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D7CF" w14:textId="77777777" w:rsidR="00F17681" w:rsidRPr="009960A9" w:rsidRDefault="009960A9">
      <w:pPr>
        <w:pStyle w:val="1"/>
        <w:ind w:left="1666" w:right="1488"/>
        <w:jc w:val="center"/>
        <w:rPr>
          <w:lang w:val="ru-RU"/>
        </w:rPr>
      </w:pPr>
      <w:r w:rsidRPr="009960A9">
        <w:rPr>
          <w:lang w:val="ru-RU"/>
        </w:rPr>
        <w:t>МИНИСТЕРСТВО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ПРОСВЕЩЕНИЯ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РОССИЙСКОЙ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ФЕДЕРАЦИИ</w:t>
      </w:r>
    </w:p>
    <w:p w14:paraId="3A90E476" w14:textId="77777777" w:rsidR="00F17681" w:rsidRPr="009960A9" w:rsidRDefault="00F17681">
      <w:pPr>
        <w:pStyle w:val="a3"/>
        <w:ind w:left="0" w:firstLine="0"/>
        <w:rPr>
          <w:b/>
          <w:sz w:val="26"/>
          <w:lang w:val="ru-RU"/>
        </w:rPr>
      </w:pPr>
    </w:p>
    <w:p w14:paraId="6399488C" w14:textId="77777777" w:rsidR="00F17681" w:rsidRPr="009960A9" w:rsidRDefault="00F17681">
      <w:pPr>
        <w:pStyle w:val="a3"/>
        <w:spacing w:before="4"/>
        <w:ind w:left="0" w:firstLine="0"/>
        <w:rPr>
          <w:b/>
          <w:sz w:val="31"/>
          <w:lang w:val="ru-RU"/>
        </w:rPr>
      </w:pPr>
    </w:p>
    <w:p w14:paraId="0A812038" w14:textId="77777777" w:rsidR="00F17681" w:rsidRPr="009960A9" w:rsidRDefault="009960A9">
      <w:pPr>
        <w:pStyle w:val="a3"/>
        <w:spacing w:before="1"/>
        <w:ind w:left="1654" w:right="1488" w:firstLine="0"/>
        <w:jc w:val="center"/>
        <w:rPr>
          <w:lang w:val="ru-RU"/>
        </w:rPr>
      </w:pPr>
      <w:r w:rsidRPr="009960A9">
        <w:rPr>
          <w:lang w:val="ru-RU"/>
        </w:rPr>
        <w:t>Министерств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бразова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аук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Хабаровск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рая</w:t>
      </w:r>
    </w:p>
    <w:p w14:paraId="16BDB367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06982C98" w14:textId="77777777" w:rsidR="00F17681" w:rsidRPr="009960A9" w:rsidRDefault="00F17681">
      <w:pPr>
        <w:pStyle w:val="a3"/>
        <w:spacing w:before="4"/>
        <w:ind w:left="0" w:firstLine="0"/>
        <w:rPr>
          <w:sz w:val="31"/>
          <w:lang w:val="ru-RU"/>
        </w:rPr>
      </w:pPr>
    </w:p>
    <w:p w14:paraId="16F38336" w14:textId="77777777" w:rsidR="00F17681" w:rsidRPr="009960A9" w:rsidRDefault="009960A9">
      <w:pPr>
        <w:pStyle w:val="a3"/>
        <w:ind w:left="1620" w:right="1488" w:firstLine="0"/>
        <w:jc w:val="center"/>
        <w:rPr>
          <w:lang w:val="ru-RU"/>
        </w:rPr>
      </w:pPr>
      <w:r w:rsidRPr="009960A9">
        <w:rPr>
          <w:lang w:val="ru-RU"/>
        </w:rPr>
        <w:t>Муниципальное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Общеобразовательное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Учреждение</w:t>
      </w:r>
    </w:p>
    <w:p w14:paraId="16FD66BE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125B3C60" w14:textId="77777777" w:rsidR="00F17681" w:rsidRPr="009960A9" w:rsidRDefault="00F17681">
      <w:pPr>
        <w:pStyle w:val="a3"/>
        <w:spacing w:before="5"/>
        <w:ind w:left="0" w:firstLine="0"/>
        <w:rPr>
          <w:sz w:val="31"/>
          <w:lang w:val="ru-RU"/>
        </w:rPr>
      </w:pPr>
    </w:p>
    <w:p w14:paraId="5127EEF0" w14:textId="77777777" w:rsidR="00F17681" w:rsidRPr="009960A9" w:rsidRDefault="009960A9">
      <w:pPr>
        <w:pStyle w:val="a3"/>
        <w:ind w:left="1661" w:right="1488" w:firstLine="0"/>
        <w:jc w:val="center"/>
        <w:rPr>
          <w:lang w:val="ru-RU"/>
        </w:rPr>
      </w:pPr>
      <w:r w:rsidRPr="009960A9">
        <w:rPr>
          <w:lang w:val="ru-RU"/>
        </w:rPr>
        <w:t>МБОУ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Ш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№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43</w:t>
      </w:r>
    </w:p>
    <w:p w14:paraId="040652A5" w14:textId="77777777" w:rsidR="00F17681" w:rsidRPr="009960A9" w:rsidRDefault="00F17681">
      <w:pPr>
        <w:pStyle w:val="a3"/>
        <w:ind w:left="0" w:firstLine="0"/>
        <w:rPr>
          <w:sz w:val="20"/>
          <w:lang w:val="ru-RU"/>
        </w:rPr>
      </w:pPr>
    </w:p>
    <w:p w14:paraId="019D352C" w14:textId="77777777" w:rsidR="00F17681" w:rsidRPr="009960A9" w:rsidRDefault="00F17681">
      <w:pPr>
        <w:pStyle w:val="a3"/>
        <w:ind w:left="0" w:firstLine="0"/>
        <w:rPr>
          <w:sz w:val="20"/>
          <w:lang w:val="ru-RU"/>
        </w:rPr>
      </w:pPr>
    </w:p>
    <w:p w14:paraId="070D996D" w14:textId="77777777" w:rsidR="00F17681" w:rsidRPr="009960A9" w:rsidRDefault="00F17681">
      <w:pPr>
        <w:pStyle w:val="a3"/>
        <w:ind w:left="0" w:firstLine="0"/>
        <w:rPr>
          <w:sz w:val="20"/>
          <w:lang w:val="ru-RU"/>
        </w:rPr>
      </w:pPr>
    </w:p>
    <w:p w14:paraId="2FC3A62B" w14:textId="77777777" w:rsidR="00F17681" w:rsidRPr="009960A9" w:rsidRDefault="00F17681">
      <w:pPr>
        <w:pStyle w:val="a3"/>
        <w:ind w:left="0" w:firstLine="0"/>
        <w:rPr>
          <w:sz w:val="20"/>
          <w:lang w:val="ru-RU"/>
        </w:rPr>
      </w:pPr>
    </w:p>
    <w:p w14:paraId="7FCA8E1B" w14:textId="77777777" w:rsidR="00F17681" w:rsidRPr="009960A9" w:rsidRDefault="00F17681">
      <w:pPr>
        <w:pStyle w:val="a3"/>
        <w:ind w:left="0" w:firstLine="0"/>
        <w:rPr>
          <w:sz w:val="20"/>
          <w:lang w:val="ru-RU"/>
        </w:rPr>
      </w:pPr>
    </w:p>
    <w:p w14:paraId="18BA9922" w14:textId="77777777" w:rsidR="00F17681" w:rsidRPr="009960A9" w:rsidRDefault="00F17681">
      <w:pPr>
        <w:pStyle w:val="a3"/>
        <w:spacing w:before="1"/>
        <w:ind w:left="0" w:firstLine="0"/>
        <w:rPr>
          <w:sz w:val="16"/>
          <w:lang w:val="ru-RU"/>
        </w:rPr>
      </w:pPr>
    </w:p>
    <w:p w14:paraId="49917E33" w14:textId="77777777" w:rsidR="00F17681" w:rsidRPr="009960A9" w:rsidRDefault="00F17681">
      <w:pPr>
        <w:rPr>
          <w:sz w:val="16"/>
          <w:lang w:val="ru-RU"/>
        </w:rPr>
        <w:sectPr w:rsidR="00F17681" w:rsidRPr="009960A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6DA343FD" w14:textId="77777777" w:rsidR="00F17681" w:rsidRPr="009960A9" w:rsidRDefault="009960A9">
      <w:pPr>
        <w:spacing w:before="95" w:line="217" w:lineRule="exact"/>
        <w:ind w:left="3695"/>
        <w:rPr>
          <w:sz w:val="20"/>
          <w:lang w:val="ru-RU"/>
        </w:rPr>
      </w:pPr>
      <w:r w:rsidRPr="009960A9">
        <w:rPr>
          <w:sz w:val="20"/>
          <w:lang w:val="ru-RU"/>
        </w:rPr>
        <w:t>РАССМОТРЕНО</w:t>
      </w:r>
    </w:p>
    <w:p w14:paraId="2B743C78" w14:textId="77777777" w:rsidR="00F17681" w:rsidRPr="009960A9" w:rsidRDefault="009960A9">
      <w:pPr>
        <w:spacing w:line="217" w:lineRule="exact"/>
        <w:ind w:left="3695"/>
        <w:rPr>
          <w:sz w:val="20"/>
          <w:lang w:val="ru-RU"/>
        </w:rPr>
      </w:pPr>
      <w:r w:rsidRPr="009960A9">
        <w:rPr>
          <w:sz w:val="20"/>
          <w:lang w:val="ru-RU"/>
        </w:rPr>
        <w:t>методическое</w:t>
      </w:r>
      <w:r w:rsidRPr="009960A9">
        <w:rPr>
          <w:spacing w:val="15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объединение</w:t>
      </w:r>
      <w:r w:rsidRPr="009960A9">
        <w:rPr>
          <w:spacing w:val="15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учителей</w:t>
      </w:r>
    </w:p>
    <w:p w14:paraId="25408F4D" w14:textId="77777777" w:rsidR="00F17681" w:rsidRPr="009960A9" w:rsidRDefault="009960A9">
      <w:pPr>
        <w:spacing w:before="95" w:line="217" w:lineRule="exact"/>
        <w:ind w:left="259"/>
        <w:rPr>
          <w:sz w:val="20"/>
          <w:lang w:val="ru-RU"/>
        </w:rPr>
      </w:pPr>
      <w:r w:rsidRPr="009960A9">
        <w:rPr>
          <w:lang w:val="ru-RU"/>
        </w:rPr>
        <w:br w:type="column"/>
      </w:r>
      <w:r w:rsidRPr="009960A9">
        <w:rPr>
          <w:sz w:val="20"/>
          <w:lang w:val="ru-RU"/>
        </w:rPr>
        <w:t>УТВЕРЖДЕНО</w:t>
      </w:r>
    </w:p>
    <w:p w14:paraId="38C6504B" w14:textId="77777777" w:rsidR="00F17681" w:rsidRPr="009960A9" w:rsidRDefault="009960A9">
      <w:pPr>
        <w:spacing w:line="217" w:lineRule="exact"/>
        <w:ind w:left="259"/>
        <w:rPr>
          <w:sz w:val="20"/>
          <w:lang w:val="ru-RU"/>
        </w:rPr>
      </w:pPr>
      <w:r w:rsidRPr="009960A9">
        <w:rPr>
          <w:sz w:val="20"/>
          <w:lang w:val="ru-RU"/>
        </w:rPr>
        <w:t>Директор</w:t>
      </w:r>
    </w:p>
    <w:p w14:paraId="2B03267D" w14:textId="77777777" w:rsidR="00F17681" w:rsidRPr="009960A9" w:rsidRDefault="00F17681">
      <w:pPr>
        <w:spacing w:line="217" w:lineRule="exact"/>
        <w:rPr>
          <w:sz w:val="20"/>
          <w:lang w:val="ru-RU"/>
        </w:rPr>
        <w:sectPr w:rsidR="00F17681" w:rsidRPr="009960A9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6913" w:space="40"/>
            <w:col w:w="3827"/>
          </w:cols>
        </w:sectPr>
      </w:pPr>
    </w:p>
    <w:p w14:paraId="32E849B3" w14:textId="77777777" w:rsidR="00F17681" w:rsidRPr="009960A9" w:rsidRDefault="009960A9">
      <w:pPr>
        <w:tabs>
          <w:tab w:val="left" w:pos="7211"/>
          <w:tab w:val="left" w:pos="8640"/>
        </w:tabs>
        <w:spacing w:line="410" w:lineRule="atLeast"/>
        <w:ind w:left="7212" w:right="628" w:hanging="3517"/>
        <w:rPr>
          <w:sz w:val="20"/>
          <w:lang w:val="ru-RU"/>
        </w:rPr>
      </w:pPr>
      <w:r w:rsidRPr="009960A9">
        <w:rPr>
          <w:sz w:val="20"/>
          <w:lang w:val="ru-RU"/>
        </w:rPr>
        <w:t>иностранные</w:t>
      </w:r>
      <w:r w:rsidRPr="009960A9">
        <w:rPr>
          <w:spacing w:val="6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языки</w:t>
      </w:r>
      <w:r w:rsidRPr="009960A9">
        <w:rPr>
          <w:sz w:val="20"/>
          <w:lang w:val="ru-RU"/>
        </w:rPr>
        <w:tab/>
      </w:r>
      <w:r w:rsidRPr="009960A9">
        <w:rPr>
          <w:w w:val="102"/>
          <w:sz w:val="20"/>
          <w:u w:val="single"/>
          <w:lang w:val="ru-RU"/>
        </w:rPr>
        <w:t xml:space="preserve"> </w:t>
      </w:r>
      <w:r w:rsidRPr="009960A9">
        <w:rPr>
          <w:sz w:val="20"/>
          <w:u w:val="single"/>
          <w:lang w:val="ru-RU"/>
        </w:rPr>
        <w:tab/>
      </w:r>
      <w:r w:rsidRPr="009960A9">
        <w:rPr>
          <w:sz w:val="20"/>
          <w:lang w:val="ru-RU"/>
        </w:rPr>
        <w:t>Стрельцова</w:t>
      </w:r>
      <w:r w:rsidRPr="009960A9">
        <w:rPr>
          <w:spacing w:val="17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Ю.В.</w:t>
      </w:r>
      <w:r w:rsidRPr="009960A9">
        <w:rPr>
          <w:spacing w:val="-47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Приказ №?</w:t>
      </w:r>
    </w:p>
    <w:p w14:paraId="14602C06" w14:textId="77777777" w:rsidR="00F17681" w:rsidRPr="009960A9" w:rsidRDefault="00F17681">
      <w:pPr>
        <w:spacing w:line="410" w:lineRule="atLeast"/>
        <w:rPr>
          <w:sz w:val="20"/>
          <w:lang w:val="ru-RU"/>
        </w:rPr>
        <w:sectPr w:rsidR="00F17681" w:rsidRPr="009960A9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14:paraId="4885AD68" w14:textId="77777777" w:rsidR="00F17681" w:rsidRPr="009960A9" w:rsidRDefault="009960A9">
      <w:pPr>
        <w:spacing w:line="201" w:lineRule="exact"/>
        <w:ind w:left="3695"/>
        <w:rPr>
          <w:sz w:val="20"/>
          <w:lang w:val="ru-RU"/>
        </w:rPr>
      </w:pPr>
      <w:r w:rsidRPr="009960A9">
        <w:rPr>
          <w:sz w:val="20"/>
          <w:lang w:val="ru-RU"/>
        </w:rPr>
        <w:t>Руководитель</w:t>
      </w:r>
      <w:r w:rsidRPr="009960A9">
        <w:rPr>
          <w:spacing w:val="9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МО</w:t>
      </w:r>
    </w:p>
    <w:p w14:paraId="4B5A56B5" w14:textId="77777777" w:rsidR="00F17681" w:rsidRPr="009960A9" w:rsidRDefault="009960A9">
      <w:pPr>
        <w:tabs>
          <w:tab w:val="left" w:pos="5171"/>
        </w:tabs>
        <w:spacing w:before="178" w:line="424" w:lineRule="auto"/>
        <w:ind w:left="3695"/>
        <w:rPr>
          <w:sz w:val="20"/>
          <w:lang w:val="ru-RU"/>
        </w:rPr>
      </w:pPr>
      <w:r w:rsidRPr="009960A9">
        <w:rPr>
          <w:w w:val="102"/>
          <w:sz w:val="20"/>
          <w:u w:val="single"/>
          <w:lang w:val="ru-RU"/>
        </w:rPr>
        <w:t xml:space="preserve"> </w:t>
      </w:r>
      <w:r w:rsidRPr="009960A9">
        <w:rPr>
          <w:sz w:val="20"/>
          <w:u w:val="single"/>
          <w:lang w:val="ru-RU"/>
        </w:rPr>
        <w:tab/>
      </w:r>
      <w:r w:rsidRPr="009960A9">
        <w:rPr>
          <w:sz w:val="20"/>
          <w:lang w:val="ru-RU"/>
        </w:rPr>
        <w:t>Кочергина</w:t>
      </w:r>
      <w:r w:rsidRPr="009960A9">
        <w:rPr>
          <w:spacing w:val="4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О.В</w:t>
      </w:r>
      <w:r w:rsidRPr="009960A9">
        <w:rPr>
          <w:spacing w:val="-47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Протокол №?</w:t>
      </w:r>
    </w:p>
    <w:p w14:paraId="63BD351E" w14:textId="77777777" w:rsidR="00F17681" w:rsidRPr="009960A9" w:rsidRDefault="009960A9">
      <w:pPr>
        <w:spacing w:before="2"/>
        <w:ind w:left="3695"/>
        <w:rPr>
          <w:sz w:val="20"/>
          <w:lang w:val="ru-RU"/>
        </w:rPr>
      </w:pPr>
      <w:r w:rsidRPr="009960A9">
        <w:rPr>
          <w:sz w:val="20"/>
          <w:lang w:val="ru-RU"/>
        </w:rPr>
        <w:t>от</w:t>
      </w:r>
      <w:r w:rsidRPr="009960A9">
        <w:rPr>
          <w:spacing w:val="3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"?"</w:t>
      </w:r>
      <w:r w:rsidRPr="009960A9">
        <w:rPr>
          <w:spacing w:val="2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?</w:t>
      </w:r>
      <w:r w:rsidRPr="009960A9">
        <w:rPr>
          <w:spacing w:val="22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2022</w:t>
      </w:r>
      <w:r w:rsidRPr="009960A9">
        <w:rPr>
          <w:spacing w:val="4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г.</w:t>
      </w:r>
    </w:p>
    <w:p w14:paraId="6CABB828" w14:textId="77777777" w:rsidR="00F17681" w:rsidRPr="009960A9" w:rsidRDefault="009960A9">
      <w:pPr>
        <w:spacing w:before="175"/>
        <w:ind w:left="689"/>
        <w:rPr>
          <w:sz w:val="20"/>
          <w:lang w:val="ru-RU"/>
        </w:rPr>
      </w:pPr>
      <w:r w:rsidRPr="009960A9">
        <w:rPr>
          <w:lang w:val="ru-RU"/>
        </w:rPr>
        <w:br w:type="column"/>
      </w:r>
      <w:r w:rsidRPr="009960A9">
        <w:rPr>
          <w:sz w:val="20"/>
          <w:lang w:val="ru-RU"/>
        </w:rPr>
        <w:t>от</w:t>
      </w:r>
      <w:r w:rsidRPr="009960A9">
        <w:rPr>
          <w:spacing w:val="4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"?"</w:t>
      </w:r>
      <w:r w:rsidRPr="009960A9">
        <w:rPr>
          <w:spacing w:val="2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?</w:t>
      </w:r>
      <w:r w:rsidRPr="009960A9">
        <w:rPr>
          <w:spacing w:val="7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?</w:t>
      </w:r>
      <w:r w:rsidRPr="009960A9">
        <w:rPr>
          <w:spacing w:val="11"/>
          <w:sz w:val="20"/>
          <w:lang w:val="ru-RU"/>
        </w:rPr>
        <w:t xml:space="preserve"> </w:t>
      </w:r>
      <w:r w:rsidRPr="009960A9">
        <w:rPr>
          <w:sz w:val="20"/>
          <w:lang w:val="ru-RU"/>
        </w:rPr>
        <w:t>г.</w:t>
      </w:r>
    </w:p>
    <w:p w14:paraId="12C4C4D4" w14:textId="77777777" w:rsidR="00F17681" w:rsidRPr="009960A9" w:rsidRDefault="00F17681">
      <w:pPr>
        <w:rPr>
          <w:sz w:val="20"/>
          <w:lang w:val="ru-RU"/>
        </w:rPr>
        <w:sectPr w:rsidR="00F17681" w:rsidRPr="009960A9">
          <w:type w:val="continuous"/>
          <w:pgSz w:w="11900" w:h="16840"/>
          <w:pgMar w:top="520" w:right="560" w:bottom="280" w:left="560" w:header="720" w:footer="720" w:gutter="0"/>
          <w:cols w:num="2" w:space="720" w:equalWidth="0">
            <w:col w:w="6483" w:space="40"/>
            <w:col w:w="4257"/>
          </w:cols>
        </w:sectPr>
      </w:pPr>
    </w:p>
    <w:p w14:paraId="21BFBAE1" w14:textId="77777777" w:rsidR="00F17681" w:rsidRPr="009960A9" w:rsidRDefault="00F17681">
      <w:pPr>
        <w:pStyle w:val="a3"/>
        <w:ind w:left="0" w:firstLine="0"/>
        <w:rPr>
          <w:sz w:val="20"/>
          <w:lang w:val="ru-RU"/>
        </w:rPr>
      </w:pPr>
    </w:p>
    <w:p w14:paraId="5371169D" w14:textId="77777777" w:rsidR="00F17681" w:rsidRPr="009960A9" w:rsidRDefault="00F17681">
      <w:pPr>
        <w:pStyle w:val="a3"/>
        <w:ind w:left="0" w:firstLine="0"/>
        <w:rPr>
          <w:sz w:val="20"/>
          <w:lang w:val="ru-RU"/>
        </w:rPr>
      </w:pPr>
    </w:p>
    <w:p w14:paraId="347D6CD0" w14:textId="77777777" w:rsidR="00F17681" w:rsidRPr="000430D8" w:rsidRDefault="00F17681">
      <w:pPr>
        <w:pStyle w:val="a3"/>
        <w:ind w:left="0" w:firstLine="0"/>
        <w:rPr>
          <w:sz w:val="20"/>
          <w:lang w:val="ru-RU"/>
        </w:rPr>
      </w:pPr>
    </w:p>
    <w:p w14:paraId="4AC430FE" w14:textId="77777777" w:rsidR="00F17681" w:rsidRPr="000430D8" w:rsidRDefault="00F17681">
      <w:pPr>
        <w:pStyle w:val="a3"/>
        <w:spacing w:before="7"/>
        <w:ind w:left="0" w:firstLine="0"/>
        <w:rPr>
          <w:sz w:val="21"/>
          <w:lang w:val="ru-RU"/>
        </w:rPr>
      </w:pPr>
    </w:p>
    <w:p w14:paraId="63985A69" w14:textId="77777777" w:rsidR="00F17681" w:rsidRPr="009960A9" w:rsidRDefault="009960A9">
      <w:pPr>
        <w:pStyle w:val="1"/>
        <w:spacing w:before="91" w:line="292" w:lineRule="auto"/>
        <w:ind w:left="3953" w:right="3958"/>
        <w:jc w:val="center"/>
        <w:rPr>
          <w:lang w:val="ru-RU"/>
        </w:rPr>
      </w:pPr>
      <w:r w:rsidRPr="009960A9">
        <w:rPr>
          <w:lang w:val="ru-RU"/>
        </w:rPr>
        <w:t>РАБОЧАЯ ПРОГРАММА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(</w:t>
      </w:r>
      <w:r>
        <w:t>ID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773973)</w:t>
      </w:r>
    </w:p>
    <w:p w14:paraId="66D15BB0" w14:textId="77777777" w:rsidR="00F17681" w:rsidRPr="009960A9" w:rsidRDefault="009960A9">
      <w:pPr>
        <w:pStyle w:val="a3"/>
        <w:spacing w:before="94"/>
        <w:ind w:left="1661" w:right="1488" w:firstLine="0"/>
        <w:jc w:val="center"/>
        <w:rPr>
          <w:lang w:val="ru-RU"/>
        </w:rPr>
      </w:pPr>
      <w:r w:rsidRPr="009960A9">
        <w:rPr>
          <w:lang w:val="ru-RU"/>
        </w:rPr>
        <w:t>учебно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едмета</w:t>
      </w:r>
    </w:p>
    <w:p w14:paraId="08B75E36" w14:textId="77777777" w:rsidR="00F17681" w:rsidRPr="009960A9" w:rsidRDefault="009960A9">
      <w:pPr>
        <w:pStyle w:val="a3"/>
        <w:spacing w:before="60"/>
        <w:ind w:left="1666" w:right="1481" w:firstLine="0"/>
        <w:jc w:val="center"/>
        <w:rPr>
          <w:lang w:val="ru-RU"/>
        </w:rPr>
      </w:pPr>
      <w:r w:rsidRPr="009960A9">
        <w:rPr>
          <w:lang w:val="ru-RU"/>
        </w:rPr>
        <w:t>«Иностранны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язык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(английский)»</w:t>
      </w:r>
    </w:p>
    <w:p w14:paraId="7DA5E6F9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609AE8D9" w14:textId="77777777" w:rsidR="00F17681" w:rsidRPr="009960A9" w:rsidRDefault="00F17681">
      <w:pPr>
        <w:pStyle w:val="a3"/>
        <w:spacing w:before="5"/>
        <w:ind w:left="0" w:firstLine="0"/>
        <w:rPr>
          <w:sz w:val="31"/>
          <w:lang w:val="ru-RU"/>
        </w:rPr>
      </w:pPr>
    </w:p>
    <w:p w14:paraId="31E3B98E" w14:textId="77777777" w:rsidR="00F17681" w:rsidRPr="009960A9" w:rsidRDefault="009960A9">
      <w:pPr>
        <w:pStyle w:val="a3"/>
        <w:spacing w:line="292" w:lineRule="auto"/>
        <w:ind w:left="3220" w:right="3044" w:firstLine="0"/>
        <w:jc w:val="center"/>
        <w:rPr>
          <w:lang w:val="ru-RU"/>
        </w:rPr>
      </w:pPr>
      <w:r w:rsidRPr="009960A9">
        <w:rPr>
          <w:lang w:val="ru-RU"/>
        </w:rPr>
        <w:t>для 5 класса основного общего образовани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4"/>
          <w:lang w:val="ru-RU"/>
        </w:rPr>
        <w:t xml:space="preserve"> </w:t>
      </w:r>
      <w:r w:rsidRPr="009960A9">
        <w:rPr>
          <w:lang w:val="ru-RU"/>
        </w:rPr>
        <w:t>2022/2023</w:t>
      </w:r>
      <w:r w:rsidRPr="009960A9">
        <w:rPr>
          <w:spacing w:val="53"/>
          <w:lang w:val="ru-RU"/>
        </w:rPr>
        <w:t xml:space="preserve"> </w:t>
      </w:r>
      <w:r w:rsidRPr="009960A9">
        <w:rPr>
          <w:lang w:val="ru-RU"/>
        </w:rPr>
        <w:t>учебный год</w:t>
      </w:r>
    </w:p>
    <w:p w14:paraId="08524592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5743A25E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58B8D00E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4512961B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75156EA9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524335F7" w14:textId="77777777" w:rsidR="00F17681" w:rsidRPr="009960A9" w:rsidRDefault="00F17681">
      <w:pPr>
        <w:pStyle w:val="a3"/>
        <w:ind w:left="0" w:firstLine="0"/>
        <w:rPr>
          <w:sz w:val="26"/>
          <w:lang w:val="ru-RU"/>
        </w:rPr>
      </w:pPr>
    </w:p>
    <w:p w14:paraId="777A2636" w14:textId="77777777" w:rsidR="00F17681" w:rsidRPr="009960A9" w:rsidRDefault="00F17681">
      <w:pPr>
        <w:pStyle w:val="a3"/>
        <w:spacing w:before="4"/>
        <w:ind w:left="0" w:firstLine="0"/>
        <w:rPr>
          <w:sz w:val="21"/>
          <w:lang w:val="ru-RU"/>
        </w:rPr>
      </w:pPr>
    </w:p>
    <w:p w14:paraId="42892B73" w14:textId="0D0958C4" w:rsidR="009960A9" w:rsidRDefault="009960A9" w:rsidP="009960A9">
      <w:pPr>
        <w:pStyle w:val="a3"/>
        <w:spacing w:line="292" w:lineRule="auto"/>
        <w:ind w:left="7380" w:right="345" w:hanging="1177"/>
        <w:jc w:val="right"/>
        <w:rPr>
          <w:lang w:val="ru-RU"/>
        </w:rPr>
      </w:pPr>
      <w:r w:rsidRPr="009960A9">
        <w:rPr>
          <w:lang w:val="ru-RU"/>
        </w:rPr>
        <w:t>Составитель: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Хилькевич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Ольга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авловна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Учител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иностранных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языков</w:t>
      </w:r>
    </w:p>
    <w:p w14:paraId="21247A39" w14:textId="77777777" w:rsidR="009960A9" w:rsidRDefault="009960A9" w:rsidP="009960A9">
      <w:pPr>
        <w:pStyle w:val="a3"/>
        <w:spacing w:line="292" w:lineRule="auto"/>
        <w:ind w:right="345"/>
        <w:rPr>
          <w:spacing w:val="-57"/>
          <w:lang w:val="ru-RU"/>
        </w:rPr>
      </w:pPr>
    </w:p>
    <w:p w14:paraId="1533500A" w14:textId="77777777" w:rsidR="009960A9" w:rsidRPr="009960A9" w:rsidRDefault="009960A9" w:rsidP="009960A9">
      <w:pPr>
        <w:rPr>
          <w:lang w:val="ru-RU"/>
        </w:rPr>
      </w:pPr>
    </w:p>
    <w:p w14:paraId="42F45188" w14:textId="77777777" w:rsidR="009960A9" w:rsidRPr="009960A9" w:rsidRDefault="009960A9" w:rsidP="009960A9">
      <w:pPr>
        <w:rPr>
          <w:lang w:val="ru-RU"/>
        </w:rPr>
      </w:pPr>
    </w:p>
    <w:p w14:paraId="4706B97D" w14:textId="77777777" w:rsidR="009960A9" w:rsidRPr="009960A9" w:rsidRDefault="009960A9" w:rsidP="009960A9">
      <w:pPr>
        <w:rPr>
          <w:lang w:val="ru-RU"/>
        </w:rPr>
      </w:pPr>
    </w:p>
    <w:p w14:paraId="66701798" w14:textId="77777777" w:rsidR="009960A9" w:rsidRPr="009960A9" w:rsidRDefault="009960A9" w:rsidP="009960A9">
      <w:pPr>
        <w:rPr>
          <w:lang w:val="ru-RU"/>
        </w:rPr>
      </w:pPr>
    </w:p>
    <w:p w14:paraId="6644885A" w14:textId="258B1311" w:rsidR="009960A9" w:rsidRPr="009960A9" w:rsidRDefault="009960A9" w:rsidP="009960A9">
      <w:pPr>
        <w:tabs>
          <w:tab w:val="left" w:pos="6045"/>
        </w:tabs>
        <w:jc w:val="center"/>
        <w:rPr>
          <w:sz w:val="24"/>
          <w:szCs w:val="24"/>
          <w:lang w:val="ru-RU"/>
        </w:rPr>
        <w:sectPr w:rsidR="009960A9" w:rsidRPr="009960A9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 w:rsidRPr="009960A9">
        <w:rPr>
          <w:sz w:val="24"/>
          <w:szCs w:val="24"/>
          <w:lang w:val="ru-RU"/>
        </w:rPr>
        <w:t>Хабаровск 202</w:t>
      </w:r>
      <w:r w:rsidR="000430D8">
        <w:rPr>
          <w:sz w:val="24"/>
          <w:szCs w:val="24"/>
          <w:lang w:val="ru-RU"/>
        </w:rPr>
        <w:t>2</w:t>
      </w:r>
    </w:p>
    <w:p w14:paraId="59D822B3" w14:textId="77777777" w:rsidR="00F17681" w:rsidRPr="009960A9" w:rsidRDefault="009960A9">
      <w:pPr>
        <w:pStyle w:val="1"/>
        <w:spacing w:before="62"/>
        <w:rPr>
          <w:lang w:val="ru-RU"/>
        </w:rPr>
      </w:pPr>
      <w:r w:rsidRPr="009960A9">
        <w:rPr>
          <w:lang w:val="ru-RU"/>
        </w:rPr>
        <w:lastRenderedPageBreak/>
        <w:t>ПОЯСНИТЕЛЬНАЯ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ЗАПИСКА</w:t>
      </w:r>
    </w:p>
    <w:p w14:paraId="53B81421" w14:textId="77777777" w:rsidR="00F17681" w:rsidRPr="009960A9" w:rsidRDefault="000430D8">
      <w:pPr>
        <w:pStyle w:val="a3"/>
        <w:ind w:left="0" w:firstLine="0"/>
        <w:rPr>
          <w:b/>
          <w:sz w:val="8"/>
          <w:lang w:val="ru-RU"/>
        </w:rPr>
      </w:pPr>
      <w:r>
        <w:pict w14:anchorId="7F396F91">
          <v:rect id="docshape1" o:spid="_x0000_s1032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57E90D6E" w14:textId="77777777" w:rsidR="00F17681" w:rsidRPr="009960A9" w:rsidRDefault="009960A9">
      <w:pPr>
        <w:pStyle w:val="a3"/>
        <w:spacing w:before="208"/>
        <w:ind w:left="286" w:firstLine="0"/>
        <w:rPr>
          <w:lang w:val="ru-RU"/>
        </w:rPr>
      </w:pPr>
      <w:r w:rsidRPr="009960A9">
        <w:rPr>
          <w:lang w:val="ru-RU"/>
        </w:rPr>
        <w:t>Рабоча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ограмм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английскому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языку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бучающихс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5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лассо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ставлен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основе</w:t>
      </w:r>
    </w:p>
    <w:p w14:paraId="22B50DD4" w14:textId="77777777" w:rsidR="00F17681" w:rsidRPr="009960A9" w:rsidRDefault="009960A9">
      <w:pPr>
        <w:pStyle w:val="a3"/>
        <w:spacing w:before="60" w:line="292" w:lineRule="auto"/>
        <w:ind w:right="320" w:firstLine="0"/>
        <w:rPr>
          <w:lang w:val="ru-RU"/>
        </w:rPr>
      </w:pPr>
      <w:r w:rsidRPr="009960A9">
        <w:rPr>
          <w:lang w:val="ru-RU"/>
        </w:rPr>
        <w:t>«Требований к результатам освоения основной образовательной программы», представленных 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Федеральном государственном образовательном стандарте основного общего образования, с учёто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распределённых по классам проверяемых требований к результатам освоения основно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разовательной программы основного общего образования и элементов содержания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едставленных в Универсальном кодификаторе по иностранному (английскому) языку, а также на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снове характеристики планируемых результатов духовно-нравственного развития, воспитания 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оциализации обучающихся, представленной в Примерной программе воспитания (одобрен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решение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ФУМ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т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02.06.2020 г.).</w:t>
      </w:r>
    </w:p>
    <w:p w14:paraId="16E041D4" w14:textId="77777777" w:rsidR="00F17681" w:rsidRPr="009960A9" w:rsidRDefault="009960A9">
      <w:pPr>
        <w:pStyle w:val="1"/>
        <w:spacing w:before="187" w:line="292" w:lineRule="auto"/>
        <w:rPr>
          <w:lang w:val="ru-RU"/>
        </w:rPr>
      </w:pPr>
      <w:r w:rsidRPr="009960A9">
        <w:rPr>
          <w:lang w:val="ru-RU"/>
        </w:rPr>
        <w:t>ОБЩАЯ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ХАРАКТЕРИСТИКА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УЧЕБНОГО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ПРЕДМЕТА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«ИНОСТРАННЫЙ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(АНГЛИЙСКИЙ)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ЯЗЫК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»</w:t>
      </w:r>
    </w:p>
    <w:p w14:paraId="344A2441" w14:textId="77777777" w:rsidR="00F17681" w:rsidRPr="009960A9" w:rsidRDefault="009960A9">
      <w:pPr>
        <w:pStyle w:val="a3"/>
        <w:spacing w:before="95" w:line="292" w:lineRule="auto"/>
        <w:ind w:right="457"/>
        <w:rPr>
          <w:lang w:val="ru-RU"/>
        </w:rPr>
      </w:pPr>
      <w:r w:rsidRPr="009960A9">
        <w:rPr>
          <w:lang w:val="ru-RU"/>
        </w:rPr>
        <w:t>Предмету «Иностранный (английский) язык» принадлежит важное место в системе общег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разования и воспитания современного школьника в условиях поликультурного и многоязычного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мира. Изучение иностранного языка направлено на формирование коммуникативной культуры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учающихся, осознание роли языков как инструмента межличностного и межкультурног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заимодействия, способствует их общему речевому развитию, воспитанию гражданско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идентичности, расширению кругозора, воспитанию чувств и эмоций. Наряду с этим иностранны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язык выступает инструментом овладения другими предметными областями в сфере гуманитарных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математических, естественно-научных и других наук и становится важной составляющей базы дл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обще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специального образования.</w:t>
      </w:r>
    </w:p>
    <w:p w14:paraId="1B5D9AF8" w14:textId="77777777" w:rsidR="00F17681" w:rsidRPr="009960A9" w:rsidRDefault="009960A9">
      <w:pPr>
        <w:pStyle w:val="a3"/>
        <w:spacing w:before="115" w:line="292" w:lineRule="auto"/>
        <w:ind w:right="299"/>
        <w:rPr>
          <w:lang w:val="ru-RU"/>
        </w:rPr>
      </w:pPr>
      <w:r w:rsidRPr="009960A9">
        <w:rPr>
          <w:lang w:val="ru-RU"/>
        </w:rPr>
        <w:t>В последние десятилетия наблюдается трансформация взглядов на владение иностранным языком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усиление общественных запросов на квалифицированных и мобильных людей, способных быстр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адаптироватьс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меняющимс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требностя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общества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владевать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овым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омпетенциями.</w:t>
      </w:r>
    </w:p>
    <w:p w14:paraId="710EEF43" w14:textId="77777777" w:rsidR="00F17681" w:rsidRPr="009960A9" w:rsidRDefault="009960A9">
      <w:pPr>
        <w:pStyle w:val="a3"/>
        <w:spacing w:line="292" w:lineRule="auto"/>
        <w:ind w:right="150" w:firstLine="0"/>
        <w:rPr>
          <w:lang w:val="ru-RU"/>
        </w:rPr>
      </w:pPr>
      <w:r w:rsidRPr="009960A9">
        <w:rPr>
          <w:lang w:val="ru-RU"/>
        </w:rPr>
        <w:t>Владение иностранным языком обеспечивает быстрый доступ к передовым международным научным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технологически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остижениям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расширяет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озможност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разовани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амообразования.</w:t>
      </w:r>
    </w:p>
    <w:p w14:paraId="64FDCF01" w14:textId="77777777" w:rsidR="00F17681" w:rsidRPr="009960A9" w:rsidRDefault="009960A9">
      <w:pPr>
        <w:pStyle w:val="a3"/>
        <w:spacing w:line="292" w:lineRule="auto"/>
        <w:ind w:right="310" w:firstLine="0"/>
        <w:rPr>
          <w:lang w:val="ru-RU"/>
        </w:rPr>
      </w:pPr>
      <w:r w:rsidRPr="009960A9">
        <w:rPr>
          <w:lang w:val="ru-RU"/>
        </w:rPr>
        <w:t>Владение иностранным языком сейчас рассматривается как часть профессии, поэтому он является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универсальным предметом, которым стремятся овладеть современные школьники независимо от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ыбранных ими профильных предметов (математика, история, химия, физика и др.). Таким образом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владение иностранным языком становится одним из важнейших средств социализации и успешно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офессиональ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еятельности выпускника школы.</w:t>
      </w:r>
    </w:p>
    <w:p w14:paraId="77FB4854" w14:textId="77777777" w:rsidR="00F17681" w:rsidRPr="009960A9" w:rsidRDefault="009960A9">
      <w:pPr>
        <w:pStyle w:val="a3"/>
        <w:spacing w:before="114" w:line="292" w:lineRule="auto"/>
        <w:ind w:right="320"/>
        <w:rPr>
          <w:lang w:val="ru-RU"/>
        </w:rPr>
      </w:pPr>
      <w:r w:rsidRPr="009960A9">
        <w:rPr>
          <w:lang w:val="ru-RU"/>
        </w:rPr>
        <w:t>Возрастает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значимос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ладени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азным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ностранным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языкам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ак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ачеств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ервого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так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качество второго. Расширение номенклатуры изучаемых языков соответствует стратегическим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интересам России в эпоху постглобализации и многополярного мира. Знание родного языка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экономического или политического партнёра обеспечивает более эффективное общение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учитывающее особенности культуры партнёра, что позволяет успешнее решать возникающи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облемы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избегать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конфликтов.</w:t>
      </w:r>
    </w:p>
    <w:p w14:paraId="7E12BF17" w14:textId="77777777" w:rsidR="00F17681" w:rsidRPr="009960A9" w:rsidRDefault="009960A9">
      <w:pPr>
        <w:pStyle w:val="a3"/>
        <w:spacing w:before="116" w:line="292" w:lineRule="auto"/>
        <w:ind w:right="1893"/>
        <w:rPr>
          <w:lang w:val="ru-RU"/>
        </w:rPr>
      </w:pPr>
      <w:r w:rsidRPr="009960A9">
        <w:rPr>
          <w:lang w:val="ru-RU"/>
        </w:rPr>
        <w:t>Естественно, возрастание значимости владения иностранными языками приводит к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ереосмыслению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целей 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одержан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учен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едмету.</w:t>
      </w:r>
    </w:p>
    <w:p w14:paraId="3039C9DF" w14:textId="77777777" w:rsidR="00F17681" w:rsidRPr="009960A9" w:rsidRDefault="009960A9">
      <w:pPr>
        <w:pStyle w:val="1"/>
        <w:spacing w:before="191"/>
        <w:rPr>
          <w:lang w:val="ru-RU"/>
        </w:rPr>
      </w:pPr>
      <w:r w:rsidRPr="009960A9">
        <w:rPr>
          <w:lang w:val="ru-RU"/>
        </w:rPr>
        <w:t>ЦЕЛИ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ИЗУЧЕНИЯ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УЧЕБНОГО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ПРЕДМЕТА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«ИНОСТРАННЫЙ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(АНГЛИЙСКИЙ)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ЯЗЫК»</w:t>
      </w:r>
    </w:p>
    <w:p w14:paraId="340234DF" w14:textId="77777777" w:rsidR="00F17681" w:rsidRPr="009960A9" w:rsidRDefault="009960A9">
      <w:pPr>
        <w:spacing w:before="156" w:line="292" w:lineRule="auto"/>
        <w:ind w:left="106" w:right="242" w:firstLine="180"/>
        <w:rPr>
          <w:sz w:val="24"/>
          <w:lang w:val="ru-RU"/>
        </w:rPr>
      </w:pPr>
      <w:r w:rsidRPr="009960A9">
        <w:rPr>
          <w:sz w:val="24"/>
          <w:lang w:val="ru-RU"/>
        </w:rPr>
        <w:t>В свете сказанного выше цели иноязычного образования становятся более сложными по структуре,</w:t>
      </w:r>
      <w:r w:rsidRPr="009960A9">
        <w:rPr>
          <w:spacing w:val="-58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формулируются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а</w:t>
      </w:r>
      <w:r w:rsidRPr="009960A9">
        <w:rPr>
          <w:spacing w:val="3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ценностном,</w:t>
      </w:r>
      <w:r w:rsidRPr="009960A9">
        <w:rPr>
          <w:i/>
          <w:spacing w:val="-1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когнитивном</w:t>
      </w:r>
      <w:r w:rsidRPr="009960A9">
        <w:rPr>
          <w:i/>
          <w:spacing w:val="-3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и</w:t>
      </w:r>
      <w:r w:rsidRPr="009960A9">
        <w:rPr>
          <w:i/>
          <w:spacing w:val="-1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прагматическом</w:t>
      </w:r>
      <w:r w:rsidRPr="009960A9">
        <w:rPr>
          <w:i/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уровнях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,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оответственно,</w:t>
      </w:r>
    </w:p>
    <w:p w14:paraId="53B32614" w14:textId="77777777" w:rsidR="00F17681" w:rsidRPr="009960A9" w:rsidRDefault="00F17681">
      <w:pPr>
        <w:spacing w:line="292" w:lineRule="auto"/>
        <w:rPr>
          <w:sz w:val="24"/>
          <w:lang w:val="ru-RU"/>
        </w:rPr>
        <w:sectPr w:rsidR="00F17681" w:rsidRPr="009960A9">
          <w:pgSz w:w="11900" w:h="16840"/>
          <w:pgMar w:top="800" w:right="560" w:bottom="280" w:left="560" w:header="720" w:footer="720" w:gutter="0"/>
          <w:cols w:space="720"/>
        </w:sectPr>
      </w:pPr>
    </w:p>
    <w:p w14:paraId="1AC8A9A8" w14:textId="77777777" w:rsidR="00F17681" w:rsidRPr="009960A9" w:rsidRDefault="009960A9">
      <w:pPr>
        <w:pStyle w:val="a3"/>
        <w:spacing w:before="62" w:line="292" w:lineRule="auto"/>
        <w:ind w:right="654" w:firstLine="0"/>
        <w:rPr>
          <w:lang w:val="ru-RU"/>
        </w:rPr>
      </w:pPr>
      <w:r w:rsidRPr="009960A9">
        <w:rPr>
          <w:lang w:val="ru-RU"/>
        </w:rPr>
        <w:lastRenderedPageBreak/>
        <w:t>воплощаются в личностных, метапредметных/общеучебных/универсальных и предметн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результатах обучения. А иностранные языки признаются средством общения и ценным ресурсо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личности для самореализации и социальной адаптации; инструментом развития умений поиска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работки и использования информации в познавательных целях, одним из средств воспитания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качеств гражданина, патриота; развития национального самосознания, стремления к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заимопониманию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между людьми разных стран.</w:t>
      </w:r>
    </w:p>
    <w:p w14:paraId="1F214416" w14:textId="77777777" w:rsidR="00F17681" w:rsidRPr="009960A9" w:rsidRDefault="009960A9">
      <w:pPr>
        <w:pStyle w:val="a3"/>
        <w:spacing w:before="116" w:line="292" w:lineRule="auto"/>
        <w:ind w:right="628"/>
        <w:rPr>
          <w:lang w:val="ru-RU"/>
        </w:rPr>
      </w:pPr>
      <w:r w:rsidRPr="009960A9">
        <w:rPr>
          <w:lang w:val="ru-RU"/>
        </w:rPr>
        <w:t xml:space="preserve">На прагматическом уровне </w:t>
      </w:r>
      <w:r w:rsidRPr="009960A9">
        <w:rPr>
          <w:b/>
          <w:i/>
          <w:lang w:val="ru-RU"/>
        </w:rPr>
        <w:t xml:space="preserve">целью иноязычного образования </w:t>
      </w:r>
      <w:r w:rsidRPr="009960A9">
        <w:rPr>
          <w:lang w:val="ru-RU"/>
        </w:rPr>
        <w:t>провозглашено формировани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коммуникативной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омпетенци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бучающихс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единств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аких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её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ставляющих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ак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ечевая,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языковая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оциокультурная, компенсаторна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компетенции:</w:t>
      </w:r>
    </w:p>
    <w:p w14:paraId="5A3DC05B" w14:textId="77777777" w:rsidR="00F17681" w:rsidRPr="009960A9" w:rsidRDefault="009960A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162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речевая компетенция </w:t>
      </w:r>
      <w:r w:rsidRPr="009960A9">
        <w:rPr>
          <w:sz w:val="24"/>
          <w:lang w:val="ru-RU"/>
        </w:rPr>
        <w:t>— развитие коммуникативных умений в четырёх основных видах речевой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деятельности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(говорении, аудировании, чтении,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исьме);</w:t>
      </w:r>
    </w:p>
    <w:p w14:paraId="0E093E06" w14:textId="77777777" w:rsidR="00F17681" w:rsidRPr="009960A9" w:rsidRDefault="009960A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786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языковая компетенция </w:t>
      </w:r>
      <w:r w:rsidRPr="009960A9">
        <w:rPr>
          <w:sz w:val="24"/>
          <w:lang w:val="ru-RU"/>
        </w:rPr>
        <w:t>— овладение новыми языковыми средствами (фонетическими,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 xml:space="preserve">орфографическими, лексическими, грамматическими) в соответствии </w:t>
      </w:r>
      <w:r>
        <w:rPr>
          <w:sz w:val="24"/>
        </w:rPr>
        <w:t>c</w:t>
      </w:r>
      <w:r w:rsidRPr="009960A9">
        <w:rPr>
          <w:sz w:val="24"/>
          <w:lang w:val="ru-RU"/>
        </w:rPr>
        <w:t xml:space="preserve"> отобранными темами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бщения; освоение знаний о языковых явлениях изучаемого языка, разных способах выражения</w:t>
      </w:r>
      <w:r w:rsidRPr="009960A9">
        <w:rPr>
          <w:spacing w:val="-58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мысли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одном и иностранном языках;</w:t>
      </w:r>
    </w:p>
    <w:p w14:paraId="139D334A" w14:textId="77777777" w:rsidR="00F17681" w:rsidRPr="009960A9" w:rsidRDefault="009960A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226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социокультурная/межкультурная компетенция </w:t>
      </w:r>
      <w:r w:rsidRPr="009960A9">
        <w:rPr>
          <w:sz w:val="24"/>
          <w:lang w:val="ru-RU"/>
        </w:rPr>
        <w:t>— приобщение к культуре, традициям реалиям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тран/страны изучаемого языка в рамках тем и ситуаций общения, отвечающих опыту, интересам,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сихологическим особенностям учащихся основной школы на разных её этапах; формирование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умения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едставлять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вою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трану,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её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культуру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условиях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межкультурного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бщения;</w:t>
      </w:r>
    </w:p>
    <w:p w14:paraId="10C55FD3" w14:textId="77777777" w:rsidR="00F17681" w:rsidRPr="009960A9" w:rsidRDefault="009960A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117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компенсаторная компетенция </w:t>
      </w:r>
      <w:r w:rsidRPr="009960A9">
        <w:rPr>
          <w:sz w:val="24"/>
          <w:lang w:val="ru-RU"/>
        </w:rPr>
        <w:t>— развитие умений выходить из положения в условиях дефицита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овых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редств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и получении и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ередаче информации.</w:t>
      </w:r>
    </w:p>
    <w:p w14:paraId="7EF9CF21" w14:textId="77777777" w:rsidR="00F17681" w:rsidRPr="009960A9" w:rsidRDefault="009960A9">
      <w:pPr>
        <w:pStyle w:val="a3"/>
        <w:spacing w:before="111" w:line="292" w:lineRule="auto"/>
        <w:ind w:right="955"/>
        <w:rPr>
          <w:lang w:val="ru-RU"/>
        </w:rPr>
      </w:pPr>
      <w:r w:rsidRPr="009960A9">
        <w:rPr>
          <w:lang w:val="ru-RU"/>
        </w:rPr>
        <w:t>Наряду с иноязычной коммуникативной компетенцией средствами иностранного языка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 xml:space="preserve">формируются </w:t>
      </w:r>
      <w:r w:rsidRPr="009960A9">
        <w:rPr>
          <w:i/>
          <w:lang w:val="ru-RU"/>
        </w:rPr>
        <w:t>ключевые универсальные учебные компетенции</w:t>
      </w:r>
      <w:r w:rsidRPr="009960A9">
        <w:rPr>
          <w:lang w:val="ru-RU"/>
        </w:rPr>
        <w:t>, включающие образовательную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ценностно-ориентационную, общекультурную, учебно-познавательную, информационную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оциально-трудовую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компетенцию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личностн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амосовершенствования.</w:t>
      </w:r>
    </w:p>
    <w:p w14:paraId="508C2F01" w14:textId="77777777" w:rsidR="00F17681" w:rsidRPr="009960A9" w:rsidRDefault="009960A9">
      <w:pPr>
        <w:pStyle w:val="a3"/>
        <w:spacing w:before="118" w:line="292" w:lineRule="auto"/>
        <w:ind w:right="493"/>
        <w:rPr>
          <w:lang w:val="ru-RU"/>
        </w:rPr>
      </w:pPr>
      <w:r w:rsidRPr="009960A9">
        <w:rPr>
          <w:lang w:val="ru-RU"/>
        </w:rPr>
        <w:t>В соответствии с личностно ориентированной парадигмой образования основными подходами к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 xml:space="preserve">обучению </w:t>
      </w:r>
      <w:r w:rsidRPr="009960A9">
        <w:rPr>
          <w:i/>
          <w:lang w:val="ru-RU"/>
        </w:rPr>
        <w:t xml:space="preserve">иностранным языкам </w:t>
      </w:r>
      <w:r w:rsidRPr="009960A9">
        <w:rPr>
          <w:lang w:val="ru-RU"/>
        </w:rPr>
        <w:t>признаются компетентностный, системно-деятельностный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межкультурный и коммуникативно-когнитивный. Совокупность перечисленных подходо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едполагает возможность реализовать поставленные цели, добиться достижения планируем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результатов в рамках содержания, отобранного для основной школы, использования нов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едагогических технологий (дифференциация, индивидуализация, проектная деятельность и др.)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спользова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временных средст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учения.</w:t>
      </w:r>
    </w:p>
    <w:p w14:paraId="2CF429AF" w14:textId="77777777" w:rsidR="00F17681" w:rsidRPr="009960A9" w:rsidRDefault="009960A9">
      <w:pPr>
        <w:pStyle w:val="1"/>
        <w:spacing w:before="188"/>
        <w:rPr>
          <w:lang w:val="ru-RU"/>
        </w:rPr>
      </w:pPr>
      <w:r w:rsidRPr="009960A9">
        <w:rPr>
          <w:lang w:val="ru-RU"/>
        </w:rPr>
        <w:t>МЕСТО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УЧЕБНОГ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РЕДМЕТА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УЧЕБНОМ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ЛАНЕ</w:t>
      </w:r>
    </w:p>
    <w:p w14:paraId="2DEFDCC4" w14:textId="77777777" w:rsidR="00F17681" w:rsidRPr="009960A9" w:rsidRDefault="009960A9">
      <w:pPr>
        <w:spacing w:before="60"/>
        <w:ind w:left="106"/>
        <w:rPr>
          <w:b/>
          <w:sz w:val="24"/>
          <w:lang w:val="ru-RU"/>
        </w:rPr>
      </w:pPr>
      <w:r w:rsidRPr="009960A9">
        <w:rPr>
          <w:b/>
          <w:sz w:val="24"/>
          <w:lang w:val="ru-RU"/>
        </w:rPr>
        <w:t>«ИНОСТРАННЫЙ</w:t>
      </w:r>
      <w:r w:rsidRPr="009960A9">
        <w:rPr>
          <w:b/>
          <w:spacing w:val="-9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(АНГЛИЙСКИЙ)</w:t>
      </w:r>
      <w:r w:rsidRPr="009960A9">
        <w:rPr>
          <w:b/>
          <w:spacing w:val="-8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ЯЗЫК»</w:t>
      </w:r>
    </w:p>
    <w:p w14:paraId="65F51BE6" w14:textId="77777777" w:rsidR="00F17681" w:rsidRPr="009960A9" w:rsidRDefault="009960A9">
      <w:pPr>
        <w:pStyle w:val="a3"/>
        <w:spacing w:before="156" w:line="292" w:lineRule="auto"/>
        <w:ind w:right="227"/>
        <w:rPr>
          <w:lang w:val="ru-RU"/>
        </w:rPr>
      </w:pPr>
      <w:r w:rsidRPr="009960A9">
        <w:rPr>
          <w:lang w:val="ru-RU"/>
        </w:rPr>
        <w:t>Обязательный учебный предмет «Иностранный язык» входит в предметную область «Иностранные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языки» и изучается обязательно со 2-го по 11-ый класс. На изучение иностранного языка в 5 класс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тведен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102 учебных часа, по 3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часа 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еделю.</w:t>
      </w:r>
    </w:p>
    <w:p w14:paraId="073C3873" w14:textId="77777777" w:rsidR="00F17681" w:rsidRPr="009960A9" w:rsidRDefault="00F17681">
      <w:pPr>
        <w:spacing w:line="292" w:lineRule="auto"/>
        <w:rPr>
          <w:lang w:val="ru-RU"/>
        </w:rPr>
        <w:sectPr w:rsidR="00F17681" w:rsidRPr="009960A9">
          <w:pgSz w:w="11900" w:h="16840"/>
          <w:pgMar w:top="500" w:right="560" w:bottom="280" w:left="560" w:header="720" w:footer="720" w:gutter="0"/>
          <w:cols w:space="720"/>
        </w:sectPr>
      </w:pPr>
    </w:p>
    <w:p w14:paraId="2C4E4ADA" w14:textId="77777777" w:rsidR="00F17681" w:rsidRPr="009960A9" w:rsidRDefault="009960A9">
      <w:pPr>
        <w:pStyle w:val="1"/>
        <w:rPr>
          <w:lang w:val="ru-RU"/>
        </w:rPr>
      </w:pPr>
      <w:r w:rsidRPr="009960A9">
        <w:rPr>
          <w:lang w:val="ru-RU"/>
        </w:rPr>
        <w:lastRenderedPageBreak/>
        <w:t>СОДЕРЖАНИЕ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УЧЕБНОГО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ПРЕДМЕТА</w:t>
      </w:r>
    </w:p>
    <w:p w14:paraId="529A5414" w14:textId="77777777" w:rsidR="00F17681" w:rsidRPr="009960A9" w:rsidRDefault="000430D8">
      <w:pPr>
        <w:pStyle w:val="a3"/>
        <w:ind w:left="0" w:firstLine="0"/>
        <w:rPr>
          <w:b/>
          <w:sz w:val="8"/>
          <w:lang w:val="ru-RU"/>
        </w:rPr>
      </w:pPr>
      <w:r>
        <w:pict w14:anchorId="597A1B5D">
          <v:rect id="docshape2" o:spid="_x0000_s1031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59856AA" w14:textId="77777777" w:rsidR="00F17681" w:rsidRPr="009960A9" w:rsidRDefault="009960A9">
      <w:pPr>
        <w:spacing w:before="208"/>
        <w:ind w:left="286"/>
        <w:rPr>
          <w:b/>
          <w:sz w:val="24"/>
          <w:lang w:val="ru-RU"/>
        </w:rPr>
      </w:pPr>
      <w:r w:rsidRPr="009960A9">
        <w:rPr>
          <w:b/>
          <w:sz w:val="24"/>
          <w:lang w:val="ru-RU"/>
        </w:rPr>
        <w:t>КОММУНИКАТИВНЫЕ</w:t>
      </w:r>
      <w:r w:rsidRPr="009960A9">
        <w:rPr>
          <w:b/>
          <w:spacing w:val="-10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УМЕНИЯ</w:t>
      </w:r>
    </w:p>
    <w:p w14:paraId="4041719A" w14:textId="77777777" w:rsidR="00F17681" w:rsidRPr="009960A9" w:rsidRDefault="009960A9">
      <w:pPr>
        <w:pStyle w:val="a3"/>
        <w:spacing w:before="60" w:line="292" w:lineRule="auto"/>
        <w:ind w:right="1230"/>
        <w:rPr>
          <w:lang w:val="ru-RU"/>
        </w:rPr>
      </w:pPr>
      <w:r w:rsidRPr="009960A9">
        <w:rPr>
          <w:lang w:val="ru-RU"/>
        </w:rPr>
        <w:t>Формирование умения общаться в устной и письменной форме, используя рецептивные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одуктивны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иды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ечев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еятельност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амка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тематическог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держани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ечи.</w:t>
      </w:r>
    </w:p>
    <w:p w14:paraId="29B0037A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Мо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емья.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Мо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рузья.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емейны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аздники: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ень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ождения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овы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год.</w:t>
      </w:r>
    </w:p>
    <w:p w14:paraId="608233B0" w14:textId="77777777" w:rsidR="00F17681" w:rsidRPr="009960A9" w:rsidRDefault="009960A9">
      <w:pPr>
        <w:pStyle w:val="a3"/>
        <w:spacing w:before="60" w:line="292" w:lineRule="auto"/>
        <w:ind w:right="301"/>
        <w:rPr>
          <w:lang w:val="ru-RU"/>
        </w:rPr>
      </w:pPr>
      <w:r w:rsidRPr="009960A9">
        <w:rPr>
          <w:lang w:val="ru-RU"/>
        </w:rPr>
        <w:t>Внешность и характер человека/литературного персонажа. Досуг и увлечения/хобби современного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одростк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(чтение, кино, спорт).</w:t>
      </w:r>
    </w:p>
    <w:p w14:paraId="7E05D501" w14:textId="77777777" w:rsidR="00F17681" w:rsidRPr="009960A9" w:rsidRDefault="009960A9">
      <w:pPr>
        <w:pStyle w:val="a3"/>
        <w:spacing w:line="292" w:lineRule="auto"/>
        <w:ind w:left="286" w:right="3734" w:firstLine="0"/>
        <w:rPr>
          <w:lang w:val="ru-RU"/>
        </w:rPr>
      </w:pPr>
      <w:r w:rsidRPr="009960A9">
        <w:rPr>
          <w:lang w:val="ru-RU"/>
        </w:rPr>
        <w:t>Здоровый образ жизни: режим труда и отдыха, здоровое питание.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окупки: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дежда, обув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 продукты питания.</w:t>
      </w:r>
    </w:p>
    <w:p w14:paraId="40C9810C" w14:textId="77777777" w:rsidR="00F17681" w:rsidRPr="009960A9" w:rsidRDefault="009960A9">
      <w:pPr>
        <w:pStyle w:val="a3"/>
        <w:spacing w:line="292" w:lineRule="auto"/>
        <w:ind w:right="628"/>
        <w:rPr>
          <w:lang w:val="ru-RU"/>
        </w:rPr>
      </w:pPr>
      <w:r w:rsidRPr="009960A9">
        <w:rPr>
          <w:lang w:val="ru-RU"/>
        </w:rPr>
        <w:t>Школа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школьна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жизнь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школьна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форма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зучаемы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едметы.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ереписк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зарубежным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верстниками.</w:t>
      </w:r>
    </w:p>
    <w:p w14:paraId="0D68829A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Каникулы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азлично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рем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года.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иды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тдыха.</w:t>
      </w:r>
    </w:p>
    <w:p w14:paraId="7D670E3B" w14:textId="77777777" w:rsidR="00F17681" w:rsidRPr="009960A9" w:rsidRDefault="009960A9">
      <w:pPr>
        <w:pStyle w:val="a3"/>
        <w:spacing w:before="58"/>
        <w:ind w:left="286" w:firstLine="0"/>
        <w:rPr>
          <w:lang w:val="ru-RU"/>
        </w:rPr>
      </w:pPr>
      <w:r w:rsidRPr="009960A9">
        <w:rPr>
          <w:lang w:val="ru-RU"/>
        </w:rPr>
        <w:t>Природа: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ик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омаш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животные.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огода.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одно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город/село.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Транспорт.</w:t>
      </w:r>
    </w:p>
    <w:p w14:paraId="7599E7CA" w14:textId="77777777" w:rsidR="00F17681" w:rsidRPr="009960A9" w:rsidRDefault="009960A9">
      <w:pPr>
        <w:pStyle w:val="a3"/>
        <w:spacing w:before="60" w:line="292" w:lineRule="auto"/>
        <w:ind w:right="628"/>
        <w:rPr>
          <w:lang w:val="ru-RU"/>
        </w:rPr>
      </w:pPr>
      <w:r w:rsidRPr="009960A9">
        <w:rPr>
          <w:lang w:val="ru-RU"/>
        </w:rPr>
        <w:t>Родная страна и страна/страны изучаемого языка. Их географическое положение, столицы;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достопримечательности,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культурные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особенност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(национальные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аздники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традиции,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обычаи).</w:t>
      </w:r>
    </w:p>
    <w:p w14:paraId="2C5E220D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Выдающиес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люд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одн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траны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траны/стран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учаем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языка: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исатели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эты.</w:t>
      </w:r>
    </w:p>
    <w:p w14:paraId="324D1554" w14:textId="77777777" w:rsidR="00F17681" w:rsidRPr="009960A9" w:rsidRDefault="009960A9">
      <w:pPr>
        <w:pStyle w:val="2"/>
        <w:spacing w:before="180"/>
        <w:rPr>
          <w:lang w:val="ru-RU"/>
        </w:rPr>
      </w:pPr>
      <w:r w:rsidRPr="009960A9">
        <w:rPr>
          <w:lang w:val="ru-RU"/>
        </w:rPr>
        <w:t>Говорение</w:t>
      </w:r>
    </w:p>
    <w:p w14:paraId="523811BA" w14:textId="77777777" w:rsidR="00F17681" w:rsidRPr="009960A9" w:rsidRDefault="009960A9">
      <w:pPr>
        <w:pStyle w:val="a3"/>
        <w:spacing w:before="60" w:line="292" w:lineRule="auto"/>
        <w:ind w:right="628"/>
        <w:rPr>
          <w:lang w:val="ru-RU"/>
        </w:rPr>
      </w:pPr>
      <w:r w:rsidRPr="009960A9">
        <w:rPr>
          <w:lang w:val="ru-RU"/>
        </w:rPr>
        <w:t>Развит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оммуникатив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мений</w:t>
      </w:r>
      <w:r w:rsidRPr="009960A9">
        <w:rPr>
          <w:spacing w:val="-3"/>
          <w:lang w:val="ru-RU"/>
        </w:rPr>
        <w:t xml:space="preserve"> </w:t>
      </w:r>
      <w:r w:rsidRPr="009960A9">
        <w:rPr>
          <w:b/>
          <w:i/>
          <w:lang w:val="ru-RU"/>
        </w:rPr>
        <w:t>диалогической</w:t>
      </w:r>
      <w:r w:rsidRPr="009960A9">
        <w:rPr>
          <w:b/>
          <w:i/>
          <w:spacing w:val="-4"/>
          <w:lang w:val="ru-RU"/>
        </w:rPr>
        <w:t xml:space="preserve"> </w:t>
      </w:r>
      <w:r w:rsidRPr="009960A9">
        <w:rPr>
          <w:b/>
          <w:i/>
          <w:lang w:val="ru-RU"/>
        </w:rPr>
        <w:t>речи</w:t>
      </w:r>
      <w:r w:rsidRPr="009960A9">
        <w:rPr>
          <w:b/>
          <w:i/>
          <w:spacing w:val="-11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баз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мений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формирован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началь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школе:</w:t>
      </w:r>
    </w:p>
    <w:p w14:paraId="4C0D0115" w14:textId="77777777" w:rsidR="00F17681" w:rsidRPr="009960A9" w:rsidRDefault="009960A9">
      <w:pPr>
        <w:pStyle w:val="a3"/>
        <w:spacing w:line="292" w:lineRule="auto"/>
        <w:ind w:right="150"/>
        <w:rPr>
          <w:lang w:val="ru-RU"/>
        </w:rPr>
      </w:pPr>
      <w:r w:rsidRPr="009960A9">
        <w:rPr>
          <w:i/>
          <w:lang w:val="ru-RU"/>
        </w:rPr>
        <w:t>диалог этикетного</w:t>
      </w:r>
      <w:r w:rsidRPr="009960A9">
        <w:rPr>
          <w:i/>
          <w:spacing w:val="1"/>
          <w:lang w:val="ru-RU"/>
        </w:rPr>
        <w:t xml:space="preserve"> </w:t>
      </w:r>
      <w:r w:rsidRPr="009960A9">
        <w:rPr>
          <w:i/>
          <w:lang w:val="ru-RU"/>
        </w:rPr>
        <w:t>характера</w:t>
      </w:r>
      <w:r w:rsidRPr="009960A9">
        <w:rPr>
          <w:lang w:val="ru-RU"/>
        </w:rPr>
        <w:t>: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ачинать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оддерживать и заканчивать разговор (в том числ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разговор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елефону);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здравля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азднико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ежлив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еагиро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здравление;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ыражать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благодарность;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ежлив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глашатьс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едложение/отказыватьс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т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редложе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обеседника;</w:t>
      </w:r>
    </w:p>
    <w:p w14:paraId="29EF6DC7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i/>
          <w:lang w:val="ru-RU"/>
        </w:rPr>
        <w:t>диалог-побуждение к действию</w:t>
      </w:r>
      <w:r w:rsidRPr="009960A9">
        <w:rPr>
          <w:lang w:val="ru-RU"/>
        </w:rPr>
        <w:t>: обращаться с просьбой, вежливо соглашаться/не соглашаться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ыполнить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просьбу;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иглаша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обеседника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овместной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деятельности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ежливо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оглашаться/не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оглашатьс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а предложение собеседника;</w:t>
      </w:r>
    </w:p>
    <w:p w14:paraId="61533B64" w14:textId="77777777" w:rsidR="00F17681" w:rsidRPr="009960A9" w:rsidRDefault="009960A9">
      <w:pPr>
        <w:pStyle w:val="a3"/>
        <w:spacing w:line="292" w:lineRule="auto"/>
        <w:ind w:right="1223"/>
        <w:rPr>
          <w:lang w:val="ru-RU"/>
        </w:rPr>
      </w:pPr>
      <w:r w:rsidRPr="009960A9">
        <w:rPr>
          <w:i/>
          <w:lang w:val="ru-RU"/>
        </w:rPr>
        <w:t>диалог-расспрос</w:t>
      </w:r>
      <w:r w:rsidRPr="009960A9">
        <w:rPr>
          <w:lang w:val="ru-RU"/>
        </w:rPr>
        <w:t>: сообщать фактическую информацию, отвечая на вопросы разных видов;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запрашива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нтересующую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формацию.</w:t>
      </w:r>
    </w:p>
    <w:p w14:paraId="511A4BD6" w14:textId="77777777" w:rsidR="00F17681" w:rsidRPr="009960A9" w:rsidRDefault="009960A9">
      <w:pPr>
        <w:pStyle w:val="a3"/>
        <w:spacing w:line="292" w:lineRule="auto"/>
        <w:ind w:right="457"/>
        <w:rPr>
          <w:lang w:val="ru-RU"/>
        </w:rPr>
      </w:pPr>
      <w:r w:rsidRPr="009960A9">
        <w:rPr>
          <w:lang w:val="ru-RU"/>
        </w:rPr>
        <w:t>Вышеперечисленные умения диалогической речи развиваются в стандартных ситуация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еофициального общения в рамках тематического содержания речи класса с опорой на речевы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итуации, ключевые слова и/или иллюстрации, фотографии с соблюдением норм речевого этикета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инят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тране/странах изучаемого языка.</w:t>
      </w:r>
    </w:p>
    <w:p w14:paraId="78DC28C8" w14:textId="77777777" w:rsidR="00F17681" w:rsidRPr="009960A9" w:rsidRDefault="009960A9">
      <w:pPr>
        <w:pStyle w:val="a3"/>
        <w:spacing w:line="274" w:lineRule="exact"/>
        <w:ind w:left="286" w:firstLine="0"/>
        <w:rPr>
          <w:lang w:val="ru-RU"/>
        </w:rPr>
      </w:pPr>
      <w:r w:rsidRPr="009960A9">
        <w:rPr>
          <w:lang w:val="ru-RU"/>
        </w:rPr>
        <w:t>Объё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иалога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—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5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еплик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тороны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аждог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беседника.</w:t>
      </w:r>
    </w:p>
    <w:p w14:paraId="31156AE8" w14:textId="77777777" w:rsidR="00F17681" w:rsidRPr="009960A9" w:rsidRDefault="009960A9">
      <w:pPr>
        <w:pStyle w:val="a3"/>
        <w:spacing w:before="54" w:line="292" w:lineRule="auto"/>
        <w:ind w:right="628"/>
        <w:rPr>
          <w:lang w:val="ru-RU"/>
        </w:rPr>
      </w:pPr>
      <w:r w:rsidRPr="009960A9">
        <w:rPr>
          <w:lang w:val="ru-RU"/>
        </w:rPr>
        <w:t>Развит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оммуникатив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мений</w:t>
      </w:r>
      <w:r w:rsidRPr="009960A9">
        <w:rPr>
          <w:spacing w:val="-3"/>
          <w:lang w:val="ru-RU"/>
        </w:rPr>
        <w:t xml:space="preserve"> </w:t>
      </w:r>
      <w:r w:rsidRPr="009960A9">
        <w:rPr>
          <w:b/>
          <w:i/>
          <w:lang w:val="ru-RU"/>
        </w:rPr>
        <w:t>монологической</w:t>
      </w:r>
      <w:r w:rsidRPr="009960A9">
        <w:rPr>
          <w:b/>
          <w:i/>
          <w:spacing w:val="-4"/>
          <w:lang w:val="ru-RU"/>
        </w:rPr>
        <w:t xml:space="preserve"> </w:t>
      </w:r>
      <w:r w:rsidRPr="009960A9">
        <w:rPr>
          <w:b/>
          <w:i/>
          <w:lang w:val="ru-RU"/>
        </w:rPr>
        <w:t>речи</w:t>
      </w:r>
      <w:r w:rsidRPr="009960A9">
        <w:rPr>
          <w:b/>
          <w:i/>
          <w:spacing w:val="-9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баз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мений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формирован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началь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школе:</w:t>
      </w:r>
    </w:p>
    <w:p w14:paraId="1DB30FA3" w14:textId="77777777" w:rsidR="00F17681" w:rsidRPr="009960A9" w:rsidRDefault="009960A9">
      <w:pPr>
        <w:pStyle w:val="a4"/>
        <w:numPr>
          <w:ilvl w:val="0"/>
          <w:numId w:val="7"/>
        </w:numPr>
        <w:tabs>
          <w:tab w:val="left" w:pos="547"/>
        </w:tabs>
        <w:spacing w:line="292" w:lineRule="auto"/>
        <w:ind w:right="1224" w:firstLine="180"/>
        <w:rPr>
          <w:sz w:val="24"/>
          <w:lang w:val="ru-RU"/>
        </w:rPr>
      </w:pPr>
      <w:r w:rsidRPr="009960A9">
        <w:rPr>
          <w:sz w:val="24"/>
          <w:lang w:val="ru-RU"/>
        </w:rPr>
        <w:t>создание устных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вязных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монологических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ысказываний с использованием основных</w:t>
      </w:r>
      <w:r w:rsidRPr="009960A9">
        <w:rPr>
          <w:spacing w:val="-58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коммуникативных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типов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ечи:</w:t>
      </w:r>
    </w:p>
    <w:p w14:paraId="796BB362" w14:textId="77777777" w:rsidR="00F17681" w:rsidRPr="009960A9" w:rsidRDefault="009960A9">
      <w:pPr>
        <w:pStyle w:val="a4"/>
        <w:numPr>
          <w:ilvl w:val="0"/>
          <w:numId w:val="8"/>
        </w:numPr>
        <w:tabs>
          <w:tab w:val="left" w:pos="707"/>
        </w:tabs>
        <w:spacing w:line="292" w:lineRule="auto"/>
        <w:ind w:right="976" w:firstLine="180"/>
        <w:rPr>
          <w:sz w:val="24"/>
          <w:lang w:val="ru-RU"/>
        </w:rPr>
      </w:pPr>
      <w:r w:rsidRPr="009960A9">
        <w:rPr>
          <w:sz w:val="24"/>
          <w:lang w:val="ru-RU"/>
        </w:rPr>
        <w:t>описание (предмета, внешности и одежды человека), в том числе характеристика (черты</w:t>
      </w:r>
      <w:r w:rsidRPr="009960A9">
        <w:rPr>
          <w:spacing w:val="-58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характера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еального человека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ли литературного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ерсонажа);</w:t>
      </w:r>
    </w:p>
    <w:p w14:paraId="33CDA845" w14:textId="77777777" w:rsidR="00F17681" w:rsidRDefault="009960A9">
      <w:pPr>
        <w:pStyle w:val="a4"/>
        <w:numPr>
          <w:ilvl w:val="0"/>
          <w:numId w:val="8"/>
        </w:numPr>
        <w:tabs>
          <w:tab w:val="left" w:pos="707"/>
        </w:tabs>
        <w:spacing w:line="275" w:lineRule="exact"/>
        <w:ind w:left="706"/>
        <w:rPr>
          <w:sz w:val="24"/>
        </w:rPr>
      </w:pPr>
      <w:r>
        <w:rPr>
          <w:sz w:val="24"/>
        </w:rPr>
        <w:t>повествование/сообщение;</w:t>
      </w:r>
    </w:p>
    <w:p w14:paraId="73BD27AB" w14:textId="77777777" w:rsidR="00F17681" w:rsidRPr="009960A9" w:rsidRDefault="009960A9">
      <w:pPr>
        <w:pStyle w:val="a4"/>
        <w:numPr>
          <w:ilvl w:val="0"/>
          <w:numId w:val="7"/>
        </w:numPr>
        <w:tabs>
          <w:tab w:val="left" w:pos="547"/>
        </w:tabs>
        <w:spacing w:before="58"/>
        <w:ind w:left="546" w:hanging="261"/>
        <w:rPr>
          <w:sz w:val="24"/>
          <w:lang w:val="ru-RU"/>
        </w:rPr>
      </w:pPr>
      <w:r w:rsidRPr="009960A9">
        <w:rPr>
          <w:sz w:val="24"/>
          <w:lang w:val="ru-RU"/>
        </w:rPr>
        <w:t>изложение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(пересказ)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сновного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одержания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очитанного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текста;</w:t>
      </w:r>
    </w:p>
    <w:p w14:paraId="3AA7CBB3" w14:textId="77777777" w:rsidR="00F17681" w:rsidRPr="009960A9" w:rsidRDefault="009960A9">
      <w:pPr>
        <w:pStyle w:val="a4"/>
        <w:numPr>
          <w:ilvl w:val="0"/>
          <w:numId w:val="7"/>
        </w:numPr>
        <w:tabs>
          <w:tab w:val="left" w:pos="547"/>
        </w:tabs>
        <w:spacing w:before="60"/>
        <w:ind w:left="546" w:hanging="261"/>
        <w:rPr>
          <w:sz w:val="24"/>
          <w:lang w:val="ru-RU"/>
        </w:rPr>
      </w:pPr>
      <w:r w:rsidRPr="009960A9">
        <w:rPr>
          <w:sz w:val="24"/>
          <w:lang w:val="ru-RU"/>
        </w:rPr>
        <w:t>краткое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зложение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езультатов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ыполненной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оектной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аботы.</w:t>
      </w:r>
    </w:p>
    <w:p w14:paraId="523E602D" w14:textId="77777777" w:rsidR="00F17681" w:rsidRPr="009960A9" w:rsidRDefault="009960A9">
      <w:pPr>
        <w:pStyle w:val="a3"/>
        <w:spacing w:before="60" w:line="292" w:lineRule="auto"/>
        <w:ind w:right="243"/>
        <w:rPr>
          <w:lang w:val="ru-RU"/>
        </w:rPr>
      </w:pPr>
      <w:r w:rsidRPr="009960A9">
        <w:rPr>
          <w:lang w:val="ru-RU"/>
        </w:rPr>
        <w:t>Данные умения монологической речи развиваются в стандартных ситуациях неофициальног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щения в рамках тематического содержания речи с опорой на ключевые слова, вопросы, план и/ил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ллюстраци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фотографии.</w:t>
      </w:r>
    </w:p>
    <w:p w14:paraId="3DFC897F" w14:textId="77777777" w:rsidR="00F17681" w:rsidRPr="009960A9" w:rsidRDefault="009960A9">
      <w:pPr>
        <w:pStyle w:val="a3"/>
        <w:spacing w:line="274" w:lineRule="exact"/>
        <w:ind w:left="286" w:firstLine="0"/>
        <w:rPr>
          <w:lang w:val="ru-RU"/>
        </w:rPr>
      </w:pPr>
      <w:r w:rsidRPr="009960A9">
        <w:rPr>
          <w:lang w:val="ru-RU"/>
        </w:rPr>
        <w:t>Объё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монологическо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ысказывани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—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5-6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фраз.</w:t>
      </w:r>
    </w:p>
    <w:p w14:paraId="1C339D3D" w14:textId="77777777" w:rsidR="00F17681" w:rsidRPr="009960A9" w:rsidRDefault="00F17681">
      <w:pPr>
        <w:spacing w:line="274" w:lineRule="exact"/>
        <w:rPr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0323E74F" w14:textId="77777777" w:rsidR="00F17681" w:rsidRPr="009960A9" w:rsidRDefault="009960A9">
      <w:pPr>
        <w:pStyle w:val="2"/>
        <w:spacing w:before="66"/>
        <w:rPr>
          <w:lang w:val="ru-RU"/>
        </w:rPr>
      </w:pPr>
      <w:r w:rsidRPr="009960A9">
        <w:rPr>
          <w:lang w:val="ru-RU"/>
        </w:rPr>
        <w:lastRenderedPageBreak/>
        <w:t>Аудирование</w:t>
      </w:r>
    </w:p>
    <w:p w14:paraId="136D7361" w14:textId="77777777" w:rsidR="00F17681" w:rsidRPr="009960A9" w:rsidRDefault="009960A9">
      <w:pPr>
        <w:pStyle w:val="a3"/>
        <w:spacing w:before="60" w:line="292" w:lineRule="auto"/>
        <w:rPr>
          <w:lang w:val="ru-RU"/>
        </w:rPr>
      </w:pPr>
      <w:r w:rsidRPr="009960A9">
        <w:rPr>
          <w:lang w:val="ru-RU"/>
        </w:rPr>
        <w:t>Развит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оммуникатив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мений</w:t>
      </w:r>
      <w:r w:rsidRPr="009960A9">
        <w:rPr>
          <w:spacing w:val="-3"/>
          <w:lang w:val="ru-RU"/>
        </w:rPr>
        <w:t xml:space="preserve"> </w:t>
      </w:r>
      <w:r w:rsidRPr="009960A9">
        <w:rPr>
          <w:b/>
          <w:i/>
          <w:lang w:val="ru-RU"/>
        </w:rPr>
        <w:t>аудирования</w:t>
      </w:r>
      <w:r w:rsidRPr="009960A9">
        <w:rPr>
          <w:b/>
          <w:i/>
          <w:spacing w:val="-7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баз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мений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формирован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чальной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школе:</w:t>
      </w:r>
    </w:p>
    <w:p w14:paraId="68F01420" w14:textId="77777777" w:rsidR="00F17681" w:rsidRPr="009960A9" w:rsidRDefault="009960A9">
      <w:pPr>
        <w:pStyle w:val="a3"/>
        <w:spacing w:line="292" w:lineRule="auto"/>
        <w:ind w:right="1588"/>
        <w:rPr>
          <w:lang w:val="ru-RU"/>
        </w:rPr>
      </w:pPr>
      <w:r w:rsidRPr="009960A9">
        <w:rPr>
          <w:lang w:val="ru-RU"/>
        </w:rPr>
        <w:t>при непосредственном общении: понимание на слух речи учителя и одноклассников 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вербальная/невербальна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еакц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услышанное;</w:t>
      </w:r>
    </w:p>
    <w:p w14:paraId="5D40EFD5" w14:textId="77777777" w:rsidR="00F17681" w:rsidRPr="009960A9" w:rsidRDefault="009960A9">
      <w:pPr>
        <w:pStyle w:val="a3"/>
        <w:spacing w:line="292" w:lineRule="auto"/>
        <w:ind w:right="88"/>
        <w:rPr>
          <w:lang w:val="ru-RU"/>
        </w:rPr>
      </w:pPr>
      <w:r w:rsidRPr="009960A9">
        <w:rPr>
          <w:lang w:val="ru-RU"/>
        </w:rPr>
        <w:t>при опосредованном общении: дальнейшее развитие умений восприятия и понимания на слу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есложных адаптированных аутентичных текстов, содержащих отдельные незнакомые слова, с разной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глубиной проникновения в их содержание в зависимости от поставленной коммуникативной задачи: с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ониманием основного содержания, с пониманием запрашиваемой информации с опорой и без опоры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ллюстрации.</w:t>
      </w:r>
    </w:p>
    <w:p w14:paraId="1F3DA0E9" w14:textId="77777777" w:rsidR="00F17681" w:rsidRPr="009960A9" w:rsidRDefault="009960A9">
      <w:pPr>
        <w:pStyle w:val="a3"/>
        <w:spacing w:line="292" w:lineRule="auto"/>
        <w:ind w:right="1067"/>
        <w:rPr>
          <w:lang w:val="ru-RU"/>
        </w:rPr>
      </w:pPr>
      <w:r w:rsidRPr="009960A9">
        <w:rPr>
          <w:lang w:val="ru-RU"/>
        </w:rPr>
        <w:t>Аудирование с пониманием основного содержания текста предполагает умение определять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основную тему и главные факты/события в воспринимаемом на слух тексте; игнорировать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езнаком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лова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есуществен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нима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сновн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одержания.</w:t>
      </w:r>
    </w:p>
    <w:p w14:paraId="1A52DF04" w14:textId="77777777" w:rsidR="00F17681" w:rsidRPr="009960A9" w:rsidRDefault="009960A9">
      <w:pPr>
        <w:pStyle w:val="a3"/>
        <w:spacing w:line="292" w:lineRule="auto"/>
        <w:ind w:right="229"/>
        <w:rPr>
          <w:lang w:val="ru-RU"/>
        </w:rPr>
      </w:pPr>
      <w:r w:rsidRPr="009960A9">
        <w:rPr>
          <w:lang w:val="ru-RU"/>
        </w:rPr>
        <w:t>Аудирование с пониманием запрашиваемой информации предполагает умение выделять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запрашиваемую информацию, представленную в эксплицитной (явной) форме, в воспринимаемом на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лу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тексте.</w:t>
      </w:r>
    </w:p>
    <w:p w14:paraId="78426428" w14:textId="77777777" w:rsidR="00F17681" w:rsidRPr="009960A9" w:rsidRDefault="009960A9">
      <w:pPr>
        <w:pStyle w:val="a3"/>
        <w:spacing w:line="292" w:lineRule="auto"/>
        <w:ind w:right="359"/>
        <w:rPr>
          <w:lang w:val="ru-RU"/>
        </w:rPr>
      </w:pPr>
      <w:r w:rsidRPr="009960A9">
        <w:rPr>
          <w:lang w:val="ru-RU"/>
        </w:rPr>
        <w:t>Тексты для аудирования: диалог (беседа), высказывания собеседников в ситуациях повседневного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общения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рассказ, сообщение информационн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характера.</w:t>
      </w:r>
    </w:p>
    <w:p w14:paraId="26094C37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Врем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звучани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екста/тексто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аудировани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—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1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минуты.</w:t>
      </w:r>
    </w:p>
    <w:p w14:paraId="4DBDB338" w14:textId="77777777" w:rsidR="00F17681" w:rsidRPr="009960A9" w:rsidRDefault="009960A9">
      <w:pPr>
        <w:pStyle w:val="2"/>
        <w:spacing w:before="171"/>
        <w:rPr>
          <w:lang w:val="ru-RU"/>
        </w:rPr>
      </w:pPr>
      <w:r w:rsidRPr="009960A9">
        <w:rPr>
          <w:lang w:val="ru-RU"/>
        </w:rPr>
        <w:t>Смыслово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чтение</w:t>
      </w:r>
    </w:p>
    <w:p w14:paraId="01915200" w14:textId="77777777" w:rsidR="00F17681" w:rsidRPr="009960A9" w:rsidRDefault="009960A9">
      <w:pPr>
        <w:pStyle w:val="a3"/>
        <w:spacing w:before="60" w:line="292" w:lineRule="auto"/>
        <w:ind w:right="557"/>
        <w:rPr>
          <w:lang w:val="ru-RU"/>
        </w:rPr>
      </w:pPr>
      <w:r w:rsidRPr="009960A9">
        <w:rPr>
          <w:lang w:val="ru-RU"/>
        </w:rPr>
        <w:t>Развитие сформированных в начальной школе умений читать про себя и понимать учебные 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есложные адаптированные аутентичные тексты разных жанров и стилей, содержащие отдельные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незнакомые слова, с различной глубиной проникновения в их содержание в зависимости от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оставленной коммуникативной задачи: с пониманием основного содержания, с пониманием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запрашиваем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формации.</w:t>
      </w:r>
    </w:p>
    <w:p w14:paraId="3F0377A2" w14:textId="77777777" w:rsidR="00F17681" w:rsidRPr="009960A9" w:rsidRDefault="009960A9">
      <w:pPr>
        <w:pStyle w:val="a3"/>
        <w:spacing w:line="292" w:lineRule="auto"/>
        <w:ind w:right="627"/>
        <w:rPr>
          <w:lang w:val="ru-RU"/>
        </w:rPr>
      </w:pPr>
      <w:r w:rsidRPr="009960A9">
        <w:rPr>
          <w:lang w:val="ru-RU"/>
        </w:rPr>
        <w:t>Чтение с пониманием основного содержания текста предполагает умение определять основную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тему и главные факты/события в прочитанном тексте, игнорировать незнакомые слова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есуществен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ниман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сновного содержания.</w:t>
      </w:r>
    </w:p>
    <w:p w14:paraId="03114D16" w14:textId="77777777" w:rsidR="00F17681" w:rsidRPr="009960A9" w:rsidRDefault="009960A9">
      <w:pPr>
        <w:pStyle w:val="a3"/>
        <w:spacing w:line="292" w:lineRule="auto"/>
        <w:ind w:right="404"/>
        <w:rPr>
          <w:lang w:val="ru-RU"/>
        </w:rPr>
      </w:pPr>
      <w:r w:rsidRPr="009960A9">
        <w:rPr>
          <w:lang w:val="ru-RU"/>
        </w:rPr>
        <w:t>Чтение с пониманием запрашиваемой информации предполагает умение находить в прочитанном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текст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ним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запрашиваемую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нформацию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едставленную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эксплицитн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(явной)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форме.</w:t>
      </w:r>
    </w:p>
    <w:p w14:paraId="49C6EBA8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Чте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есплош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тексто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(таблиц)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нима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едставленн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и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нформации.</w:t>
      </w:r>
    </w:p>
    <w:p w14:paraId="6F4B5B61" w14:textId="77777777" w:rsidR="00F17681" w:rsidRPr="009960A9" w:rsidRDefault="009960A9">
      <w:pPr>
        <w:pStyle w:val="a3"/>
        <w:spacing w:before="55" w:line="292" w:lineRule="auto"/>
        <w:ind w:right="188"/>
        <w:jc w:val="both"/>
        <w:rPr>
          <w:lang w:val="ru-RU"/>
        </w:rPr>
      </w:pPr>
      <w:r w:rsidRPr="009960A9">
        <w:rPr>
          <w:lang w:val="ru-RU"/>
        </w:rPr>
        <w:t>Тексты для чтения: беседа/диалог, рассказ, сказка, сообщение личного характера, отрывок из стать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научно-популярного характера, сообщение информационного характера, стихотворение; несплошной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текст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(таблица).</w:t>
      </w:r>
    </w:p>
    <w:p w14:paraId="38FD96CB" w14:textId="77777777" w:rsidR="00F17681" w:rsidRPr="009960A9" w:rsidRDefault="009960A9">
      <w:pPr>
        <w:pStyle w:val="a3"/>
        <w:spacing w:line="274" w:lineRule="exact"/>
        <w:ind w:left="286" w:firstLine="0"/>
        <w:jc w:val="both"/>
        <w:rPr>
          <w:lang w:val="ru-RU"/>
        </w:rPr>
      </w:pPr>
      <w:r w:rsidRPr="009960A9">
        <w:rPr>
          <w:lang w:val="ru-RU"/>
        </w:rPr>
        <w:t>Объё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екста/тексто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чтени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—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180-200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лов.</w:t>
      </w:r>
    </w:p>
    <w:p w14:paraId="738EBBA4" w14:textId="77777777" w:rsidR="00F17681" w:rsidRPr="009960A9" w:rsidRDefault="009960A9">
      <w:pPr>
        <w:pStyle w:val="2"/>
        <w:spacing w:before="181"/>
        <w:rPr>
          <w:lang w:val="ru-RU"/>
        </w:rPr>
      </w:pPr>
      <w:r w:rsidRPr="009960A9">
        <w:rPr>
          <w:lang w:val="ru-RU"/>
        </w:rPr>
        <w:t>Письменная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речь</w:t>
      </w:r>
    </w:p>
    <w:p w14:paraId="45C170DF" w14:textId="77777777" w:rsidR="00F17681" w:rsidRPr="009960A9" w:rsidRDefault="009960A9">
      <w:pPr>
        <w:pStyle w:val="a3"/>
        <w:spacing w:before="60" w:line="292" w:lineRule="auto"/>
        <w:ind w:left="286" w:right="320" w:firstLine="0"/>
        <w:rPr>
          <w:lang w:val="ru-RU"/>
        </w:rPr>
      </w:pPr>
      <w:r w:rsidRPr="009960A9">
        <w:rPr>
          <w:lang w:val="ru-RU"/>
        </w:rPr>
        <w:t>Развитие умений письменной речи на базе умений, сформированных в начальной школе: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писыван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екст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ыписыва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не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лов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ловосочетаний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едложени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ответстви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</w:t>
      </w:r>
    </w:p>
    <w:p w14:paraId="2914033D" w14:textId="77777777" w:rsidR="00F17681" w:rsidRPr="009960A9" w:rsidRDefault="009960A9">
      <w:pPr>
        <w:pStyle w:val="a3"/>
        <w:spacing w:line="275" w:lineRule="exact"/>
        <w:ind w:firstLine="0"/>
        <w:rPr>
          <w:lang w:val="ru-RU"/>
        </w:rPr>
      </w:pPr>
      <w:r w:rsidRPr="009960A9">
        <w:rPr>
          <w:lang w:val="ru-RU"/>
        </w:rPr>
        <w:t>решаемой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оммуникативн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задачей;</w:t>
      </w:r>
    </w:p>
    <w:p w14:paraId="7FCD0808" w14:textId="77777777" w:rsidR="00F17681" w:rsidRPr="009960A9" w:rsidRDefault="009960A9">
      <w:pPr>
        <w:pStyle w:val="a3"/>
        <w:spacing w:before="60" w:line="292" w:lineRule="auto"/>
        <w:ind w:left="286" w:firstLine="0"/>
        <w:rPr>
          <w:lang w:val="ru-RU"/>
        </w:rPr>
      </w:pPr>
      <w:r w:rsidRPr="009960A9">
        <w:rPr>
          <w:lang w:val="ru-RU"/>
        </w:rPr>
        <w:t>написание коротких поздравлений с праздниками (с Новым годом, Рождеством, днём рождения);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заполне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анкет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формуляров: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ообще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еб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снов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ведени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оответстви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ормами,</w:t>
      </w:r>
    </w:p>
    <w:p w14:paraId="77BA290B" w14:textId="77777777" w:rsidR="00F17681" w:rsidRPr="009960A9" w:rsidRDefault="009960A9">
      <w:pPr>
        <w:pStyle w:val="a3"/>
        <w:spacing w:line="275" w:lineRule="exact"/>
        <w:ind w:firstLine="0"/>
        <w:rPr>
          <w:lang w:val="ru-RU"/>
        </w:rPr>
      </w:pPr>
      <w:r w:rsidRPr="009960A9">
        <w:rPr>
          <w:lang w:val="ru-RU"/>
        </w:rPr>
        <w:t>принятым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тране/страна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учаем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языка;</w:t>
      </w:r>
    </w:p>
    <w:p w14:paraId="3BC57ADD" w14:textId="77777777" w:rsidR="00F17681" w:rsidRPr="009960A9" w:rsidRDefault="009960A9">
      <w:pPr>
        <w:pStyle w:val="a3"/>
        <w:spacing w:before="60" w:line="292" w:lineRule="auto"/>
        <w:ind w:right="366"/>
        <w:rPr>
          <w:lang w:val="ru-RU"/>
        </w:rPr>
      </w:pPr>
      <w:r w:rsidRPr="009960A9">
        <w:rPr>
          <w:lang w:val="ru-RU"/>
        </w:rPr>
        <w:t>написание электронного сообщения личного характера: сообщение кратких сведений о себе;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формление обращения, завершающей фразы и подписи в соответствии с нормами неофициального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общения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инятым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тране/страна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зучаемог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языка.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ъё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ообщ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—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60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лов.</w:t>
      </w:r>
    </w:p>
    <w:p w14:paraId="22075178" w14:textId="77777777" w:rsidR="00F17681" w:rsidRPr="009960A9" w:rsidRDefault="00F17681">
      <w:pPr>
        <w:spacing w:line="292" w:lineRule="auto"/>
        <w:rPr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0DCD32A0" w14:textId="77777777" w:rsidR="00F17681" w:rsidRPr="009960A9" w:rsidRDefault="009960A9">
      <w:pPr>
        <w:pStyle w:val="1"/>
        <w:ind w:left="286"/>
        <w:rPr>
          <w:lang w:val="ru-RU"/>
        </w:rPr>
      </w:pPr>
      <w:r w:rsidRPr="009960A9">
        <w:rPr>
          <w:lang w:val="ru-RU"/>
        </w:rPr>
        <w:lastRenderedPageBreak/>
        <w:t>ЯЗЫКОВЫ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ЗНА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УМЕНИЯ</w:t>
      </w:r>
    </w:p>
    <w:p w14:paraId="141BE949" w14:textId="77777777" w:rsidR="00F17681" w:rsidRPr="009960A9" w:rsidRDefault="009960A9">
      <w:pPr>
        <w:pStyle w:val="2"/>
        <w:rPr>
          <w:lang w:val="ru-RU"/>
        </w:rPr>
      </w:pPr>
      <w:r w:rsidRPr="009960A9">
        <w:rPr>
          <w:lang w:val="ru-RU"/>
        </w:rPr>
        <w:t>Фонетическая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торона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ечи</w:t>
      </w:r>
    </w:p>
    <w:p w14:paraId="0DD1621A" w14:textId="77777777" w:rsidR="00F17681" w:rsidRPr="009960A9" w:rsidRDefault="009960A9">
      <w:pPr>
        <w:pStyle w:val="a3"/>
        <w:spacing w:before="60" w:line="292" w:lineRule="auto"/>
        <w:ind w:right="356"/>
        <w:rPr>
          <w:lang w:val="ru-RU"/>
        </w:rPr>
      </w:pPr>
      <w:r w:rsidRPr="009960A9">
        <w:rPr>
          <w:lang w:val="ru-RU"/>
        </w:rPr>
        <w:t>Различение на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лу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адекватное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без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шибок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едущих к сбою в коммуникации, произнесение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лов с соблюдением правильного ударения и фраз с соблюдением их ритмико-интонационн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собенностей, в том числе отсутствия фразового ударения на служебных словах; чтение новых слов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согласн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сновным правилам чтения.</w:t>
      </w:r>
    </w:p>
    <w:p w14:paraId="34AD24FC" w14:textId="77777777" w:rsidR="00F17681" w:rsidRPr="009960A9" w:rsidRDefault="009960A9">
      <w:pPr>
        <w:pStyle w:val="a3"/>
        <w:spacing w:line="292" w:lineRule="auto"/>
        <w:ind w:right="1007"/>
        <w:rPr>
          <w:lang w:val="ru-RU"/>
        </w:rPr>
      </w:pPr>
      <w:r w:rsidRPr="009960A9">
        <w:rPr>
          <w:lang w:val="ru-RU"/>
        </w:rPr>
        <w:t>Чтение вслух небольших адаптированных аутентичных текстов, построенных на изученно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языковом материале, с соблюдением правил чтения и соответствующей интонации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демонстрирующе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нимание текста.</w:t>
      </w:r>
    </w:p>
    <w:p w14:paraId="7170B175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lang w:val="ru-RU"/>
        </w:rPr>
        <w:t>Тексты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чте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слух: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беседа/диалог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ассказ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трывок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из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тать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учно-популярног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характера,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ообщени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формационного характера.</w:t>
      </w:r>
    </w:p>
    <w:p w14:paraId="0B54D483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Объё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текста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чтени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слу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—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90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лов.</w:t>
      </w:r>
    </w:p>
    <w:p w14:paraId="50695492" w14:textId="77777777" w:rsidR="00F17681" w:rsidRPr="009960A9" w:rsidRDefault="009960A9">
      <w:pPr>
        <w:pStyle w:val="2"/>
        <w:spacing w:before="176"/>
        <w:rPr>
          <w:lang w:val="ru-RU"/>
        </w:rPr>
      </w:pPr>
      <w:r w:rsidRPr="009960A9">
        <w:rPr>
          <w:lang w:val="ru-RU"/>
        </w:rPr>
        <w:t>Графика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рфограф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унктуация</w:t>
      </w:r>
    </w:p>
    <w:p w14:paraId="73DE3A9B" w14:textId="77777777" w:rsidR="00F17681" w:rsidRPr="009960A9" w:rsidRDefault="009960A9">
      <w:pPr>
        <w:pStyle w:val="a3"/>
        <w:spacing w:before="60"/>
        <w:ind w:left="286" w:firstLine="0"/>
        <w:rPr>
          <w:lang w:val="ru-RU"/>
        </w:rPr>
      </w:pPr>
      <w:r w:rsidRPr="009960A9">
        <w:rPr>
          <w:lang w:val="ru-RU"/>
        </w:rPr>
        <w:t>Правильно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писа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учен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лов.</w:t>
      </w:r>
    </w:p>
    <w:p w14:paraId="2F7B36C8" w14:textId="77777777" w:rsidR="00F17681" w:rsidRPr="009960A9" w:rsidRDefault="009960A9">
      <w:pPr>
        <w:pStyle w:val="a3"/>
        <w:spacing w:before="60" w:line="292" w:lineRule="auto"/>
        <w:ind w:right="247"/>
        <w:rPr>
          <w:lang w:val="ru-RU"/>
        </w:rPr>
      </w:pPr>
      <w:r w:rsidRPr="009960A9">
        <w:rPr>
          <w:lang w:val="ru-RU"/>
        </w:rPr>
        <w:t>Правильное использование знаков препинания: точки, вопросительного и восклицательного знаков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конце предложения;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запятой пр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еречислении 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ращении;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апострофа.</w:t>
      </w:r>
    </w:p>
    <w:p w14:paraId="24F174D8" w14:textId="77777777" w:rsidR="00F17681" w:rsidRPr="009960A9" w:rsidRDefault="009960A9">
      <w:pPr>
        <w:pStyle w:val="a3"/>
        <w:spacing w:line="292" w:lineRule="auto"/>
        <w:ind w:right="628"/>
        <w:rPr>
          <w:lang w:val="ru-RU"/>
        </w:rPr>
      </w:pPr>
      <w:r w:rsidRPr="009960A9">
        <w:rPr>
          <w:lang w:val="ru-RU"/>
        </w:rPr>
        <w:t>Пунктуационно правильное, в соответствии с нормами речевого этикета, принятыми 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тране/странах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зучаемог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языка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формлени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электронног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ообще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личног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характера.</w:t>
      </w:r>
    </w:p>
    <w:p w14:paraId="5E1C424E" w14:textId="77777777" w:rsidR="00F17681" w:rsidRPr="009960A9" w:rsidRDefault="009960A9">
      <w:pPr>
        <w:pStyle w:val="2"/>
        <w:spacing w:before="118"/>
        <w:rPr>
          <w:lang w:val="ru-RU"/>
        </w:rPr>
      </w:pPr>
      <w:r w:rsidRPr="009960A9">
        <w:rPr>
          <w:lang w:val="ru-RU"/>
        </w:rPr>
        <w:t>Лексическая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торона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ечи</w:t>
      </w:r>
    </w:p>
    <w:p w14:paraId="7D28A13E" w14:textId="77777777" w:rsidR="00F17681" w:rsidRPr="009960A9" w:rsidRDefault="009960A9">
      <w:pPr>
        <w:pStyle w:val="a3"/>
        <w:spacing w:before="60" w:line="292" w:lineRule="auto"/>
        <w:rPr>
          <w:lang w:val="ru-RU"/>
        </w:rPr>
      </w:pPr>
      <w:r w:rsidRPr="009960A9">
        <w:rPr>
          <w:lang w:val="ru-RU"/>
        </w:rPr>
        <w:t>Распознавание в письменном и звучащем тексте и употребление в устной и письменной реч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лексических единиц (слов, словосочетаний, речевых клише), обслуживающих ситуации общения в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рамка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ематическ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держа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ечи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блюдение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уществующе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английско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язык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ормы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лексическ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очетаемости.</w:t>
      </w:r>
    </w:p>
    <w:p w14:paraId="1ABED1D8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lang w:val="ru-RU"/>
        </w:rPr>
        <w:t>Объё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зучаем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лексики: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625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лексически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единиц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родуктивн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спользова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(включа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500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лексических единиц, изученных в начальной школе) и 675 лексических единиц для рецептивног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усво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(включа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625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лексических единиц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одуктивного минимума).</w:t>
      </w:r>
    </w:p>
    <w:p w14:paraId="25850AEF" w14:textId="77777777" w:rsidR="00F17681" w:rsidRPr="009960A9" w:rsidRDefault="009960A9">
      <w:pPr>
        <w:pStyle w:val="a3"/>
        <w:spacing w:line="274" w:lineRule="exact"/>
        <w:ind w:left="286" w:firstLine="0"/>
        <w:rPr>
          <w:lang w:val="ru-RU"/>
        </w:rPr>
      </w:pPr>
      <w:r w:rsidRPr="009960A9">
        <w:rPr>
          <w:lang w:val="ru-RU"/>
        </w:rPr>
        <w:t>Основны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пособы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ловообразования:</w:t>
      </w:r>
    </w:p>
    <w:p w14:paraId="7C0146E4" w14:textId="77777777" w:rsidR="00F17681" w:rsidRPr="009960A9" w:rsidRDefault="009960A9">
      <w:pPr>
        <w:pStyle w:val="a3"/>
        <w:spacing w:before="58"/>
        <w:ind w:left="286" w:firstLine="0"/>
        <w:rPr>
          <w:lang w:val="ru-RU"/>
        </w:rPr>
      </w:pPr>
      <w:r w:rsidRPr="009960A9">
        <w:rPr>
          <w:lang w:val="ru-RU"/>
        </w:rPr>
        <w:t>аффиксация:</w:t>
      </w:r>
    </w:p>
    <w:p w14:paraId="58099163" w14:textId="77777777" w:rsidR="00F17681" w:rsidRPr="009960A9" w:rsidRDefault="009960A9">
      <w:pPr>
        <w:pStyle w:val="a3"/>
        <w:spacing w:before="60" w:line="292" w:lineRule="auto"/>
        <w:rPr>
          <w:lang w:val="ru-RU"/>
        </w:rPr>
      </w:pPr>
      <w:r w:rsidRPr="009960A9">
        <w:rPr>
          <w:lang w:val="ru-RU"/>
        </w:rPr>
        <w:t>образование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имён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уществительных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омощ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уффиксов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-</w:t>
      </w:r>
      <w:r>
        <w:t>er</w:t>
      </w:r>
      <w:r w:rsidRPr="009960A9">
        <w:rPr>
          <w:lang w:val="ru-RU"/>
        </w:rPr>
        <w:t>/-</w:t>
      </w:r>
      <w:r>
        <w:t>or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(</w:t>
      </w:r>
      <w:r>
        <w:t>teacher</w:t>
      </w:r>
      <w:r w:rsidRPr="009960A9">
        <w:rPr>
          <w:lang w:val="ru-RU"/>
        </w:rPr>
        <w:t>/</w:t>
      </w:r>
      <w:r>
        <w:t>visitor</w:t>
      </w:r>
      <w:r w:rsidRPr="009960A9">
        <w:rPr>
          <w:lang w:val="ru-RU"/>
        </w:rPr>
        <w:t>)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-</w:t>
      </w:r>
      <w:r>
        <w:t>ist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(</w:t>
      </w:r>
      <w:r>
        <w:t>scientist</w:t>
      </w:r>
      <w:r w:rsidRPr="009960A9">
        <w:rPr>
          <w:lang w:val="ru-RU"/>
        </w:rPr>
        <w:t>,</w:t>
      </w:r>
      <w:r w:rsidRPr="009960A9">
        <w:rPr>
          <w:spacing w:val="-57"/>
          <w:lang w:val="ru-RU"/>
        </w:rPr>
        <w:t xml:space="preserve"> </w:t>
      </w:r>
      <w:r>
        <w:t>tourist</w:t>
      </w:r>
      <w:r w:rsidRPr="009960A9">
        <w:rPr>
          <w:lang w:val="ru-RU"/>
        </w:rPr>
        <w:t>)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-</w:t>
      </w:r>
      <w:r>
        <w:t>sion</w:t>
      </w:r>
      <w:r w:rsidRPr="009960A9">
        <w:rPr>
          <w:lang w:val="ru-RU"/>
        </w:rPr>
        <w:t>/-</w:t>
      </w:r>
      <w:r>
        <w:t>tion</w:t>
      </w:r>
      <w:r w:rsidRPr="009960A9">
        <w:rPr>
          <w:lang w:val="ru-RU"/>
        </w:rPr>
        <w:t xml:space="preserve"> (</w:t>
      </w:r>
      <w:r>
        <w:t>dis</w:t>
      </w:r>
      <w:r w:rsidRPr="009960A9">
        <w:rPr>
          <w:lang w:val="ru-RU"/>
        </w:rPr>
        <w:t>-</w:t>
      </w:r>
      <w:r w:rsidRPr="009960A9">
        <w:rPr>
          <w:spacing w:val="-1"/>
          <w:lang w:val="ru-RU"/>
        </w:rPr>
        <w:t xml:space="preserve"> </w:t>
      </w:r>
      <w:r>
        <w:t>cussion</w:t>
      </w:r>
      <w:r w:rsidRPr="009960A9">
        <w:rPr>
          <w:lang w:val="ru-RU"/>
        </w:rPr>
        <w:t>/</w:t>
      </w:r>
      <w:r>
        <w:t>invitation</w:t>
      </w:r>
      <w:r w:rsidRPr="009960A9">
        <w:rPr>
          <w:lang w:val="ru-RU"/>
        </w:rPr>
        <w:t>);</w:t>
      </w:r>
    </w:p>
    <w:p w14:paraId="021B66D9" w14:textId="77777777" w:rsidR="00F17681" w:rsidRPr="009960A9" w:rsidRDefault="009960A9">
      <w:pPr>
        <w:pStyle w:val="a3"/>
        <w:spacing w:line="292" w:lineRule="auto"/>
        <w:ind w:right="628"/>
        <w:rPr>
          <w:lang w:val="ru-RU"/>
        </w:rPr>
      </w:pPr>
      <w:r w:rsidRPr="009960A9">
        <w:rPr>
          <w:lang w:val="ru-RU"/>
        </w:rPr>
        <w:t>образование имён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илагательных при помощи суффиксов -</w:t>
      </w:r>
      <w:r>
        <w:t>ful</w:t>
      </w:r>
      <w:r w:rsidRPr="009960A9">
        <w:rPr>
          <w:lang w:val="ru-RU"/>
        </w:rPr>
        <w:t xml:space="preserve"> (</w:t>
      </w:r>
      <w:r>
        <w:t>wonderful</w:t>
      </w:r>
      <w:r w:rsidRPr="009960A9">
        <w:rPr>
          <w:lang w:val="ru-RU"/>
        </w:rPr>
        <w:t>), -</w:t>
      </w:r>
      <w:r>
        <w:t>ian</w:t>
      </w:r>
      <w:r w:rsidRPr="009960A9">
        <w:rPr>
          <w:lang w:val="ru-RU"/>
        </w:rPr>
        <w:t>/-</w:t>
      </w:r>
      <w:r>
        <w:t>an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(</w:t>
      </w:r>
      <w:r>
        <w:t>Russian</w:t>
      </w:r>
      <w:r w:rsidRPr="009960A9">
        <w:rPr>
          <w:lang w:val="ru-RU"/>
        </w:rPr>
        <w:t>/</w:t>
      </w:r>
      <w:r>
        <w:t>American</w:t>
      </w:r>
      <w:r w:rsidRPr="009960A9">
        <w:rPr>
          <w:lang w:val="ru-RU"/>
        </w:rPr>
        <w:t>);</w:t>
      </w:r>
    </w:p>
    <w:p w14:paraId="70454B2D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образован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речи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мощ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уффикс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-</w:t>
      </w:r>
      <w:r>
        <w:t>ly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(</w:t>
      </w:r>
      <w:r>
        <w:t>recently</w:t>
      </w:r>
      <w:r w:rsidRPr="009960A9">
        <w:rPr>
          <w:lang w:val="ru-RU"/>
        </w:rPr>
        <w:t>);</w:t>
      </w:r>
    </w:p>
    <w:p w14:paraId="2D61EDF8" w14:textId="77777777" w:rsidR="00F17681" w:rsidRPr="009960A9" w:rsidRDefault="009960A9">
      <w:pPr>
        <w:pStyle w:val="a3"/>
        <w:spacing w:before="59" w:line="292" w:lineRule="auto"/>
        <w:ind w:right="303"/>
        <w:rPr>
          <w:lang w:val="ru-RU"/>
        </w:rPr>
      </w:pPr>
      <w:r w:rsidRPr="009960A9">
        <w:rPr>
          <w:lang w:val="ru-RU"/>
        </w:rPr>
        <w:t>образование имён прилагательных, имён существительных и наречий при помощи отрицательного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рефикса</w:t>
      </w:r>
      <w:r w:rsidRPr="009960A9">
        <w:rPr>
          <w:spacing w:val="-1"/>
          <w:lang w:val="ru-RU"/>
        </w:rPr>
        <w:t xml:space="preserve"> </w:t>
      </w:r>
      <w:r>
        <w:t>un</w:t>
      </w:r>
      <w:r w:rsidRPr="009960A9">
        <w:rPr>
          <w:lang w:val="ru-RU"/>
        </w:rPr>
        <w:t>-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(</w:t>
      </w:r>
      <w:r>
        <w:t>unhappy</w:t>
      </w:r>
      <w:r w:rsidRPr="009960A9">
        <w:rPr>
          <w:lang w:val="ru-RU"/>
        </w:rPr>
        <w:t xml:space="preserve">, </w:t>
      </w:r>
      <w:r>
        <w:t>unreality</w:t>
      </w:r>
      <w:r w:rsidRPr="009960A9">
        <w:rPr>
          <w:lang w:val="ru-RU"/>
        </w:rPr>
        <w:t xml:space="preserve">, </w:t>
      </w:r>
      <w:r>
        <w:t>unusually</w:t>
      </w:r>
      <w:r w:rsidRPr="009960A9">
        <w:rPr>
          <w:lang w:val="ru-RU"/>
        </w:rPr>
        <w:t>).</w:t>
      </w:r>
    </w:p>
    <w:p w14:paraId="20F30DCD" w14:textId="77777777" w:rsidR="00F17681" w:rsidRPr="009960A9" w:rsidRDefault="009960A9">
      <w:pPr>
        <w:pStyle w:val="2"/>
        <w:spacing w:before="119"/>
        <w:rPr>
          <w:lang w:val="ru-RU"/>
        </w:rPr>
      </w:pPr>
      <w:r w:rsidRPr="009960A9">
        <w:rPr>
          <w:lang w:val="ru-RU"/>
        </w:rPr>
        <w:t>Грамматическая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сторона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ечи</w:t>
      </w:r>
    </w:p>
    <w:p w14:paraId="2765289F" w14:textId="77777777" w:rsidR="00F17681" w:rsidRPr="009960A9" w:rsidRDefault="009960A9">
      <w:pPr>
        <w:pStyle w:val="a3"/>
        <w:spacing w:before="60" w:line="292" w:lineRule="auto"/>
        <w:ind w:right="897"/>
        <w:rPr>
          <w:lang w:val="ru-RU"/>
        </w:rPr>
      </w:pPr>
      <w:r w:rsidRPr="009960A9">
        <w:rPr>
          <w:lang w:val="ru-RU"/>
        </w:rPr>
        <w:t>Распознавание в письменном и звучащем тексте и употребление в устной и письменной реч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зученны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морфологически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форм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интаксически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конструкци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английск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языка.</w:t>
      </w:r>
    </w:p>
    <w:p w14:paraId="6ED4299C" w14:textId="77777777" w:rsidR="00F17681" w:rsidRPr="009960A9" w:rsidRDefault="009960A9">
      <w:pPr>
        <w:pStyle w:val="a3"/>
        <w:spacing w:line="292" w:lineRule="auto"/>
        <w:ind w:left="286" w:firstLine="0"/>
        <w:rPr>
          <w:lang w:val="ru-RU"/>
        </w:rPr>
      </w:pPr>
      <w:r w:rsidRPr="009960A9">
        <w:rPr>
          <w:lang w:val="ru-RU"/>
        </w:rPr>
        <w:t>Предложения с несколькими обстоятельствами, следующими в определённом порядке.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опросительные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едложения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(альтернативный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разделительный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вопросы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7"/>
          <w:lang w:val="ru-RU"/>
        </w:rPr>
        <w:t xml:space="preserve"> </w:t>
      </w:r>
      <w:r>
        <w:t>Present</w:t>
      </w:r>
      <w:r w:rsidRPr="009960A9">
        <w:rPr>
          <w:lang w:val="ru-RU"/>
        </w:rPr>
        <w:t>/</w:t>
      </w:r>
      <w:r>
        <w:t>Past</w:t>
      </w:r>
      <w:r w:rsidRPr="009960A9">
        <w:rPr>
          <w:lang w:val="ru-RU"/>
        </w:rPr>
        <w:t>/</w:t>
      </w:r>
      <w:r>
        <w:t>Future</w:t>
      </w:r>
    </w:p>
    <w:p w14:paraId="5C4D3B4F" w14:textId="77777777" w:rsidR="00F17681" w:rsidRPr="009960A9" w:rsidRDefault="009960A9">
      <w:pPr>
        <w:pStyle w:val="a3"/>
        <w:spacing w:line="275" w:lineRule="exact"/>
        <w:ind w:firstLine="0"/>
        <w:rPr>
          <w:lang w:val="ru-RU"/>
        </w:rPr>
      </w:pPr>
      <w:r>
        <w:t>Simple</w:t>
      </w:r>
      <w:r w:rsidRPr="009960A9">
        <w:rPr>
          <w:spacing w:val="-4"/>
          <w:lang w:val="ru-RU"/>
        </w:rPr>
        <w:t xml:space="preserve"> </w:t>
      </w:r>
      <w:r>
        <w:t>Tense</w:t>
      </w:r>
      <w:r w:rsidRPr="009960A9">
        <w:rPr>
          <w:lang w:val="ru-RU"/>
        </w:rPr>
        <w:t>).</w:t>
      </w:r>
    </w:p>
    <w:p w14:paraId="19E9266F" w14:textId="77777777" w:rsidR="00F17681" w:rsidRPr="009960A9" w:rsidRDefault="009960A9">
      <w:pPr>
        <w:pStyle w:val="a3"/>
        <w:spacing w:before="59" w:line="292" w:lineRule="auto"/>
        <w:ind w:right="373"/>
        <w:rPr>
          <w:lang w:val="ru-RU"/>
        </w:rPr>
      </w:pPr>
      <w:r w:rsidRPr="009960A9">
        <w:rPr>
          <w:lang w:val="ru-RU"/>
        </w:rPr>
        <w:t xml:space="preserve">Глаголы в видо-временных формах действительного залога в изъявительном наклонении в </w:t>
      </w:r>
      <w:r>
        <w:t>Present</w:t>
      </w:r>
      <w:r w:rsidRPr="009960A9">
        <w:rPr>
          <w:spacing w:val="-58"/>
          <w:lang w:val="ru-RU"/>
        </w:rPr>
        <w:t xml:space="preserve"> </w:t>
      </w:r>
      <w:r>
        <w:t>Perfect</w:t>
      </w:r>
      <w:r w:rsidRPr="009960A9">
        <w:rPr>
          <w:lang w:val="ru-RU"/>
        </w:rPr>
        <w:t xml:space="preserve"> </w:t>
      </w:r>
      <w:r>
        <w:t>Tense</w:t>
      </w:r>
      <w:r w:rsidRPr="009960A9">
        <w:rPr>
          <w:lang w:val="ru-RU"/>
        </w:rPr>
        <w:t xml:space="preserve"> в повествовательных (утвердительных и отрицательных) и вопросительн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едложениях.</w:t>
      </w:r>
    </w:p>
    <w:p w14:paraId="207436E9" w14:textId="77777777" w:rsidR="00F17681" w:rsidRPr="009960A9" w:rsidRDefault="009960A9">
      <w:pPr>
        <w:pStyle w:val="a3"/>
        <w:spacing w:line="274" w:lineRule="exact"/>
        <w:ind w:left="286" w:firstLine="0"/>
        <w:rPr>
          <w:lang w:val="ru-RU"/>
        </w:rPr>
      </w:pPr>
      <w:r w:rsidRPr="009960A9">
        <w:rPr>
          <w:lang w:val="ru-RU"/>
        </w:rPr>
        <w:t>Имен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уществительны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множественно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числе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то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числ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мен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уществительные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меющие</w:t>
      </w:r>
    </w:p>
    <w:p w14:paraId="256B402B" w14:textId="77777777" w:rsidR="00F17681" w:rsidRPr="009960A9" w:rsidRDefault="00F17681">
      <w:pPr>
        <w:spacing w:line="274" w:lineRule="exact"/>
        <w:rPr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1E897BF4" w14:textId="77777777" w:rsidR="00F17681" w:rsidRPr="009960A9" w:rsidRDefault="009960A9">
      <w:pPr>
        <w:pStyle w:val="a3"/>
        <w:spacing w:before="62"/>
        <w:ind w:firstLine="0"/>
        <w:rPr>
          <w:lang w:val="ru-RU"/>
        </w:rPr>
      </w:pPr>
      <w:r w:rsidRPr="009960A9">
        <w:rPr>
          <w:lang w:val="ru-RU"/>
        </w:rPr>
        <w:lastRenderedPageBreak/>
        <w:t>форму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ольк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множественн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числа.</w:t>
      </w:r>
    </w:p>
    <w:p w14:paraId="1B64FA50" w14:textId="77777777" w:rsidR="00F17681" w:rsidRPr="009960A9" w:rsidRDefault="009960A9">
      <w:pPr>
        <w:pStyle w:val="a3"/>
        <w:spacing w:before="60"/>
        <w:ind w:left="286" w:firstLine="0"/>
        <w:rPr>
          <w:lang w:val="ru-RU"/>
        </w:rPr>
      </w:pPr>
      <w:r w:rsidRPr="009960A9">
        <w:rPr>
          <w:lang w:val="ru-RU"/>
        </w:rPr>
        <w:t>Имен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уществительны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ичастиям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астояще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ошедше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ремени.</w:t>
      </w:r>
    </w:p>
    <w:p w14:paraId="0BE38B29" w14:textId="77777777" w:rsidR="00F17681" w:rsidRPr="009960A9" w:rsidRDefault="009960A9">
      <w:pPr>
        <w:pStyle w:val="a3"/>
        <w:spacing w:before="60" w:line="292" w:lineRule="auto"/>
        <w:ind w:right="478"/>
        <w:rPr>
          <w:lang w:val="ru-RU"/>
        </w:rPr>
      </w:pPr>
      <w:r w:rsidRPr="009960A9">
        <w:rPr>
          <w:lang w:val="ru-RU"/>
        </w:rPr>
        <w:t>Наречия в положительной, сравнительной и превосходной степенях, образованные по правилу,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сключения.</w:t>
      </w:r>
    </w:p>
    <w:p w14:paraId="335E4AEF" w14:textId="77777777" w:rsidR="00F17681" w:rsidRPr="009960A9" w:rsidRDefault="009960A9">
      <w:pPr>
        <w:pStyle w:val="1"/>
        <w:spacing w:before="119"/>
        <w:ind w:left="286"/>
        <w:rPr>
          <w:lang w:val="ru-RU"/>
        </w:rPr>
      </w:pPr>
      <w:r w:rsidRPr="009960A9">
        <w:rPr>
          <w:lang w:val="ru-RU"/>
        </w:rPr>
        <w:t>СОЦИОКУЛЬТУРНЫЕ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ЗНАНИЯ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УМЕНИЯ</w:t>
      </w:r>
    </w:p>
    <w:p w14:paraId="436D7EA7" w14:textId="77777777" w:rsidR="00F17681" w:rsidRPr="009960A9" w:rsidRDefault="009960A9">
      <w:pPr>
        <w:pStyle w:val="a3"/>
        <w:spacing w:before="60" w:line="292" w:lineRule="auto"/>
        <w:ind w:right="465"/>
        <w:rPr>
          <w:lang w:val="ru-RU"/>
        </w:rPr>
      </w:pPr>
      <w:r w:rsidRPr="009960A9">
        <w:rPr>
          <w:lang w:val="ru-RU"/>
        </w:rPr>
        <w:t>Знание и использование социокультурных элементов речевого поведенческого этикета 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тране/странах изучаемого языка в рамках тематического содержания (в ситуациях общения, в то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числ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«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емье», «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школе», «На улице»).</w:t>
      </w:r>
    </w:p>
    <w:p w14:paraId="5AA09F9D" w14:textId="77777777" w:rsidR="00F17681" w:rsidRPr="009960A9" w:rsidRDefault="009960A9">
      <w:pPr>
        <w:pStyle w:val="a3"/>
        <w:spacing w:line="292" w:lineRule="auto"/>
        <w:ind w:right="745"/>
        <w:rPr>
          <w:lang w:val="ru-RU"/>
        </w:rPr>
      </w:pPr>
      <w:r w:rsidRPr="009960A9">
        <w:rPr>
          <w:lang w:val="ru-RU"/>
        </w:rPr>
        <w:t>Знание и использование в устной и письменной речи наиболее употребительной тематической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фоновой лексики и реалий в рамках отобранного тематического содержания (некоторы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ациональ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аздники, традици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оведении досуг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питании).</w:t>
      </w:r>
    </w:p>
    <w:p w14:paraId="5F1826CB" w14:textId="77777777" w:rsidR="00F17681" w:rsidRPr="009960A9" w:rsidRDefault="009960A9">
      <w:pPr>
        <w:pStyle w:val="a3"/>
        <w:spacing w:line="292" w:lineRule="auto"/>
        <w:ind w:right="314"/>
        <w:rPr>
          <w:lang w:val="ru-RU"/>
        </w:rPr>
      </w:pPr>
      <w:r w:rsidRPr="009960A9">
        <w:rPr>
          <w:lang w:val="ru-RU"/>
        </w:rPr>
        <w:t>Знание социокультурного портрета родной страны и страны/стран изучаемого языка: знакомство с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традициями проведения основных национальных праздников (Рождества, Нового года и т. д.); с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собенностями образа жизни и культуры страны/ стран изучаемого языка (известн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достопримечательностях, выдающихся людях); с доступными в языковом отношении образцам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детск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эзии и прозы на английском языке.</w:t>
      </w:r>
    </w:p>
    <w:p w14:paraId="3C953501" w14:textId="77777777" w:rsidR="00F17681" w:rsidRPr="009960A9" w:rsidRDefault="009960A9">
      <w:pPr>
        <w:pStyle w:val="a3"/>
        <w:spacing w:line="273" w:lineRule="exact"/>
        <w:ind w:left="286" w:firstLine="0"/>
        <w:rPr>
          <w:lang w:val="ru-RU"/>
        </w:rPr>
      </w:pPr>
      <w:r w:rsidRPr="009960A9">
        <w:rPr>
          <w:lang w:val="ru-RU"/>
        </w:rPr>
        <w:t>Формировани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умений:</w:t>
      </w:r>
    </w:p>
    <w:p w14:paraId="431F397C" w14:textId="77777777" w:rsidR="00F17681" w:rsidRPr="009960A9" w:rsidRDefault="009960A9">
      <w:pPr>
        <w:pStyle w:val="a3"/>
        <w:spacing w:before="56" w:line="292" w:lineRule="auto"/>
        <w:ind w:right="119"/>
        <w:rPr>
          <w:lang w:val="ru-RU"/>
        </w:rPr>
      </w:pPr>
      <w:r w:rsidRPr="009960A9">
        <w:rPr>
          <w:lang w:val="ru-RU"/>
        </w:rPr>
        <w:t>писать свои имя и фамилию, а также имена и фамилии своих родственников и друзей на английском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языке;</w:t>
      </w:r>
    </w:p>
    <w:p w14:paraId="1FED26E3" w14:textId="77777777" w:rsidR="00F17681" w:rsidRPr="009960A9" w:rsidRDefault="009960A9">
      <w:pPr>
        <w:pStyle w:val="a3"/>
        <w:spacing w:line="292" w:lineRule="auto"/>
        <w:ind w:left="286" w:right="1893" w:firstLine="0"/>
        <w:rPr>
          <w:lang w:val="ru-RU"/>
        </w:rPr>
      </w:pPr>
      <w:r w:rsidRPr="009960A9">
        <w:rPr>
          <w:lang w:val="ru-RU"/>
        </w:rPr>
        <w:t>правильн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формля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во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адрес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английско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язык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(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анкете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формуляре);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кратк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едставля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оссию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трану/страны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зучаем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языка;</w:t>
      </w:r>
    </w:p>
    <w:p w14:paraId="67F987F6" w14:textId="77777777" w:rsidR="00F17681" w:rsidRPr="009960A9" w:rsidRDefault="009960A9">
      <w:pPr>
        <w:pStyle w:val="a3"/>
        <w:spacing w:line="292" w:lineRule="auto"/>
        <w:ind w:right="665"/>
        <w:rPr>
          <w:lang w:val="ru-RU"/>
        </w:rPr>
      </w:pPr>
      <w:r w:rsidRPr="009960A9">
        <w:rPr>
          <w:lang w:val="ru-RU"/>
        </w:rPr>
        <w:t>кратко представлять некоторые культурные явления родной страны и страны/стран изучаемого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язык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(основ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ациональ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аздник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традици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оведени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осуг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итании).</w:t>
      </w:r>
    </w:p>
    <w:p w14:paraId="6AE1DCBB" w14:textId="77777777" w:rsidR="00F17681" w:rsidRPr="009960A9" w:rsidRDefault="009960A9">
      <w:pPr>
        <w:pStyle w:val="1"/>
        <w:spacing w:before="117"/>
        <w:ind w:left="286"/>
        <w:rPr>
          <w:lang w:val="ru-RU"/>
        </w:rPr>
      </w:pPr>
      <w:r w:rsidRPr="009960A9">
        <w:rPr>
          <w:lang w:val="ru-RU"/>
        </w:rPr>
        <w:t>КОМПЕНСАТОРНЫЕ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УМЕНИЯ</w:t>
      </w:r>
    </w:p>
    <w:p w14:paraId="75DDCF24" w14:textId="77777777" w:rsidR="00F17681" w:rsidRPr="009960A9" w:rsidRDefault="009960A9">
      <w:pPr>
        <w:pStyle w:val="a3"/>
        <w:spacing w:before="60" w:line="292" w:lineRule="auto"/>
        <w:ind w:left="286" w:right="628" w:firstLine="0"/>
        <w:rPr>
          <w:lang w:val="ru-RU"/>
        </w:rPr>
      </w:pPr>
      <w:r w:rsidRPr="009960A9">
        <w:rPr>
          <w:lang w:val="ru-RU"/>
        </w:rPr>
        <w:t>Использование при чтении и аудировании языковой, в том числе контекстуальной, догадки.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Использовани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ачеств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поры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рождени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бственны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ысказывани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лючевы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лов,</w:t>
      </w:r>
    </w:p>
    <w:p w14:paraId="596096C8" w14:textId="77777777" w:rsidR="00F17681" w:rsidRPr="009960A9" w:rsidRDefault="009960A9">
      <w:pPr>
        <w:pStyle w:val="a3"/>
        <w:spacing w:line="275" w:lineRule="exact"/>
        <w:ind w:firstLine="0"/>
        <w:rPr>
          <w:lang w:val="ru-RU"/>
        </w:rPr>
      </w:pPr>
      <w:r w:rsidRPr="009960A9">
        <w:rPr>
          <w:lang w:val="ru-RU"/>
        </w:rPr>
        <w:t>плана.</w:t>
      </w:r>
    </w:p>
    <w:p w14:paraId="6985567D" w14:textId="77777777" w:rsidR="00F17681" w:rsidRPr="009960A9" w:rsidRDefault="009960A9">
      <w:pPr>
        <w:pStyle w:val="a3"/>
        <w:spacing w:before="60" w:line="292" w:lineRule="auto"/>
        <w:ind w:right="420"/>
        <w:rPr>
          <w:lang w:val="ru-RU"/>
        </w:rPr>
      </w:pPr>
      <w:r w:rsidRPr="009960A9">
        <w:rPr>
          <w:lang w:val="ru-RU"/>
        </w:rPr>
        <w:t>Игнорирование информации, не являющейся необходимой для понимания основного содержани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рочитанного/прослушанно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текста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л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ахождени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екст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запрашиваем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нформации.</w:t>
      </w:r>
    </w:p>
    <w:p w14:paraId="3B53DF77" w14:textId="77777777" w:rsidR="00F17681" w:rsidRPr="009960A9" w:rsidRDefault="00F17681">
      <w:pPr>
        <w:spacing w:line="292" w:lineRule="auto"/>
        <w:rPr>
          <w:lang w:val="ru-RU"/>
        </w:rPr>
        <w:sectPr w:rsidR="00F17681" w:rsidRPr="009960A9">
          <w:pgSz w:w="11900" w:h="16840"/>
          <w:pgMar w:top="500" w:right="560" w:bottom="280" w:left="560" w:header="720" w:footer="720" w:gutter="0"/>
          <w:cols w:space="720"/>
        </w:sectPr>
      </w:pPr>
    </w:p>
    <w:p w14:paraId="1BB09AD8" w14:textId="77777777" w:rsidR="00F17681" w:rsidRPr="009960A9" w:rsidRDefault="009960A9">
      <w:pPr>
        <w:pStyle w:val="1"/>
        <w:rPr>
          <w:lang w:val="ru-RU"/>
        </w:rPr>
      </w:pPr>
      <w:r w:rsidRPr="009960A9">
        <w:rPr>
          <w:lang w:val="ru-RU"/>
        </w:rPr>
        <w:lastRenderedPageBreak/>
        <w:t>ПЛАНИРУЕМЫЕ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ОБРАЗОВАТЕЛЬНЫЕ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РЕЗУЛЬТАТЫ</w:t>
      </w:r>
    </w:p>
    <w:p w14:paraId="6131164D" w14:textId="77777777" w:rsidR="00F17681" w:rsidRPr="009960A9" w:rsidRDefault="000430D8">
      <w:pPr>
        <w:pStyle w:val="a3"/>
        <w:ind w:left="0" w:firstLine="0"/>
        <w:rPr>
          <w:b/>
          <w:sz w:val="8"/>
          <w:lang w:val="ru-RU"/>
        </w:rPr>
      </w:pPr>
      <w:r>
        <w:pict w14:anchorId="3C78AB35">
          <v:rect id="docshape3" o:spid="_x0000_s1030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14:paraId="33316CE7" w14:textId="77777777" w:rsidR="00F17681" w:rsidRPr="009960A9" w:rsidRDefault="009960A9">
      <w:pPr>
        <w:pStyle w:val="a3"/>
        <w:spacing w:before="208" w:line="292" w:lineRule="auto"/>
        <w:ind w:right="630"/>
        <w:rPr>
          <w:lang w:val="ru-RU"/>
        </w:rPr>
      </w:pPr>
      <w:r w:rsidRPr="009960A9">
        <w:rPr>
          <w:lang w:val="ru-RU"/>
        </w:rPr>
        <w:t>Изучение английского языка в 5 классе направлено на достижение обучающимися личностных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метапредмет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едметных результато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сво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учебного предмета.</w:t>
      </w:r>
    </w:p>
    <w:p w14:paraId="0A2BA719" w14:textId="77777777" w:rsidR="00F17681" w:rsidRPr="009960A9" w:rsidRDefault="009960A9">
      <w:pPr>
        <w:pStyle w:val="1"/>
        <w:spacing w:before="191"/>
        <w:rPr>
          <w:lang w:val="ru-RU"/>
        </w:rPr>
      </w:pPr>
      <w:r w:rsidRPr="009960A9">
        <w:rPr>
          <w:lang w:val="ru-RU"/>
        </w:rPr>
        <w:t>ЛИЧНОСТНЫЕ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РЕЗУЛЬТАТЫ</w:t>
      </w:r>
    </w:p>
    <w:p w14:paraId="47B62101" w14:textId="77777777" w:rsidR="00F17681" w:rsidRPr="009960A9" w:rsidRDefault="009960A9">
      <w:pPr>
        <w:pStyle w:val="a3"/>
        <w:spacing w:before="156" w:line="292" w:lineRule="auto"/>
        <w:ind w:right="652"/>
        <w:rPr>
          <w:lang w:val="ru-RU"/>
        </w:rPr>
      </w:pPr>
      <w:r w:rsidRPr="009960A9">
        <w:rPr>
          <w:lang w:val="ru-RU"/>
        </w:rPr>
        <w:t>Личностные результаты освоения программы основного общего образования достигаются 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единстве учебной и воспитательной деятельности Организации в соответствии с традиционным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российскими социокультурными и духовно-нравственными ценностями, принятыми в обществ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авилами и нормами поведения, и способствуют процессам самопознания, самовоспитания 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аморазвития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формирован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нутренней позици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личности.</w:t>
      </w:r>
    </w:p>
    <w:p w14:paraId="311D02AC" w14:textId="77777777" w:rsidR="00F17681" w:rsidRPr="009960A9" w:rsidRDefault="009960A9">
      <w:pPr>
        <w:pStyle w:val="a3"/>
        <w:spacing w:before="117" w:line="292" w:lineRule="auto"/>
        <w:ind w:right="440"/>
        <w:rPr>
          <w:lang w:val="ru-RU"/>
        </w:rPr>
      </w:pPr>
      <w:r w:rsidRPr="009960A9">
        <w:rPr>
          <w:b/>
          <w:lang w:val="ru-RU"/>
        </w:rPr>
        <w:t xml:space="preserve">Личностные результаты </w:t>
      </w:r>
      <w:r w:rsidRPr="009960A9">
        <w:rPr>
          <w:lang w:val="ru-RU"/>
        </w:rPr>
        <w:t>освоения программы основного общего образования должны отражать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готовность обучающихся руководствоваться системой позитивных ценностных ориентаций 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расширение опыта деятельности на её основе и в процессе реализации основных направлени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оспитатель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еятельности, 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то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числе 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части:</w:t>
      </w:r>
    </w:p>
    <w:p w14:paraId="40FC5C1F" w14:textId="77777777" w:rsidR="00F17681" w:rsidRPr="009960A9" w:rsidRDefault="009960A9">
      <w:pPr>
        <w:pStyle w:val="3"/>
        <w:spacing w:line="274" w:lineRule="exact"/>
        <w:rPr>
          <w:i w:val="0"/>
          <w:lang w:val="ru-RU"/>
        </w:rPr>
      </w:pPr>
      <w:r w:rsidRPr="009960A9">
        <w:rPr>
          <w:lang w:val="ru-RU"/>
        </w:rPr>
        <w:t>Гражданск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оспитания</w:t>
      </w:r>
      <w:r w:rsidRPr="009960A9">
        <w:rPr>
          <w:i w:val="0"/>
          <w:lang w:val="ru-RU"/>
        </w:rPr>
        <w:t>:</w:t>
      </w:r>
    </w:p>
    <w:p w14:paraId="2C66F0B9" w14:textId="77777777" w:rsidR="00F17681" w:rsidRPr="009960A9" w:rsidRDefault="009960A9">
      <w:pPr>
        <w:pStyle w:val="a3"/>
        <w:spacing w:before="60" w:line="292" w:lineRule="auto"/>
        <w:ind w:right="123"/>
        <w:rPr>
          <w:lang w:val="ru-RU"/>
        </w:rPr>
      </w:pPr>
      <w:r w:rsidRPr="009960A9">
        <w:rPr>
          <w:lang w:val="ru-RU"/>
        </w:rPr>
        <w:t>готовность к выполнению обязанностей гражданина и реализации его прав, уважение прав, свобод 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закон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тересо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ругих людей;</w:t>
      </w:r>
    </w:p>
    <w:p w14:paraId="042DAC6C" w14:textId="77777777" w:rsidR="00F17681" w:rsidRPr="009960A9" w:rsidRDefault="009960A9">
      <w:pPr>
        <w:pStyle w:val="a3"/>
        <w:spacing w:line="292" w:lineRule="auto"/>
        <w:ind w:left="286" w:right="628" w:firstLine="0"/>
        <w:rPr>
          <w:lang w:val="ru-RU"/>
        </w:rPr>
      </w:pPr>
      <w:r w:rsidRPr="009960A9">
        <w:rPr>
          <w:lang w:val="ru-RU"/>
        </w:rPr>
        <w:t>активное участие в жизни семьи, Организации, местного сообщества, родного края, страны;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еприят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люб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фор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экстремизма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искриминации;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нима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ол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азличны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циальных</w:t>
      </w:r>
    </w:p>
    <w:p w14:paraId="673C5C16" w14:textId="77777777" w:rsidR="00F17681" w:rsidRPr="009960A9" w:rsidRDefault="009960A9">
      <w:pPr>
        <w:pStyle w:val="a3"/>
        <w:spacing w:line="275" w:lineRule="exact"/>
        <w:ind w:firstLine="0"/>
        <w:rPr>
          <w:lang w:val="ru-RU"/>
        </w:rPr>
      </w:pPr>
      <w:r w:rsidRPr="009960A9">
        <w:rPr>
          <w:lang w:val="ru-RU"/>
        </w:rPr>
        <w:t>институто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жизн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человека;</w:t>
      </w:r>
    </w:p>
    <w:p w14:paraId="11A5A252" w14:textId="77777777" w:rsidR="00F17681" w:rsidRPr="009960A9" w:rsidRDefault="009960A9">
      <w:pPr>
        <w:pStyle w:val="a3"/>
        <w:spacing w:before="59" w:line="292" w:lineRule="auto"/>
        <w:ind w:right="574"/>
        <w:rPr>
          <w:lang w:val="ru-RU"/>
        </w:rPr>
      </w:pPr>
      <w:r w:rsidRPr="009960A9">
        <w:rPr>
          <w:lang w:val="ru-RU"/>
        </w:rPr>
        <w:t>представление об основных правах, свободах и обязанностях гражданина, социальных нормах 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равила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межличностны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тношени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ликультурно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многоконфессионально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обществе;</w:t>
      </w:r>
    </w:p>
    <w:p w14:paraId="1A50CD9A" w14:textId="77777777" w:rsidR="00F17681" w:rsidRPr="009960A9" w:rsidRDefault="009960A9">
      <w:pPr>
        <w:pStyle w:val="a3"/>
        <w:spacing w:line="292" w:lineRule="auto"/>
        <w:ind w:right="574"/>
        <w:rPr>
          <w:lang w:val="ru-RU"/>
        </w:rPr>
      </w:pPr>
      <w:r w:rsidRPr="009960A9">
        <w:rPr>
          <w:lang w:val="ru-RU"/>
        </w:rPr>
        <w:t>представление о способах противодействия коррупции; готовность к разнообразной совместной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деятельности, стремление к взаимопониманию и взаимопомощи, активное участие в школьном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амоуправлении;</w:t>
      </w:r>
    </w:p>
    <w:p w14:paraId="28EC4E0F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lang w:val="ru-RU"/>
        </w:rPr>
        <w:t>готовнос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участию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гуманитарн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еятельност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(волонтёрство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мощ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людям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уждающимс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ней).</w:t>
      </w:r>
    </w:p>
    <w:p w14:paraId="0C7B695F" w14:textId="77777777" w:rsidR="00F17681" w:rsidRPr="009960A9" w:rsidRDefault="009960A9">
      <w:pPr>
        <w:pStyle w:val="3"/>
        <w:rPr>
          <w:i w:val="0"/>
          <w:lang w:val="ru-RU"/>
        </w:rPr>
      </w:pPr>
      <w:r w:rsidRPr="009960A9">
        <w:rPr>
          <w:lang w:val="ru-RU"/>
        </w:rPr>
        <w:t>Патриотического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воспитания</w:t>
      </w:r>
      <w:r w:rsidRPr="009960A9">
        <w:rPr>
          <w:i w:val="0"/>
          <w:lang w:val="ru-RU"/>
        </w:rPr>
        <w:t>:</w:t>
      </w:r>
    </w:p>
    <w:p w14:paraId="758625C5" w14:textId="77777777" w:rsidR="00F17681" w:rsidRPr="009960A9" w:rsidRDefault="009960A9">
      <w:pPr>
        <w:pStyle w:val="a3"/>
        <w:spacing w:before="57" w:line="292" w:lineRule="auto"/>
        <w:ind w:right="564"/>
        <w:rPr>
          <w:lang w:val="ru-RU"/>
        </w:rPr>
      </w:pPr>
      <w:r w:rsidRPr="009960A9">
        <w:rPr>
          <w:lang w:val="ru-RU"/>
        </w:rPr>
        <w:t>осознание российской гражданской идентичности в поликультурном и многоконфессионально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обществе, проявление интереса к познанию родного языка, истории, культуры Российско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Федераци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воего края, народо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России;</w:t>
      </w:r>
    </w:p>
    <w:p w14:paraId="3663E29D" w14:textId="77777777" w:rsidR="00F17681" w:rsidRPr="009960A9" w:rsidRDefault="009960A9">
      <w:pPr>
        <w:pStyle w:val="a3"/>
        <w:spacing w:line="292" w:lineRule="auto"/>
        <w:ind w:right="1148"/>
        <w:rPr>
          <w:lang w:val="ru-RU"/>
        </w:rPr>
      </w:pPr>
      <w:r w:rsidRPr="009960A9">
        <w:rPr>
          <w:lang w:val="ru-RU"/>
        </w:rPr>
        <w:t>ценностное отношение к достижениям своей Родины – России, к науке, искусству, спорту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технологиям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боевым подвига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трудовы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остижениям народа;</w:t>
      </w:r>
    </w:p>
    <w:p w14:paraId="30F9782E" w14:textId="77777777" w:rsidR="00F17681" w:rsidRPr="009960A9" w:rsidRDefault="009960A9">
      <w:pPr>
        <w:pStyle w:val="a3"/>
        <w:spacing w:line="292" w:lineRule="auto"/>
        <w:ind w:right="1123"/>
        <w:rPr>
          <w:lang w:val="ru-RU"/>
        </w:rPr>
      </w:pPr>
      <w:r w:rsidRPr="009960A9">
        <w:rPr>
          <w:lang w:val="ru-RU"/>
        </w:rPr>
        <w:t>уважение к символам России, государственным праздникам, историческому и природному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наследию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амятникам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традициям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аз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ародов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оживающи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од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тране.</w:t>
      </w:r>
    </w:p>
    <w:p w14:paraId="6D8439B3" w14:textId="77777777" w:rsidR="00F17681" w:rsidRPr="009960A9" w:rsidRDefault="009960A9">
      <w:pPr>
        <w:pStyle w:val="3"/>
        <w:rPr>
          <w:i w:val="0"/>
          <w:lang w:val="ru-RU"/>
        </w:rPr>
      </w:pPr>
      <w:r w:rsidRPr="009960A9">
        <w:rPr>
          <w:lang w:val="ru-RU"/>
        </w:rPr>
        <w:t>Духовно-нравственного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воспитания</w:t>
      </w:r>
      <w:r w:rsidRPr="009960A9">
        <w:rPr>
          <w:i w:val="0"/>
          <w:lang w:val="ru-RU"/>
        </w:rPr>
        <w:t>:</w:t>
      </w:r>
    </w:p>
    <w:p w14:paraId="04A682B0" w14:textId="77777777" w:rsidR="00F17681" w:rsidRPr="009960A9" w:rsidRDefault="009960A9">
      <w:pPr>
        <w:pStyle w:val="a3"/>
        <w:spacing w:before="57"/>
        <w:ind w:left="286" w:firstLine="0"/>
        <w:rPr>
          <w:lang w:val="ru-RU"/>
        </w:rPr>
      </w:pPr>
      <w:r w:rsidRPr="009960A9">
        <w:rPr>
          <w:lang w:val="ru-RU"/>
        </w:rPr>
        <w:t>ориентаци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моральны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ценност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ормы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итуация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равственног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ыбора;</w:t>
      </w:r>
    </w:p>
    <w:p w14:paraId="02F05AC1" w14:textId="77777777" w:rsidR="00F17681" w:rsidRPr="009960A9" w:rsidRDefault="009960A9">
      <w:pPr>
        <w:pStyle w:val="a3"/>
        <w:spacing w:before="60" w:line="292" w:lineRule="auto"/>
        <w:ind w:right="462"/>
        <w:rPr>
          <w:lang w:val="ru-RU"/>
        </w:rPr>
      </w:pPr>
      <w:r w:rsidRPr="009960A9">
        <w:rPr>
          <w:lang w:val="ru-RU"/>
        </w:rPr>
        <w:t>готовность оценивать своё поведение и поступки, поведение и поступки других людей с позици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нравствен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авовых нор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 учёто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сознан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следстви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ступков;</w:t>
      </w:r>
    </w:p>
    <w:p w14:paraId="59D65629" w14:textId="77777777" w:rsidR="00F17681" w:rsidRPr="009960A9" w:rsidRDefault="009960A9">
      <w:pPr>
        <w:pStyle w:val="a3"/>
        <w:spacing w:line="292" w:lineRule="auto"/>
        <w:ind w:right="867"/>
        <w:rPr>
          <w:lang w:val="ru-RU"/>
        </w:rPr>
      </w:pPr>
      <w:r w:rsidRPr="009960A9">
        <w:rPr>
          <w:lang w:val="ru-RU"/>
        </w:rPr>
        <w:t>активное неприятие асоциальных поступков, свобода и ответственность личности в условиях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ндивидуальн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общественного пространства.</w:t>
      </w:r>
    </w:p>
    <w:p w14:paraId="0EB437A5" w14:textId="77777777" w:rsidR="00F17681" w:rsidRPr="009960A9" w:rsidRDefault="009960A9">
      <w:pPr>
        <w:pStyle w:val="3"/>
        <w:rPr>
          <w:i w:val="0"/>
          <w:lang w:val="ru-RU"/>
        </w:rPr>
      </w:pPr>
      <w:r w:rsidRPr="009960A9">
        <w:rPr>
          <w:lang w:val="ru-RU"/>
        </w:rPr>
        <w:t>Эстетическоговоспитания</w:t>
      </w:r>
      <w:r w:rsidRPr="009960A9">
        <w:rPr>
          <w:i w:val="0"/>
          <w:lang w:val="ru-RU"/>
        </w:rPr>
        <w:t>:</w:t>
      </w:r>
    </w:p>
    <w:p w14:paraId="32C769C4" w14:textId="77777777" w:rsidR="00F17681" w:rsidRPr="009960A9" w:rsidRDefault="009960A9">
      <w:pPr>
        <w:pStyle w:val="a3"/>
        <w:spacing w:before="59" w:line="292" w:lineRule="auto"/>
        <w:ind w:right="422"/>
        <w:rPr>
          <w:lang w:val="ru-RU"/>
        </w:rPr>
      </w:pPr>
      <w:r w:rsidRPr="009960A9">
        <w:rPr>
          <w:lang w:val="ru-RU"/>
        </w:rPr>
        <w:t>восприимчивость к разным видам искусства, традициям и творчеству своего и других народов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онимание эмоционального воздействия искусства; осознание важности художественной культуры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как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редства коммуникации и самовыражения;</w:t>
      </w:r>
    </w:p>
    <w:p w14:paraId="27316038" w14:textId="77777777" w:rsidR="00F17681" w:rsidRPr="009960A9" w:rsidRDefault="00F17681">
      <w:pPr>
        <w:spacing w:line="292" w:lineRule="auto"/>
        <w:rPr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2C44F9EB" w14:textId="77777777" w:rsidR="00F17681" w:rsidRPr="009960A9" w:rsidRDefault="009960A9">
      <w:pPr>
        <w:pStyle w:val="a3"/>
        <w:spacing w:before="66" w:line="292" w:lineRule="auto"/>
        <w:ind w:right="260"/>
        <w:rPr>
          <w:lang w:val="ru-RU"/>
        </w:rPr>
      </w:pPr>
      <w:r w:rsidRPr="009960A9">
        <w:rPr>
          <w:lang w:val="ru-RU"/>
        </w:rPr>
        <w:lastRenderedPageBreak/>
        <w:t>понимание ценности отечественного и мирового искусства, роли этнических культурных традиций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ародного творчества;</w:t>
      </w:r>
    </w:p>
    <w:p w14:paraId="6D348156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стремлен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амовыражению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аз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ида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скусства.</w:t>
      </w:r>
    </w:p>
    <w:p w14:paraId="1252BFB3" w14:textId="77777777" w:rsidR="00F17681" w:rsidRPr="009960A9" w:rsidRDefault="009960A9">
      <w:pPr>
        <w:pStyle w:val="3"/>
        <w:spacing w:before="60" w:line="240" w:lineRule="auto"/>
        <w:rPr>
          <w:i w:val="0"/>
          <w:lang w:val="ru-RU"/>
        </w:rPr>
      </w:pPr>
      <w:r w:rsidRPr="009960A9">
        <w:rPr>
          <w:lang w:val="ru-RU"/>
        </w:rPr>
        <w:t>Физического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воспитания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формирования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культуры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здоровья</w:t>
      </w:r>
      <w:r w:rsidRPr="009960A9">
        <w:rPr>
          <w:spacing w:val="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эмоциональног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благополучия</w:t>
      </w:r>
      <w:r w:rsidRPr="009960A9">
        <w:rPr>
          <w:i w:val="0"/>
          <w:lang w:val="ru-RU"/>
        </w:rPr>
        <w:t>:</w:t>
      </w:r>
    </w:p>
    <w:p w14:paraId="0B90E875" w14:textId="77777777" w:rsidR="00F17681" w:rsidRPr="009960A9" w:rsidRDefault="009960A9">
      <w:pPr>
        <w:pStyle w:val="a3"/>
        <w:spacing w:before="60"/>
        <w:ind w:left="286" w:firstLine="0"/>
        <w:rPr>
          <w:lang w:val="ru-RU"/>
        </w:rPr>
      </w:pPr>
      <w:r w:rsidRPr="009960A9">
        <w:rPr>
          <w:lang w:val="ru-RU"/>
        </w:rPr>
        <w:t>осознан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ценност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жизни;</w:t>
      </w:r>
    </w:p>
    <w:p w14:paraId="51328D58" w14:textId="77777777" w:rsidR="00F17681" w:rsidRPr="009960A9" w:rsidRDefault="009960A9">
      <w:pPr>
        <w:pStyle w:val="a3"/>
        <w:spacing w:before="60" w:line="292" w:lineRule="auto"/>
        <w:ind w:right="220"/>
        <w:rPr>
          <w:lang w:val="ru-RU"/>
        </w:rPr>
      </w:pPr>
      <w:r w:rsidRPr="009960A9">
        <w:rPr>
          <w:lang w:val="ru-RU"/>
        </w:rPr>
        <w:t>ответственное отношение к своему здоровью и установка на здоровый образ жизни (здорово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итание, соблюдение гигиенических правил, сбалансированный режим занятий и отдыха, регулярная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физическа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активность);</w:t>
      </w:r>
    </w:p>
    <w:p w14:paraId="1B6555B1" w14:textId="77777777" w:rsidR="00F17681" w:rsidRPr="009960A9" w:rsidRDefault="009960A9">
      <w:pPr>
        <w:pStyle w:val="a3"/>
        <w:spacing w:line="292" w:lineRule="auto"/>
        <w:ind w:right="914"/>
        <w:rPr>
          <w:lang w:val="ru-RU"/>
        </w:rPr>
      </w:pPr>
      <w:r w:rsidRPr="009960A9">
        <w:rPr>
          <w:lang w:val="ru-RU"/>
        </w:rPr>
        <w:t>осознание последствий и неприятие вредных привычек (употребление алкоголя, наркотиков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курение)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ых фор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реда дл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физического 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сихического здоровья;</w:t>
      </w:r>
    </w:p>
    <w:p w14:paraId="19953049" w14:textId="77777777" w:rsidR="00F17681" w:rsidRPr="009960A9" w:rsidRDefault="009960A9">
      <w:pPr>
        <w:pStyle w:val="a3"/>
        <w:spacing w:line="292" w:lineRule="auto"/>
        <w:ind w:left="286" w:right="487" w:firstLine="0"/>
        <w:rPr>
          <w:lang w:val="ru-RU"/>
        </w:rPr>
      </w:pPr>
      <w:r w:rsidRPr="009960A9">
        <w:rPr>
          <w:lang w:val="ru-RU"/>
        </w:rPr>
        <w:t>соблюдение правил безопасности, в том числе навыков безопасного поведения в интернет-среде;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способнос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адаптироватьс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трессовы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итуациям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меняющимс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циальным,</w:t>
      </w:r>
    </w:p>
    <w:p w14:paraId="0B6A10DA" w14:textId="77777777" w:rsidR="00F17681" w:rsidRPr="009960A9" w:rsidRDefault="009960A9">
      <w:pPr>
        <w:pStyle w:val="a3"/>
        <w:spacing w:line="292" w:lineRule="auto"/>
        <w:ind w:right="597" w:firstLine="0"/>
        <w:rPr>
          <w:lang w:val="ru-RU"/>
        </w:rPr>
      </w:pPr>
      <w:r w:rsidRPr="009960A9">
        <w:rPr>
          <w:lang w:val="ru-RU"/>
        </w:rPr>
        <w:t>информационным и природным условиям, в том числе осмысляя собственный опыт и выстраива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дальнейши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цели;</w:t>
      </w:r>
    </w:p>
    <w:p w14:paraId="7F1534BD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умени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инимать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еб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ругих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суждая;</w:t>
      </w:r>
    </w:p>
    <w:p w14:paraId="6B9523AE" w14:textId="77777777" w:rsidR="00F17681" w:rsidRPr="009960A9" w:rsidRDefault="009960A9">
      <w:pPr>
        <w:pStyle w:val="a3"/>
        <w:spacing w:before="56" w:line="292" w:lineRule="auto"/>
        <w:ind w:right="1011"/>
        <w:rPr>
          <w:lang w:val="ru-RU"/>
        </w:rPr>
      </w:pPr>
      <w:r w:rsidRPr="009960A9">
        <w:rPr>
          <w:lang w:val="ru-RU"/>
        </w:rPr>
        <w:t>умение осознавать эмоциональное состояние себя и других, умение управлять собственны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эмоциональны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остоянием;</w:t>
      </w:r>
    </w:p>
    <w:p w14:paraId="5386AF23" w14:textId="77777777" w:rsidR="00F17681" w:rsidRPr="009960A9" w:rsidRDefault="009960A9">
      <w:pPr>
        <w:pStyle w:val="a3"/>
        <w:spacing w:line="292" w:lineRule="auto"/>
        <w:ind w:right="155"/>
        <w:rPr>
          <w:lang w:val="ru-RU"/>
        </w:rPr>
      </w:pPr>
      <w:r w:rsidRPr="009960A9">
        <w:rPr>
          <w:lang w:val="ru-RU"/>
        </w:rPr>
        <w:t>сформированность навыка рефлексии, признание своего права на ошибку и такого же права другого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человека.</w:t>
      </w:r>
    </w:p>
    <w:p w14:paraId="70F9C554" w14:textId="77777777" w:rsidR="00F17681" w:rsidRPr="009960A9" w:rsidRDefault="009960A9">
      <w:pPr>
        <w:pStyle w:val="3"/>
        <w:rPr>
          <w:i w:val="0"/>
          <w:lang w:val="ru-RU"/>
        </w:rPr>
      </w:pPr>
      <w:r w:rsidRPr="009960A9">
        <w:rPr>
          <w:lang w:val="ru-RU"/>
        </w:rPr>
        <w:t>Трудового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воспитания</w:t>
      </w:r>
      <w:r w:rsidRPr="009960A9">
        <w:rPr>
          <w:i w:val="0"/>
          <w:lang w:val="ru-RU"/>
        </w:rPr>
        <w:t>:</w:t>
      </w:r>
    </w:p>
    <w:p w14:paraId="39140BC5" w14:textId="77777777" w:rsidR="00F17681" w:rsidRPr="009960A9" w:rsidRDefault="009960A9">
      <w:pPr>
        <w:pStyle w:val="a3"/>
        <w:spacing w:before="59" w:line="292" w:lineRule="auto"/>
        <w:ind w:right="80"/>
        <w:rPr>
          <w:lang w:val="ru-RU"/>
        </w:rPr>
      </w:pPr>
      <w:r w:rsidRPr="009960A9">
        <w:rPr>
          <w:lang w:val="ru-RU"/>
        </w:rPr>
        <w:t>установка на активное участие в решении практических задач (в рамках семьи, Организации, города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края) технологической и социальной направленности, способность инициировать, планировать 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амостоятельн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ыполнять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такого род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еятельность;</w:t>
      </w:r>
    </w:p>
    <w:p w14:paraId="51145FE7" w14:textId="77777777" w:rsidR="00F17681" w:rsidRPr="009960A9" w:rsidRDefault="009960A9">
      <w:pPr>
        <w:pStyle w:val="a3"/>
        <w:spacing w:line="292" w:lineRule="auto"/>
        <w:ind w:right="732"/>
        <w:rPr>
          <w:lang w:val="ru-RU"/>
        </w:rPr>
      </w:pPr>
      <w:r w:rsidRPr="009960A9">
        <w:rPr>
          <w:lang w:val="ru-RU"/>
        </w:rPr>
        <w:t>интерес к практическому изучению профессий и труда различного рода, в том числе на основе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имен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зучаемого предметного знания;</w:t>
      </w:r>
    </w:p>
    <w:p w14:paraId="15B00ADF" w14:textId="77777777" w:rsidR="00F17681" w:rsidRPr="009960A9" w:rsidRDefault="009960A9">
      <w:pPr>
        <w:pStyle w:val="a3"/>
        <w:spacing w:line="292" w:lineRule="auto"/>
        <w:ind w:right="1078"/>
        <w:rPr>
          <w:lang w:val="ru-RU"/>
        </w:rPr>
      </w:pPr>
      <w:r w:rsidRPr="009960A9">
        <w:rPr>
          <w:lang w:val="ru-RU"/>
        </w:rPr>
        <w:t>осознание важности обучения на протяжении всей жизни для успешной профессиональной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деятельност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развитие необходим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умений дл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этого;</w:t>
      </w:r>
    </w:p>
    <w:p w14:paraId="1D9DBA59" w14:textId="77777777" w:rsidR="00F17681" w:rsidRPr="009960A9" w:rsidRDefault="009960A9">
      <w:pPr>
        <w:pStyle w:val="a3"/>
        <w:spacing w:line="292" w:lineRule="auto"/>
        <w:ind w:left="286" w:right="3909" w:firstLine="0"/>
        <w:rPr>
          <w:lang w:val="ru-RU"/>
        </w:rPr>
      </w:pPr>
      <w:r w:rsidRPr="009960A9">
        <w:rPr>
          <w:lang w:val="ru-RU"/>
        </w:rPr>
        <w:t>готовность адаптироваться в профессиональной среде;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уважени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руду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езультата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рудов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еятельности;</w:t>
      </w:r>
    </w:p>
    <w:p w14:paraId="470297B0" w14:textId="77777777" w:rsidR="00F17681" w:rsidRPr="009960A9" w:rsidRDefault="009960A9">
      <w:pPr>
        <w:pStyle w:val="a3"/>
        <w:spacing w:line="292" w:lineRule="auto"/>
        <w:ind w:right="471"/>
        <w:rPr>
          <w:lang w:val="ru-RU"/>
        </w:rPr>
      </w:pPr>
      <w:r w:rsidRPr="009960A9">
        <w:rPr>
          <w:lang w:val="ru-RU"/>
        </w:rPr>
        <w:t>осознанный выбор и построение индивидуальной траектории образования и жизненных планов с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учёто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личных и обществен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тересо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потребностей.</w:t>
      </w:r>
    </w:p>
    <w:p w14:paraId="49820CFC" w14:textId="77777777" w:rsidR="00F17681" w:rsidRPr="009960A9" w:rsidRDefault="009960A9">
      <w:pPr>
        <w:pStyle w:val="3"/>
        <w:rPr>
          <w:i w:val="0"/>
          <w:lang w:val="ru-RU"/>
        </w:rPr>
      </w:pPr>
      <w:r w:rsidRPr="009960A9">
        <w:rPr>
          <w:lang w:val="ru-RU"/>
        </w:rPr>
        <w:t>Экологического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воспитания</w:t>
      </w:r>
      <w:r w:rsidRPr="009960A9">
        <w:rPr>
          <w:i w:val="0"/>
          <w:lang w:val="ru-RU"/>
        </w:rPr>
        <w:t>:</w:t>
      </w:r>
    </w:p>
    <w:p w14:paraId="1D38F56B" w14:textId="77777777" w:rsidR="00F17681" w:rsidRPr="009960A9" w:rsidRDefault="009960A9">
      <w:pPr>
        <w:pStyle w:val="a3"/>
        <w:spacing w:before="55" w:line="292" w:lineRule="auto"/>
        <w:ind w:right="172"/>
        <w:rPr>
          <w:lang w:val="ru-RU"/>
        </w:rPr>
      </w:pPr>
      <w:r w:rsidRPr="009960A9">
        <w:rPr>
          <w:lang w:val="ru-RU"/>
        </w:rPr>
        <w:t>ориентация на применение знаний из социальных и естественных наук для решения задач в област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окружающей среды, планирования поступков и оценки их возможных последствий для окружающе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реды;</w:t>
      </w:r>
    </w:p>
    <w:p w14:paraId="2D2BC37E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lang w:val="ru-RU"/>
        </w:rPr>
        <w:t>повышение уровня экологической культуры, осознание глобального характера экологически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обле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уте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ешения;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активно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неприят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ействий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иносящи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ред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кружающе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реде;</w:t>
      </w:r>
    </w:p>
    <w:p w14:paraId="02F78667" w14:textId="77777777" w:rsidR="00F17681" w:rsidRPr="009960A9" w:rsidRDefault="009960A9">
      <w:pPr>
        <w:pStyle w:val="a3"/>
        <w:spacing w:line="292" w:lineRule="auto"/>
        <w:ind w:right="1323"/>
        <w:rPr>
          <w:lang w:val="ru-RU"/>
        </w:rPr>
      </w:pPr>
      <w:r w:rsidRPr="009960A9">
        <w:rPr>
          <w:lang w:val="ru-RU"/>
        </w:rPr>
        <w:t>осознание своей роли как гражданина и потребителя в условиях взаимосвязи природной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технологическ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социальной сред;</w:t>
      </w:r>
    </w:p>
    <w:p w14:paraId="6CEBD7C9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готовнос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участию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актическ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еятельност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экологическ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правленности.</w:t>
      </w:r>
    </w:p>
    <w:p w14:paraId="2EC226F8" w14:textId="77777777" w:rsidR="00F17681" w:rsidRPr="009960A9" w:rsidRDefault="009960A9">
      <w:pPr>
        <w:pStyle w:val="3"/>
        <w:spacing w:before="57" w:line="240" w:lineRule="auto"/>
        <w:rPr>
          <w:i w:val="0"/>
          <w:lang w:val="ru-RU"/>
        </w:rPr>
      </w:pPr>
      <w:r w:rsidRPr="009960A9">
        <w:rPr>
          <w:lang w:val="ru-RU"/>
        </w:rPr>
        <w:t>Ценност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научно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знания</w:t>
      </w:r>
      <w:r w:rsidRPr="009960A9">
        <w:rPr>
          <w:i w:val="0"/>
          <w:lang w:val="ru-RU"/>
        </w:rPr>
        <w:t>:</w:t>
      </w:r>
    </w:p>
    <w:p w14:paraId="695DC6B1" w14:textId="77777777" w:rsidR="00F17681" w:rsidRPr="009960A9" w:rsidRDefault="009960A9">
      <w:pPr>
        <w:pStyle w:val="a3"/>
        <w:spacing w:before="60" w:line="292" w:lineRule="auto"/>
        <w:ind w:right="628"/>
        <w:rPr>
          <w:lang w:val="ru-RU"/>
        </w:rPr>
      </w:pPr>
      <w:r w:rsidRPr="009960A9">
        <w:rPr>
          <w:lang w:val="ru-RU"/>
        </w:rPr>
        <w:t>ориентация в деятельности на современную систему научных представлений об основн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закономерностя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азвит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человека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ироды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бщества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заимосвязя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человек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иродн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оциаль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редой;</w:t>
      </w:r>
    </w:p>
    <w:p w14:paraId="4D9C62E5" w14:textId="77777777" w:rsidR="00F17681" w:rsidRPr="009960A9" w:rsidRDefault="009960A9">
      <w:pPr>
        <w:pStyle w:val="a3"/>
        <w:spacing w:line="274" w:lineRule="exact"/>
        <w:ind w:left="286" w:firstLine="0"/>
        <w:rPr>
          <w:lang w:val="ru-RU"/>
        </w:rPr>
      </w:pPr>
      <w:r w:rsidRPr="009960A9">
        <w:rPr>
          <w:lang w:val="ru-RU"/>
        </w:rPr>
        <w:t>овладен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языков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читательск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ультуро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ак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редство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зна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мира;</w:t>
      </w:r>
    </w:p>
    <w:p w14:paraId="038AC8EE" w14:textId="77777777" w:rsidR="00F17681" w:rsidRPr="009960A9" w:rsidRDefault="009960A9">
      <w:pPr>
        <w:pStyle w:val="a3"/>
        <w:spacing w:before="60"/>
        <w:ind w:left="286" w:firstLine="0"/>
        <w:rPr>
          <w:lang w:val="ru-RU"/>
        </w:rPr>
      </w:pPr>
      <w:r w:rsidRPr="009960A9">
        <w:rPr>
          <w:lang w:val="ru-RU"/>
        </w:rPr>
        <w:t>овладени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сновным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навыкам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сследовательско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еятельности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установка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смыслени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пыта,</w:t>
      </w:r>
    </w:p>
    <w:p w14:paraId="7E4B0EDA" w14:textId="77777777" w:rsidR="00F17681" w:rsidRPr="009960A9" w:rsidRDefault="00F17681">
      <w:pPr>
        <w:rPr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2085AA79" w14:textId="77777777" w:rsidR="00F17681" w:rsidRPr="009960A9" w:rsidRDefault="009960A9">
      <w:pPr>
        <w:pStyle w:val="a3"/>
        <w:spacing w:before="62" w:line="292" w:lineRule="auto"/>
        <w:ind w:right="987" w:firstLine="0"/>
        <w:rPr>
          <w:lang w:val="ru-RU"/>
        </w:rPr>
      </w:pPr>
      <w:r w:rsidRPr="009960A9">
        <w:rPr>
          <w:lang w:val="ru-RU"/>
        </w:rPr>
        <w:lastRenderedPageBreak/>
        <w:t>наблюдений, поступков и стремление совершенствовать пути достижения индивидуального 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коллективн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благополучия.</w:t>
      </w:r>
    </w:p>
    <w:p w14:paraId="42E99F60" w14:textId="77777777" w:rsidR="00F17681" w:rsidRPr="009960A9" w:rsidRDefault="009960A9">
      <w:pPr>
        <w:pStyle w:val="3"/>
        <w:spacing w:line="292" w:lineRule="auto"/>
        <w:ind w:left="106" w:right="628" w:firstLine="180"/>
        <w:rPr>
          <w:i w:val="0"/>
          <w:lang w:val="ru-RU"/>
        </w:rPr>
      </w:pPr>
      <w:r w:rsidRPr="009960A9">
        <w:rPr>
          <w:lang w:val="ru-RU"/>
        </w:rPr>
        <w:t>Личностные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результаты,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обеспечивающие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адаптацию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обучающегосяк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изменяющимс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условиям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циаль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ирод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реды, включают</w:t>
      </w:r>
      <w:r w:rsidRPr="009960A9">
        <w:rPr>
          <w:i w:val="0"/>
          <w:lang w:val="ru-RU"/>
        </w:rPr>
        <w:t>:</w:t>
      </w:r>
    </w:p>
    <w:p w14:paraId="1794014A" w14:textId="77777777" w:rsidR="00F17681" w:rsidRPr="009960A9" w:rsidRDefault="009960A9">
      <w:pPr>
        <w:pStyle w:val="a3"/>
        <w:spacing w:line="292" w:lineRule="auto"/>
        <w:ind w:right="259"/>
        <w:rPr>
          <w:lang w:val="ru-RU"/>
        </w:rPr>
      </w:pPr>
      <w:r w:rsidRPr="009960A9">
        <w:rPr>
          <w:lang w:val="ru-RU"/>
        </w:rPr>
        <w:t>освоение обучающимися социального опыта, основных социальных ролей, соответствующи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едущей деятельности возраста, норм и правил общественного поведения, форм социальной жизни в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группах и сообществах, включая семью, группы, сформированные по профессионально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деятельности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такж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амка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оциально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заимодействи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людьм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руго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ультурно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реды;</w:t>
      </w:r>
    </w:p>
    <w:p w14:paraId="24023E70" w14:textId="77777777" w:rsidR="00F17681" w:rsidRPr="009960A9" w:rsidRDefault="009960A9">
      <w:pPr>
        <w:pStyle w:val="a3"/>
        <w:spacing w:line="292" w:lineRule="auto"/>
        <w:ind w:right="426"/>
        <w:rPr>
          <w:lang w:val="ru-RU"/>
        </w:rPr>
      </w:pPr>
      <w:r w:rsidRPr="009960A9">
        <w:rPr>
          <w:lang w:val="ru-RU"/>
        </w:rPr>
        <w:t>способность обучающихся взаимодействовать в условиях неопределённости, открытость опыту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знания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ругих;</w:t>
      </w:r>
    </w:p>
    <w:p w14:paraId="05221E44" w14:textId="77777777" w:rsidR="00F17681" w:rsidRPr="009960A9" w:rsidRDefault="009960A9">
      <w:pPr>
        <w:pStyle w:val="a3"/>
        <w:spacing w:line="292" w:lineRule="auto"/>
        <w:ind w:right="414"/>
        <w:rPr>
          <w:lang w:val="ru-RU"/>
        </w:rPr>
      </w:pPr>
      <w:r w:rsidRPr="009960A9">
        <w:rPr>
          <w:lang w:val="ru-RU"/>
        </w:rPr>
        <w:t>способность действовать в условиях неопределённости, повышать уровень своей компетентност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через практическую деятельность, в том числе умение учиться у других людей, осознавать 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овмест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еятельност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овые знания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авык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компетенци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з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пыта других;</w:t>
      </w:r>
    </w:p>
    <w:p w14:paraId="08EFC670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lang w:val="ru-RU"/>
        </w:rPr>
        <w:t>навык выявления и связывания образов, способность формирования новых знаний, в том числ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пособность формулировать идеи, понятия, гипотезы об объектах и явлениях, в том числе ранее н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известных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созна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дефицит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обственных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знани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омпетентностей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ланиро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воё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азвитие;</w:t>
      </w:r>
    </w:p>
    <w:p w14:paraId="719C5ED9" w14:textId="77777777" w:rsidR="00F17681" w:rsidRPr="009960A9" w:rsidRDefault="009960A9">
      <w:pPr>
        <w:pStyle w:val="a3"/>
        <w:spacing w:line="292" w:lineRule="auto"/>
        <w:ind w:right="94"/>
        <w:rPr>
          <w:lang w:val="ru-RU"/>
        </w:rPr>
      </w:pPr>
      <w:r w:rsidRPr="009960A9">
        <w:rPr>
          <w:lang w:val="ru-RU"/>
        </w:rPr>
        <w:t>умение распознавать конкретные примеры понятия по характерным признакам, выполнять операци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в соответствии с определением и простейшими свойствами понятия, конкретизировать поняти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имерами, использовать понятие и его свойства при решении задач (далее — оперировать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онятиями), а также оперировать терминами и представлениями в области концепции устойчивог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развития;</w:t>
      </w:r>
    </w:p>
    <w:p w14:paraId="16EF9276" w14:textId="77777777" w:rsidR="00F17681" w:rsidRPr="009960A9" w:rsidRDefault="009960A9">
      <w:pPr>
        <w:pStyle w:val="a3"/>
        <w:spacing w:line="273" w:lineRule="exact"/>
        <w:ind w:left="286" w:firstLine="0"/>
        <w:rPr>
          <w:lang w:val="ru-RU"/>
        </w:rPr>
      </w:pPr>
      <w:r w:rsidRPr="009960A9">
        <w:rPr>
          <w:lang w:val="ru-RU"/>
        </w:rPr>
        <w:t>умен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анализиров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ыявля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заимосвяз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ироды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обществ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экономики;</w:t>
      </w:r>
    </w:p>
    <w:p w14:paraId="7FD2746E" w14:textId="77777777" w:rsidR="00F17681" w:rsidRPr="009960A9" w:rsidRDefault="009960A9">
      <w:pPr>
        <w:pStyle w:val="a3"/>
        <w:spacing w:before="50" w:line="292" w:lineRule="auto"/>
        <w:ind w:right="667"/>
        <w:rPr>
          <w:lang w:val="ru-RU"/>
        </w:rPr>
      </w:pPr>
      <w:r w:rsidRPr="009960A9">
        <w:rPr>
          <w:lang w:val="ru-RU"/>
        </w:rPr>
        <w:t>умение оценивать свои действия с учётом влияния на окружающую среду, достижений целей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еодол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ызовов, возмож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глобальных последствий;</w:t>
      </w:r>
    </w:p>
    <w:p w14:paraId="47C9AFAC" w14:textId="77777777" w:rsidR="00F17681" w:rsidRPr="009960A9" w:rsidRDefault="009960A9">
      <w:pPr>
        <w:pStyle w:val="a3"/>
        <w:spacing w:line="292" w:lineRule="auto"/>
        <w:ind w:right="191"/>
        <w:rPr>
          <w:lang w:val="ru-RU"/>
        </w:rPr>
      </w:pPr>
      <w:r w:rsidRPr="009960A9">
        <w:rPr>
          <w:lang w:val="ru-RU"/>
        </w:rPr>
        <w:t>способность обучающихся осознавать стрессовую ситуацию, оценивать происходящие изменения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следствия;</w:t>
      </w:r>
    </w:p>
    <w:p w14:paraId="1F654250" w14:textId="77777777" w:rsidR="00F17681" w:rsidRPr="009960A9" w:rsidRDefault="009960A9">
      <w:pPr>
        <w:pStyle w:val="a3"/>
        <w:spacing w:line="292" w:lineRule="auto"/>
        <w:ind w:left="286" w:right="2179" w:firstLine="0"/>
        <w:rPr>
          <w:lang w:val="ru-RU"/>
        </w:rPr>
      </w:pPr>
      <w:r w:rsidRPr="009960A9">
        <w:rPr>
          <w:lang w:val="ru-RU"/>
        </w:rPr>
        <w:t>воспринимать</w:t>
      </w:r>
      <w:r w:rsidRPr="009960A9">
        <w:rPr>
          <w:spacing w:val="7"/>
          <w:lang w:val="ru-RU"/>
        </w:rPr>
        <w:t xml:space="preserve"> </w:t>
      </w:r>
      <w:r w:rsidRPr="009960A9">
        <w:rPr>
          <w:lang w:val="ru-RU"/>
        </w:rPr>
        <w:t>стрессовую</w:t>
      </w:r>
      <w:r w:rsidRPr="009960A9">
        <w:rPr>
          <w:spacing w:val="7"/>
          <w:lang w:val="ru-RU"/>
        </w:rPr>
        <w:t xml:space="preserve"> </w:t>
      </w:r>
      <w:r w:rsidRPr="009960A9">
        <w:rPr>
          <w:lang w:val="ru-RU"/>
        </w:rPr>
        <w:t>ситуацию</w:t>
      </w:r>
      <w:r w:rsidRPr="009960A9">
        <w:rPr>
          <w:spacing w:val="7"/>
          <w:lang w:val="ru-RU"/>
        </w:rPr>
        <w:t xml:space="preserve"> </w:t>
      </w:r>
      <w:r w:rsidRPr="009960A9">
        <w:rPr>
          <w:lang w:val="ru-RU"/>
        </w:rPr>
        <w:t>как</w:t>
      </w:r>
      <w:r w:rsidRPr="009960A9">
        <w:rPr>
          <w:spacing w:val="7"/>
          <w:lang w:val="ru-RU"/>
        </w:rPr>
        <w:t xml:space="preserve"> </w:t>
      </w:r>
      <w:r w:rsidRPr="009960A9">
        <w:rPr>
          <w:lang w:val="ru-RU"/>
        </w:rPr>
        <w:t>вызов,</w:t>
      </w:r>
      <w:r w:rsidRPr="009960A9">
        <w:rPr>
          <w:spacing w:val="8"/>
          <w:lang w:val="ru-RU"/>
        </w:rPr>
        <w:t xml:space="preserve"> </w:t>
      </w:r>
      <w:r w:rsidRPr="009960A9">
        <w:rPr>
          <w:lang w:val="ru-RU"/>
        </w:rPr>
        <w:t>требующий</w:t>
      </w:r>
      <w:r w:rsidRPr="009960A9">
        <w:rPr>
          <w:spacing w:val="8"/>
          <w:lang w:val="ru-RU"/>
        </w:rPr>
        <w:t xml:space="preserve"> </w:t>
      </w:r>
      <w:r w:rsidRPr="009960A9">
        <w:rPr>
          <w:lang w:val="ru-RU"/>
        </w:rPr>
        <w:t>контрмер;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ценива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итуацию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тресса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орректиро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ринимаемы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еше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ействия;</w:t>
      </w:r>
    </w:p>
    <w:p w14:paraId="0AADAEF6" w14:textId="77777777" w:rsidR="00F17681" w:rsidRPr="009960A9" w:rsidRDefault="009960A9">
      <w:pPr>
        <w:pStyle w:val="a3"/>
        <w:spacing w:line="292" w:lineRule="auto"/>
        <w:ind w:right="250"/>
        <w:rPr>
          <w:lang w:val="ru-RU"/>
        </w:rPr>
      </w:pPr>
      <w:r w:rsidRPr="009960A9">
        <w:rPr>
          <w:lang w:val="ru-RU"/>
        </w:rPr>
        <w:t>формулировать и оценивать риски и последствия, формировать опыт, уметь находить позитивное в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оизошедше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итуации;</w:t>
      </w:r>
    </w:p>
    <w:p w14:paraId="441DDA2D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бы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готовы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ействов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тсутстви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гаранти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спеха.</w:t>
      </w:r>
    </w:p>
    <w:p w14:paraId="4847BCC6" w14:textId="77777777" w:rsidR="00F17681" w:rsidRPr="009960A9" w:rsidRDefault="00F17681">
      <w:pPr>
        <w:pStyle w:val="a3"/>
        <w:spacing w:before="7"/>
        <w:ind w:left="0" w:firstLine="0"/>
        <w:rPr>
          <w:sz w:val="21"/>
          <w:lang w:val="ru-RU"/>
        </w:rPr>
      </w:pPr>
    </w:p>
    <w:p w14:paraId="0321DC43" w14:textId="77777777" w:rsidR="00F17681" w:rsidRPr="009960A9" w:rsidRDefault="009960A9">
      <w:pPr>
        <w:pStyle w:val="1"/>
        <w:spacing w:before="0"/>
        <w:rPr>
          <w:lang w:val="ru-RU"/>
        </w:rPr>
      </w:pPr>
      <w:r w:rsidRPr="009960A9">
        <w:rPr>
          <w:lang w:val="ru-RU"/>
        </w:rPr>
        <w:t>МЕТАПРЕДМЕТНЫЕ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РЕЗУЛЬТАТЫ</w:t>
      </w:r>
    </w:p>
    <w:p w14:paraId="450BB222" w14:textId="77777777" w:rsidR="00F17681" w:rsidRPr="009960A9" w:rsidRDefault="009960A9">
      <w:pPr>
        <w:pStyle w:val="a3"/>
        <w:spacing w:before="157" w:line="292" w:lineRule="auto"/>
        <w:ind w:right="716"/>
        <w:rPr>
          <w:lang w:val="ru-RU"/>
        </w:rPr>
      </w:pPr>
      <w:r w:rsidRPr="009960A9">
        <w:rPr>
          <w:lang w:val="ru-RU"/>
        </w:rPr>
        <w:t>Метапредметные результаты освоения программы основного общего образования, в том числе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адаптированной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олжны отражать:</w:t>
      </w:r>
    </w:p>
    <w:p w14:paraId="6CBD9A3E" w14:textId="77777777" w:rsidR="00F17681" w:rsidRPr="009960A9" w:rsidRDefault="009960A9">
      <w:pPr>
        <w:pStyle w:val="3"/>
        <w:rPr>
          <w:i w:val="0"/>
          <w:lang w:val="ru-RU"/>
        </w:rPr>
      </w:pPr>
      <w:r w:rsidRPr="009960A9">
        <w:rPr>
          <w:lang w:val="ru-RU"/>
        </w:rPr>
        <w:t>Овладение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универсальными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учебными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познавательными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действиями</w:t>
      </w:r>
      <w:r w:rsidRPr="009960A9">
        <w:rPr>
          <w:i w:val="0"/>
          <w:lang w:val="ru-RU"/>
        </w:rPr>
        <w:t>:</w:t>
      </w:r>
    </w:p>
    <w:p w14:paraId="40D32FD7" w14:textId="77777777" w:rsidR="00F17681" w:rsidRDefault="009960A9">
      <w:pPr>
        <w:pStyle w:val="a4"/>
        <w:numPr>
          <w:ilvl w:val="0"/>
          <w:numId w:val="6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14:paraId="00DF1391" w14:textId="77777777" w:rsidR="00F17681" w:rsidRPr="009960A9" w:rsidRDefault="009960A9">
      <w:pPr>
        <w:pStyle w:val="a3"/>
        <w:spacing w:before="60"/>
        <w:ind w:left="286" w:firstLine="0"/>
        <w:rPr>
          <w:lang w:val="ru-RU"/>
        </w:rPr>
      </w:pPr>
      <w:r w:rsidRPr="009960A9">
        <w:rPr>
          <w:lang w:val="ru-RU"/>
        </w:rPr>
        <w:t>выявля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характеризова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ущественные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ризнак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бъектов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(явлений);</w:t>
      </w:r>
    </w:p>
    <w:p w14:paraId="08FE4798" w14:textId="77777777" w:rsidR="00F17681" w:rsidRPr="009960A9" w:rsidRDefault="009960A9">
      <w:pPr>
        <w:pStyle w:val="a3"/>
        <w:spacing w:before="60" w:line="292" w:lineRule="auto"/>
        <w:ind w:right="775"/>
        <w:rPr>
          <w:lang w:val="ru-RU"/>
        </w:rPr>
      </w:pPr>
      <w:r w:rsidRPr="009960A9">
        <w:rPr>
          <w:lang w:val="ru-RU"/>
        </w:rPr>
        <w:t>устанавливать существенный признак классификации, основания для обобщения и сравнения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критери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оводимого анализа;</w:t>
      </w:r>
    </w:p>
    <w:p w14:paraId="1E0D4240" w14:textId="77777777" w:rsidR="00F17681" w:rsidRPr="009960A9" w:rsidRDefault="009960A9">
      <w:pPr>
        <w:pStyle w:val="a3"/>
        <w:spacing w:line="292" w:lineRule="auto"/>
        <w:ind w:right="860"/>
        <w:rPr>
          <w:lang w:val="ru-RU"/>
        </w:rPr>
      </w:pPr>
      <w:r w:rsidRPr="009960A9">
        <w:rPr>
          <w:lang w:val="ru-RU"/>
        </w:rPr>
        <w:t>с учётом предложенной задачи выявлять закономерности и противоречия в рассматриваемых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фактах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анных и наблюдениях;</w:t>
      </w:r>
    </w:p>
    <w:p w14:paraId="7DB360C8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предлаг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ритери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ыявле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закономерносте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отиворечий;</w:t>
      </w:r>
    </w:p>
    <w:p w14:paraId="6594E4CF" w14:textId="77777777" w:rsidR="00F17681" w:rsidRPr="009960A9" w:rsidRDefault="009960A9">
      <w:pPr>
        <w:pStyle w:val="a3"/>
        <w:spacing w:before="59" w:line="292" w:lineRule="auto"/>
        <w:ind w:left="286" w:right="1198" w:firstLine="0"/>
        <w:rPr>
          <w:lang w:val="ru-RU"/>
        </w:rPr>
      </w:pPr>
      <w:r w:rsidRPr="009960A9">
        <w:rPr>
          <w:lang w:val="ru-RU"/>
        </w:rPr>
        <w:t>выявлять дефицит информации, данных, необходимых для решения поставленной задачи;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выявля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ичинно-следствен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вяз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зучени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явлени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оцессов;</w:t>
      </w:r>
    </w:p>
    <w:p w14:paraId="1C1ABD15" w14:textId="77777777" w:rsidR="00F17681" w:rsidRPr="009960A9" w:rsidRDefault="009960A9">
      <w:pPr>
        <w:pStyle w:val="a3"/>
        <w:spacing w:line="292" w:lineRule="auto"/>
        <w:ind w:right="309"/>
        <w:rPr>
          <w:lang w:val="ru-RU"/>
        </w:rPr>
      </w:pPr>
      <w:r w:rsidRPr="009960A9">
        <w:rPr>
          <w:lang w:val="ru-RU"/>
        </w:rPr>
        <w:t>делать выводы с использованием дедуктивных и индуктивных умозаключений, умозаключений по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аналоги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формулировать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гипотезы о взаимосвязях;</w:t>
      </w:r>
    </w:p>
    <w:p w14:paraId="48D486FA" w14:textId="77777777" w:rsidR="00F17681" w:rsidRPr="009960A9" w:rsidRDefault="00F17681">
      <w:pPr>
        <w:spacing w:line="292" w:lineRule="auto"/>
        <w:rPr>
          <w:lang w:val="ru-RU"/>
        </w:rPr>
        <w:sectPr w:rsidR="00F17681" w:rsidRPr="009960A9">
          <w:pgSz w:w="11900" w:h="16840"/>
          <w:pgMar w:top="500" w:right="560" w:bottom="280" w:left="560" w:header="720" w:footer="720" w:gutter="0"/>
          <w:cols w:space="720"/>
        </w:sectPr>
      </w:pPr>
    </w:p>
    <w:p w14:paraId="1C4AEF14" w14:textId="77777777" w:rsidR="00F17681" w:rsidRPr="009960A9" w:rsidRDefault="009960A9">
      <w:pPr>
        <w:pStyle w:val="a3"/>
        <w:spacing w:before="70" w:line="292" w:lineRule="auto"/>
        <w:ind w:right="628"/>
        <w:rPr>
          <w:lang w:val="ru-RU"/>
        </w:rPr>
      </w:pPr>
      <w:r w:rsidRPr="009960A9">
        <w:rPr>
          <w:lang w:val="ru-RU"/>
        </w:rPr>
        <w:lastRenderedPageBreak/>
        <w:t>самостоятельн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ыбира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пособ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решения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учебной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задач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(сравнива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нескольк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ариантов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решения,</w:t>
      </w:r>
      <w:r w:rsidRPr="009960A9">
        <w:rPr>
          <w:spacing w:val="52"/>
          <w:lang w:val="ru-RU"/>
        </w:rPr>
        <w:t xml:space="preserve"> </w:t>
      </w:r>
      <w:r w:rsidRPr="009960A9">
        <w:rPr>
          <w:lang w:val="ru-RU"/>
        </w:rPr>
        <w:t>выбирать</w:t>
      </w:r>
      <w:r w:rsidRPr="009960A9">
        <w:rPr>
          <w:spacing w:val="52"/>
          <w:lang w:val="ru-RU"/>
        </w:rPr>
        <w:t xml:space="preserve"> </w:t>
      </w:r>
      <w:r w:rsidRPr="009960A9">
        <w:rPr>
          <w:lang w:val="ru-RU"/>
        </w:rPr>
        <w:t>наиболее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дходящи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чёто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амостоятельн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ыделенны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ритериев);</w:t>
      </w:r>
    </w:p>
    <w:p w14:paraId="01C285F8" w14:textId="77777777" w:rsidR="00F17681" w:rsidRDefault="009960A9">
      <w:pPr>
        <w:pStyle w:val="a4"/>
        <w:numPr>
          <w:ilvl w:val="0"/>
          <w:numId w:val="6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 w14:paraId="1E9A3B4F" w14:textId="77777777" w:rsidR="00F17681" w:rsidRPr="009960A9" w:rsidRDefault="009960A9">
      <w:pPr>
        <w:pStyle w:val="a3"/>
        <w:spacing w:before="60"/>
        <w:ind w:left="286" w:firstLine="0"/>
        <w:rPr>
          <w:lang w:val="ru-RU"/>
        </w:rPr>
      </w:pPr>
      <w:r w:rsidRPr="009960A9">
        <w:rPr>
          <w:lang w:val="ru-RU"/>
        </w:rPr>
        <w:t>использова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вопросы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ак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исследовательски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нструмент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ознания;</w:t>
      </w:r>
    </w:p>
    <w:p w14:paraId="1DE212BB" w14:textId="77777777" w:rsidR="00F17681" w:rsidRPr="009960A9" w:rsidRDefault="009960A9">
      <w:pPr>
        <w:pStyle w:val="a3"/>
        <w:spacing w:before="60" w:line="292" w:lineRule="auto"/>
        <w:ind w:right="921"/>
        <w:rPr>
          <w:lang w:val="ru-RU"/>
        </w:rPr>
      </w:pPr>
      <w:r w:rsidRPr="009960A9">
        <w:rPr>
          <w:lang w:val="ru-RU"/>
        </w:rPr>
        <w:t>формулировать вопросы, фиксирующие разрыв между реальным и желательным состояние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ситуаци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ъекта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амостоятельно устанавлива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скомо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данное;</w:t>
      </w:r>
    </w:p>
    <w:p w14:paraId="04F54FED" w14:textId="77777777" w:rsidR="00F17681" w:rsidRPr="009960A9" w:rsidRDefault="009960A9">
      <w:pPr>
        <w:pStyle w:val="a3"/>
        <w:spacing w:line="292" w:lineRule="auto"/>
        <w:ind w:right="1847"/>
        <w:rPr>
          <w:lang w:val="ru-RU"/>
        </w:rPr>
      </w:pPr>
      <w:r w:rsidRPr="009960A9">
        <w:rPr>
          <w:lang w:val="ru-RU"/>
        </w:rPr>
        <w:t>формулировать гипотезу об истинности собственных суждений и суждений других,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аргументирова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вою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зицию, мнение;</w:t>
      </w:r>
    </w:p>
    <w:p w14:paraId="5207EF38" w14:textId="77777777" w:rsidR="00F17681" w:rsidRPr="009960A9" w:rsidRDefault="009960A9">
      <w:pPr>
        <w:pStyle w:val="a3"/>
        <w:spacing w:line="292" w:lineRule="auto"/>
        <w:ind w:right="577"/>
        <w:rPr>
          <w:lang w:val="ru-RU"/>
        </w:rPr>
      </w:pPr>
      <w:r w:rsidRPr="009960A9">
        <w:rPr>
          <w:lang w:val="ru-RU"/>
        </w:rPr>
        <w:t>проводить по самостоятельно составленному плану опыт, несложный эксперимент, небольшо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исследование по установлению особенностей объекта изучения, причинно-следственных связей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зависимост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ъектов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между собой;</w:t>
      </w:r>
    </w:p>
    <w:p w14:paraId="1571130F" w14:textId="77777777" w:rsidR="00F17681" w:rsidRPr="009960A9" w:rsidRDefault="009960A9">
      <w:pPr>
        <w:pStyle w:val="a3"/>
        <w:spacing w:line="292" w:lineRule="auto"/>
        <w:ind w:right="899"/>
        <w:rPr>
          <w:lang w:val="ru-RU"/>
        </w:rPr>
      </w:pPr>
      <w:r w:rsidRPr="009960A9">
        <w:rPr>
          <w:lang w:val="ru-RU"/>
        </w:rPr>
        <w:t>оценивать на применимость и достоверность информацию, полученную в ходе исследовани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(эксперимента);</w:t>
      </w:r>
    </w:p>
    <w:p w14:paraId="2DF4E684" w14:textId="77777777" w:rsidR="00F17681" w:rsidRPr="009960A9" w:rsidRDefault="009960A9">
      <w:pPr>
        <w:pStyle w:val="a3"/>
        <w:spacing w:line="292" w:lineRule="auto"/>
        <w:ind w:right="508"/>
        <w:rPr>
          <w:lang w:val="ru-RU"/>
        </w:rPr>
      </w:pPr>
      <w:r w:rsidRPr="009960A9">
        <w:rPr>
          <w:lang w:val="ru-RU"/>
        </w:rPr>
        <w:t>самостоятельно формулировать обобщения и выводы по результатам проведённого наблюдения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опыта, исследования, владеть инструментами оценки достоверности полученных выводов 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общений;</w:t>
      </w:r>
    </w:p>
    <w:p w14:paraId="273C150B" w14:textId="77777777" w:rsidR="00F17681" w:rsidRPr="009960A9" w:rsidRDefault="009960A9">
      <w:pPr>
        <w:pStyle w:val="a3"/>
        <w:spacing w:line="292" w:lineRule="auto"/>
        <w:ind w:right="325"/>
        <w:rPr>
          <w:lang w:val="ru-RU"/>
        </w:rPr>
      </w:pPr>
      <w:r w:rsidRPr="009960A9">
        <w:rPr>
          <w:lang w:val="ru-RU"/>
        </w:rPr>
        <w:t>прогнозировать возможное дальнейшее развитие процессов, событий и их последствия 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аналогичных или сходных ситуациях, выдвигать предположения об их развитии в новых условиях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контекстах;</w:t>
      </w:r>
    </w:p>
    <w:p w14:paraId="47001E96" w14:textId="77777777" w:rsidR="00F17681" w:rsidRDefault="009960A9">
      <w:pPr>
        <w:pStyle w:val="a4"/>
        <w:numPr>
          <w:ilvl w:val="0"/>
          <w:numId w:val="6"/>
        </w:numPr>
        <w:tabs>
          <w:tab w:val="left" w:pos="547"/>
        </w:tabs>
        <w:spacing w:line="274" w:lineRule="exact"/>
        <w:ind w:hanging="261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14:paraId="6AA2474B" w14:textId="77777777" w:rsidR="00F17681" w:rsidRPr="009960A9" w:rsidRDefault="009960A9">
      <w:pPr>
        <w:pStyle w:val="a3"/>
        <w:spacing w:before="53" w:line="292" w:lineRule="auto"/>
        <w:ind w:right="907"/>
        <w:rPr>
          <w:lang w:val="ru-RU"/>
        </w:rPr>
      </w:pPr>
      <w:r w:rsidRPr="009960A9">
        <w:rPr>
          <w:lang w:val="ru-RU"/>
        </w:rPr>
        <w:t>применять различные методы, инструменты и запросы при поиске и отборе информации ил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данны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з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сточнико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учёто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едложенн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учеб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задач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задан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критериев;</w:t>
      </w:r>
    </w:p>
    <w:p w14:paraId="6E95EA2D" w14:textId="77777777" w:rsidR="00F17681" w:rsidRPr="009960A9" w:rsidRDefault="009960A9">
      <w:pPr>
        <w:pStyle w:val="a3"/>
        <w:spacing w:line="292" w:lineRule="auto"/>
        <w:ind w:right="327"/>
        <w:rPr>
          <w:lang w:val="ru-RU"/>
        </w:rPr>
      </w:pPr>
      <w:r w:rsidRPr="009960A9">
        <w:rPr>
          <w:lang w:val="ru-RU"/>
        </w:rPr>
        <w:t>выбирать, анализировать, систематизировать и интерпретировать информацию различных видов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фор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едставления;</w:t>
      </w:r>
    </w:p>
    <w:p w14:paraId="0845A9B3" w14:textId="77777777" w:rsidR="00F17681" w:rsidRPr="009960A9" w:rsidRDefault="009960A9">
      <w:pPr>
        <w:pStyle w:val="a3"/>
        <w:spacing w:line="292" w:lineRule="auto"/>
        <w:ind w:right="293"/>
        <w:rPr>
          <w:lang w:val="ru-RU"/>
        </w:rPr>
      </w:pPr>
      <w:r w:rsidRPr="009960A9">
        <w:rPr>
          <w:lang w:val="ru-RU"/>
        </w:rPr>
        <w:t>находить сходные аргументы (подтверждающие или опровергающие одну и ту же идею, версию) в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различ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формационных источниках;</w:t>
      </w:r>
    </w:p>
    <w:p w14:paraId="738BFA7C" w14:textId="77777777" w:rsidR="00F17681" w:rsidRPr="009960A9" w:rsidRDefault="009960A9">
      <w:pPr>
        <w:pStyle w:val="a3"/>
        <w:spacing w:line="292" w:lineRule="auto"/>
        <w:ind w:right="800"/>
        <w:rPr>
          <w:lang w:val="ru-RU"/>
        </w:rPr>
      </w:pPr>
      <w:r w:rsidRPr="009960A9">
        <w:rPr>
          <w:lang w:val="ru-RU"/>
        </w:rPr>
        <w:t>самостоятельно выбирать оптимальную форму представления информации и иллюстрировать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решаемы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задач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есложным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хемами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иаграммам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график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комбинациями;</w:t>
      </w:r>
    </w:p>
    <w:p w14:paraId="5C156BAB" w14:textId="77777777" w:rsidR="00F17681" w:rsidRPr="009960A9" w:rsidRDefault="009960A9">
      <w:pPr>
        <w:pStyle w:val="a3"/>
        <w:spacing w:line="292" w:lineRule="auto"/>
        <w:ind w:right="263"/>
        <w:rPr>
          <w:lang w:val="ru-RU"/>
        </w:rPr>
      </w:pPr>
      <w:r w:rsidRPr="009960A9">
        <w:rPr>
          <w:lang w:val="ru-RU"/>
        </w:rPr>
        <w:t>оценивать надёжность информации по критериям, предложенным педагогическим работником ил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формулированны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амостоятельно;</w:t>
      </w:r>
    </w:p>
    <w:p w14:paraId="3CD06C71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эффективно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запомин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истематизиро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нформацию.</w:t>
      </w:r>
    </w:p>
    <w:p w14:paraId="22DD056B" w14:textId="77777777" w:rsidR="00F17681" w:rsidRPr="009960A9" w:rsidRDefault="009960A9">
      <w:pPr>
        <w:pStyle w:val="a3"/>
        <w:spacing w:before="55" w:line="292" w:lineRule="auto"/>
        <w:ind w:right="1650"/>
        <w:rPr>
          <w:lang w:val="ru-RU"/>
        </w:rPr>
      </w:pPr>
      <w:r w:rsidRPr="009960A9">
        <w:rPr>
          <w:lang w:val="ru-RU"/>
        </w:rPr>
        <w:t>Овладение системой универсальных учебных познавательных действий обеспечивает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сформированнос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когнитивных навыко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у обучающихся.</w:t>
      </w:r>
    </w:p>
    <w:p w14:paraId="14258F99" w14:textId="77777777" w:rsidR="00F17681" w:rsidRPr="009960A9" w:rsidRDefault="009960A9">
      <w:pPr>
        <w:pStyle w:val="3"/>
        <w:spacing w:before="119" w:line="240" w:lineRule="auto"/>
        <w:rPr>
          <w:i w:val="0"/>
          <w:lang w:val="ru-RU"/>
        </w:rPr>
      </w:pPr>
      <w:r w:rsidRPr="009960A9">
        <w:rPr>
          <w:lang w:val="ru-RU"/>
        </w:rPr>
        <w:t>Овладение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универсальными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учебными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коммуникативными</w:t>
      </w:r>
      <w:r w:rsidRPr="009960A9">
        <w:rPr>
          <w:spacing w:val="-12"/>
          <w:lang w:val="ru-RU"/>
        </w:rPr>
        <w:t xml:space="preserve"> </w:t>
      </w:r>
      <w:r w:rsidRPr="009960A9">
        <w:rPr>
          <w:lang w:val="ru-RU"/>
        </w:rPr>
        <w:t>действиями</w:t>
      </w:r>
      <w:r w:rsidRPr="009960A9">
        <w:rPr>
          <w:i w:val="0"/>
          <w:lang w:val="ru-RU"/>
        </w:rPr>
        <w:t>:</w:t>
      </w:r>
    </w:p>
    <w:p w14:paraId="00029D21" w14:textId="77777777" w:rsidR="00F17681" w:rsidRDefault="009960A9">
      <w:pPr>
        <w:pStyle w:val="a4"/>
        <w:numPr>
          <w:ilvl w:val="0"/>
          <w:numId w:val="5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z w:val="24"/>
        </w:rPr>
        <w:t>общение:</w:t>
      </w:r>
    </w:p>
    <w:p w14:paraId="7F52A578" w14:textId="77777777" w:rsidR="00F17681" w:rsidRPr="009960A9" w:rsidRDefault="009960A9">
      <w:pPr>
        <w:pStyle w:val="a3"/>
        <w:spacing w:before="60" w:line="292" w:lineRule="auto"/>
        <w:ind w:right="303"/>
        <w:rPr>
          <w:lang w:val="ru-RU"/>
        </w:rPr>
      </w:pPr>
      <w:r w:rsidRPr="009960A9">
        <w:rPr>
          <w:lang w:val="ru-RU"/>
        </w:rPr>
        <w:t>воспринимать и формулировать суждения, выражать эмоции в соответствии с целями и условиям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общения;</w:t>
      </w:r>
    </w:p>
    <w:p w14:paraId="20A2EC6D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выраж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еб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(свою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точку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зрения)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устны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исьмен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текстах;</w:t>
      </w:r>
    </w:p>
    <w:p w14:paraId="2554CE5E" w14:textId="77777777" w:rsidR="00F17681" w:rsidRPr="009960A9" w:rsidRDefault="009960A9">
      <w:pPr>
        <w:pStyle w:val="a3"/>
        <w:spacing w:before="60" w:line="292" w:lineRule="auto"/>
        <w:ind w:right="773"/>
        <w:rPr>
          <w:lang w:val="ru-RU"/>
        </w:rPr>
      </w:pPr>
      <w:r w:rsidRPr="009960A9">
        <w:rPr>
          <w:lang w:val="ru-RU"/>
        </w:rPr>
        <w:t>распознавать невербальные средства общения, понимать значение социальных знаков, знать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распознав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едпосылк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онфликт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итуаци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мягч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онфликты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ест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ереговоры;</w:t>
      </w:r>
    </w:p>
    <w:p w14:paraId="417DAB8A" w14:textId="77777777" w:rsidR="00F17681" w:rsidRPr="009960A9" w:rsidRDefault="009960A9">
      <w:pPr>
        <w:pStyle w:val="a3"/>
        <w:spacing w:line="292" w:lineRule="auto"/>
        <w:ind w:right="621"/>
        <w:rPr>
          <w:lang w:val="ru-RU"/>
        </w:rPr>
      </w:pPr>
      <w:r w:rsidRPr="009960A9">
        <w:rPr>
          <w:lang w:val="ru-RU"/>
        </w:rPr>
        <w:t>понимать намерения других, проявлять уважительное отношение к собеседнику и в корректной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форм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формулировать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вои возражения;</w:t>
      </w:r>
    </w:p>
    <w:p w14:paraId="0D2A9A3D" w14:textId="77777777" w:rsidR="00F17681" w:rsidRPr="009960A9" w:rsidRDefault="009960A9">
      <w:pPr>
        <w:pStyle w:val="a3"/>
        <w:spacing w:line="292" w:lineRule="auto"/>
        <w:ind w:right="379"/>
        <w:rPr>
          <w:lang w:val="ru-RU"/>
        </w:rPr>
      </w:pPr>
      <w:r w:rsidRPr="009960A9">
        <w:rPr>
          <w:lang w:val="ru-RU"/>
        </w:rPr>
        <w:t>в ходе диалога и(или) дискуссии задавать вопросы по существу обсуждаемой темы и высказывать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де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ацелен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н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решени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задач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ддержани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благожелательност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щения;</w:t>
      </w:r>
    </w:p>
    <w:p w14:paraId="366BC61D" w14:textId="77777777" w:rsidR="00F17681" w:rsidRPr="009960A9" w:rsidRDefault="009960A9">
      <w:pPr>
        <w:pStyle w:val="a3"/>
        <w:spacing w:line="292" w:lineRule="auto"/>
        <w:ind w:right="456"/>
        <w:rPr>
          <w:lang w:val="ru-RU"/>
        </w:rPr>
      </w:pPr>
      <w:r w:rsidRPr="009960A9">
        <w:rPr>
          <w:lang w:val="ru-RU"/>
        </w:rPr>
        <w:t>сопоставлять свои суждения с суждениями других участников диалога, обнаруживать различие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сходств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зиций;</w:t>
      </w:r>
    </w:p>
    <w:p w14:paraId="5F9C29F7" w14:textId="77777777" w:rsidR="00F17681" w:rsidRPr="009960A9" w:rsidRDefault="00F17681">
      <w:pPr>
        <w:spacing w:line="292" w:lineRule="auto"/>
        <w:rPr>
          <w:lang w:val="ru-RU"/>
        </w:rPr>
        <w:sectPr w:rsidR="00F17681" w:rsidRPr="009960A9">
          <w:pgSz w:w="11900" w:h="16840"/>
          <w:pgMar w:top="540" w:right="560" w:bottom="280" w:left="560" w:header="720" w:footer="720" w:gutter="0"/>
          <w:cols w:space="720"/>
        </w:sectPr>
      </w:pPr>
    </w:p>
    <w:p w14:paraId="0502C3FF" w14:textId="77777777" w:rsidR="00F17681" w:rsidRPr="009960A9" w:rsidRDefault="009960A9">
      <w:pPr>
        <w:pStyle w:val="a3"/>
        <w:spacing w:before="66" w:line="292" w:lineRule="auto"/>
        <w:ind w:left="286" w:firstLine="0"/>
        <w:rPr>
          <w:lang w:val="ru-RU"/>
        </w:rPr>
      </w:pPr>
      <w:r w:rsidRPr="009960A9">
        <w:rPr>
          <w:lang w:val="ru-RU"/>
        </w:rPr>
        <w:lastRenderedPageBreak/>
        <w:t>публично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едставлять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результаты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ыполненного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опыта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(эксперимента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сследования,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оекта);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амостоятельно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ыбирать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формат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ыступлени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учётом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задач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езентаци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собенностей</w:t>
      </w:r>
    </w:p>
    <w:p w14:paraId="5625CA41" w14:textId="77777777" w:rsidR="00F17681" w:rsidRPr="009960A9" w:rsidRDefault="009960A9">
      <w:pPr>
        <w:pStyle w:val="a3"/>
        <w:spacing w:line="292" w:lineRule="auto"/>
        <w:ind w:right="1056" w:firstLine="0"/>
        <w:rPr>
          <w:lang w:val="ru-RU"/>
        </w:rPr>
      </w:pPr>
      <w:r w:rsidRPr="009960A9">
        <w:rPr>
          <w:lang w:val="ru-RU"/>
        </w:rPr>
        <w:t>аудитории и в соответствии с ним составлять устные и письменные тексты с использованием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иллюстратив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материалов;</w:t>
      </w:r>
    </w:p>
    <w:p w14:paraId="02CCF76F" w14:textId="77777777" w:rsidR="00F17681" w:rsidRDefault="009960A9">
      <w:pPr>
        <w:pStyle w:val="a4"/>
        <w:numPr>
          <w:ilvl w:val="0"/>
          <w:numId w:val="5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ь:</w:t>
      </w:r>
    </w:p>
    <w:p w14:paraId="0C3D0C4F" w14:textId="77777777" w:rsidR="00F17681" w:rsidRPr="009960A9" w:rsidRDefault="009960A9">
      <w:pPr>
        <w:pStyle w:val="a3"/>
        <w:spacing w:before="59" w:line="292" w:lineRule="auto"/>
        <w:ind w:right="437"/>
        <w:rPr>
          <w:lang w:val="ru-RU"/>
        </w:rPr>
      </w:pPr>
      <w:r w:rsidRPr="009960A9">
        <w:rPr>
          <w:lang w:val="ru-RU"/>
        </w:rPr>
        <w:t>понимать и использовать преимущества командной и индивидуальной работы при решени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конкретной проблемы, обосновывать необходимость применения групповых форм взаимодействи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р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решении поставленной задачи;</w:t>
      </w:r>
    </w:p>
    <w:p w14:paraId="1D0DE1E9" w14:textId="77777777" w:rsidR="00F17681" w:rsidRPr="009960A9" w:rsidRDefault="009960A9">
      <w:pPr>
        <w:pStyle w:val="a3"/>
        <w:spacing w:line="292" w:lineRule="auto"/>
        <w:ind w:right="921"/>
        <w:rPr>
          <w:lang w:val="ru-RU"/>
        </w:rPr>
      </w:pPr>
      <w:r w:rsidRPr="009960A9">
        <w:rPr>
          <w:lang w:val="ru-RU"/>
        </w:rPr>
        <w:t>принимать цель совместной деятельности, коллективно строить действия по её достижению: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распределять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оли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оговариваться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бсуждать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оцесс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езультат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овместн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аботы;</w:t>
      </w:r>
    </w:p>
    <w:p w14:paraId="38A05C63" w14:textId="77777777" w:rsidR="00F17681" w:rsidRPr="009960A9" w:rsidRDefault="009960A9">
      <w:pPr>
        <w:pStyle w:val="a3"/>
        <w:spacing w:line="292" w:lineRule="auto"/>
        <w:ind w:right="628"/>
        <w:rPr>
          <w:lang w:val="ru-RU"/>
        </w:rPr>
      </w:pPr>
      <w:r w:rsidRPr="009960A9">
        <w:rPr>
          <w:lang w:val="ru-RU"/>
        </w:rPr>
        <w:t>уме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обобщ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мне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нескольких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людей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оявля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готовнос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уководить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ыполнять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оручения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дчиняться;</w:t>
      </w:r>
    </w:p>
    <w:p w14:paraId="7B0507C2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lang w:val="ru-RU"/>
        </w:rPr>
        <w:t>планировать организацию совместной работы, определять свою роль (с учётом предпочтений 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возможностей всех участников взаимодействия), распределять задачи между членами команды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участвов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групповы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форма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аботы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(обсуждения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бмен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мнениями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мозговы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штурмы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ные);</w:t>
      </w:r>
    </w:p>
    <w:p w14:paraId="0B079212" w14:textId="77777777" w:rsidR="00F17681" w:rsidRPr="009960A9" w:rsidRDefault="009960A9">
      <w:pPr>
        <w:pStyle w:val="a3"/>
        <w:spacing w:line="292" w:lineRule="auto"/>
        <w:ind w:right="628"/>
        <w:rPr>
          <w:lang w:val="ru-RU"/>
        </w:rPr>
      </w:pPr>
      <w:r w:rsidRPr="009960A9">
        <w:rPr>
          <w:lang w:val="ru-RU"/>
        </w:rPr>
        <w:t>выполня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вою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час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аботы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достиг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ачественн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езультат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воему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правлению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координирова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вои действ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ругими членами команды;</w:t>
      </w:r>
    </w:p>
    <w:p w14:paraId="3C7B61EE" w14:textId="77777777" w:rsidR="00F17681" w:rsidRPr="009960A9" w:rsidRDefault="009960A9">
      <w:pPr>
        <w:pStyle w:val="a3"/>
        <w:spacing w:line="292" w:lineRule="auto"/>
        <w:ind w:right="628"/>
        <w:rPr>
          <w:lang w:val="ru-RU"/>
        </w:rPr>
      </w:pPr>
      <w:r w:rsidRPr="009960A9">
        <w:rPr>
          <w:lang w:val="ru-RU"/>
        </w:rPr>
        <w:t>оцени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ачеств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вое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клад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бщий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одукт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критериям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амостоятельно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формулированны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участниками взаимодействия;</w:t>
      </w:r>
    </w:p>
    <w:p w14:paraId="6468B370" w14:textId="77777777" w:rsidR="00F17681" w:rsidRPr="009960A9" w:rsidRDefault="009960A9">
      <w:pPr>
        <w:pStyle w:val="a3"/>
        <w:spacing w:line="292" w:lineRule="auto"/>
        <w:ind w:right="150"/>
        <w:rPr>
          <w:lang w:val="ru-RU"/>
        </w:rPr>
      </w:pPr>
      <w:r w:rsidRPr="009960A9">
        <w:rPr>
          <w:lang w:val="ru-RU"/>
        </w:rPr>
        <w:t>сравнивать результаты с исходной задачей и вклад каждого члена команды в достижение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результатов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разделя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сферу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тветственност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роявля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готовнос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к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предоставлению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отчёта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перед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группой.</w:t>
      </w:r>
    </w:p>
    <w:p w14:paraId="1FB8B092" w14:textId="77777777" w:rsidR="00F17681" w:rsidRPr="009960A9" w:rsidRDefault="009960A9">
      <w:pPr>
        <w:pStyle w:val="a3"/>
        <w:spacing w:line="292" w:lineRule="auto"/>
        <w:ind w:right="1402"/>
        <w:rPr>
          <w:lang w:val="ru-RU"/>
        </w:rPr>
      </w:pPr>
      <w:r w:rsidRPr="009960A9">
        <w:rPr>
          <w:lang w:val="ru-RU"/>
        </w:rPr>
        <w:t>Овладение системой универсальных учебных коммуникативных действий обеспечивает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формированнос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циальных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авыко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эмоционально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нтеллекта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бучающихся.</w:t>
      </w:r>
    </w:p>
    <w:p w14:paraId="0B5AA590" w14:textId="77777777" w:rsidR="00F17681" w:rsidRPr="009960A9" w:rsidRDefault="009960A9">
      <w:pPr>
        <w:pStyle w:val="3"/>
        <w:spacing w:before="108" w:line="240" w:lineRule="auto"/>
        <w:rPr>
          <w:i w:val="0"/>
          <w:lang w:val="ru-RU"/>
        </w:rPr>
      </w:pPr>
      <w:r w:rsidRPr="009960A9">
        <w:rPr>
          <w:lang w:val="ru-RU"/>
        </w:rPr>
        <w:t>Овладение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универсальными</w:t>
      </w:r>
      <w:r w:rsidRPr="009960A9">
        <w:rPr>
          <w:spacing w:val="-10"/>
          <w:lang w:val="ru-RU"/>
        </w:rPr>
        <w:t xml:space="preserve"> </w:t>
      </w:r>
      <w:r w:rsidRPr="009960A9">
        <w:rPr>
          <w:lang w:val="ru-RU"/>
        </w:rPr>
        <w:t>учебными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регулятивными</w:t>
      </w:r>
      <w:r w:rsidRPr="009960A9">
        <w:rPr>
          <w:spacing w:val="-11"/>
          <w:lang w:val="ru-RU"/>
        </w:rPr>
        <w:t xml:space="preserve"> </w:t>
      </w:r>
      <w:r w:rsidRPr="009960A9">
        <w:rPr>
          <w:lang w:val="ru-RU"/>
        </w:rPr>
        <w:t>действиями</w:t>
      </w:r>
      <w:r w:rsidRPr="009960A9">
        <w:rPr>
          <w:i w:val="0"/>
          <w:lang w:val="ru-RU"/>
        </w:rPr>
        <w:t>:</w:t>
      </w:r>
    </w:p>
    <w:p w14:paraId="2F8E3498" w14:textId="77777777" w:rsidR="00F17681" w:rsidRDefault="009960A9">
      <w:pPr>
        <w:pStyle w:val="a4"/>
        <w:numPr>
          <w:ilvl w:val="0"/>
          <w:numId w:val="4"/>
        </w:numPr>
        <w:tabs>
          <w:tab w:val="left" w:pos="547"/>
        </w:tabs>
        <w:spacing w:before="60"/>
        <w:ind w:hanging="261"/>
        <w:rPr>
          <w:i/>
          <w:sz w:val="24"/>
        </w:rPr>
      </w:pPr>
      <w:r>
        <w:rPr>
          <w:i/>
          <w:sz w:val="24"/>
        </w:rPr>
        <w:t>самоорганизация:</w:t>
      </w:r>
    </w:p>
    <w:p w14:paraId="7D84764B" w14:textId="77777777" w:rsidR="00F17681" w:rsidRPr="009960A9" w:rsidRDefault="009960A9">
      <w:pPr>
        <w:pStyle w:val="a3"/>
        <w:spacing w:before="61"/>
        <w:ind w:left="286" w:firstLine="0"/>
        <w:rPr>
          <w:lang w:val="ru-RU"/>
        </w:rPr>
      </w:pPr>
      <w:r w:rsidRPr="009960A9">
        <w:rPr>
          <w:lang w:val="ru-RU"/>
        </w:rPr>
        <w:t>выявля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облемы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ешени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жизнен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учебны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итуациях;</w:t>
      </w:r>
    </w:p>
    <w:p w14:paraId="5DBB1B99" w14:textId="77777777" w:rsidR="00F17681" w:rsidRPr="009960A9" w:rsidRDefault="009960A9">
      <w:pPr>
        <w:pStyle w:val="a3"/>
        <w:spacing w:before="60" w:line="292" w:lineRule="auto"/>
        <w:ind w:right="395"/>
        <w:rPr>
          <w:lang w:val="ru-RU"/>
        </w:rPr>
      </w:pPr>
      <w:r w:rsidRPr="009960A9">
        <w:rPr>
          <w:lang w:val="ru-RU"/>
        </w:rPr>
        <w:t>ориентироваться в различных подходах принятия решений (индивидуальное, принятие решения в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группе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инятие решений группой);</w:t>
      </w:r>
    </w:p>
    <w:p w14:paraId="6E1E9C43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lang w:val="ru-RU"/>
        </w:rPr>
        <w:t>самостоятельн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ставля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алгорит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ешения</w:t>
      </w:r>
      <w:r w:rsidRPr="009960A9">
        <w:rPr>
          <w:spacing w:val="52"/>
          <w:lang w:val="ru-RU"/>
        </w:rPr>
        <w:t xml:space="preserve"> </w:t>
      </w:r>
      <w:r w:rsidRPr="009960A9">
        <w:rPr>
          <w:lang w:val="ru-RU"/>
        </w:rPr>
        <w:t>задачи</w:t>
      </w:r>
      <w:r w:rsidRPr="009960A9">
        <w:rPr>
          <w:spacing w:val="52"/>
          <w:lang w:val="ru-RU"/>
        </w:rPr>
        <w:t xml:space="preserve"> </w:t>
      </w:r>
      <w:r w:rsidRPr="009960A9">
        <w:rPr>
          <w:lang w:val="ru-RU"/>
        </w:rPr>
        <w:t>(ил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е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часть),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ыбир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пособ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ешения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учебной задачи с учётом имеющихся ресурсов и собственных возможностей, аргументировать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едлагаем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арианты решений;</w:t>
      </w:r>
    </w:p>
    <w:p w14:paraId="275DB4D2" w14:textId="77777777" w:rsidR="00F17681" w:rsidRPr="009960A9" w:rsidRDefault="009960A9">
      <w:pPr>
        <w:pStyle w:val="a3"/>
        <w:spacing w:line="292" w:lineRule="auto"/>
        <w:ind w:right="734"/>
        <w:rPr>
          <w:lang w:val="ru-RU"/>
        </w:rPr>
      </w:pPr>
      <w:r w:rsidRPr="009960A9">
        <w:rPr>
          <w:lang w:val="ru-RU"/>
        </w:rPr>
        <w:t>составлять план действий (план реализации намеченного алгоритма решения), корректировать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едложенны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алгорит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учёто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луч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овых знани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зучаемом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ъекте;</w:t>
      </w:r>
    </w:p>
    <w:p w14:paraId="50EEA724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дел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ыбор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бр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тветственнос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з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ешение;</w:t>
      </w:r>
    </w:p>
    <w:p w14:paraId="6E8EFB86" w14:textId="77777777" w:rsidR="00F17681" w:rsidRDefault="009960A9">
      <w:pPr>
        <w:pStyle w:val="a4"/>
        <w:numPr>
          <w:ilvl w:val="0"/>
          <w:numId w:val="4"/>
        </w:numPr>
        <w:tabs>
          <w:tab w:val="left" w:pos="547"/>
        </w:tabs>
        <w:spacing w:before="57"/>
        <w:ind w:hanging="261"/>
        <w:rPr>
          <w:i/>
          <w:sz w:val="24"/>
        </w:rPr>
      </w:pPr>
      <w:r>
        <w:rPr>
          <w:i/>
          <w:sz w:val="24"/>
        </w:rPr>
        <w:t>самоконтроль:</w:t>
      </w:r>
    </w:p>
    <w:p w14:paraId="7E542FA6" w14:textId="77777777" w:rsidR="00F17681" w:rsidRPr="009960A9" w:rsidRDefault="009960A9">
      <w:pPr>
        <w:pStyle w:val="a3"/>
        <w:spacing w:before="60" w:line="292" w:lineRule="auto"/>
        <w:ind w:left="286" w:right="3314" w:firstLine="0"/>
        <w:rPr>
          <w:lang w:val="ru-RU"/>
        </w:rPr>
      </w:pPr>
      <w:r w:rsidRPr="009960A9">
        <w:rPr>
          <w:lang w:val="ru-RU"/>
        </w:rPr>
        <w:t>владеть способами самоконтроля, самомотивации и рефлексии;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да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адекватную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оценку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итуаци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едлага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лан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её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менения;</w:t>
      </w:r>
    </w:p>
    <w:p w14:paraId="7EB4E9C3" w14:textId="77777777" w:rsidR="00F17681" w:rsidRPr="009960A9" w:rsidRDefault="009960A9">
      <w:pPr>
        <w:pStyle w:val="a3"/>
        <w:spacing w:line="292" w:lineRule="auto"/>
        <w:ind w:right="759"/>
        <w:rPr>
          <w:lang w:val="ru-RU"/>
        </w:rPr>
      </w:pPr>
      <w:r w:rsidRPr="009960A9">
        <w:rPr>
          <w:lang w:val="ru-RU"/>
        </w:rPr>
        <w:t>учитывать контекст и предвидеть трудности, которые могут возникнуть при решении учебной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задачи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адаптирова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ешение к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меняющимс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бстоятельствам;</w:t>
      </w:r>
    </w:p>
    <w:p w14:paraId="7D78E4C8" w14:textId="77777777" w:rsidR="00F17681" w:rsidRPr="009960A9" w:rsidRDefault="009960A9">
      <w:pPr>
        <w:pStyle w:val="a3"/>
        <w:spacing w:line="292" w:lineRule="auto"/>
        <w:ind w:right="628"/>
        <w:rPr>
          <w:lang w:val="ru-RU"/>
        </w:rPr>
      </w:pPr>
      <w:r w:rsidRPr="009960A9">
        <w:rPr>
          <w:lang w:val="ru-RU"/>
        </w:rPr>
        <w:t>объяснять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причины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достижения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(недостижения)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результатов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деятельности,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давать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оценку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риобретённому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пыту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уме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аходи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озитивное 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оизошедше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итуации;</w:t>
      </w:r>
    </w:p>
    <w:p w14:paraId="21EDD21B" w14:textId="77777777" w:rsidR="00F17681" w:rsidRPr="009960A9" w:rsidRDefault="009960A9">
      <w:pPr>
        <w:pStyle w:val="a3"/>
        <w:spacing w:line="292" w:lineRule="auto"/>
        <w:ind w:right="857"/>
        <w:rPr>
          <w:lang w:val="ru-RU"/>
        </w:rPr>
      </w:pPr>
      <w:r w:rsidRPr="009960A9">
        <w:rPr>
          <w:lang w:val="ru-RU"/>
        </w:rPr>
        <w:t>вносить коррективы в деятельность на основе новых обстоятельств, изменившихся ситуаций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установленны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шибок, возникших трудностей;</w:t>
      </w:r>
    </w:p>
    <w:p w14:paraId="3BA21C9E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оцени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оответств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езультата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цел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условиям;</w:t>
      </w:r>
    </w:p>
    <w:p w14:paraId="5530A5D3" w14:textId="77777777" w:rsidR="00F17681" w:rsidRDefault="009960A9">
      <w:pPr>
        <w:pStyle w:val="a4"/>
        <w:numPr>
          <w:ilvl w:val="0"/>
          <w:numId w:val="4"/>
        </w:numPr>
        <w:tabs>
          <w:tab w:val="left" w:pos="547"/>
        </w:tabs>
        <w:spacing w:before="56"/>
        <w:ind w:hanging="261"/>
        <w:rPr>
          <w:i/>
          <w:sz w:val="24"/>
        </w:rPr>
      </w:pPr>
      <w:r>
        <w:rPr>
          <w:i/>
          <w:sz w:val="24"/>
        </w:rPr>
        <w:t>эмоциональн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нтеллект:</w:t>
      </w:r>
    </w:p>
    <w:p w14:paraId="465673FB" w14:textId="77777777" w:rsidR="00F17681" w:rsidRDefault="00F17681">
      <w:pPr>
        <w:rPr>
          <w:sz w:val="24"/>
        </w:rPr>
        <w:sectPr w:rsidR="00F17681">
          <w:pgSz w:w="11900" w:h="16840"/>
          <w:pgMar w:top="520" w:right="560" w:bottom="280" w:left="560" w:header="720" w:footer="720" w:gutter="0"/>
          <w:cols w:space="720"/>
        </w:sectPr>
      </w:pPr>
    </w:p>
    <w:p w14:paraId="7DAC4656" w14:textId="77777777" w:rsidR="00F17681" w:rsidRPr="009960A9" w:rsidRDefault="009960A9">
      <w:pPr>
        <w:pStyle w:val="a3"/>
        <w:spacing w:before="66" w:line="292" w:lineRule="auto"/>
        <w:ind w:left="286" w:right="2409" w:firstLine="0"/>
        <w:rPr>
          <w:lang w:val="ru-RU"/>
        </w:rPr>
      </w:pPr>
      <w:r w:rsidRPr="009960A9">
        <w:rPr>
          <w:lang w:val="ru-RU"/>
        </w:rPr>
        <w:lastRenderedPageBreak/>
        <w:t>различать, называть и управлять собственными эмоциями и эмоциями других;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выявля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 анализировать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ичины эмоций;</w:t>
      </w:r>
    </w:p>
    <w:p w14:paraId="55134F7F" w14:textId="77777777" w:rsidR="00F17681" w:rsidRPr="009960A9" w:rsidRDefault="009960A9">
      <w:pPr>
        <w:pStyle w:val="a3"/>
        <w:spacing w:line="292" w:lineRule="auto"/>
        <w:ind w:left="286" w:right="2221" w:firstLine="0"/>
        <w:rPr>
          <w:lang w:val="ru-RU"/>
        </w:rPr>
      </w:pPr>
      <w:r w:rsidRPr="009960A9">
        <w:rPr>
          <w:lang w:val="ru-RU"/>
        </w:rPr>
        <w:t>ставить себя на место другого человека, понимать мотивы и намерения другого;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регулирова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пособ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ыражен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эмоций;</w:t>
      </w:r>
    </w:p>
    <w:p w14:paraId="60DD9786" w14:textId="77777777" w:rsidR="00F17681" w:rsidRDefault="009960A9">
      <w:pPr>
        <w:pStyle w:val="a4"/>
        <w:numPr>
          <w:ilvl w:val="0"/>
          <w:numId w:val="4"/>
        </w:numPr>
        <w:tabs>
          <w:tab w:val="left" w:pos="547"/>
        </w:tabs>
        <w:spacing w:line="275" w:lineRule="exact"/>
        <w:ind w:hanging="261"/>
        <w:rPr>
          <w:i/>
          <w:sz w:val="24"/>
        </w:rPr>
      </w:pPr>
      <w:r>
        <w:rPr>
          <w:i/>
          <w:sz w:val="24"/>
        </w:rPr>
        <w:t>приня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б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:</w:t>
      </w:r>
    </w:p>
    <w:p w14:paraId="300AC819" w14:textId="77777777" w:rsidR="00F17681" w:rsidRPr="009960A9" w:rsidRDefault="009960A9">
      <w:pPr>
        <w:pStyle w:val="a3"/>
        <w:spacing w:before="59" w:line="292" w:lineRule="auto"/>
        <w:ind w:right="116"/>
        <w:rPr>
          <w:lang w:val="ru-RU"/>
        </w:rPr>
      </w:pPr>
      <w:r w:rsidRPr="009960A9">
        <w:rPr>
          <w:lang w:val="ru-RU"/>
        </w:rPr>
        <w:t>осознанно относиться к другому человеку, его мнению; признавать своё право на ошибку и такое же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ав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ругого;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инимать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еб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других, н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суждая;</w:t>
      </w:r>
    </w:p>
    <w:p w14:paraId="28AB2772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lang w:val="ru-RU"/>
        </w:rPr>
        <w:t>открытость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еб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ругим;</w:t>
      </w:r>
    </w:p>
    <w:p w14:paraId="49151B60" w14:textId="77777777" w:rsidR="00F17681" w:rsidRPr="009960A9" w:rsidRDefault="009960A9">
      <w:pPr>
        <w:pStyle w:val="a3"/>
        <w:spacing w:before="60"/>
        <w:ind w:left="286" w:firstLine="0"/>
        <w:rPr>
          <w:lang w:val="ru-RU"/>
        </w:rPr>
      </w:pPr>
      <w:r w:rsidRPr="009960A9">
        <w:rPr>
          <w:lang w:val="ru-RU"/>
        </w:rPr>
        <w:t>осознавать</w:t>
      </w:r>
      <w:r w:rsidRPr="009960A9">
        <w:rPr>
          <w:spacing w:val="-6"/>
          <w:lang w:val="ru-RU"/>
        </w:rPr>
        <w:t xml:space="preserve"> </w:t>
      </w:r>
      <w:r w:rsidRPr="009960A9">
        <w:rPr>
          <w:lang w:val="ru-RU"/>
        </w:rPr>
        <w:t>невозможнос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контролирова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всё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вокруг.</w:t>
      </w:r>
    </w:p>
    <w:p w14:paraId="49C81F58" w14:textId="77777777" w:rsidR="00F17681" w:rsidRPr="009960A9" w:rsidRDefault="009960A9">
      <w:pPr>
        <w:pStyle w:val="a3"/>
        <w:spacing w:before="60" w:line="292" w:lineRule="auto"/>
        <w:ind w:right="308"/>
        <w:rPr>
          <w:lang w:val="ru-RU"/>
        </w:rPr>
      </w:pPr>
      <w:r w:rsidRPr="009960A9">
        <w:rPr>
          <w:lang w:val="ru-RU"/>
        </w:rPr>
        <w:t>Овладение системой универсальных учебных регулятивных действий обеспечивает формирование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смысловых установок личности (внутренняя позиция личности) и жизненных навыков личности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(управл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бой, самодисциплины, устойчив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ведения).</w:t>
      </w:r>
    </w:p>
    <w:p w14:paraId="1D675B45" w14:textId="77777777" w:rsidR="00F17681" w:rsidRPr="009960A9" w:rsidRDefault="009960A9">
      <w:pPr>
        <w:pStyle w:val="1"/>
        <w:spacing w:before="190"/>
        <w:rPr>
          <w:lang w:val="ru-RU"/>
        </w:rPr>
      </w:pPr>
      <w:r w:rsidRPr="009960A9">
        <w:rPr>
          <w:lang w:val="ru-RU"/>
        </w:rPr>
        <w:t>ПРЕДМЕТНЫЕ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РЕЗУЛЬТАТЫ</w:t>
      </w:r>
    </w:p>
    <w:p w14:paraId="212539EA" w14:textId="77777777" w:rsidR="00F17681" w:rsidRPr="009960A9" w:rsidRDefault="009960A9">
      <w:pPr>
        <w:pStyle w:val="a3"/>
        <w:spacing w:before="156" w:line="292" w:lineRule="auto"/>
        <w:ind w:right="208"/>
        <w:rPr>
          <w:lang w:val="ru-RU"/>
        </w:rPr>
      </w:pPr>
      <w:r w:rsidRPr="009960A9">
        <w:rPr>
          <w:lang w:val="ru-RU"/>
        </w:rPr>
        <w:t>Предметные результаты по учебному предмету «Иностранный (английский) язык» предметно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ласти «Иностранные языки» ориентированы на применение знаний, умений и навыков в учебны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итуациях и реальных жизненных условиях, должны отражать сформированность иноязычной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коммуникативной компетенции на допороговом уровне в совокупности её составляющих — речевой,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языковой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оциокультурной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компенсаторной,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метапредмет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(учебно-познавательной).</w:t>
      </w:r>
    </w:p>
    <w:p w14:paraId="2C2B834D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47"/>
        </w:tabs>
        <w:spacing w:before="117"/>
        <w:ind w:hanging="261"/>
        <w:rPr>
          <w:sz w:val="24"/>
          <w:lang w:val="ru-RU"/>
        </w:rPr>
      </w:pPr>
      <w:r w:rsidRPr="009960A9">
        <w:rPr>
          <w:sz w:val="24"/>
          <w:lang w:val="ru-RU"/>
        </w:rPr>
        <w:t>Владеть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сновными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идами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ечевой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деятельности:</w:t>
      </w:r>
    </w:p>
    <w:p w14:paraId="1C58EAC8" w14:textId="77777777" w:rsidR="00F17681" w:rsidRPr="009960A9" w:rsidRDefault="009960A9">
      <w:pPr>
        <w:pStyle w:val="a3"/>
        <w:spacing w:before="60" w:line="292" w:lineRule="auto"/>
        <w:rPr>
          <w:lang w:val="ru-RU"/>
        </w:rPr>
      </w:pPr>
      <w:r w:rsidRPr="009960A9">
        <w:rPr>
          <w:b/>
          <w:lang w:val="ru-RU"/>
        </w:rPr>
        <w:t xml:space="preserve">говорение: </w:t>
      </w:r>
      <w:r w:rsidRPr="009960A9">
        <w:rPr>
          <w:i/>
          <w:lang w:val="ru-RU"/>
        </w:rPr>
        <w:t xml:space="preserve">вести разные виды диалогов </w:t>
      </w:r>
      <w:r w:rsidRPr="009960A9">
        <w:rPr>
          <w:lang w:val="ru-RU"/>
        </w:rPr>
        <w:t>(диалог этикетного характера, диалог — побуждение к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действию, диалог-расспрос) в рамках тематического содержания речи в стандартных ситуация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неофициального общения с вербальными и/или зрительными опорами, с соблюдением норм речевог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этикета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инятого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тране/странах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зучаем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язык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(д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5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реплик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тороны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аждого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обеседника);</w:t>
      </w:r>
    </w:p>
    <w:p w14:paraId="1A33AAEA" w14:textId="77777777" w:rsidR="00F17681" w:rsidRPr="009960A9" w:rsidRDefault="009960A9">
      <w:pPr>
        <w:pStyle w:val="a3"/>
        <w:spacing w:line="292" w:lineRule="auto"/>
        <w:ind w:right="163"/>
        <w:rPr>
          <w:lang w:val="ru-RU"/>
        </w:rPr>
      </w:pPr>
      <w:r w:rsidRPr="009960A9">
        <w:rPr>
          <w:i/>
          <w:lang w:val="ru-RU"/>
        </w:rPr>
        <w:t xml:space="preserve">создавать разные виды монологических высказываний </w:t>
      </w:r>
      <w:r w:rsidRPr="009960A9">
        <w:rPr>
          <w:lang w:val="ru-RU"/>
        </w:rPr>
        <w:t>(описание, в том числе характеристика;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овествование/сообщение) с вербальными и/или зрительными опорами в рамках тематическог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 xml:space="preserve">содержания речи (объём монологического высказывания — 5-6 фраз); </w:t>
      </w:r>
      <w:r w:rsidRPr="009960A9">
        <w:rPr>
          <w:i/>
          <w:lang w:val="ru-RU"/>
        </w:rPr>
        <w:t xml:space="preserve">излагать </w:t>
      </w:r>
      <w:r w:rsidRPr="009960A9">
        <w:rPr>
          <w:lang w:val="ru-RU"/>
        </w:rPr>
        <w:t>основное содержание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прочитанного текста с вербальными и/или зрительными опорами (объём — 5-6 фраз); кратко</w:t>
      </w:r>
      <w:r w:rsidRPr="009960A9">
        <w:rPr>
          <w:spacing w:val="1"/>
          <w:lang w:val="ru-RU"/>
        </w:rPr>
        <w:t xml:space="preserve"> </w:t>
      </w:r>
      <w:r w:rsidRPr="009960A9">
        <w:rPr>
          <w:i/>
          <w:lang w:val="ru-RU"/>
        </w:rPr>
        <w:t xml:space="preserve">излагать </w:t>
      </w:r>
      <w:r w:rsidRPr="009960A9">
        <w:rPr>
          <w:lang w:val="ru-RU"/>
        </w:rPr>
        <w:t>результаты</w:t>
      </w:r>
      <w:r w:rsidRPr="009960A9">
        <w:rPr>
          <w:spacing w:val="59"/>
          <w:lang w:val="ru-RU"/>
        </w:rPr>
        <w:t xml:space="preserve"> </w:t>
      </w:r>
      <w:r w:rsidRPr="009960A9">
        <w:rPr>
          <w:lang w:val="ru-RU"/>
        </w:rPr>
        <w:t>выполненн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роектной работы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(объём —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о 6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фраз);</w:t>
      </w:r>
    </w:p>
    <w:p w14:paraId="4B308596" w14:textId="77777777" w:rsidR="00F17681" w:rsidRPr="009960A9" w:rsidRDefault="009960A9">
      <w:pPr>
        <w:pStyle w:val="a3"/>
        <w:spacing w:line="292" w:lineRule="auto"/>
        <w:ind w:right="164"/>
        <w:rPr>
          <w:lang w:val="ru-RU"/>
        </w:rPr>
      </w:pPr>
      <w:r w:rsidRPr="009960A9">
        <w:rPr>
          <w:b/>
          <w:lang w:val="ru-RU"/>
        </w:rPr>
        <w:t xml:space="preserve">аудирование: </w:t>
      </w:r>
      <w:r w:rsidRPr="009960A9">
        <w:rPr>
          <w:i/>
          <w:lang w:val="ru-RU"/>
        </w:rPr>
        <w:t xml:space="preserve">воспринимать на слух и понимать </w:t>
      </w:r>
      <w:r w:rsidRPr="009960A9">
        <w:rPr>
          <w:lang w:val="ru-RU"/>
        </w:rPr>
        <w:t>несложные адаптированные аутентичные тексты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одержащие отдельные незнакомые слова, со зрительными опорами или без опоры с разной глубиной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роникновения в их содержание в зависимости от поставленной коммуникативной задачи: с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ониманием основного содержания, с пониманием запрашиваемой информации (время звучания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текста/тексто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аудирован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— д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1 минуты);</w:t>
      </w:r>
    </w:p>
    <w:p w14:paraId="1F819646" w14:textId="77777777" w:rsidR="00F17681" w:rsidRPr="009960A9" w:rsidRDefault="009960A9">
      <w:pPr>
        <w:pStyle w:val="a3"/>
        <w:spacing w:line="292" w:lineRule="auto"/>
        <w:ind w:right="264"/>
        <w:rPr>
          <w:lang w:val="ru-RU"/>
        </w:rPr>
      </w:pPr>
      <w:r w:rsidRPr="009960A9">
        <w:rPr>
          <w:b/>
          <w:lang w:val="ru-RU"/>
        </w:rPr>
        <w:t xml:space="preserve">смысловоечтение: </w:t>
      </w:r>
      <w:r w:rsidRPr="009960A9">
        <w:rPr>
          <w:i/>
          <w:lang w:val="ru-RU"/>
        </w:rPr>
        <w:t xml:space="preserve">читать про себя и понимать </w:t>
      </w:r>
      <w:r w:rsidRPr="009960A9">
        <w:rPr>
          <w:lang w:val="ru-RU"/>
        </w:rPr>
        <w:t>несложные адаптированные аутентичные тексты,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одержащие отдельные незнакомые слова, с различной глубиной проникновения в их содержание в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зависимости от поставленной коммуникативной задачи: с пониманием основного содержания, с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ониманием запрашиваемой информации (объём текста/текстов для чтения — 180-200 слов); читать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еб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есплош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тексты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(таблицы)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понимать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редставленную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них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формацию;</w:t>
      </w:r>
    </w:p>
    <w:p w14:paraId="496EB98C" w14:textId="77777777" w:rsidR="00F17681" w:rsidRPr="009960A9" w:rsidRDefault="009960A9">
      <w:pPr>
        <w:pStyle w:val="a3"/>
        <w:spacing w:line="292" w:lineRule="auto"/>
        <w:ind w:right="299"/>
        <w:rPr>
          <w:lang w:val="ru-RU"/>
        </w:rPr>
      </w:pPr>
      <w:r w:rsidRPr="009960A9">
        <w:rPr>
          <w:b/>
          <w:lang w:val="ru-RU"/>
        </w:rPr>
        <w:t>письменная</w:t>
      </w:r>
      <w:r w:rsidRPr="009960A9">
        <w:rPr>
          <w:b/>
          <w:spacing w:val="-5"/>
          <w:lang w:val="ru-RU"/>
        </w:rPr>
        <w:t xml:space="preserve"> </w:t>
      </w:r>
      <w:r w:rsidRPr="009960A9">
        <w:rPr>
          <w:b/>
          <w:lang w:val="ru-RU"/>
        </w:rPr>
        <w:t>речь:</w:t>
      </w:r>
      <w:r w:rsidRPr="009960A9">
        <w:rPr>
          <w:b/>
          <w:spacing w:val="-8"/>
          <w:lang w:val="ru-RU"/>
        </w:rPr>
        <w:t xml:space="preserve"> </w:t>
      </w:r>
      <w:r w:rsidRPr="009960A9">
        <w:rPr>
          <w:i/>
          <w:lang w:val="ru-RU"/>
        </w:rPr>
        <w:t>писать</w:t>
      </w:r>
      <w:r w:rsidRPr="009960A9">
        <w:rPr>
          <w:i/>
          <w:spacing w:val="-8"/>
          <w:lang w:val="ru-RU"/>
        </w:rPr>
        <w:t xml:space="preserve"> </w:t>
      </w:r>
      <w:r w:rsidRPr="009960A9">
        <w:rPr>
          <w:lang w:val="ru-RU"/>
        </w:rPr>
        <w:t>коротки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оздравлен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праздниками;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заполнять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анкеты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формуляры,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ообщая о себе основные сведения, в соответствии с нормами, принятыми в стране/странах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 xml:space="preserve">изучаемого языка; </w:t>
      </w:r>
      <w:r w:rsidRPr="009960A9">
        <w:rPr>
          <w:i/>
          <w:lang w:val="ru-RU"/>
        </w:rPr>
        <w:t xml:space="preserve">писать </w:t>
      </w:r>
      <w:r w:rsidRPr="009960A9">
        <w:rPr>
          <w:lang w:val="ru-RU"/>
        </w:rPr>
        <w:t>электронное сообщение личного характера, соблюдая речевой этикет,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иняты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стране/странах изучаем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языка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(объём сообщения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—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до 60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лов);</w:t>
      </w:r>
    </w:p>
    <w:p w14:paraId="37D0F997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51"/>
        </w:tabs>
        <w:spacing w:before="107" w:line="292" w:lineRule="auto"/>
        <w:ind w:left="106" w:right="142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владеть </w:t>
      </w:r>
      <w:r w:rsidRPr="009960A9">
        <w:rPr>
          <w:b/>
          <w:sz w:val="24"/>
          <w:lang w:val="ru-RU"/>
        </w:rPr>
        <w:t xml:space="preserve">фонетическими </w:t>
      </w:r>
      <w:r w:rsidRPr="009960A9">
        <w:rPr>
          <w:sz w:val="24"/>
          <w:lang w:val="ru-RU"/>
        </w:rPr>
        <w:t xml:space="preserve">навыками: </w:t>
      </w:r>
      <w:r w:rsidRPr="009960A9">
        <w:rPr>
          <w:i/>
          <w:sz w:val="24"/>
          <w:lang w:val="ru-RU"/>
        </w:rPr>
        <w:t xml:space="preserve">различать на слух и адекватно, </w:t>
      </w:r>
      <w:r w:rsidRPr="009960A9">
        <w:rPr>
          <w:sz w:val="24"/>
          <w:lang w:val="ru-RU"/>
        </w:rPr>
        <w:t>без ошибок, ведущих к сбою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 xml:space="preserve">коммуникации, </w:t>
      </w:r>
      <w:r w:rsidRPr="009960A9">
        <w:rPr>
          <w:i/>
          <w:sz w:val="24"/>
          <w:lang w:val="ru-RU"/>
        </w:rPr>
        <w:t xml:space="preserve">произносить </w:t>
      </w:r>
      <w:r w:rsidRPr="009960A9">
        <w:rPr>
          <w:sz w:val="24"/>
          <w:lang w:val="ru-RU"/>
        </w:rPr>
        <w:t>слова с правильным ударением и фразы с соблюдением их ритмико-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нтонационных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собенностей,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том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 xml:space="preserve">числе </w:t>
      </w:r>
      <w:r w:rsidRPr="009960A9">
        <w:rPr>
          <w:i/>
          <w:sz w:val="24"/>
          <w:lang w:val="ru-RU"/>
        </w:rPr>
        <w:t>применять</w:t>
      </w:r>
      <w:r w:rsidRPr="009960A9">
        <w:rPr>
          <w:i/>
          <w:spacing w:val="-2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правила</w:t>
      </w:r>
      <w:r w:rsidRPr="009960A9">
        <w:rPr>
          <w:i/>
          <w:spacing w:val="-1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тсутствия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фразового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ударения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а</w:t>
      </w:r>
    </w:p>
    <w:p w14:paraId="6703E581" w14:textId="77777777" w:rsidR="00F17681" w:rsidRPr="009960A9" w:rsidRDefault="00F17681">
      <w:pPr>
        <w:spacing w:line="292" w:lineRule="auto"/>
        <w:rPr>
          <w:sz w:val="24"/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1B8862ED" w14:textId="77777777" w:rsidR="00F17681" w:rsidRPr="009960A9" w:rsidRDefault="009960A9">
      <w:pPr>
        <w:pStyle w:val="a3"/>
        <w:spacing w:before="62" w:line="292" w:lineRule="auto"/>
        <w:ind w:right="168" w:firstLine="0"/>
        <w:rPr>
          <w:lang w:val="ru-RU"/>
        </w:rPr>
      </w:pPr>
      <w:r w:rsidRPr="009960A9">
        <w:rPr>
          <w:lang w:val="ru-RU"/>
        </w:rPr>
        <w:lastRenderedPageBreak/>
        <w:t xml:space="preserve">служебных словах; </w:t>
      </w:r>
      <w:r w:rsidRPr="009960A9">
        <w:rPr>
          <w:i/>
          <w:lang w:val="ru-RU"/>
        </w:rPr>
        <w:t xml:space="preserve">выразительно читать вслух </w:t>
      </w:r>
      <w:r w:rsidRPr="009960A9">
        <w:rPr>
          <w:lang w:val="ru-RU"/>
        </w:rPr>
        <w:t>небольшие адаптированные аутентичные тексты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ъёмом до 90 слов, построенные на изученном языковом материале, с соблюдением правил чтения и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соответствующей интонацией, демонстрируя понимание содержания текста; читать новые слова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согласн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сновным правилам чтения;</w:t>
      </w:r>
    </w:p>
    <w:p w14:paraId="5A47E880" w14:textId="77777777" w:rsidR="00F17681" w:rsidRPr="009960A9" w:rsidRDefault="009960A9">
      <w:pPr>
        <w:spacing w:line="274" w:lineRule="exact"/>
        <w:ind w:left="286"/>
        <w:rPr>
          <w:sz w:val="24"/>
          <w:lang w:val="ru-RU"/>
        </w:rPr>
      </w:pPr>
      <w:r w:rsidRPr="009960A9">
        <w:rPr>
          <w:i/>
          <w:sz w:val="24"/>
          <w:lang w:val="ru-RU"/>
        </w:rPr>
        <w:t>владеть</w:t>
      </w:r>
      <w:r w:rsidRPr="009960A9">
        <w:rPr>
          <w:i/>
          <w:spacing w:val="-4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орфографическими</w:t>
      </w:r>
      <w:r w:rsidRPr="009960A9">
        <w:rPr>
          <w:b/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авыками: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авильно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писать</w:t>
      </w:r>
      <w:r w:rsidRPr="009960A9">
        <w:rPr>
          <w:i/>
          <w:spacing w:val="-9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зученные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лова;</w:t>
      </w:r>
    </w:p>
    <w:p w14:paraId="13AF5E81" w14:textId="77777777" w:rsidR="00F17681" w:rsidRPr="009960A9" w:rsidRDefault="009960A9">
      <w:pPr>
        <w:pStyle w:val="a3"/>
        <w:spacing w:before="60" w:line="292" w:lineRule="auto"/>
        <w:ind w:right="474"/>
        <w:rPr>
          <w:lang w:val="ru-RU"/>
        </w:rPr>
      </w:pPr>
      <w:r w:rsidRPr="009960A9">
        <w:rPr>
          <w:i/>
          <w:lang w:val="ru-RU"/>
        </w:rPr>
        <w:t xml:space="preserve">владеть </w:t>
      </w:r>
      <w:r w:rsidRPr="009960A9">
        <w:rPr>
          <w:b/>
          <w:lang w:val="ru-RU"/>
        </w:rPr>
        <w:t xml:space="preserve">пунктуационными </w:t>
      </w:r>
      <w:r w:rsidRPr="009960A9">
        <w:rPr>
          <w:lang w:val="ru-RU"/>
        </w:rPr>
        <w:t>навыками:</w:t>
      </w:r>
      <w:r w:rsidRPr="009960A9">
        <w:rPr>
          <w:i/>
          <w:lang w:val="ru-RU"/>
        </w:rPr>
        <w:t xml:space="preserve">использовать </w:t>
      </w:r>
      <w:r w:rsidRPr="009960A9">
        <w:rPr>
          <w:lang w:val="ru-RU"/>
        </w:rPr>
        <w:t>точку, вопросительный и восклицательный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знаки в конце предложения, запятую при перечислении и обращении, апостроф; пунктуационно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авильн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оформлять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электронно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ообщение личного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характера;</w:t>
      </w:r>
    </w:p>
    <w:p w14:paraId="49C932D6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51"/>
        </w:tabs>
        <w:spacing w:before="118" w:line="292" w:lineRule="auto"/>
        <w:ind w:left="106" w:right="384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распознавать </w:t>
      </w:r>
      <w:r w:rsidRPr="009960A9">
        <w:rPr>
          <w:sz w:val="24"/>
          <w:lang w:val="ru-RU"/>
        </w:rPr>
        <w:t>в звучащем и письменном тексте 675 лексических единиц (слов, словосочетаний,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 xml:space="preserve">речевых клише) и правильно </w:t>
      </w:r>
      <w:r w:rsidRPr="009960A9">
        <w:rPr>
          <w:i/>
          <w:sz w:val="24"/>
          <w:lang w:val="ru-RU"/>
        </w:rPr>
        <w:t xml:space="preserve">употреблять </w:t>
      </w:r>
      <w:r w:rsidRPr="009960A9">
        <w:rPr>
          <w:sz w:val="24"/>
          <w:lang w:val="ru-RU"/>
        </w:rPr>
        <w:t>в устной и письменной речи 625 лексических единиц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(включая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500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лексических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единиц, освоенных в начальной школе), обслуживающих ситуации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бщения в рамках отобранного тематического содержания, с соблюдением существующей нормы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лексической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очетаемости;</w:t>
      </w:r>
    </w:p>
    <w:p w14:paraId="46B00985" w14:textId="77777777" w:rsidR="00F17681" w:rsidRPr="009960A9" w:rsidRDefault="009960A9">
      <w:pPr>
        <w:pStyle w:val="a3"/>
        <w:spacing w:line="292" w:lineRule="auto"/>
        <w:rPr>
          <w:lang w:val="ru-RU"/>
        </w:rPr>
      </w:pPr>
      <w:r w:rsidRPr="009960A9">
        <w:rPr>
          <w:i/>
          <w:lang w:val="ru-RU"/>
        </w:rPr>
        <w:t xml:space="preserve">распознавать и употреблять </w:t>
      </w:r>
      <w:r w:rsidRPr="009960A9">
        <w:rPr>
          <w:lang w:val="ru-RU"/>
        </w:rPr>
        <w:t>в устной и письменной речи родственные слова, образованные с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использованием аффиксации: имена существительные с суффиксами -</w:t>
      </w:r>
      <w:r>
        <w:t>er</w:t>
      </w:r>
      <w:r w:rsidRPr="009960A9">
        <w:rPr>
          <w:lang w:val="ru-RU"/>
        </w:rPr>
        <w:t>/-</w:t>
      </w:r>
      <w:r>
        <w:t>or</w:t>
      </w:r>
      <w:r w:rsidRPr="009960A9">
        <w:rPr>
          <w:lang w:val="ru-RU"/>
        </w:rPr>
        <w:t>, -</w:t>
      </w:r>
      <w:r>
        <w:t>ist</w:t>
      </w:r>
      <w:r w:rsidRPr="009960A9">
        <w:rPr>
          <w:lang w:val="ru-RU"/>
        </w:rPr>
        <w:t>, -</w:t>
      </w:r>
      <w:r>
        <w:t>sion</w:t>
      </w:r>
      <w:r w:rsidRPr="009960A9">
        <w:rPr>
          <w:lang w:val="ru-RU"/>
        </w:rPr>
        <w:t xml:space="preserve">/- </w:t>
      </w:r>
      <w:r>
        <w:t>tion</w:t>
      </w:r>
      <w:r w:rsidRPr="009960A9">
        <w:rPr>
          <w:lang w:val="ru-RU"/>
        </w:rPr>
        <w:t>; имена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прилагательные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суффиксам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-</w:t>
      </w:r>
      <w:r>
        <w:t>ful</w:t>
      </w:r>
      <w:r w:rsidRPr="009960A9">
        <w:rPr>
          <w:lang w:val="ru-RU"/>
        </w:rPr>
        <w:t>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-</w:t>
      </w:r>
      <w:r>
        <w:t>ian</w:t>
      </w:r>
      <w:r w:rsidRPr="009960A9">
        <w:rPr>
          <w:lang w:val="ru-RU"/>
        </w:rPr>
        <w:t>/-</w:t>
      </w:r>
      <w:r>
        <w:t>an</w:t>
      </w:r>
      <w:r w:rsidRPr="009960A9">
        <w:rPr>
          <w:lang w:val="ru-RU"/>
        </w:rPr>
        <w:t>;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наречия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суффиксом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-</w:t>
      </w:r>
      <w:r>
        <w:t>ly</w:t>
      </w:r>
      <w:r w:rsidRPr="009960A9">
        <w:rPr>
          <w:lang w:val="ru-RU"/>
        </w:rPr>
        <w:t>;</w:t>
      </w:r>
      <w:r w:rsidRPr="009960A9">
        <w:rPr>
          <w:spacing w:val="-5"/>
          <w:lang w:val="ru-RU"/>
        </w:rPr>
        <w:t xml:space="preserve"> </w:t>
      </w:r>
      <w:r w:rsidRPr="009960A9">
        <w:rPr>
          <w:lang w:val="ru-RU"/>
        </w:rPr>
        <w:t>имена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рилагательные,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имена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существительны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 наречия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 xml:space="preserve">отрицательным префиксом </w:t>
      </w:r>
      <w:r>
        <w:t>un</w:t>
      </w:r>
      <w:r w:rsidRPr="009960A9">
        <w:rPr>
          <w:lang w:val="ru-RU"/>
        </w:rPr>
        <w:t>-;</w:t>
      </w:r>
    </w:p>
    <w:p w14:paraId="6A69FB9F" w14:textId="77777777" w:rsidR="00F17681" w:rsidRPr="009960A9" w:rsidRDefault="009960A9">
      <w:pPr>
        <w:spacing w:line="292" w:lineRule="auto"/>
        <w:ind w:left="106" w:right="2023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распознавать и употреблять </w:t>
      </w:r>
      <w:r w:rsidRPr="009960A9">
        <w:rPr>
          <w:sz w:val="24"/>
          <w:lang w:val="ru-RU"/>
        </w:rPr>
        <w:t>в устной и письменной речи изученные синонимы и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нтернациональные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лова;</w:t>
      </w:r>
    </w:p>
    <w:p w14:paraId="7EE6E776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51"/>
        </w:tabs>
        <w:spacing w:before="114" w:line="292" w:lineRule="auto"/>
        <w:ind w:left="106" w:right="283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>знать</w:t>
      </w:r>
      <w:r w:rsidRPr="009960A9">
        <w:rPr>
          <w:i/>
          <w:spacing w:val="-4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и</w:t>
      </w:r>
      <w:r w:rsidRPr="009960A9">
        <w:rPr>
          <w:i/>
          <w:spacing w:val="-3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понимать</w:t>
      </w:r>
      <w:r w:rsidRPr="009960A9">
        <w:rPr>
          <w:i/>
          <w:spacing w:val="-9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собенност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труктуры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остых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ложных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едложений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английского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а;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азличных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коммуникативных типов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едложений английского языка;</w:t>
      </w:r>
    </w:p>
    <w:p w14:paraId="7B4A9EDD" w14:textId="77777777" w:rsidR="00F17681" w:rsidRPr="009960A9" w:rsidRDefault="009960A9">
      <w:pPr>
        <w:pStyle w:val="a3"/>
        <w:spacing w:line="275" w:lineRule="exact"/>
        <w:ind w:left="286" w:firstLine="0"/>
        <w:rPr>
          <w:lang w:val="ru-RU"/>
        </w:rPr>
      </w:pPr>
      <w:r w:rsidRPr="009960A9">
        <w:rPr>
          <w:i/>
          <w:lang w:val="ru-RU"/>
        </w:rPr>
        <w:t>распознавать</w:t>
      </w:r>
      <w:r w:rsidRPr="009960A9">
        <w:rPr>
          <w:i/>
          <w:spacing w:val="-1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исьменном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звучащем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тексте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потреблять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устно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письменно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речи:</w:t>
      </w:r>
    </w:p>
    <w:p w14:paraId="78BD6E01" w14:textId="77777777" w:rsidR="00F17681" w:rsidRPr="009960A9" w:rsidRDefault="009960A9">
      <w:pPr>
        <w:pStyle w:val="a4"/>
        <w:numPr>
          <w:ilvl w:val="0"/>
          <w:numId w:val="2"/>
        </w:numPr>
        <w:tabs>
          <w:tab w:val="left" w:pos="486"/>
        </w:tabs>
        <w:spacing w:before="60"/>
        <w:ind w:left="486"/>
        <w:rPr>
          <w:sz w:val="24"/>
          <w:lang w:val="ru-RU"/>
        </w:rPr>
      </w:pPr>
      <w:r w:rsidRPr="009960A9">
        <w:rPr>
          <w:sz w:val="24"/>
          <w:lang w:val="ru-RU"/>
        </w:rPr>
        <w:t>предложения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есколькими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бстоятельствами,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ледующими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пределённом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орядке;</w:t>
      </w:r>
    </w:p>
    <w:p w14:paraId="163227F5" w14:textId="77777777" w:rsidR="00F17681" w:rsidRPr="009960A9" w:rsidRDefault="009960A9">
      <w:pPr>
        <w:pStyle w:val="a4"/>
        <w:numPr>
          <w:ilvl w:val="0"/>
          <w:numId w:val="2"/>
        </w:numPr>
        <w:tabs>
          <w:tab w:val="left" w:pos="426"/>
        </w:tabs>
        <w:spacing w:before="60" w:line="292" w:lineRule="auto"/>
        <w:ind w:right="521" w:firstLine="180"/>
        <w:rPr>
          <w:sz w:val="24"/>
          <w:lang w:val="ru-RU"/>
        </w:rPr>
      </w:pPr>
      <w:r w:rsidRPr="009960A9">
        <w:rPr>
          <w:sz w:val="24"/>
          <w:lang w:val="ru-RU"/>
        </w:rPr>
        <w:t>вопросительные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едложения</w:t>
      </w:r>
      <w:r w:rsidRPr="009960A9">
        <w:rPr>
          <w:spacing w:val="-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(альтернативный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азделительный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опросы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7"/>
          <w:sz w:val="24"/>
          <w:lang w:val="ru-RU"/>
        </w:rPr>
        <w:t xml:space="preserve"> </w:t>
      </w:r>
      <w:r>
        <w:rPr>
          <w:sz w:val="24"/>
        </w:rPr>
        <w:t>Present</w:t>
      </w:r>
      <w:r w:rsidRPr="009960A9">
        <w:rPr>
          <w:sz w:val="24"/>
          <w:lang w:val="ru-RU"/>
        </w:rPr>
        <w:t>/</w:t>
      </w:r>
      <w:r>
        <w:rPr>
          <w:sz w:val="24"/>
        </w:rPr>
        <w:t>Past</w:t>
      </w:r>
      <w:r w:rsidRPr="009960A9">
        <w:rPr>
          <w:sz w:val="24"/>
          <w:lang w:val="ru-RU"/>
        </w:rPr>
        <w:t>/</w:t>
      </w:r>
      <w:r>
        <w:rPr>
          <w:sz w:val="24"/>
        </w:rPr>
        <w:t>Future</w:t>
      </w:r>
      <w:r w:rsidRPr="009960A9">
        <w:rPr>
          <w:spacing w:val="-57"/>
          <w:sz w:val="24"/>
          <w:lang w:val="ru-RU"/>
        </w:rPr>
        <w:t xml:space="preserve"> </w:t>
      </w:r>
      <w:r>
        <w:rPr>
          <w:sz w:val="24"/>
        </w:rPr>
        <w:t>Simple</w:t>
      </w:r>
      <w:r w:rsidRPr="009960A9">
        <w:rPr>
          <w:spacing w:val="-1"/>
          <w:sz w:val="24"/>
          <w:lang w:val="ru-RU"/>
        </w:rPr>
        <w:t xml:space="preserve"> </w:t>
      </w:r>
      <w:r>
        <w:rPr>
          <w:sz w:val="24"/>
        </w:rPr>
        <w:t>Tense</w:t>
      </w:r>
      <w:r w:rsidRPr="009960A9">
        <w:rPr>
          <w:sz w:val="24"/>
          <w:lang w:val="ru-RU"/>
        </w:rPr>
        <w:t>);</w:t>
      </w:r>
    </w:p>
    <w:p w14:paraId="1D33A4C4" w14:textId="77777777" w:rsidR="00F17681" w:rsidRPr="009960A9" w:rsidRDefault="009960A9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right="749" w:firstLine="180"/>
        <w:rPr>
          <w:sz w:val="24"/>
          <w:lang w:val="ru-RU"/>
        </w:rPr>
      </w:pPr>
      <w:r w:rsidRPr="009960A9">
        <w:rPr>
          <w:sz w:val="24"/>
          <w:lang w:val="ru-RU"/>
        </w:rPr>
        <w:t>глаголы в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идо-временных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формах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действительного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залога в изъявительном наклонении в</w:t>
      </w:r>
      <w:r w:rsidRPr="009960A9">
        <w:rPr>
          <w:spacing w:val="1"/>
          <w:sz w:val="24"/>
          <w:lang w:val="ru-RU"/>
        </w:rPr>
        <w:t xml:space="preserve"> </w:t>
      </w:r>
      <w:r>
        <w:rPr>
          <w:sz w:val="24"/>
        </w:rPr>
        <w:t>Present</w:t>
      </w:r>
      <w:r w:rsidRPr="009960A9">
        <w:rPr>
          <w:spacing w:val="-6"/>
          <w:sz w:val="24"/>
          <w:lang w:val="ru-RU"/>
        </w:rPr>
        <w:t xml:space="preserve"> </w:t>
      </w:r>
      <w:r>
        <w:rPr>
          <w:sz w:val="24"/>
        </w:rPr>
        <w:t>Perfect</w:t>
      </w:r>
      <w:r w:rsidRPr="009960A9">
        <w:rPr>
          <w:spacing w:val="-6"/>
          <w:sz w:val="24"/>
          <w:lang w:val="ru-RU"/>
        </w:rPr>
        <w:t xml:space="preserve"> </w:t>
      </w:r>
      <w:r>
        <w:rPr>
          <w:sz w:val="24"/>
        </w:rPr>
        <w:t>Tense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овествовательных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(утвердительных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трицательных)</w:t>
      </w:r>
      <w:r w:rsidRPr="009960A9">
        <w:rPr>
          <w:spacing w:val="-6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опросительных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едложениях;</w:t>
      </w:r>
    </w:p>
    <w:p w14:paraId="6144C6F9" w14:textId="77777777" w:rsidR="00F17681" w:rsidRPr="009960A9" w:rsidRDefault="009960A9">
      <w:pPr>
        <w:pStyle w:val="a4"/>
        <w:numPr>
          <w:ilvl w:val="0"/>
          <w:numId w:val="2"/>
        </w:numPr>
        <w:tabs>
          <w:tab w:val="left" w:pos="426"/>
        </w:tabs>
        <w:spacing w:line="292" w:lineRule="auto"/>
        <w:ind w:right="266" w:firstLine="180"/>
        <w:rPr>
          <w:sz w:val="24"/>
          <w:lang w:val="ru-RU"/>
        </w:rPr>
      </w:pPr>
      <w:r w:rsidRPr="009960A9">
        <w:rPr>
          <w:sz w:val="24"/>
          <w:lang w:val="ru-RU"/>
        </w:rPr>
        <w:t>имена существительные во множественном числе, в том числе имена существительные, имеющие</w:t>
      </w:r>
      <w:r w:rsidRPr="009960A9">
        <w:rPr>
          <w:spacing w:val="-58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форму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только множественного числа;</w:t>
      </w:r>
    </w:p>
    <w:p w14:paraId="26921B25" w14:textId="77777777" w:rsidR="00F17681" w:rsidRPr="009960A9" w:rsidRDefault="009960A9">
      <w:pPr>
        <w:pStyle w:val="a4"/>
        <w:numPr>
          <w:ilvl w:val="0"/>
          <w:numId w:val="2"/>
        </w:numPr>
        <w:tabs>
          <w:tab w:val="left" w:pos="426"/>
        </w:tabs>
        <w:spacing w:line="275" w:lineRule="exact"/>
        <w:ind w:left="426" w:hanging="140"/>
        <w:rPr>
          <w:sz w:val="24"/>
          <w:lang w:val="ru-RU"/>
        </w:rPr>
      </w:pPr>
      <w:r w:rsidRPr="009960A9">
        <w:rPr>
          <w:sz w:val="24"/>
          <w:lang w:val="ru-RU"/>
        </w:rPr>
        <w:t>имена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уществительные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ичастиями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астоящего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ошедшего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ремени;</w:t>
      </w:r>
    </w:p>
    <w:p w14:paraId="4E28285E" w14:textId="77777777" w:rsidR="00F17681" w:rsidRPr="009960A9" w:rsidRDefault="009960A9">
      <w:pPr>
        <w:pStyle w:val="a4"/>
        <w:numPr>
          <w:ilvl w:val="0"/>
          <w:numId w:val="2"/>
        </w:numPr>
        <w:tabs>
          <w:tab w:val="left" w:pos="426"/>
        </w:tabs>
        <w:spacing w:before="57" w:line="292" w:lineRule="auto"/>
        <w:ind w:right="401" w:firstLine="180"/>
        <w:rPr>
          <w:sz w:val="24"/>
          <w:lang w:val="ru-RU"/>
        </w:rPr>
      </w:pPr>
      <w:r w:rsidRPr="009960A9">
        <w:rPr>
          <w:sz w:val="24"/>
          <w:lang w:val="ru-RU"/>
        </w:rPr>
        <w:t>наречия в положительной, сравнительной и превосходной степенях, образованные по правилу, и</w:t>
      </w:r>
      <w:r w:rsidRPr="009960A9">
        <w:rPr>
          <w:spacing w:val="-58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сключения;</w:t>
      </w:r>
    </w:p>
    <w:p w14:paraId="75A17463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51"/>
        </w:tabs>
        <w:spacing w:before="119"/>
        <w:ind w:left="550" w:hanging="265"/>
        <w:rPr>
          <w:sz w:val="24"/>
          <w:lang w:val="ru-RU"/>
        </w:rPr>
      </w:pPr>
      <w:r w:rsidRPr="009960A9">
        <w:rPr>
          <w:i/>
          <w:sz w:val="24"/>
          <w:lang w:val="ru-RU"/>
        </w:rPr>
        <w:t>владеть</w:t>
      </w:r>
      <w:r w:rsidRPr="009960A9">
        <w:rPr>
          <w:i/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оциокультурным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знаниям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умениями:</w:t>
      </w:r>
    </w:p>
    <w:p w14:paraId="4DFAFCCA" w14:textId="77777777" w:rsidR="00F17681" w:rsidRPr="009960A9" w:rsidRDefault="009960A9">
      <w:pPr>
        <w:pStyle w:val="a4"/>
        <w:numPr>
          <w:ilvl w:val="0"/>
          <w:numId w:val="1"/>
        </w:numPr>
        <w:tabs>
          <w:tab w:val="left" w:pos="426"/>
        </w:tabs>
        <w:spacing w:before="60" w:line="292" w:lineRule="auto"/>
        <w:ind w:right="1248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использовать </w:t>
      </w:r>
      <w:r w:rsidRPr="009960A9">
        <w:rPr>
          <w:sz w:val="24"/>
          <w:lang w:val="ru-RU"/>
        </w:rPr>
        <w:t>отдельные социокультурные элементы речевого поведенческого этикета в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тране/странах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зучаемого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а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амках тематического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одержания;</w:t>
      </w:r>
    </w:p>
    <w:p w14:paraId="30C0B0EB" w14:textId="77777777" w:rsidR="00F17681" w:rsidRPr="009960A9" w:rsidRDefault="009960A9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213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знать/понимать и использовать </w:t>
      </w:r>
      <w:r w:rsidRPr="009960A9">
        <w:rPr>
          <w:sz w:val="24"/>
          <w:lang w:val="ru-RU"/>
        </w:rPr>
        <w:t>в устной и письменной речи наиболее употребительную лексику,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обозначающую фоновую лексику и реалии страны/стран изучаемого языка в рамках тематического</w:t>
      </w:r>
      <w:r w:rsidRPr="009960A9">
        <w:rPr>
          <w:spacing w:val="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одержания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ечи;</w:t>
      </w:r>
    </w:p>
    <w:p w14:paraId="6B4FF18C" w14:textId="77777777" w:rsidR="00F17681" w:rsidRPr="009960A9" w:rsidRDefault="009960A9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1231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>правильно</w:t>
      </w:r>
      <w:r w:rsidRPr="009960A9">
        <w:rPr>
          <w:i/>
          <w:spacing w:val="-3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>оформлять</w:t>
      </w:r>
      <w:r w:rsidRPr="009960A9">
        <w:rPr>
          <w:i/>
          <w:spacing w:val="-9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адрес,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исать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фамилии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мена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(свои,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одственников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друзей)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а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английском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е (в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анкете, формуляре);</w:t>
      </w:r>
    </w:p>
    <w:p w14:paraId="74F28151" w14:textId="77777777" w:rsidR="00F17681" w:rsidRPr="009960A9" w:rsidRDefault="009960A9">
      <w:pPr>
        <w:pStyle w:val="a4"/>
        <w:numPr>
          <w:ilvl w:val="0"/>
          <w:numId w:val="1"/>
        </w:numPr>
        <w:tabs>
          <w:tab w:val="left" w:pos="426"/>
        </w:tabs>
        <w:spacing w:line="292" w:lineRule="auto"/>
        <w:ind w:right="1065" w:firstLine="180"/>
        <w:rPr>
          <w:sz w:val="24"/>
          <w:lang w:val="ru-RU"/>
        </w:rPr>
      </w:pPr>
      <w:r w:rsidRPr="009960A9">
        <w:rPr>
          <w:i/>
          <w:sz w:val="24"/>
          <w:lang w:val="ru-RU"/>
        </w:rPr>
        <w:t xml:space="preserve">обладать базовыми знаниями </w:t>
      </w:r>
      <w:r w:rsidRPr="009960A9">
        <w:rPr>
          <w:sz w:val="24"/>
          <w:lang w:val="ru-RU"/>
        </w:rPr>
        <w:t>о социокультурном портрете родной страны и страны/стран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зучаемого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а;</w:t>
      </w:r>
    </w:p>
    <w:p w14:paraId="1657EB34" w14:textId="77777777" w:rsidR="00F17681" w:rsidRPr="009960A9" w:rsidRDefault="009960A9">
      <w:pPr>
        <w:spacing w:line="275" w:lineRule="exact"/>
        <w:ind w:left="286"/>
        <w:rPr>
          <w:sz w:val="24"/>
          <w:lang w:val="ru-RU"/>
        </w:rPr>
      </w:pPr>
      <w:r w:rsidRPr="009960A9">
        <w:rPr>
          <w:sz w:val="24"/>
          <w:lang w:val="ru-RU"/>
        </w:rPr>
        <w:t xml:space="preserve">- </w:t>
      </w:r>
      <w:r w:rsidRPr="009960A9">
        <w:rPr>
          <w:i/>
          <w:sz w:val="24"/>
          <w:lang w:val="ru-RU"/>
        </w:rPr>
        <w:t>кратко</w:t>
      </w:r>
      <w:r w:rsidRPr="009960A9">
        <w:rPr>
          <w:i/>
          <w:spacing w:val="-3"/>
          <w:sz w:val="24"/>
          <w:lang w:val="ru-RU"/>
        </w:rPr>
        <w:t xml:space="preserve"> </w:t>
      </w:r>
      <w:r w:rsidRPr="009960A9">
        <w:rPr>
          <w:i/>
          <w:sz w:val="24"/>
          <w:lang w:val="ru-RU"/>
        </w:rPr>
        <w:t xml:space="preserve">представлять </w:t>
      </w:r>
      <w:r w:rsidRPr="009960A9">
        <w:rPr>
          <w:sz w:val="24"/>
          <w:lang w:val="ru-RU"/>
        </w:rPr>
        <w:t>Россию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траны/стран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зучаемого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а;</w:t>
      </w:r>
    </w:p>
    <w:p w14:paraId="45E6D739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51"/>
        </w:tabs>
        <w:spacing w:before="176"/>
        <w:ind w:left="550" w:hanging="265"/>
        <w:rPr>
          <w:sz w:val="24"/>
          <w:lang w:val="ru-RU"/>
        </w:rPr>
      </w:pPr>
      <w:r w:rsidRPr="009960A9">
        <w:rPr>
          <w:i/>
          <w:sz w:val="24"/>
          <w:lang w:val="ru-RU"/>
        </w:rPr>
        <w:t>владеть</w:t>
      </w:r>
      <w:r w:rsidRPr="009960A9">
        <w:rPr>
          <w:i/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компенсаторным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умениями: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спользовать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и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чтени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аудировани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овую</w:t>
      </w:r>
    </w:p>
    <w:p w14:paraId="43DB7B6D" w14:textId="77777777" w:rsidR="00F17681" w:rsidRPr="009960A9" w:rsidRDefault="00F17681">
      <w:pPr>
        <w:rPr>
          <w:sz w:val="24"/>
          <w:lang w:val="ru-RU"/>
        </w:rPr>
        <w:sectPr w:rsidR="00F17681" w:rsidRPr="009960A9">
          <w:pgSz w:w="11900" w:h="16840"/>
          <w:pgMar w:top="500" w:right="560" w:bottom="280" w:left="560" w:header="720" w:footer="720" w:gutter="0"/>
          <w:cols w:space="720"/>
        </w:sectPr>
      </w:pPr>
    </w:p>
    <w:p w14:paraId="561AD6A5" w14:textId="77777777" w:rsidR="00F17681" w:rsidRPr="009960A9" w:rsidRDefault="009960A9">
      <w:pPr>
        <w:pStyle w:val="a3"/>
        <w:spacing w:before="62" w:line="292" w:lineRule="auto"/>
        <w:ind w:right="185" w:firstLine="0"/>
        <w:jc w:val="both"/>
        <w:rPr>
          <w:lang w:val="ru-RU"/>
        </w:rPr>
      </w:pPr>
      <w:r w:rsidRPr="009960A9">
        <w:rPr>
          <w:lang w:val="ru-RU"/>
        </w:rPr>
        <w:lastRenderedPageBreak/>
        <w:t>догадку, в том числе контекстуальную; игнорировать информацию, не являющуюся необходимой для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понимания основного содержания прочитанного/ прослушанного текста или для нахождения в тексте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запрашиваемой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информации;</w:t>
      </w:r>
    </w:p>
    <w:p w14:paraId="5EA94DCF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47"/>
        </w:tabs>
        <w:spacing w:before="118" w:line="292" w:lineRule="auto"/>
        <w:ind w:left="106" w:right="191" w:firstLine="180"/>
        <w:rPr>
          <w:sz w:val="24"/>
          <w:lang w:val="ru-RU"/>
        </w:rPr>
      </w:pPr>
      <w:r w:rsidRPr="009960A9">
        <w:rPr>
          <w:sz w:val="24"/>
          <w:lang w:val="ru-RU"/>
        </w:rPr>
        <w:t>участвовать</w:t>
      </w:r>
      <w:r w:rsidRPr="009960A9">
        <w:rPr>
          <w:spacing w:val="-5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есложных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учебных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оектах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спользованием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материалов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на</w:t>
      </w:r>
      <w:r w:rsidRPr="009960A9">
        <w:rPr>
          <w:spacing w:val="-4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английском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языке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</w:t>
      </w:r>
      <w:r w:rsidRPr="009960A9">
        <w:rPr>
          <w:spacing w:val="-57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именением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КТ,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облюдая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авила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нформационной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безопасности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при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работе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3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ети</w:t>
      </w:r>
      <w:r w:rsidRPr="009960A9">
        <w:rPr>
          <w:spacing w:val="-2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Интернет;</w:t>
      </w:r>
    </w:p>
    <w:p w14:paraId="201ADE2F" w14:textId="77777777" w:rsidR="00F17681" w:rsidRPr="009960A9" w:rsidRDefault="009960A9">
      <w:pPr>
        <w:pStyle w:val="a4"/>
        <w:numPr>
          <w:ilvl w:val="0"/>
          <w:numId w:val="3"/>
        </w:numPr>
        <w:tabs>
          <w:tab w:val="left" w:pos="547"/>
        </w:tabs>
        <w:spacing w:before="119" w:line="292" w:lineRule="auto"/>
        <w:ind w:left="106" w:right="781" w:firstLine="180"/>
        <w:rPr>
          <w:sz w:val="24"/>
          <w:lang w:val="ru-RU"/>
        </w:rPr>
      </w:pPr>
      <w:r w:rsidRPr="009960A9">
        <w:rPr>
          <w:sz w:val="24"/>
          <w:lang w:val="ru-RU"/>
        </w:rPr>
        <w:t>использовать иноязычные словари и справочники, в том числе информационно-справочные</w:t>
      </w:r>
      <w:r w:rsidRPr="009960A9">
        <w:rPr>
          <w:spacing w:val="-58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системы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в</w:t>
      </w:r>
      <w:r w:rsidRPr="009960A9">
        <w:rPr>
          <w:spacing w:val="-1"/>
          <w:sz w:val="24"/>
          <w:lang w:val="ru-RU"/>
        </w:rPr>
        <w:t xml:space="preserve"> </w:t>
      </w:r>
      <w:r w:rsidRPr="009960A9">
        <w:rPr>
          <w:sz w:val="24"/>
          <w:lang w:val="ru-RU"/>
        </w:rPr>
        <w:t>электронной форме.</w:t>
      </w:r>
    </w:p>
    <w:p w14:paraId="41CA7EB3" w14:textId="77777777" w:rsidR="00F17681" w:rsidRPr="009960A9" w:rsidRDefault="00F17681">
      <w:pPr>
        <w:spacing w:line="292" w:lineRule="auto"/>
        <w:rPr>
          <w:sz w:val="24"/>
          <w:lang w:val="ru-RU"/>
        </w:rPr>
        <w:sectPr w:rsidR="00F17681" w:rsidRPr="009960A9">
          <w:pgSz w:w="11900" w:h="16840"/>
          <w:pgMar w:top="500" w:right="560" w:bottom="280" w:left="560" w:header="720" w:footer="720" w:gutter="0"/>
          <w:cols w:space="720"/>
        </w:sectPr>
      </w:pPr>
    </w:p>
    <w:p w14:paraId="106B79C3" w14:textId="77777777" w:rsidR="00F17681" w:rsidRDefault="000430D8">
      <w:pPr>
        <w:spacing w:before="80"/>
        <w:ind w:left="106"/>
        <w:rPr>
          <w:b/>
          <w:sz w:val="19"/>
        </w:rPr>
      </w:pPr>
      <w:r>
        <w:lastRenderedPageBreak/>
        <w:pict w14:anchorId="7C4CE3B8">
          <v:rect id="docshape4" o:spid="_x0000_s1029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9960A9">
        <w:rPr>
          <w:b/>
          <w:sz w:val="19"/>
        </w:rPr>
        <w:t>ТЕМАТИЧЕСКОЕ</w:t>
      </w:r>
      <w:r w:rsidR="009960A9">
        <w:rPr>
          <w:b/>
          <w:spacing w:val="9"/>
          <w:sz w:val="19"/>
        </w:rPr>
        <w:t xml:space="preserve"> </w:t>
      </w:r>
      <w:r w:rsidR="009960A9">
        <w:rPr>
          <w:b/>
          <w:sz w:val="19"/>
        </w:rPr>
        <w:t>ПЛАНИРОВАНИЕ</w:t>
      </w:r>
    </w:p>
    <w:p w14:paraId="062AF46D" w14:textId="77777777" w:rsidR="00F17681" w:rsidRDefault="00F17681">
      <w:pPr>
        <w:pStyle w:val="a3"/>
        <w:spacing w:before="8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9"/>
        <w:gridCol w:w="528"/>
        <w:gridCol w:w="1104"/>
        <w:gridCol w:w="1140"/>
        <w:gridCol w:w="804"/>
        <w:gridCol w:w="6531"/>
        <w:gridCol w:w="1236"/>
        <w:gridCol w:w="1380"/>
      </w:tblGrid>
      <w:tr w:rsidR="00F17681" w14:paraId="541720B4" w14:textId="77777777">
        <w:trPr>
          <w:trHeight w:val="333"/>
        </w:trPr>
        <w:tc>
          <w:tcPr>
            <w:tcW w:w="384" w:type="dxa"/>
            <w:vMerge w:val="restart"/>
          </w:tcPr>
          <w:p w14:paraId="38EFB11F" w14:textId="77777777" w:rsidR="00F17681" w:rsidRDefault="009960A9">
            <w:pPr>
              <w:pStyle w:val="TableParagraph"/>
              <w:spacing w:before="74" w:line="266" w:lineRule="auto"/>
              <w:ind w:left="76" w:right="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389" w:type="dxa"/>
            <w:vMerge w:val="restart"/>
          </w:tcPr>
          <w:p w14:paraId="5E6ABC97" w14:textId="77777777" w:rsidR="00F17681" w:rsidRPr="009960A9" w:rsidRDefault="009960A9">
            <w:pPr>
              <w:pStyle w:val="TableParagraph"/>
              <w:spacing w:before="74" w:line="266" w:lineRule="auto"/>
              <w:ind w:left="76" w:right="162"/>
              <w:rPr>
                <w:b/>
                <w:sz w:val="15"/>
                <w:lang w:val="ru-RU"/>
              </w:rPr>
            </w:pPr>
            <w:r w:rsidRPr="009960A9">
              <w:rPr>
                <w:b/>
                <w:spacing w:val="-1"/>
                <w:w w:val="105"/>
                <w:sz w:val="15"/>
                <w:lang w:val="ru-RU"/>
              </w:rPr>
              <w:t>Наименование</w:t>
            </w:r>
            <w:r w:rsidRPr="009960A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b/>
                <w:w w:val="105"/>
                <w:sz w:val="15"/>
                <w:lang w:val="ru-RU"/>
              </w:rPr>
              <w:t>разделов</w:t>
            </w:r>
            <w:r w:rsidRPr="009960A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b/>
                <w:w w:val="105"/>
                <w:sz w:val="15"/>
                <w:lang w:val="ru-RU"/>
              </w:rPr>
              <w:t>и</w:t>
            </w:r>
            <w:r w:rsidRPr="009960A9">
              <w:rPr>
                <w:b/>
                <w:spacing w:val="-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b/>
                <w:w w:val="105"/>
                <w:sz w:val="15"/>
                <w:lang w:val="ru-RU"/>
              </w:rPr>
              <w:t>тем</w:t>
            </w:r>
            <w:r w:rsidRPr="009960A9">
              <w:rPr>
                <w:b/>
                <w:spacing w:val="-3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b/>
                <w:w w:val="105"/>
                <w:sz w:val="15"/>
                <w:lang w:val="ru-RU"/>
              </w:rPr>
              <w:t>программы</w:t>
            </w:r>
          </w:p>
        </w:tc>
        <w:tc>
          <w:tcPr>
            <w:tcW w:w="2772" w:type="dxa"/>
            <w:gridSpan w:val="3"/>
          </w:tcPr>
          <w:p w14:paraId="3FD1CDE3" w14:textId="77777777" w:rsidR="00F17681" w:rsidRDefault="009960A9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14:paraId="6ED45FEB" w14:textId="77777777" w:rsidR="00F17681" w:rsidRDefault="009960A9">
            <w:pPr>
              <w:pStyle w:val="TableParagraph"/>
              <w:spacing w:before="74" w:line="266" w:lineRule="auto"/>
              <w:ind w:left="78" w:right="4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6531" w:type="dxa"/>
            <w:vMerge w:val="restart"/>
          </w:tcPr>
          <w:p w14:paraId="6470AE22" w14:textId="77777777" w:rsidR="00F17681" w:rsidRDefault="009960A9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236" w:type="dxa"/>
            <w:vMerge w:val="restart"/>
          </w:tcPr>
          <w:p w14:paraId="51D5409E" w14:textId="77777777" w:rsidR="00F17681" w:rsidRDefault="009960A9">
            <w:pPr>
              <w:pStyle w:val="TableParagraph"/>
              <w:spacing w:before="74" w:line="266" w:lineRule="auto"/>
              <w:ind w:left="79" w:right="161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 форм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троля</w:t>
            </w:r>
          </w:p>
        </w:tc>
        <w:tc>
          <w:tcPr>
            <w:tcW w:w="1380" w:type="dxa"/>
            <w:vMerge w:val="restart"/>
          </w:tcPr>
          <w:p w14:paraId="7D1CC74F" w14:textId="77777777" w:rsidR="00F17681" w:rsidRDefault="009960A9">
            <w:pPr>
              <w:pStyle w:val="TableParagraph"/>
              <w:spacing w:before="74" w:line="266" w:lineRule="auto"/>
              <w:ind w:left="80" w:right="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ктронны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цифровые)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F17681" w14:paraId="30631DDA" w14:textId="77777777">
        <w:trPr>
          <w:trHeight w:val="561"/>
        </w:trPr>
        <w:tc>
          <w:tcPr>
            <w:tcW w:w="384" w:type="dxa"/>
            <w:vMerge/>
            <w:tcBorders>
              <w:top w:val="nil"/>
            </w:tcBorders>
          </w:tcPr>
          <w:p w14:paraId="164E6EBD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vMerge/>
            <w:tcBorders>
              <w:top w:val="nil"/>
            </w:tcBorders>
          </w:tcPr>
          <w:p w14:paraId="59FAF7DD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14:paraId="0C03C3C3" w14:textId="77777777" w:rsidR="00F17681" w:rsidRDefault="009960A9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14:paraId="0779C797" w14:textId="77777777" w:rsidR="00F17681" w:rsidRDefault="009960A9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14:paraId="65EAA4B9" w14:textId="77777777" w:rsidR="00F17681" w:rsidRDefault="009960A9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14:paraId="75BE483D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6531" w:type="dxa"/>
            <w:vMerge/>
            <w:tcBorders>
              <w:top w:val="nil"/>
            </w:tcBorders>
          </w:tcPr>
          <w:p w14:paraId="1FE62FBE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</w:tcBorders>
          </w:tcPr>
          <w:p w14:paraId="5CC24EEF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1380" w:type="dxa"/>
            <w:vMerge/>
            <w:tcBorders>
              <w:top w:val="nil"/>
            </w:tcBorders>
          </w:tcPr>
          <w:p w14:paraId="255B0888" w14:textId="77777777" w:rsidR="00F17681" w:rsidRDefault="00F17681">
            <w:pPr>
              <w:rPr>
                <w:sz w:val="2"/>
                <w:szCs w:val="2"/>
              </w:rPr>
            </w:pPr>
          </w:p>
        </w:tc>
      </w:tr>
      <w:tr w:rsidR="00F17681" w14:paraId="3FB8843C" w14:textId="77777777">
        <w:trPr>
          <w:trHeight w:val="1677"/>
        </w:trPr>
        <w:tc>
          <w:tcPr>
            <w:tcW w:w="384" w:type="dxa"/>
          </w:tcPr>
          <w:p w14:paraId="657D02DE" w14:textId="77777777" w:rsidR="00F17681" w:rsidRDefault="009960A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1.</w:t>
            </w:r>
          </w:p>
        </w:tc>
        <w:tc>
          <w:tcPr>
            <w:tcW w:w="2389" w:type="dxa"/>
          </w:tcPr>
          <w:p w14:paraId="07E3F437" w14:textId="77777777" w:rsidR="00F17681" w:rsidRPr="009960A9" w:rsidRDefault="009960A9">
            <w:pPr>
              <w:pStyle w:val="TableParagraph"/>
              <w:spacing w:before="74" w:line="266" w:lineRule="auto"/>
              <w:ind w:left="76" w:right="466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Моя семья. Мои друзья.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Семейные праздники </w:t>
            </w:r>
            <w:r w:rsidRPr="009960A9">
              <w:rPr>
                <w:w w:val="105"/>
                <w:sz w:val="15"/>
                <w:lang w:val="ru-RU"/>
              </w:rPr>
              <w:t>(день</w:t>
            </w:r>
            <w:r w:rsidRPr="009960A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ождения,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овый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год)</w:t>
            </w:r>
          </w:p>
        </w:tc>
        <w:tc>
          <w:tcPr>
            <w:tcW w:w="528" w:type="dxa"/>
          </w:tcPr>
          <w:p w14:paraId="4F1C953B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1695DB91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0E150912" w14:textId="77777777" w:rsidR="00F17681" w:rsidRDefault="009960A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58099E47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0409E01D" w14:textId="77777777" w:rsidR="00F17681" w:rsidRPr="009960A9" w:rsidRDefault="009960A9">
            <w:pPr>
              <w:pStyle w:val="TableParagraph"/>
              <w:spacing w:before="74" w:line="266" w:lineRule="auto"/>
              <w:ind w:left="79" w:right="164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Начинать, поддерживать и заканчивать разговор, в том числе по телефону; поздравлять с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праздником и вежливо </w:t>
            </w:r>
            <w:r w:rsidRPr="009960A9">
              <w:rPr>
                <w:w w:val="105"/>
                <w:sz w:val="15"/>
                <w:lang w:val="ru-RU"/>
              </w:rPr>
              <w:t>реагировать на поздравление; выражать благодарность.Обращаться с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просьбой,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вежливо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соглашаться/н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соглашаться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выполнить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сьбу;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иглашать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беседника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к совместной деятельности, вежливо соглашаться/не соглашаться на предложени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беседника.Сообщать фактическую информацию, отвечая на вопросы разных видов;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запрашивать интересующую информацию.Составлять </w:t>
            </w:r>
            <w:r w:rsidRPr="009960A9">
              <w:rPr>
                <w:w w:val="105"/>
                <w:sz w:val="15"/>
                <w:lang w:val="ru-RU"/>
              </w:rPr>
              <w:t>диалог в соответствии с поставлен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коммуникативной задачей с опорой на образец; на ключевые слова, речевые ситуации и/или</w:t>
            </w:r>
            <w:r w:rsidRPr="009960A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ллюстрации,</w:t>
            </w:r>
            <w:r w:rsidRPr="009960A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фотографии.;</w:t>
            </w:r>
          </w:p>
        </w:tc>
        <w:tc>
          <w:tcPr>
            <w:tcW w:w="1236" w:type="dxa"/>
          </w:tcPr>
          <w:p w14:paraId="09E7759B" w14:textId="77777777" w:rsidR="00F17681" w:rsidRDefault="009960A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0F977036" w14:textId="77777777" w:rsidR="00F17681" w:rsidRDefault="009960A9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5CFC8072" w14:textId="77777777">
        <w:trPr>
          <w:trHeight w:val="1293"/>
        </w:trPr>
        <w:tc>
          <w:tcPr>
            <w:tcW w:w="384" w:type="dxa"/>
          </w:tcPr>
          <w:p w14:paraId="24B5C99D" w14:textId="77777777" w:rsidR="00F17681" w:rsidRDefault="009960A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2.</w:t>
            </w:r>
          </w:p>
        </w:tc>
        <w:tc>
          <w:tcPr>
            <w:tcW w:w="2389" w:type="dxa"/>
          </w:tcPr>
          <w:p w14:paraId="6D046160" w14:textId="77777777" w:rsidR="00F17681" w:rsidRPr="009960A9" w:rsidRDefault="009960A9">
            <w:pPr>
              <w:pStyle w:val="TableParagraph"/>
              <w:spacing w:before="74"/>
              <w:ind w:left="76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Внешность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</w:p>
          <w:p w14:paraId="5C189BCE" w14:textId="77777777" w:rsidR="00F17681" w:rsidRPr="009960A9" w:rsidRDefault="009960A9">
            <w:pPr>
              <w:pStyle w:val="TableParagraph"/>
              <w:spacing w:before="20" w:line="266" w:lineRule="auto"/>
              <w:ind w:left="76" w:right="54"/>
              <w:rPr>
                <w:sz w:val="15"/>
                <w:lang w:val="ru-RU"/>
              </w:rPr>
            </w:pPr>
            <w:r w:rsidRPr="009960A9">
              <w:rPr>
                <w:spacing w:val="-1"/>
                <w:w w:val="105"/>
                <w:sz w:val="15"/>
                <w:lang w:val="ru-RU"/>
              </w:rPr>
              <w:t>характер человека/литературного</w:t>
            </w:r>
            <w:r w:rsidRPr="009960A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ерсонажа</w:t>
            </w:r>
          </w:p>
        </w:tc>
        <w:tc>
          <w:tcPr>
            <w:tcW w:w="528" w:type="dxa"/>
          </w:tcPr>
          <w:p w14:paraId="371E1876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189D2C8E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0C2F436" w14:textId="77777777" w:rsidR="00F17681" w:rsidRDefault="009960A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321FB766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05CBA098" w14:textId="77777777" w:rsidR="00F17681" w:rsidRPr="009960A9" w:rsidRDefault="009960A9">
            <w:pPr>
              <w:pStyle w:val="TableParagraph"/>
              <w:spacing w:before="74" w:line="266" w:lineRule="auto"/>
              <w:ind w:left="79" w:right="36"/>
              <w:rPr>
                <w:sz w:val="15"/>
                <w:lang w:val="ru-RU"/>
              </w:rPr>
            </w:pPr>
            <w:r w:rsidRPr="009960A9">
              <w:rPr>
                <w:spacing w:val="-1"/>
                <w:w w:val="105"/>
                <w:sz w:val="15"/>
                <w:lang w:val="ru-RU"/>
              </w:rPr>
              <w:t>Высказываться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о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фактах,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событиях,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используя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сновны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ипы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еч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описание/характеристика,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овествование) с опорой на ключевые слова, план, вопросы и/или иллюстрации,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фотографии.Описывать объект, человека/литературного персонажа по определён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хеме.Передавать содержание прочитанного текста с опорой на вопросы, план, ключевы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ова и/или иллюстрации, фотографии.Кратко излагать результаты выполненной проект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аботы.Работать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ндивидуально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группе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и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ыполнении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ектной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аботы.;</w:t>
            </w:r>
          </w:p>
        </w:tc>
        <w:tc>
          <w:tcPr>
            <w:tcW w:w="1236" w:type="dxa"/>
          </w:tcPr>
          <w:p w14:paraId="6FDCA734" w14:textId="77777777" w:rsidR="00F17681" w:rsidRDefault="009960A9">
            <w:pPr>
              <w:pStyle w:val="TableParagraph"/>
              <w:spacing w:before="7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14:paraId="7F077ABC" w14:textId="77777777" w:rsidR="00F17681" w:rsidRDefault="009960A9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782609C8" w14:textId="77777777">
        <w:trPr>
          <w:trHeight w:val="2002"/>
        </w:trPr>
        <w:tc>
          <w:tcPr>
            <w:tcW w:w="384" w:type="dxa"/>
          </w:tcPr>
          <w:p w14:paraId="5DD882E2" w14:textId="77777777" w:rsidR="00F17681" w:rsidRDefault="009960A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3.</w:t>
            </w:r>
          </w:p>
        </w:tc>
        <w:tc>
          <w:tcPr>
            <w:tcW w:w="2389" w:type="dxa"/>
          </w:tcPr>
          <w:p w14:paraId="56220067" w14:textId="77777777" w:rsidR="00F17681" w:rsidRPr="009960A9" w:rsidRDefault="009960A9">
            <w:pPr>
              <w:pStyle w:val="TableParagraph"/>
              <w:spacing w:before="84" w:line="285" w:lineRule="auto"/>
              <w:ind w:left="76" w:right="162"/>
              <w:rPr>
                <w:sz w:val="14"/>
                <w:lang w:val="ru-RU"/>
              </w:rPr>
            </w:pPr>
            <w:r w:rsidRPr="009960A9">
              <w:rPr>
                <w:w w:val="105"/>
                <w:sz w:val="14"/>
                <w:lang w:val="ru-RU"/>
              </w:rPr>
              <w:t>Досуг и увлечения/хобби</w:t>
            </w:r>
            <w:r w:rsidRPr="009960A9">
              <w:rPr>
                <w:spacing w:val="1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современного</w:t>
            </w:r>
            <w:r w:rsidRPr="009960A9">
              <w:rPr>
                <w:spacing w:val="18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подростка</w:t>
            </w:r>
            <w:r w:rsidRPr="009960A9">
              <w:rPr>
                <w:spacing w:val="18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(чтение,</w:t>
            </w:r>
            <w:r w:rsidRPr="009960A9">
              <w:rPr>
                <w:spacing w:val="-32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кино,</w:t>
            </w:r>
            <w:r w:rsidRPr="009960A9">
              <w:rPr>
                <w:spacing w:val="-2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спорт)</w:t>
            </w:r>
          </w:p>
        </w:tc>
        <w:tc>
          <w:tcPr>
            <w:tcW w:w="528" w:type="dxa"/>
          </w:tcPr>
          <w:p w14:paraId="71764343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60FF44FE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C06B497" w14:textId="77777777" w:rsidR="00F17681" w:rsidRDefault="009960A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684AE968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1CE931D8" w14:textId="77777777" w:rsidR="00F17681" w:rsidRPr="009960A9" w:rsidRDefault="009960A9">
            <w:pPr>
              <w:pStyle w:val="TableParagraph"/>
              <w:spacing w:before="74" w:line="266" w:lineRule="auto"/>
              <w:ind w:left="79" w:right="131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Понимать речь учителя по ведению урока. Распознавать на слух и понимать связно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ысказывание учителя, одноклассника, построенное на знакомом языковом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материале.Вербально/невербально реагировать на услышанное. Воспринимать на слух 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онимать основное содержание несложных аутентичных текстов, содержащие отдельны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незнакомые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слова.Определять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му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слушанного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.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оспринимать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ух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онимать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апрашиваемую информацию, представленную в явном виде, в несложных аутентичных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х, содержащих отдельные незнакомые слова.Использовать языковую догадку пр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восприятии на слух текстов, </w:t>
            </w:r>
            <w:r w:rsidRPr="009960A9">
              <w:rPr>
                <w:w w:val="105"/>
                <w:sz w:val="15"/>
                <w:lang w:val="ru-RU"/>
              </w:rPr>
              <w:t>содержащих незнакомые слова.Игнорировать незнакомые слова,</w:t>
            </w:r>
            <w:r w:rsidRPr="009960A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е</w:t>
            </w:r>
            <w:r w:rsidRPr="009960A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мешающие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онимать</w:t>
            </w:r>
            <w:r w:rsidRPr="009960A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держание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.;</w:t>
            </w:r>
          </w:p>
        </w:tc>
        <w:tc>
          <w:tcPr>
            <w:tcW w:w="1236" w:type="dxa"/>
          </w:tcPr>
          <w:p w14:paraId="3929F6FF" w14:textId="77777777" w:rsidR="00F17681" w:rsidRDefault="009960A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1380" w:type="dxa"/>
          </w:tcPr>
          <w:p w14:paraId="19F57213" w14:textId="77777777" w:rsidR="00F17681" w:rsidRDefault="009960A9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0EFB5E03" w14:textId="77777777">
        <w:trPr>
          <w:trHeight w:val="2830"/>
        </w:trPr>
        <w:tc>
          <w:tcPr>
            <w:tcW w:w="384" w:type="dxa"/>
          </w:tcPr>
          <w:p w14:paraId="6652376A" w14:textId="77777777" w:rsidR="00F17681" w:rsidRDefault="009960A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4.</w:t>
            </w:r>
          </w:p>
        </w:tc>
        <w:tc>
          <w:tcPr>
            <w:tcW w:w="2389" w:type="dxa"/>
          </w:tcPr>
          <w:p w14:paraId="7B24BDCA" w14:textId="77777777" w:rsidR="00F17681" w:rsidRDefault="009960A9">
            <w:pPr>
              <w:pStyle w:val="TableParagraph"/>
              <w:spacing w:before="84" w:line="285" w:lineRule="auto"/>
              <w:ind w:left="76" w:right="180"/>
              <w:rPr>
                <w:sz w:val="14"/>
              </w:rPr>
            </w:pPr>
            <w:r w:rsidRPr="009960A9">
              <w:rPr>
                <w:w w:val="105"/>
                <w:sz w:val="14"/>
                <w:lang w:val="ru-RU"/>
              </w:rPr>
              <w:t>Здоровый образ жизни: режим</w:t>
            </w:r>
            <w:r w:rsidRPr="009960A9">
              <w:rPr>
                <w:spacing w:val="1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труда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и</w:t>
            </w:r>
            <w:r w:rsidRPr="009960A9">
              <w:rPr>
                <w:spacing w:val="-6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отдыха.</w:t>
            </w:r>
            <w:r w:rsidRPr="009960A9">
              <w:rPr>
                <w:spacing w:val="-6"/>
                <w:w w:val="105"/>
                <w:sz w:val="14"/>
                <w:lang w:val="ru-RU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Здоровое</w:t>
            </w:r>
            <w:r>
              <w:rPr>
                <w:spacing w:val="-6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питание</w:t>
            </w:r>
          </w:p>
        </w:tc>
        <w:tc>
          <w:tcPr>
            <w:tcW w:w="528" w:type="dxa"/>
          </w:tcPr>
          <w:p w14:paraId="4B91D7E2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3513C95A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532049C7" w14:textId="77777777" w:rsidR="00F17681" w:rsidRDefault="009960A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04" w:type="dxa"/>
          </w:tcPr>
          <w:p w14:paraId="18BB2718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5ED7885A" w14:textId="77777777" w:rsidR="00F17681" w:rsidRPr="009960A9" w:rsidRDefault="009960A9">
            <w:pPr>
              <w:pStyle w:val="TableParagraph"/>
              <w:spacing w:before="7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Читать про себя и понимать основное содержание несложных адаптированных аутентичных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ов, содержащие отдельные незнакомые слова.Определять тему прочитанного текста.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станавливать логическую последовательность основных фактов.Соотносить текст/част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 с иллюстрациями.Читать про себя и находить в несложных адаптированных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аутентичных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текстах,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содержащих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отдельны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незнакомы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ов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апрашиваемую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нформацию,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ставленную в явном виде.Использование внешних формальных элементов текста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подзаголовки, иллюстрации, сноски) для понимания основного содержания прочитанного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.Догадываться о значении незнакомых слов по сходству с русским языком, по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овообразовательным элементам, по контексту.Понимать интернациональные слова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контексте. Игнорировать незнакомые слова, не мешающие понимать основное содержани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.Пользоваться сносками и лингвострановедческим справочником.Находить значени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тдельных незнакомых слов в двуязычном словаре учебника.Читать про себя и понимать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апрашиваемую информацию, представленную в несплошных текстах (таблице).Работать с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нформацией,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ставленной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азных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форматах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текст,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исунок,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аблица).;</w:t>
            </w:r>
          </w:p>
        </w:tc>
        <w:tc>
          <w:tcPr>
            <w:tcW w:w="1236" w:type="dxa"/>
          </w:tcPr>
          <w:p w14:paraId="0D96CD39" w14:textId="77777777" w:rsidR="00F17681" w:rsidRDefault="009960A9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естирование;</w:t>
            </w:r>
          </w:p>
        </w:tc>
        <w:tc>
          <w:tcPr>
            <w:tcW w:w="1380" w:type="dxa"/>
          </w:tcPr>
          <w:p w14:paraId="6D4BC617" w14:textId="77777777" w:rsidR="00F17681" w:rsidRDefault="009960A9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099E06A6" w14:textId="77777777">
        <w:trPr>
          <w:trHeight w:val="1101"/>
        </w:trPr>
        <w:tc>
          <w:tcPr>
            <w:tcW w:w="384" w:type="dxa"/>
          </w:tcPr>
          <w:p w14:paraId="5C526417" w14:textId="77777777" w:rsidR="00F17681" w:rsidRDefault="009960A9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5.</w:t>
            </w:r>
          </w:p>
        </w:tc>
        <w:tc>
          <w:tcPr>
            <w:tcW w:w="2389" w:type="dxa"/>
          </w:tcPr>
          <w:p w14:paraId="5FD6BFBD" w14:textId="77777777" w:rsidR="00F17681" w:rsidRPr="009960A9" w:rsidRDefault="009960A9">
            <w:pPr>
              <w:pStyle w:val="TableParagraph"/>
              <w:spacing w:before="84" w:line="285" w:lineRule="auto"/>
              <w:ind w:left="76" w:right="57"/>
              <w:rPr>
                <w:sz w:val="14"/>
                <w:lang w:val="ru-RU"/>
              </w:rPr>
            </w:pPr>
            <w:r w:rsidRPr="009960A9">
              <w:rPr>
                <w:spacing w:val="-1"/>
                <w:w w:val="105"/>
                <w:sz w:val="14"/>
                <w:lang w:val="ru-RU"/>
              </w:rPr>
              <w:t>Покупки:</w:t>
            </w:r>
            <w:r w:rsidRPr="009960A9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одежда,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обувь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и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продукты</w:t>
            </w:r>
            <w:r w:rsidRPr="009960A9">
              <w:rPr>
                <w:spacing w:val="-34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питания</w:t>
            </w:r>
          </w:p>
        </w:tc>
        <w:tc>
          <w:tcPr>
            <w:tcW w:w="528" w:type="dxa"/>
          </w:tcPr>
          <w:p w14:paraId="4C869964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62B76219" w14:textId="77777777" w:rsidR="00F17681" w:rsidRDefault="009960A9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303B51F1" w14:textId="77777777" w:rsidR="00F17681" w:rsidRDefault="009960A9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6EC363DD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58DB02E7" w14:textId="77777777" w:rsidR="00F17681" w:rsidRPr="009960A9" w:rsidRDefault="009960A9">
            <w:pPr>
              <w:pStyle w:val="TableParagraph"/>
              <w:spacing w:before="7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Различать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ух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адекватно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износить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се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вуки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английского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языка,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блюдая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ормы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изнесения звуков. Соблюдать правильное ударение в изолированном слове,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фразе.Соблюдать правило отсутствия ударения на служебных словах (артиклях, союзах,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логах).Различать коммуникативный тип предложения по его интонации.Членить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ложение</w:t>
            </w:r>
            <w:r w:rsidRPr="009960A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а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мысловые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группы.;</w:t>
            </w:r>
          </w:p>
        </w:tc>
        <w:tc>
          <w:tcPr>
            <w:tcW w:w="1236" w:type="dxa"/>
          </w:tcPr>
          <w:p w14:paraId="650B4E3A" w14:textId="77777777" w:rsidR="00F17681" w:rsidRDefault="009960A9">
            <w:pPr>
              <w:pStyle w:val="TableParagraph"/>
              <w:spacing w:before="74" w:line="266" w:lineRule="auto"/>
              <w:ind w:left="79" w:right="2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7DC50000" w14:textId="77777777" w:rsidR="00F17681" w:rsidRDefault="009960A9">
            <w:pPr>
              <w:pStyle w:val="TableParagraph"/>
              <w:spacing w:before="7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</w:tbl>
    <w:p w14:paraId="0E71D185" w14:textId="77777777" w:rsidR="00F17681" w:rsidRDefault="00F17681">
      <w:pPr>
        <w:jc w:val="center"/>
        <w:rPr>
          <w:sz w:val="15"/>
        </w:rPr>
        <w:sectPr w:rsidR="00F17681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9"/>
        <w:gridCol w:w="528"/>
        <w:gridCol w:w="1104"/>
        <w:gridCol w:w="1140"/>
        <w:gridCol w:w="804"/>
        <w:gridCol w:w="6531"/>
        <w:gridCol w:w="1236"/>
        <w:gridCol w:w="1380"/>
      </w:tblGrid>
      <w:tr w:rsidR="00F17681" w14:paraId="060261E3" w14:textId="77777777">
        <w:trPr>
          <w:trHeight w:val="1870"/>
        </w:trPr>
        <w:tc>
          <w:tcPr>
            <w:tcW w:w="384" w:type="dxa"/>
          </w:tcPr>
          <w:p w14:paraId="3F7F8C2C" w14:textId="77777777" w:rsidR="00F17681" w:rsidRDefault="009960A9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6.</w:t>
            </w:r>
          </w:p>
        </w:tc>
        <w:tc>
          <w:tcPr>
            <w:tcW w:w="2389" w:type="dxa"/>
          </w:tcPr>
          <w:p w14:paraId="1B3137F2" w14:textId="77777777" w:rsidR="00F17681" w:rsidRPr="009960A9" w:rsidRDefault="009960A9">
            <w:pPr>
              <w:pStyle w:val="TableParagraph"/>
              <w:spacing w:before="74" w:line="285" w:lineRule="auto"/>
              <w:ind w:left="76"/>
              <w:rPr>
                <w:sz w:val="14"/>
                <w:lang w:val="ru-RU"/>
              </w:rPr>
            </w:pPr>
            <w:r w:rsidRPr="009960A9">
              <w:rPr>
                <w:sz w:val="14"/>
                <w:lang w:val="ru-RU"/>
              </w:rPr>
              <w:t>Школа,</w:t>
            </w:r>
            <w:r w:rsidRPr="009960A9">
              <w:rPr>
                <w:spacing w:val="12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школьная</w:t>
            </w:r>
            <w:r w:rsidRPr="009960A9">
              <w:rPr>
                <w:spacing w:val="12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жизнь,</w:t>
            </w:r>
            <w:r w:rsidRPr="009960A9">
              <w:rPr>
                <w:spacing w:val="13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школьная</w:t>
            </w:r>
            <w:r w:rsidRPr="009960A9">
              <w:rPr>
                <w:spacing w:val="-32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форма,</w:t>
            </w:r>
            <w:r w:rsidRPr="009960A9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изучаемые</w:t>
            </w:r>
            <w:r w:rsidRPr="009960A9">
              <w:rPr>
                <w:spacing w:val="-5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предметы.</w:t>
            </w:r>
          </w:p>
          <w:p w14:paraId="4A3C0F16" w14:textId="77777777" w:rsidR="00F17681" w:rsidRDefault="009960A9">
            <w:pPr>
              <w:pStyle w:val="TableParagraph"/>
              <w:spacing w:before="1" w:line="285" w:lineRule="auto"/>
              <w:ind w:left="76" w:right="162"/>
              <w:rPr>
                <w:sz w:val="14"/>
              </w:rPr>
            </w:pPr>
            <w:r>
              <w:rPr>
                <w:sz w:val="14"/>
              </w:rPr>
              <w:t>Переписка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с</w:t>
            </w:r>
            <w:r>
              <w:rPr>
                <w:spacing w:val="14"/>
                <w:sz w:val="14"/>
              </w:rPr>
              <w:t xml:space="preserve"> </w:t>
            </w:r>
            <w:r>
              <w:rPr>
                <w:sz w:val="14"/>
              </w:rPr>
              <w:t>зарубежным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сверстниками</w:t>
            </w:r>
          </w:p>
        </w:tc>
        <w:tc>
          <w:tcPr>
            <w:tcW w:w="528" w:type="dxa"/>
          </w:tcPr>
          <w:p w14:paraId="7D1BA677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04" w:type="dxa"/>
          </w:tcPr>
          <w:p w14:paraId="28CE1D84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064F1537" w14:textId="77777777" w:rsidR="00F17681" w:rsidRDefault="009960A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22EDA4AA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11D2E4C1" w14:textId="77777777" w:rsidR="00F17681" w:rsidRPr="009960A9" w:rsidRDefault="009960A9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Правильно писать изученные слова. Вставлять пропущенные буквы в слове.Правильно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асставлять знаки препинания: запятую при перечислении и обращении; апостроф (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кращенных формах глаголов (глагола-связки, вспомогательного и модального);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притяжательном падеже имен существительных/</w:t>
            </w:r>
            <w:r>
              <w:rPr>
                <w:spacing w:val="-1"/>
                <w:w w:val="105"/>
                <w:sz w:val="15"/>
              </w:rPr>
              <w:t>Possessive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>
              <w:rPr>
                <w:w w:val="105"/>
                <w:sz w:val="15"/>
              </w:rPr>
              <w:t>Case</w:t>
            </w:r>
            <w:r w:rsidRPr="009960A9">
              <w:rPr>
                <w:w w:val="105"/>
                <w:sz w:val="15"/>
                <w:lang w:val="ru-RU"/>
              </w:rPr>
              <w:t>).Правильно ставить знак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пинания в конце предложения: точку в конце повествовательного предложения,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вопросительный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знак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в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конце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опросительного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ложения,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осклицательный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нак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конц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восклицательного </w:t>
            </w:r>
            <w:r w:rsidRPr="009960A9">
              <w:rPr>
                <w:w w:val="105"/>
                <w:sz w:val="15"/>
                <w:lang w:val="ru-RU"/>
              </w:rPr>
              <w:t>предложения. Расставлять в электронном сообщении личного характера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наки препинания, диктуемые его форматом, в соответствии с нормами, принятыми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е/странах</w:t>
            </w:r>
            <w:r w:rsidRPr="009960A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зучаемого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языка.;</w:t>
            </w:r>
          </w:p>
        </w:tc>
        <w:tc>
          <w:tcPr>
            <w:tcW w:w="1236" w:type="dxa"/>
          </w:tcPr>
          <w:p w14:paraId="629E6F2B" w14:textId="77777777" w:rsidR="00F17681" w:rsidRDefault="009960A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ктант;</w:t>
            </w:r>
          </w:p>
        </w:tc>
        <w:tc>
          <w:tcPr>
            <w:tcW w:w="1380" w:type="dxa"/>
          </w:tcPr>
          <w:p w14:paraId="731BA128" w14:textId="77777777" w:rsidR="00F17681" w:rsidRDefault="009960A9">
            <w:pPr>
              <w:pStyle w:val="TableParagraph"/>
              <w:spacing w:before="6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7DCFC539" w14:textId="77777777">
        <w:trPr>
          <w:trHeight w:val="1101"/>
        </w:trPr>
        <w:tc>
          <w:tcPr>
            <w:tcW w:w="384" w:type="dxa"/>
          </w:tcPr>
          <w:p w14:paraId="2471F9BD" w14:textId="77777777" w:rsidR="00F17681" w:rsidRDefault="009960A9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7.</w:t>
            </w:r>
          </w:p>
        </w:tc>
        <w:tc>
          <w:tcPr>
            <w:tcW w:w="2389" w:type="dxa"/>
          </w:tcPr>
          <w:p w14:paraId="43868AF2" w14:textId="77777777" w:rsidR="00F17681" w:rsidRDefault="009960A9">
            <w:pPr>
              <w:pStyle w:val="TableParagraph"/>
              <w:spacing w:before="74" w:line="285" w:lineRule="auto"/>
              <w:ind w:left="76" w:right="160"/>
              <w:rPr>
                <w:sz w:val="14"/>
              </w:rPr>
            </w:pPr>
            <w:r w:rsidRPr="009960A9">
              <w:rPr>
                <w:spacing w:val="-1"/>
                <w:w w:val="105"/>
                <w:sz w:val="14"/>
                <w:lang w:val="ru-RU"/>
              </w:rPr>
              <w:t>Каникулы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в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различное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время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года.</w:t>
            </w:r>
            <w:r w:rsidRPr="009960A9">
              <w:rPr>
                <w:spacing w:val="-34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Виды</w:t>
            </w:r>
            <w:r>
              <w:rPr>
                <w:spacing w:val="-2"/>
                <w:w w:val="105"/>
                <w:sz w:val="14"/>
              </w:rPr>
              <w:t xml:space="preserve"> </w:t>
            </w:r>
            <w:r>
              <w:rPr>
                <w:w w:val="105"/>
                <w:sz w:val="14"/>
              </w:rPr>
              <w:t>отдыха</w:t>
            </w:r>
          </w:p>
        </w:tc>
        <w:tc>
          <w:tcPr>
            <w:tcW w:w="528" w:type="dxa"/>
          </w:tcPr>
          <w:p w14:paraId="1B8D441A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14:paraId="157A594A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14:paraId="11C01612" w14:textId="77777777" w:rsidR="00F17681" w:rsidRDefault="009960A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111B6E22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645CCDAA" w14:textId="77777777" w:rsidR="00F17681" w:rsidRPr="009960A9" w:rsidRDefault="009960A9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Узнавать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стном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исьменном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потреблять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еч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зученны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лексические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единицы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слова, словосочетания, речевые клише); интернациональные слова, синонимы.Узнавать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стые словообразовательные элементы (суффиксы, префиксы).Группировать слова по их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матической принадлежности.Опираться на языковую догадку в процессе чтения 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аудирования</w:t>
            </w:r>
            <w:r w:rsidRPr="009960A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интернациональные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ова,</w:t>
            </w:r>
            <w:r w:rsidRPr="009960A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ова,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бразованные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утем</w:t>
            </w:r>
            <w:r w:rsidRPr="009960A9">
              <w:rPr>
                <w:spacing w:val="-5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аффиксации).;</w:t>
            </w:r>
          </w:p>
        </w:tc>
        <w:tc>
          <w:tcPr>
            <w:tcW w:w="1236" w:type="dxa"/>
          </w:tcPr>
          <w:p w14:paraId="574ADF41" w14:textId="77777777" w:rsidR="00F17681" w:rsidRPr="009960A9" w:rsidRDefault="009960A9">
            <w:pPr>
              <w:pStyle w:val="TableParagraph"/>
              <w:spacing w:before="64" w:line="266" w:lineRule="auto"/>
              <w:ind w:left="79" w:right="44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Самооценка с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использованием</w:t>
            </w:r>
          </w:p>
          <w:p w14:paraId="6E639B0D" w14:textId="77777777" w:rsidR="00F17681" w:rsidRPr="009960A9" w:rsidRDefault="009960A9">
            <w:pPr>
              <w:pStyle w:val="TableParagraph"/>
              <w:spacing w:before="2" w:line="266" w:lineRule="auto"/>
              <w:ind w:left="79" w:right="237"/>
              <w:rPr>
                <w:sz w:val="15"/>
                <w:lang w:val="ru-RU"/>
              </w:rPr>
            </w:pPr>
            <w:r w:rsidRPr="009960A9">
              <w:rPr>
                <w:spacing w:val="-1"/>
                <w:w w:val="105"/>
                <w:sz w:val="15"/>
                <w:lang w:val="ru-RU"/>
              </w:rPr>
              <w:t>«Оценочного</w:t>
            </w:r>
            <w:r w:rsidRPr="009960A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листа»;</w:t>
            </w:r>
          </w:p>
        </w:tc>
        <w:tc>
          <w:tcPr>
            <w:tcW w:w="1380" w:type="dxa"/>
          </w:tcPr>
          <w:p w14:paraId="7E4024C6" w14:textId="77777777" w:rsidR="00F17681" w:rsidRDefault="009960A9">
            <w:pPr>
              <w:pStyle w:val="TableParagraph"/>
              <w:spacing w:before="6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32489559" w14:textId="77777777">
        <w:trPr>
          <w:trHeight w:val="1485"/>
        </w:trPr>
        <w:tc>
          <w:tcPr>
            <w:tcW w:w="384" w:type="dxa"/>
          </w:tcPr>
          <w:p w14:paraId="26CE214E" w14:textId="77777777" w:rsidR="00F17681" w:rsidRDefault="009960A9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8.</w:t>
            </w:r>
          </w:p>
        </w:tc>
        <w:tc>
          <w:tcPr>
            <w:tcW w:w="2389" w:type="dxa"/>
          </w:tcPr>
          <w:p w14:paraId="4CE08214" w14:textId="77777777" w:rsidR="00F17681" w:rsidRDefault="009960A9">
            <w:pPr>
              <w:pStyle w:val="TableParagraph"/>
              <w:spacing w:before="74" w:line="285" w:lineRule="auto"/>
              <w:ind w:left="76" w:right="535"/>
              <w:rPr>
                <w:sz w:val="14"/>
              </w:rPr>
            </w:pPr>
            <w:r w:rsidRPr="009960A9">
              <w:rPr>
                <w:spacing w:val="-1"/>
                <w:w w:val="105"/>
                <w:sz w:val="14"/>
                <w:lang w:val="ru-RU"/>
              </w:rPr>
              <w:t>Природа:</w:t>
            </w:r>
            <w:r w:rsidRPr="009960A9">
              <w:rPr>
                <w:spacing w:val="-8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дикие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и</w:t>
            </w:r>
            <w:r w:rsidRPr="009960A9">
              <w:rPr>
                <w:spacing w:val="-7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4"/>
                <w:lang w:val="ru-RU"/>
              </w:rPr>
              <w:t>домашние</w:t>
            </w:r>
            <w:r w:rsidRPr="009960A9">
              <w:rPr>
                <w:spacing w:val="-34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животные.</w:t>
            </w:r>
            <w:r w:rsidRPr="009960A9">
              <w:rPr>
                <w:spacing w:val="-3"/>
                <w:w w:val="105"/>
                <w:sz w:val="14"/>
                <w:lang w:val="ru-RU"/>
              </w:rPr>
              <w:t xml:space="preserve"> </w:t>
            </w:r>
            <w:r>
              <w:rPr>
                <w:w w:val="105"/>
                <w:sz w:val="14"/>
              </w:rPr>
              <w:t>Погода</w:t>
            </w:r>
          </w:p>
        </w:tc>
        <w:tc>
          <w:tcPr>
            <w:tcW w:w="528" w:type="dxa"/>
          </w:tcPr>
          <w:p w14:paraId="5BEB23D0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66C9C7A4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65FCB9B0" w14:textId="77777777" w:rsidR="00F17681" w:rsidRDefault="009960A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2B6C9059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7EEA6006" w14:textId="77777777" w:rsidR="00F17681" w:rsidRPr="009960A9" w:rsidRDefault="009960A9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Воспроизводить основные коммуникативные типы предложений. Соблюдать порядок слов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предложении.Использовать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ечи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ложения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стым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глагольным,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ставным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менным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ставным глагольным сказуемыми.Распознавать и употреблять в устной и письменной реч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зученные морфологические формы и синтаксические конструкции английского языка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амках тематического содержания речи в соответствии с решаемой коммуникатив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адачей.Распознавать в письменном тексте и дифференцировать слова по определённым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изнакам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существительные,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илагательные,</w:t>
            </w:r>
            <w:r w:rsidRPr="009960A9">
              <w:rPr>
                <w:spacing w:val="-2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мысловые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глаголы).;</w:t>
            </w:r>
          </w:p>
        </w:tc>
        <w:tc>
          <w:tcPr>
            <w:tcW w:w="1236" w:type="dxa"/>
          </w:tcPr>
          <w:p w14:paraId="0072C124" w14:textId="77777777" w:rsidR="00F17681" w:rsidRDefault="009960A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ст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ос;</w:t>
            </w:r>
          </w:p>
        </w:tc>
        <w:tc>
          <w:tcPr>
            <w:tcW w:w="1380" w:type="dxa"/>
          </w:tcPr>
          <w:p w14:paraId="4D683867" w14:textId="77777777" w:rsidR="00F17681" w:rsidRDefault="009960A9">
            <w:pPr>
              <w:pStyle w:val="TableParagraph"/>
              <w:spacing w:before="6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21766C52" w14:textId="77777777">
        <w:trPr>
          <w:trHeight w:val="2170"/>
        </w:trPr>
        <w:tc>
          <w:tcPr>
            <w:tcW w:w="384" w:type="dxa"/>
          </w:tcPr>
          <w:p w14:paraId="259632AD" w14:textId="77777777" w:rsidR="00F17681" w:rsidRDefault="009960A9">
            <w:pPr>
              <w:pStyle w:val="TableParagraph"/>
              <w:spacing w:before="64"/>
              <w:ind w:left="57" w:right="15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9.</w:t>
            </w:r>
          </w:p>
        </w:tc>
        <w:tc>
          <w:tcPr>
            <w:tcW w:w="2389" w:type="dxa"/>
          </w:tcPr>
          <w:p w14:paraId="0E22EB4C" w14:textId="77777777" w:rsidR="00F17681" w:rsidRDefault="009960A9">
            <w:pPr>
              <w:pStyle w:val="TableParagraph"/>
              <w:spacing w:before="74"/>
              <w:ind w:left="76"/>
              <w:rPr>
                <w:sz w:val="14"/>
              </w:rPr>
            </w:pPr>
            <w:r>
              <w:rPr>
                <w:spacing w:val="-1"/>
                <w:w w:val="105"/>
                <w:sz w:val="14"/>
              </w:rPr>
              <w:t>Родной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город/село.</w:t>
            </w:r>
            <w:r>
              <w:rPr>
                <w:spacing w:val="-7"/>
                <w:w w:val="105"/>
                <w:sz w:val="14"/>
              </w:rPr>
              <w:t xml:space="preserve"> </w:t>
            </w:r>
            <w:r>
              <w:rPr>
                <w:spacing w:val="-1"/>
                <w:w w:val="105"/>
                <w:sz w:val="14"/>
              </w:rPr>
              <w:t>Транспорт</w:t>
            </w:r>
          </w:p>
        </w:tc>
        <w:tc>
          <w:tcPr>
            <w:tcW w:w="528" w:type="dxa"/>
          </w:tcPr>
          <w:p w14:paraId="6CA96AEB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3A77AEEF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14:paraId="1C7EE084" w14:textId="77777777" w:rsidR="00F17681" w:rsidRDefault="009960A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04" w:type="dxa"/>
          </w:tcPr>
          <w:p w14:paraId="4A77EBB0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7599A091" w14:textId="77777777" w:rsidR="00F17681" w:rsidRPr="009960A9" w:rsidRDefault="009960A9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Использовать отдельные социокультурные элементы речевого поведенческого этикета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е/странах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зучаемого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язык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тобранных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итуациях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бщения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«В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емье»,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«В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школе»,</w:t>
            </w:r>
          </w:p>
          <w:p w14:paraId="21B1CE84" w14:textId="77777777" w:rsidR="00F17681" w:rsidRPr="009960A9" w:rsidRDefault="009960A9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spacing w:val="-1"/>
                <w:w w:val="105"/>
                <w:sz w:val="15"/>
                <w:lang w:val="ru-RU"/>
              </w:rPr>
              <w:t>«Н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улице»).Понимать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спользовать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стной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исьменной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еч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аиболе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потребительную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матическую фоновую лексику и реалии в рамках отобранного тематического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держания.Владеть базовыми знаниями о социокультурном портрете родной страны 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ы/стран изучаемого языка.Правильно оформлять свой адрес на английском языке (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анкете, в формуляре).Кратко представлять Россию; некоторые культурные явления род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ы и страны/стран изучаемого языка.Находить сходство и различие в традициях род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ы и страны/стран изучаемого языка.Систематизировать и анализировать полученную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нформацию.;</w:t>
            </w:r>
          </w:p>
        </w:tc>
        <w:tc>
          <w:tcPr>
            <w:tcW w:w="1236" w:type="dxa"/>
          </w:tcPr>
          <w:p w14:paraId="3D4C70E6" w14:textId="77777777" w:rsidR="00F17681" w:rsidRDefault="009960A9">
            <w:pPr>
              <w:pStyle w:val="TableParagraph"/>
              <w:spacing w:before="64" w:line="266" w:lineRule="auto"/>
              <w:ind w:left="79" w:right="263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исьменны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троль;</w:t>
            </w:r>
          </w:p>
        </w:tc>
        <w:tc>
          <w:tcPr>
            <w:tcW w:w="1380" w:type="dxa"/>
          </w:tcPr>
          <w:p w14:paraId="38940451" w14:textId="77777777" w:rsidR="00F17681" w:rsidRDefault="009960A9">
            <w:pPr>
              <w:pStyle w:val="TableParagraph"/>
              <w:spacing w:before="6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3B07D9A2" w14:textId="77777777">
        <w:trPr>
          <w:trHeight w:val="2830"/>
        </w:trPr>
        <w:tc>
          <w:tcPr>
            <w:tcW w:w="384" w:type="dxa"/>
          </w:tcPr>
          <w:p w14:paraId="572657E9" w14:textId="77777777" w:rsidR="00F17681" w:rsidRDefault="009960A9">
            <w:pPr>
              <w:pStyle w:val="TableParagraph"/>
              <w:spacing w:before="64"/>
              <w:ind w:left="57" w:right="75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10.</w:t>
            </w:r>
          </w:p>
        </w:tc>
        <w:tc>
          <w:tcPr>
            <w:tcW w:w="2389" w:type="dxa"/>
          </w:tcPr>
          <w:p w14:paraId="7507627A" w14:textId="77777777" w:rsidR="00F17681" w:rsidRPr="009960A9" w:rsidRDefault="009960A9">
            <w:pPr>
              <w:pStyle w:val="TableParagraph"/>
              <w:spacing w:before="74" w:line="285" w:lineRule="auto"/>
              <w:ind w:left="76" w:right="162"/>
              <w:rPr>
                <w:sz w:val="14"/>
                <w:lang w:val="ru-RU"/>
              </w:rPr>
            </w:pPr>
            <w:r w:rsidRPr="009960A9">
              <w:rPr>
                <w:w w:val="105"/>
                <w:sz w:val="14"/>
                <w:lang w:val="ru-RU"/>
              </w:rPr>
              <w:t>Родная страна и страна/страны</w:t>
            </w:r>
            <w:r w:rsidRPr="009960A9">
              <w:rPr>
                <w:spacing w:val="1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изучаемого языка. Их</w:t>
            </w:r>
            <w:r w:rsidRPr="009960A9">
              <w:rPr>
                <w:spacing w:val="1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географическое положение,</w:t>
            </w:r>
            <w:r w:rsidRPr="009960A9">
              <w:rPr>
                <w:spacing w:val="1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столицы,</w:t>
            </w:r>
            <w:r w:rsidRPr="009960A9">
              <w:rPr>
                <w:spacing w:val="1"/>
                <w:sz w:val="14"/>
                <w:lang w:val="ru-RU"/>
              </w:rPr>
              <w:t xml:space="preserve"> </w:t>
            </w:r>
            <w:r w:rsidRPr="009960A9">
              <w:rPr>
                <w:sz w:val="14"/>
                <w:lang w:val="ru-RU"/>
              </w:rPr>
              <w:t>достопримечательности,</w:t>
            </w:r>
            <w:r w:rsidRPr="009960A9">
              <w:rPr>
                <w:spacing w:val="-32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культурные особенности</w:t>
            </w:r>
            <w:r w:rsidRPr="009960A9">
              <w:rPr>
                <w:spacing w:val="1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(национальные праздники,</w:t>
            </w:r>
            <w:r w:rsidRPr="009960A9">
              <w:rPr>
                <w:spacing w:val="1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традиции,</w:t>
            </w:r>
            <w:r w:rsidRPr="009960A9">
              <w:rPr>
                <w:spacing w:val="-2"/>
                <w:w w:val="105"/>
                <w:sz w:val="14"/>
                <w:lang w:val="ru-RU"/>
              </w:rPr>
              <w:t xml:space="preserve"> </w:t>
            </w:r>
            <w:r w:rsidRPr="009960A9">
              <w:rPr>
                <w:w w:val="105"/>
                <w:sz w:val="14"/>
                <w:lang w:val="ru-RU"/>
              </w:rPr>
              <w:t>обычаи)</w:t>
            </w:r>
          </w:p>
        </w:tc>
        <w:tc>
          <w:tcPr>
            <w:tcW w:w="528" w:type="dxa"/>
          </w:tcPr>
          <w:p w14:paraId="3759E48C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04" w:type="dxa"/>
          </w:tcPr>
          <w:p w14:paraId="0EA19D03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691140DF" w14:textId="77777777" w:rsidR="00F17681" w:rsidRDefault="009960A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55F2A179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58297F77" w14:textId="77777777" w:rsidR="00F17681" w:rsidRPr="009960A9" w:rsidRDefault="009960A9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Читать про себя и понимать основное содержание несложных адаптированных аутентичных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ов, содержащие отдельные незнакомые слова.Определять тему прочитанного текста.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станавливать логическую последовательность основных фактов.Соотносить текст/част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 с иллюстрациями.Читать про себя и находить в несложных адаптированных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аутентичных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текстах,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содержащих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отдельны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незнакомы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ов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апрашиваемую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нформацию,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ставленную в явном виде.Использование внешних формальных элементов текста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подзаголовки, иллюстрации, сноски) для понимания основного содержания прочитанного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.Догадываться о значении незнакомых слов по сходству с русским языком, по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ловообразовательным элементам, по контексту.Понимать интернациональные слова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контексте. Игнорировать незнакомые слова, не мешающие понимать основное содержани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кста.Пользоваться сносками и лингвострановедческим справочником.Находить значение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тдельных незнакомых слов в двуязычном словаре учебника.Читать про себя и понимать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запрашиваемую информацию, представленную в несплошных текстах (таблице).Работать с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нформацией,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едставленной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азных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форматах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текст,</w:t>
            </w:r>
            <w:r w:rsidRPr="009960A9">
              <w:rPr>
                <w:spacing w:val="-4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исунок,</w:t>
            </w:r>
            <w:r w:rsidRPr="009960A9">
              <w:rPr>
                <w:spacing w:val="-3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аблица).;</w:t>
            </w:r>
          </w:p>
        </w:tc>
        <w:tc>
          <w:tcPr>
            <w:tcW w:w="1236" w:type="dxa"/>
          </w:tcPr>
          <w:p w14:paraId="4B0BD045" w14:textId="77777777" w:rsidR="00F17681" w:rsidRDefault="009960A9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1380" w:type="dxa"/>
          </w:tcPr>
          <w:p w14:paraId="1F41D151" w14:textId="77777777" w:rsidR="00F17681" w:rsidRDefault="009960A9">
            <w:pPr>
              <w:pStyle w:val="TableParagraph"/>
              <w:spacing w:before="64"/>
              <w:ind w:left="56" w:right="87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</w:tbl>
    <w:p w14:paraId="3734E116" w14:textId="77777777" w:rsidR="00F17681" w:rsidRDefault="00F17681">
      <w:pPr>
        <w:jc w:val="center"/>
        <w:rPr>
          <w:sz w:val="15"/>
        </w:rPr>
        <w:sectPr w:rsidR="00F17681">
          <w:type w:val="continuous"/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"/>
        <w:gridCol w:w="2389"/>
        <w:gridCol w:w="528"/>
        <w:gridCol w:w="1104"/>
        <w:gridCol w:w="1140"/>
        <w:gridCol w:w="804"/>
        <w:gridCol w:w="6531"/>
        <w:gridCol w:w="1236"/>
        <w:gridCol w:w="1380"/>
      </w:tblGrid>
      <w:tr w:rsidR="00F17681" w14:paraId="35E46DD2" w14:textId="77777777">
        <w:trPr>
          <w:trHeight w:val="2062"/>
        </w:trPr>
        <w:tc>
          <w:tcPr>
            <w:tcW w:w="384" w:type="dxa"/>
          </w:tcPr>
          <w:p w14:paraId="02ABDC8B" w14:textId="77777777" w:rsidR="00F17681" w:rsidRDefault="009960A9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11.</w:t>
            </w:r>
          </w:p>
        </w:tc>
        <w:tc>
          <w:tcPr>
            <w:tcW w:w="2389" w:type="dxa"/>
          </w:tcPr>
          <w:p w14:paraId="163861EB" w14:textId="77777777" w:rsidR="00F17681" w:rsidRPr="009960A9" w:rsidRDefault="009960A9">
            <w:pPr>
              <w:pStyle w:val="TableParagraph"/>
              <w:spacing w:before="64" w:line="266" w:lineRule="auto"/>
              <w:ind w:left="76" w:right="371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Выдающиеся люди род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ы и страны/стран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 xml:space="preserve">изучаемого языка: </w:t>
            </w:r>
            <w:r w:rsidRPr="009960A9">
              <w:rPr>
                <w:w w:val="105"/>
                <w:sz w:val="15"/>
                <w:lang w:val="ru-RU"/>
              </w:rPr>
              <w:t>писатели,</w:t>
            </w:r>
            <w:r w:rsidRPr="009960A9">
              <w:rPr>
                <w:spacing w:val="-37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оэты</w:t>
            </w:r>
          </w:p>
        </w:tc>
        <w:tc>
          <w:tcPr>
            <w:tcW w:w="528" w:type="dxa"/>
          </w:tcPr>
          <w:p w14:paraId="0C11284D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14:paraId="0943D7BC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40" w:type="dxa"/>
          </w:tcPr>
          <w:p w14:paraId="0AB7FEE6" w14:textId="77777777" w:rsidR="00F17681" w:rsidRDefault="009960A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04" w:type="dxa"/>
          </w:tcPr>
          <w:p w14:paraId="4FBA687D" w14:textId="77777777" w:rsidR="00F17681" w:rsidRDefault="00F17681">
            <w:pPr>
              <w:pStyle w:val="TableParagraph"/>
              <w:rPr>
                <w:sz w:val="14"/>
              </w:rPr>
            </w:pPr>
          </w:p>
        </w:tc>
        <w:tc>
          <w:tcPr>
            <w:tcW w:w="6531" w:type="dxa"/>
          </w:tcPr>
          <w:p w14:paraId="3D476052" w14:textId="77777777" w:rsidR="00F17681" w:rsidRPr="009960A9" w:rsidRDefault="009960A9">
            <w:pPr>
              <w:pStyle w:val="TableParagraph"/>
              <w:spacing w:before="64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w w:val="105"/>
                <w:sz w:val="15"/>
                <w:lang w:val="ru-RU"/>
              </w:rPr>
              <w:t>Использовать отдельные социокультурные элементы речевого поведенческого этикета 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е/странах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зучаемого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язык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тобранных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итуациях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общения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(«В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емье»,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«В</w:t>
            </w:r>
            <w:r w:rsidRPr="009960A9">
              <w:rPr>
                <w:spacing w:val="-10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школе»,</w:t>
            </w:r>
          </w:p>
          <w:p w14:paraId="76470C9E" w14:textId="77777777" w:rsidR="00F17681" w:rsidRPr="009960A9" w:rsidRDefault="009960A9">
            <w:pPr>
              <w:pStyle w:val="TableParagraph"/>
              <w:spacing w:before="2" w:line="266" w:lineRule="auto"/>
              <w:ind w:left="79"/>
              <w:rPr>
                <w:sz w:val="15"/>
                <w:lang w:val="ru-RU"/>
              </w:rPr>
            </w:pPr>
            <w:r w:rsidRPr="009960A9">
              <w:rPr>
                <w:spacing w:val="-1"/>
                <w:w w:val="105"/>
                <w:sz w:val="15"/>
                <w:lang w:val="ru-RU"/>
              </w:rPr>
              <w:t>«На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улице»).Понимать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спользовать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в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стной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исьменной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речи</w:t>
            </w:r>
            <w:r w:rsidRPr="009960A9">
              <w:rPr>
                <w:spacing w:val="-9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наиболе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употребительную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тематическую фоновую лексику и реалии в рамках отобранного тематического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одержания.Владеть базовыми знаниями о социокультурном портрете родной страны и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ы/стран изучаемого языка.Правильно оформлять свой адрес на английском языке (в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анкете, в формуляре).Кратко представлять Россию; некоторые культурные явления род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ы и страны/стран изучаемого языка.Находить сходство и различие в традициях родной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страны и страны/стран изучаемого языка.Систематизировать и анализировать полученную</w:t>
            </w:r>
            <w:r w:rsidRPr="009960A9">
              <w:rPr>
                <w:spacing w:val="1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информацию.;</w:t>
            </w:r>
          </w:p>
        </w:tc>
        <w:tc>
          <w:tcPr>
            <w:tcW w:w="1236" w:type="dxa"/>
          </w:tcPr>
          <w:p w14:paraId="1EBBF9A5" w14:textId="77777777" w:rsidR="00F17681" w:rsidRDefault="009960A9">
            <w:pPr>
              <w:pStyle w:val="TableParagraph"/>
              <w:spacing w:before="64" w:line="266" w:lineRule="auto"/>
              <w:ind w:left="79" w:right="2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1380" w:type="dxa"/>
          </w:tcPr>
          <w:p w14:paraId="2C64E651" w14:textId="77777777" w:rsidR="00F17681" w:rsidRDefault="009960A9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https://resh.edu.ru/</w:t>
            </w:r>
          </w:p>
        </w:tc>
      </w:tr>
      <w:tr w:rsidR="00F17681" w14:paraId="37C4E52F" w14:textId="77777777">
        <w:trPr>
          <w:trHeight w:val="525"/>
        </w:trPr>
        <w:tc>
          <w:tcPr>
            <w:tcW w:w="2773" w:type="dxa"/>
            <w:gridSpan w:val="2"/>
          </w:tcPr>
          <w:p w14:paraId="1755D434" w14:textId="77777777" w:rsidR="00F17681" w:rsidRPr="009960A9" w:rsidRDefault="009960A9">
            <w:pPr>
              <w:pStyle w:val="TableParagraph"/>
              <w:spacing w:before="64" w:line="266" w:lineRule="auto"/>
              <w:ind w:left="76" w:right="202"/>
              <w:rPr>
                <w:sz w:val="15"/>
                <w:lang w:val="ru-RU"/>
              </w:rPr>
            </w:pPr>
            <w:r w:rsidRPr="009960A9">
              <w:rPr>
                <w:spacing w:val="-1"/>
                <w:w w:val="105"/>
                <w:sz w:val="15"/>
                <w:lang w:val="ru-RU"/>
              </w:rPr>
              <w:t>ОБЩЕЕ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spacing w:val="-1"/>
                <w:w w:val="105"/>
                <w:sz w:val="15"/>
                <w:lang w:val="ru-RU"/>
              </w:rPr>
              <w:t>КОЛИЧЕСТВО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ЧАСОВ</w:t>
            </w:r>
            <w:r w:rsidRPr="009960A9">
              <w:rPr>
                <w:spacing w:val="-8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О</w:t>
            </w:r>
            <w:r w:rsidRPr="009960A9">
              <w:rPr>
                <w:spacing w:val="-36"/>
                <w:w w:val="105"/>
                <w:sz w:val="15"/>
                <w:lang w:val="ru-RU"/>
              </w:rPr>
              <w:t xml:space="preserve"> </w:t>
            </w:r>
            <w:r w:rsidRPr="009960A9">
              <w:rPr>
                <w:w w:val="105"/>
                <w:sz w:val="15"/>
                <w:lang w:val="ru-RU"/>
              </w:rPr>
              <w:t>ПРОГРАММЕ</w:t>
            </w:r>
          </w:p>
        </w:tc>
        <w:tc>
          <w:tcPr>
            <w:tcW w:w="528" w:type="dxa"/>
          </w:tcPr>
          <w:p w14:paraId="52BA8A3C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2</w:t>
            </w:r>
          </w:p>
        </w:tc>
        <w:tc>
          <w:tcPr>
            <w:tcW w:w="1104" w:type="dxa"/>
          </w:tcPr>
          <w:p w14:paraId="5955F43D" w14:textId="77777777" w:rsidR="00F17681" w:rsidRDefault="009960A9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40" w:type="dxa"/>
          </w:tcPr>
          <w:p w14:paraId="5187BD33" w14:textId="77777777" w:rsidR="00F17681" w:rsidRDefault="009960A9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14</w:t>
            </w:r>
          </w:p>
        </w:tc>
        <w:tc>
          <w:tcPr>
            <w:tcW w:w="9951" w:type="dxa"/>
            <w:gridSpan w:val="4"/>
          </w:tcPr>
          <w:p w14:paraId="5F721CBA" w14:textId="77777777" w:rsidR="00F17681" w:rsidRDefault="00F17681">
            <w:pPr>
              <w:pStyle w:val="TableParagraph"/>
              <w:rPr>
                <w:sz w:val="14"/>
              </w:rPr>
            </w:pPr>
          </w:p>
        </w:tc>
      </w:tr>
    </w:tbl>
    <w:p w14:paraId="17991F35" w14:textId="77777777" w:rsidR="00F17681" w:rsidRDefault="00F17681">
      <w:pPr>
        <w:rPr>
          <w:sz w:val="14"/>
        </w:rPr>
        <w:sectPr w:rsidR="00F17681">
          <w:pgSz w:w="16840" w:h="11900" w:orient="landscape"/>
          <w:pgMar w:top="580" w:right="540" w:bottom="280" w:left="560" w:header="720" w:footer="720" w:gutter="0"/>
          <w:cols w:space="720"/>
        </w:sectPr>
      </w:pPr>
    </w:p>
    <w:p w14:paraId="684EF3A4" w14:textId="77777777" w:rsidR="00F17681" w:rsidRDefault="009960A9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ПЛАНИРОВАНИЕ</w:t>
      </w:r>
    </w:p>
    <w:p w14:paraId="37E5CE0B" w14:textId="77777777" w:rsidR="00F17681" w:rsidRDefault="000430D8">
      <w:pPr>
        <w:pStyle w:val="a3"/>
        <w:ind w:left="0" w:firstLine="0"/>
        <w:rPr>
          <w:b/>
          <w:sz w:val="8"/>
        </w:rPr>
      </w:pPr>
      <w:r>
        <w:pict w14:anchorId="2CC91763">
          <v:rect id="docshape5" o:spid="_x0000_s1028" style="position:absolute;margin-left:33.3pt;margin-top:5.8pt;width:528.15pt;height:.6pt;z-index:-15726592;mso-wrap-distance-left:0;mso-wrap-distance-right:0;mso-position-horizontal-relative:page" fillcolor="black" stroked="f">
            <w10:wrap type="topAndBottom" anchorx="page"/>
          </v:rect>
        </w:pict>
      </w:r>
    </w:p>
    <w:p w14:paraId="061E5251" w14:textId="77777777" w:rsidR="00F17681" w:rsidRDefault="00F17681">
      <w:pPr>
        <w:pStyle w:val="a3"/>
        <w:spacing w:before="8"/>
        <w:ind w:left="0" w:firstLine="0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F17681" w14:paraId="75587B2E" w14:textId="77777777">
        <w:trPr>
          <w:trHeight w:val="477"/>
        </w:trPr>
        <w:tc>
          <w:tcPr>
            <w:tcW w:w="1068" w:type="dxa"/>
            <w:vMerge w:val="restart"/>
          </w:tcPr>
          <w:p w14:paraId="5448AA7E" w14:textId="77777777" w:rsidR="00F17681" w:rsidRDefault="009960A9">
            <w:pPr>
              <w:pStyle w:val="TableParagraph"/>
              <w:spacing w:before="86" w:line="292" w:lineRule="auto"/>
              <w:ind w:left="76" w:right="613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616" w:type="dxa"/>
            <w:vMerge w:val="restart"/>
          </w:tcPr>
          <w:p w14:paraId="02C17F0A" w14:textId="77777777" w:rsidR="00F17681" w:rsidRDefault="009960A9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17" w:type="dxa"/>
            <w:gridSpan w:val="3"/>
          </w:tcPr>
          <w:p w14:paraId="54335F40" w14:textId="77777777" w:rsidR="00F17681" w:rsidRDefault="009960A9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163" w:type="dxa"/>
            <w:vMerge w:val="restart"/>
          </w:tcPr>
          <w:p w14:paraId="51D9F211" w14:textId="77777777" w:rsidR="00F17681" w:rsidRDefault="009960A9">
            <w:pPr>
              <w:pStyle w:val="TableParagraph"/>
              <w:spacing w:before="86" w:line="292" w:lineRule="auto"/>
              <w:ind w:left="81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679" w:type="dxa"/>
            <w:vMerge w:val="restart"/>
          </w:tcPr>
          <w:p w14:paraId="31286286" w14:textId="77777777" w:rsidR="00F17681" w:rsidRDefault="009960A9">
            <w:pPr>
              <w:pStyle w:val="TableParagraph"/>
              <w:spacing w:before="86" w:line="292" w:lineRule="auto"/>
              <w:ind w:left="82" w:right="64"/>
              <w:rPr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F17681" w14:paraId="0E8E100F" w14:textId="77777777">
        <w:trPr>
          <w:trHeight w:val="813"/>
        </w:trPr>
        <w:tc>
          <w:tcPr>
            <w:tcW w:w="1068" w:type="dxa"/>
            <w:vMerge/>
            <w:tcBorders>
              <w:top w:val="nil"/>
            </w:tcBorders>
          </w:tcPr>
          <w:p w14:paraId="5E7A7F02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14:paraId="1C674DC4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14:paraId="421F0A1B" w14:textId="77777777" w:rsidR="00F17681" w:rsidRDefault="009960A9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19" w:type="dxa"/>
          </w:tcPr>
          <w:p w14:paraId="3BD38699" w14:textId="77777777" w:rsidR="00F17681" w:rsidRDefault="009960A9">
            <w:pPr>
              <w:pStyle w:val="TableParagraph"/>
              <w:spacing w:before="86" w:line="292" w:lineRule="auto"/>
              <w:ind w:left="78" w:right="5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7" w:type="dxa"/>
          </w:tcPr>
          <w:p w14:paraId="3CDF7ECA" w14:textId="77777777" w:rsidR="00F17681" w:rsidRDefault="009960A9">
            <w:pPr>
              <w:pStyle w:val="TableParagraph"/>
              <w:spacing w:before="86" w:line="292" w:lineRule="auto"/>
              <w:ind w:left="80" w:right="4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14:paraId="650FD1BD" w14:textId="77777777" w:rsidR="00F17681" w:rsidRDefault="00F17681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14:paraId="2AEE2F01" w14:textId="77777777" w:rsidR="00F17681" w:rsidRDefault="00F17681">
            <w:pPr>
              <w:rPr>
                <w:sz w:val="2"/>
                <w:szCs w:val="2"/>
              </w:rPr>
            </w:pPr>
          </w:p>
        </w:tc>
      </w:tr>
      <w:tr w:rsidR="00F17681" w14:paraId="261E914A" w14:textId="77777777">
        <w:trPr>
          <w:trHeight w:val="477"/>
        </w:trPr>
        <w:tc>
          <w:tcPr>
            <w:tcW w:w="1068" w:type="dxa"/>
          </w:tcPr>
          <w:p w14:paraId="7B0AC8F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6" w:type="dxa"/>
          </w:tcPr>
          <w:p w14:paraId="67CDA54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74B132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62B728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BD55BF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335F21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796253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AB703E5" w14:textId="77777777">
        <w:trPr>
          <w:trHeight w:val="477"/>
        </w:trPr>
        <w:tc>
          <w:tcPr>
            <w:tcW w:w="1068" w:type="dxa"/>
          </w:tcPr>
          <w:p w14:paraId="7DB88358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6" w:type="dxa"/>
          </w:tcPr>
          <w:p w14:paraId="2A93C16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16F5EC5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893509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68733A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BD4821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29073C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9AED96A" w14:textId="77777777">
        <w:trPr>
          <w:trHeight w:val="477"/>
        </w:trPr>
        <w:tc>
          <w:tcPr>
            <w:tcW w:w="1068" w:type="dxa"/>
          </w:tcPr>
          <w:p w14:paraId="7A1D372A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16" w:type="dxa"/>
          </w:tcPr>
          <w:p w14:paraId="4DDA315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6A35315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2B7383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9F4DC9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1C0612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C5D130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BE2B1D7" w14:textId="77777777">
        <w:trPr>
          <w:trHeight w:val="477"/>
        </w:trPr>
        <w:tc>
          <w:tcPr>
            <w:tcW w:w="1068" w:type="dxa"/>
          </w:tcPr>
          <w:p w14:paraId="43D79F5C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6" w:type="dxa"/>
          </w:tcPr>
          <w:p w14:paraId="42095CF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C407A0B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097040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C82B9D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E204E8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870D68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02A37B8" w14:textId="77777777">
        <w:trPr>
          <w:trHeight w:val="477"/>
        </w:trPr>
        <w:tc>
          <w:tcPr>
            <w:tcW w:w="1068" w:type="dxa"/>
          </w:tcPr>
          <w:p w14:paraId="32CD52C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6" w:type="dxa"/>
          </w:tcPr>
          <w:p w14:paraId="09EE908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02BC09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988657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0A9E67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0FC3C3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79E54D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394B107" w14:textId="77777777">
        <w:trPr>
          <w:trHeight w:val="477"/>
        </w:trPr>
        <w:tc>
          <w:tcPr>
            <w:tcW w:w="1068" w:type="dxa"/>
          </w:tcPr>
          <w:p w14:paraId="0EA83F60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16" w:type="dxa"/>
          </w:tcPr>
          <w:p w14:paraId="6793FBD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3309F1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B546CE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0E3C10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C71DA6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6D5651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70B8BA9" w14:textId="77777777">
        <w:trPr>
          <w:trHeight w:val="477"/>
        </w:trPr>
        <w:tc>
          <w:tcPr>
            <w:tcW w:w="1068" w:type="dxa"/>
          </w:tcPr>
          <w:p w14:paraId="4A58027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16" w:type="dxa"/>
          </w:tcPr>
          <w:p w14:paraId="2D62FCB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986243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A28381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3FD53C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882D4D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E2B87F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13F8719" w14:textId="77777777">
        <w:trPr>
          <w:trHeight w:val="477"/>
        </w:trPr>
        <w:tc>
          <w:tcPr>
            <w:tcW w:w="1068" w:type="dxa"/>
          </w:tcPr>
          <w:p w14:paraId="30F99B2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16" w:type="dxa"/>
          </w:tcPr>
          <w:p w14:paraId="72C1E8F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412C4E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F190A9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EB91F6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EF74BC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022C72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4D64868" w14:textId="77777777">
        <w:trPr>
          <w:trHeight w:val="477"/>
        </w:trPr>
        <w:tc>
          <w:tcPr>
            <w:tcW w:w="1068" w:type="dxa"/>
          </w:tcPr>
          <w:p w14:paraId="0D2EB90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16" w:type="dxa"/>
          </w:tcPr>
          <w:p w14:paraId="547E105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345098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A8A936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1457B5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19A57F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92CC03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9C54374" w14:textId="77777777">
        <w:trPr>
          <w:trHeight w:val="477"/>
        </w:trPr>
        <w:tc>
          <w:tcPr>
            <w:tcW w:w="1068" w:type="dxa"/>
          </w:tcPr>
          <w:p w14:paraId="6BA49C90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16" w:type="dxa"/>
          </w:tcPr>
          <w:p w14:paraId="251737E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6C84880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C92171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B8C96D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B84570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F0B90F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137BA36" w14:textId="77777777">
        <w:trPr>
          <w:trHeight w:val="477"/>
        </w:trPr>
        <w:tc>
          <w:tcPr>
            <w:tcW w:w="1068" w:type="dxa"/>
          </w:tcPr>
          <w:p w14:paraId="3FB965F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16" w:type="dxa"/>
          </w:tcPr>
          <w:p w14:paraId="4688E69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D02AAA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A59E8A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63EADD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DA0489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90E35E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5A6F7C5" w14:textId="77777777">
        <w:trPr>
          <w:trHeight w:val="477"/>
        </w:trPr>
        <w:tc>
          <w:tcPr>
            <w:tcW w:w="1068" w:type="dxa"/>
          </w:tcPr>
          <w:p w14:paraId="61EF7FC8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16" w:type="dxa"/>
          </w:tcPr>
          <w:p w14:paraId="3C06178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0C0E018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261DAF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F197B2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F95C5E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FD6271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D6447F2" w14:textId="77777777">
        <w:trPr>
          <w:trHeight w:val="477"/>
        </w:trPr>
        <w:tc>
          <w:tcPr>
            <w:tcW w:w="1068" w:type="dxa"/>
          </w:tcPr>
          <w:p w14:paraId="517C2CE9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16" w:type="dxa"/>
          </w:tcPr>
          <w:p w14:paraId="23D3D98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14C3B8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49461B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B7581B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5FF552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F73828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82428D1" w14:textId="77777777">
        <w:trPr>
          <w:trHeight w:val="477"/>
        </w:trPr>
        <w:tc>
          <w:tcPr>
            <w:tcW w:w="1068" w:type="dxa"/>
          </w:tcPr>
          <w:p w14:paraId="2B28D7E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16" w:type="dxa"/>
          </w:tcPr>
          <w:p w14:paraId="58EF42E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DE5B80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0D111C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FA2B15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F793D9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93D1A3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B1EB364" w14:textId="77777777">
        <w:trPr>
          <w:trHeight w:val="477"/>
        </w:trPr>
        <w:tc>
          <w:tcPr>
            <w:tcW w:w="1068" w:type="dxa"/>
          </w:tcPr>
          <w:p w14:paraId="7E3EBC8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16" w:type="dxa"/>
          </w:tcPr>
          <w:p w14:paraId="47D388B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931CB0D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647660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C21C5C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6AD35B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DF27FD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724D833" w14:textId="77777777">
        <w:trPr>
          <w:trHeight w:val="477"/>
        </w:trPr>
        <w:tc>
          <w:tcPr>
            <w:tcW w:w="1068" w:type="dxa"/>
          </w:tcPr>
          <w:p w14:paraId="13D4F931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16" w:type="dxa"/>
          </w:tcPr>
          <w:p w14:paraId="6C689BF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435859E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453BB2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B40200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618E03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35D8E3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1A199B3" w14:textId="77777777">
        <w:trPr>
          <w:trHeight w:val="477"/>
        </w:trPr>
        <w:tc>
          <w:tcPr>
            <w:tcW w:w="1068" w:type="dxa"/>
          </w:tcPr>
          <w:p w14:paraId="6B86F3AB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16" w:type="dxa"/>
          </w:tcPr>
          <w:p w14:paraId="333ECA7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AEA7EC5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10DF3E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F51CDE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05649C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95A209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EC62159" w14:textId="77777777">
        <w:trPr>
          <w:trHeight w:val="477"/>
        </w:trPr>
        <w:tc>
          <w:tcPr>
            <w:tcW w:w="1068" w:type="dxa"/>
          </w:tcPr>
          <w:p w14:paraId="7F923546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16" w:type="dxa"/>
          </w:tcPr>
          <w:p w14:paraId="2712C90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6B7ACB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F69129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CFBE4B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682AFA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E996BB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46BD9B5" w14:textId="77777777">
        <w:trPr>
          <w:trHeight w:val="477"/>
        </w:trPr>
        <w:tc>
          <w:tcPr>
            <w:tcW w:w="1068" w:type="dxa"/>
          </w:tcPr>
          <w:p w14:paraId="51FA3350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16" w:type="dxa"/>
          </w:tcPr>
          <w:p w14:paraId="068F780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8FD6B7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D102E1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0C4DFE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BCD851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676BE3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46D7F6D" w14:textId="77777777">
        <w:trPr>
          <w:trHeight w:val="477"/>
        </w:trPr>
        <w:tc>
          <w:tcPr>
            <w:tcW w:w="1068" w:type="dxa"/>
          </w:tcPr>
          <w:p w14:paraId="688BE88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16" w:type="dxa"/>
          </w:tcPr>
          <w:p w14:paraId="5A64023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9B5F84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501D49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24686A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6A91CB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0BFAD7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4EFE9C2" w14:textId="77777777">
        <w:trPr>
          <w:trHeight w:val="477"/>
        </w:trPr>
        <w:tc>
          <w:tcPr>
            <w:tcW w:w="1068" w:type="dxa"/>
          </w:tcPr>
          <w:p w14:paraId="17BE34F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16" w:type="dxa"/>
          </w:tcPr>
          <w:p w14:paraId="7703B72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49767C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F75381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EF60C1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03BD07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1B9188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E98D8A3" w14:textId="77777777">
        <w:trPr>
          <w:trHeight w:val="477"/>
        </w:trPr>
        <w:tc>
          <w:tcPr>
            <w:tcW w:w="1068" w:type="dxa"/>
          </w:tcPr>
          <w:p w14:paraId="32E7A01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16" w:type="dxa"/>
          </w:tcPr>
          <w:p w14:paraId="7AF4E89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08CEEEF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9B7124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F45044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5C1495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32787F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065AC1B" w14:textId="77777777">
        <w:trPr>
          <w:trHeight w:val="477"/>
        </w:trPr>
        <w:tc>
          <w:tcPr>
            <w:tcW w:w="1068" w:type="dxa"/>
          </w:tcPr>
          <w:p w14:paraId="78BBDC59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16" w:type="dxa"/>
          </w:tcPr>
          <w:p w14:paraId="5A013B5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C4E5FEE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5C319C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8C1E6D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1C20C1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C55BDF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A45B8D9" w14:textId="77777777">
        <w:trPr>
          <w:trHeight w:val="477"/>
        </w:trPr>
        <w:tc>
          <w:tcPr>
            <w:tcW w:w="1068" w:type="dxa"/>
          </w:tcPr>
          <w:p w14:paraId="37887FEB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16" w:type="dxa"/>
          </w:tcPr>
          <w:p w14:paraId="0AA03AB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FF9E20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06165C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389B24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489D9F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77B8FB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9790FCF" w14:textId="77777777">
        <w:trPr>
          <w:trHeight w:val="477"/>
        </w:trPr>
        <w:tc>
          <w:tcPr>
            <w:tcW w:w="1068" w:type="dxa"/>
          </w:tcPr>
          <w:p w14:paraId="6FD13458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616" w:type="dxa"/>
          </w:tcPr>
          <w:p w14:paraId="47D21A2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242A36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182D68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36D7A9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A04185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A26B1A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ACE5823" w14:textId="77777777">
        <w:trPr>
          <w:trHeight w:val="477"/>
        </w:trPr>
        <w:tc>
          <w:tcPr>
            <w:tcW w:w="1068" w:type="dxa"/>
          </w:tcPr>
          <w:p w14:paraId="2460330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616" w:type="dxa"/>
          </w:tcPr>
          <w:p w14:paraId="199210D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39D19FE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CFAF1D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21D041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E330CF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7866B4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487DA70" w14:textId="77777777">
        <w:trPr>
          <w:trHeight w:val="477"/>
        </w:trPr>
        <w:tc>
          <w:tcPr>
            <w:tcW w:w="1068" w:type="dxa"/>
          </w:tcPr>
          <w:p w14:paraId="69180C48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616" w:type="dxa"/>
          </w:tcPr>
          <w:p w14:paraId="5A9C10A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036CE9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1A0A2D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A93009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48AAAC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6C73D4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</w:tbl>
    <w:p w14:paraId="5AD3D340" w14:textId="77777777" w:rsidR="00F17681" w:rsidRDefault="00F17681">
      <w:pPr>
        <w:rPr>
          <w:sz w:val="24"/>
        </w:rPr>
        <w:sectPr w:rsidR="00F17681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F17681" w14:paraId="6CFCCA00" w14:textId="77777777">
        <w:trPr>
          <w:trHeight w:val="477"/>
        </w:trPr>
        <w:tc>
          <w:tcPr>
            <w:tcW w:w="1068" w:type="dxa"/>
          </w:tcPr>
          <w:p w14:paraId="0B5C32EB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2616" w:type="dxa"/>
          </w:tcPr>
          <w:p w14:paraId="6B1A0DB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18D86C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D78D4B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F85487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73920B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5A81A1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3EEE2E7" w14:textId="77777777">
        <w:trPr>
          <w:trHeight w:val="477"/>
        </w:trPr>
        <w:tc>
          <w:tcPr>
            <w:tcW w:w="1068" w:type="dxa"/>
          </w:tcPr>
          <w:p w14:paraId="38DE5B4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616" w:type="dxa"/>
          </w:tcPr>
          <w:p w14:paraId="4561C28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270DDA1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EF35DD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964516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893DB1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B4A140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E286DDA" w14:textId="77777777">
        <w:trPr>
          <w:trHeight w:val="477"/>
        </w:trPr>
        <w:tc>
          <w:tcPr>
            <w:tcW w:w="1068" w:type="dxa"/>
          </w:tcPr>
          <w:p w14:paraId="4E837EBA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616" w:type="dxa"/>
          </w:tcPr>
          <w:p w14:paraId="25A1720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D9F27F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DCD10E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F0DAC5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A99FB5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04D3CF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1A0F01D" w14:textId="77777777">
        <w:trPr>
          <w:trHeight w:val="477"/>
        </w:trPr>
        <w:tc>
          <w:tcPr>
            <w:tcW w:w="1068" w:type="dxa"/>
          </w:tcPr>
          <w:p w14:paraId="500B1EE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616" w:type="dxa"/>
          </w:tcPr>
          <w:p w14:paraId="55AE8F6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4BFBDA1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ADA9C3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FA78B7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99E824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0F928D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C89F84A" w14:textId="77777777">
        <w:trPr>
          <w:trHeight w:val="477"/>
        </w:trPr>
        <w:tc>
          <w:tcPr>
            <w:tcW w:w="1068" w:type="dxa"/>
          </w:tcPr>
          <w:p w14:paraId="562855DC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616" w:type="dxa"/>
          </w:tcPr>
          <w:p w14:paraId="6472C42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1DB968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029D59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FF4C07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B87E28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709583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D945B2E" w14:textId="77777777">
        <w:trPr>
          <w:trHeight w:val="477"/>
        </w:trPr>
        <w:tc>
          <w:tcPr>
            <w:tcW w:w="1068" w:type="dxa"/>
          </w:tcPr>
          <w:p w14:paraId="54072591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616" w:type="dxa"/>
          </w:tcPr>
          <w:p w14:paraId="3139211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7B73B08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B608D4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218C1D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AD2632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43197A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7EEAE40" w14:textId="77777777">
        <w:trPr>
          <w:trHeight w:val="477"/>
        </w:trPr>
        <w:tc>
          <w:tcPr>
            <w:tcW w:w="1068" w:type="dxa"/>
          </w:tcPr>
          <w:p w14:paraId="4F7AC84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616" w:type="dxa"/>
          </w:tcPr>
          <w:p w14:paraId="346334F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CF3153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482792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C6EF5F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7DF812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46B001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58DF240" w14:textId="77777777">
        <w:trPr>
          <w:trHeight w:val="477"/>
        </w:trPr>
        <w:tc>
          <w:tcPr>
            <w:tcW w:w="1068" w:type="dxa"/>
          </w:tcPr>
          <w:p w14:paraId="6A9F7C7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616" w:type="dxa"/>
          </w:tcPr>
          <w:p w14:paraId="0376589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E325D25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D2C33A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3C7489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F38B36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D475B7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EF96232" w14:textId="77777777">
        <w:trPr>
          <w:trHeight w:val="477"/>
        </w:trPr>
        <w:tc>
          <w:tcPr>
            <w:tcW w:w="1068" w:type="dxa"/>
          </w:tcPr>
          <w:p w14:paraId="7193564A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616" w:type="dxa"/>
          </w:tcPr>
          <w:p w14:paraId="3C625B4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4559415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21EADD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DFEE9A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75613B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C3E596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3EEAF1A" w14:textId="77777777">
        <w:trPr>
          <w:trHeight w:val="477"/>
        </w:trPr>
        <w:tc>
          <w:tcPr>
            <w:tcW w:w="1068" w:type="dxa"/>
          </w:tcPr>
          <w:p w14:paraId="3038E99D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616" w:type="dxa"/>
          </w:tcPr>
          <w:p w14:paraId="1266F08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225F8E8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5CAA6E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A720F2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4BD766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374690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E3F20E3" w14:textId="77777777">
        <w:trPr>
          <w:trHeight w:val="477"/>
        </w:trPr>
        <w:tc>
          <w:tcPr>
            <w:tcW w:w="1068" w:type="dxa"/>
          </w:tcPr>
          <w:p w14:paraId="66C045B2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616" w:type="dxa"/>
          </w:tcPr>
          <w:p w14:paraId="793EA1E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2D68F8E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C4E3D0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088654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BA1201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F58018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153B81B" w14:textId="77777777">
        <w:trPr>
          <w:trHeight w:val="477"/>
        </w:trPr>
        <w:tc>
          <w:tcPr>
            <w:tcW w:w="1068" w:type="dxa"/>
          </w:tcPr>
          <w:p w14:paraId="16DD689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616" w:type="dxa"/>
          </w:tcPr>
          <w:p w14:paraId="4701AD8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66A59D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904C85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785D55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457605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718111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BA9EFF1" w14:textId="77777777">
        <w:trPr>
          <w:trHeight w:val="477"/>
        </w:trPr>
        <w:tc>
          <w:tcPr>
            <w:tcW w:w="1068" w:type="dxa"/>
          </w:tcPr>
          <w:p w14:paraId="73CAB21B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616" w:type="dxa"/>
          </w:tcPr>
          <w:p w14:paraId="421FAEE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4854F0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936609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6255E6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2A3301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978D5A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ECE0D74" w14:textId="77777777">
        <w:trPr>
          <w:trHeight w:val="477"/>
        </w:trPr>
        <w:tc>
          <w:tcPr>
            <w:tcW w:w="1068" w:type="dxa"/>
          </w:tcPr>
          <w:p w14:paraId="3166BCE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616" w:type="dxa"/>
          </w:tcPr>
          <w:p w14:paraId="4D69C74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E0ED511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A10EB0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61657E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237B86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EAAF03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DB1DAFD" w14:textId="77777777">
        <w:trPr>
          <w:trHeight w:val="477"/>
        </w:trPr>
        <w:tc>
          <w:tcPr>
            <w:tcW w:w="1068" w:type="dxa"/>
          </w:tcPr>
          <w:p w14:paraId="11E6D9B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616" w:type="dxa"/>
          </w:tcPr>
          <w:p w14:paraId="603AC1E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92EA4BF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D7312B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2A1124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847F36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B52AC8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937DE6C" w14:textId="77777777">
        <w:trPr>
          <w:trHeight w:val="477"/>
        </w:trPr>
        <w:tc>
          <w:tcPr>
            <w:tcW w:w="1068" w:type="dxa"/>
          </w:tcPr>
          <w:p w14:paraId="7B2ADFD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616" w:type="dxa"/>
          </w:tcPr>
          <w:p w14:paraId="36DB3E3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3ED78B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83C4CE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C5E5C7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B0EC77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10789A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9415E02" w14:textId="77777777">
        <w:trPr>
          <w:trHeight w:val="477"/>
        </w:trPr>
        <w:tc>
          <w:tcPr>
            <w:tcW w:w="1068" w:type="dxa"/>
          </w:tcPr>
          <w:p w14:paraId="7F5CB5AA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616" w:type="dxa"/>
          </w:tcPr>
          <w:p w14:paraId="22B2323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93C705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EADD08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D26BE7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2659DC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F624D6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2D2CE13" w14:textId="77777777">
        <w:trPr>
          <w:trHeight w:val="477"/>
        </w:trPr>
        <w:tc>
          <w:tcPr>
            <w:tcW w:w="1068" w:type="dxa"/>
          </w:tcPr>
          <w:p w14:paraId="3BC065E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616" w:type="dxa"/>
          </w:tcPr>
          <w:p w14:paraId="5F11BCA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67E86C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F04E6F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A1D82C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92FA9B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48DE69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4DF334A" w14:textId="77777777">
        <w:trPr>
          <w:trHeight w:val="477"/>
        </w:trPr>
        <w:tc>
          <w:tcPr>
            <w:tcW w:w="1068" w:type="dxa"/>
          </w:tcPr>
          <w:p w14:paraId="0C386561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616" w:type="dxa"/>
          </w:tcPr>
          <w:p w14:paraId="6A95EFB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51AF3A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602779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7B34DA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4B6B91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0E679E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0824B35" w14:textId="77777777">
        <w:trPr>
          <w:trHeight w:val="477"/>
        </w:trPr>
        <w:tc>
          <w:tcPr>
            <w:tcW w:w="1068" w:type="dxa"/>
          </w:tcPr>
          <w:p w14:paraId="71BF635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616" w:type="dxa"/>
          </w:tcPr>
          <w:p w14:paraId="5652E90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5C3A00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CDEA2C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4187B2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A39313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F216DE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5706F21" w14:textId="77777777">
        <w:trPr>
          <w:trHeight w:val="477"/>
        </w:trPr>
        <w:tc>
          <w:tcPr>
            <w:tcW w:w="1068" w:type="dxa"/>
          </w:tcPr>
          <w:p w14:paraId="218BCF4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616" w:type="dxa"/>
          </w:tcPr>
          <w:p w14:paraId="0B9B91E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A39890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C4B7B0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6BC49E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06B4AB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F1EA36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8E99DB3" w14:textId="77777777">
        <w:trPr>
          <w:trHeight w:val="477"/>
        </w:trPr>
        <w:tc>
          <w:tcPr>
            <w:tcW w:w="1068" w:type="dxa"/>
          </w:tcPr>
          <w:p w14:paraId="3564195C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616" w:type="dxa"/>
          </w:tcPr>
          <w:p w14:paraId="5C2DA62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E4B134F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13096F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01B5BD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49F1B1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6DF8B2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43ED05A" w14:textId="77777777">
        <w:trPr>
          <w:trHeight w:val="477"/>
        </w:trPr>
        <w:tc>
          <w:tcPr>
            <w:tcW w:w="1068" w:type="dxa"/>
          </w:tcPr>
          <w:p w14:paraId="5553A9A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616" w:type="dxa"/>
          </w:tcPr>
          <w:p w14:paraId="05A04C6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19FD1FF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B4827E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A2EF9D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734A1A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92A3BA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D738030" w14:textId="77777777">
        <w:trPr>
          <w:trHeight w:val="477"/>
        </w:trPr>
        <w:tc>
          <w:tcPr>
            <w:tcW w:w="1068" w:type="dxa"/>
          </w:tcPr>
          <w:p w14:paraId="58CBFB8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616" w:type="dxa"/>
          </w:tcPr>
          <w:p w14:paraId="247CC33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15A84D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8A67D0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61832D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9642BA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2EB06E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0F29769" w14:textId="77777777">
        <w:trPr>
          <w:trHeight w:val="477"/>
        </w:trPr>
        <w:tc>
          <w:tcPr>
            <w:tcW w:w="1068" w:type="dxa"/>
          </w:tcPr>
          <w:p w14:paraId="33098FD9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616" w:type="dxa"/>
          </w:tcPr>
          <w:p w14:paraId="10E04C9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7E68DF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2E0885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ADBE62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119FB0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CC01BA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F700D77" w14:textId="77777777">
        <w:trPr>
          <w:trHeight w:val="477"/>
        </w:trPr>
        <w:tc>
          <w:tcPr>
            <w:tcW w:w="1068" w:type="dxa"/>
          </w:tcPr>
          <w:p w14:paraId="55A76FA2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616" w:type="dxa"/>
          </w:tcPr>
          <w:p w14:paraId="1372878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BC6DCB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70DACE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2ADCBC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06FE9F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0704E1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BEA7B06" w14:textId="77777777">
        <w:trPr>
          <w:trHeight w:val="477"/>
        </w:trPr>
        <w:tc>
          <w:tcPr>
            <w:tcW w:w="1068" w:type="dxa"/>
          </w:tcPr>
          <w:p w14:paraId="28C14AB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616" w:type="dxa"/>
          </w:tcPr>
          <w:p w14:paraId="1A5B7EE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32067DE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D3D847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C0FBAB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27C125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CD8957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AF06519" w14:textId="77777777">
        <w:trPr>
          <w:trHeight w:val="477"/>
        </w:trPr>
        <w:tc>
          <w:tcPr>
            <w:tcW w:w="1068" w:type="dxa"/>
          </w:tcPr>
          <w:p w14:paraId="4D7E86F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616" w:type="dxa"/>
          </w:tcPr>
          <w:p w14:paraId="0A0DBB1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BCFC5D0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CE48F9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7652AD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F2A0AC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AEC010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FB3DCE5" w14:textId="77777777">
        <w:trPr>
          <w:trHeight w:val="477"/>
        </w:trPr>
        <w:tc>
          <w:tcPr>
            <w:tcW w:w="1068" w:type="dxa"/>
          </w:tcPr>
          <w:p w14:paraId="03635E28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616" w:type="dxa"/>
          </w:tcPr>
          <w:p w14:paraId="161FD17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DB481A6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0DEA3F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844C20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0D3454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41689D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AB3FCC0" w14:textId="77777777">
        <w:trPr>
          <w:trHeight w:val="477"/>
        </w:trPr>
        <w:tc>
          <w:tcPr>
            <w:tcW w:w="1068" w:type="dxa"/>
          </w:tcPr>
          <w:p w14:paraId="522E0F89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616" w:type="dxa"/>
          </w:tcPr>
          <w:p w14:paraId="4C16EC8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67C2D1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4DA9A7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165335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26F04C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816B89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5ADE213" w14:textId="77777777">
        <w:trPr>
          <w:trHeight w:val="477"/>
        </w:trPr>
        <w:tc>
          <w:tcPr>
            <w:tcW w:w="1068" w:type="dxa"/>
          </w:tcPr>
          <w:p w14:paraId="75F43CAB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616" w:type="dxa"/>
          </w:tcPr>
          <w:p w14:paraId="35C8740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61890A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7723B8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46249E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9B96AD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945CBF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</w:tbl>
    <w:p w14:paraId="3AC6C09B" w14:textId="77777777" w:rsidR="00F17681" w:rsidRDefault="00F17681">
      <w:pPr>
        <w:rPr>
          <w:sz w:val="24"/>
        </w:rPr>
        <w:sectPr w:rsidR="00F17681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F17681" w14:paraId="361D86F2" w14:textId="77777777">
        <w:trPr>
          <w:trHeight w:val="477"/>
        </w:trPr>
        <w:tc>
          <w:tcPr>
            <w:tcW w:w="1068" w:type="dxa"/>
          </w:tcPr>
          <w:p w14:paraId="75D7BBA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59.</w:t>
            </w:r>
          </w:p>
        </w:tc>
        <w:tc>
          <w:tcPr>
            <w:tcW w:w="2616" w:type="dxa"/>
          </w:tcPr>
          <w:p w14:paraId="704691C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E52EA8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DFC7DF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A79FBD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4BE87D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C6F550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C6EDB5C" w14:textId="77777777">
        <w:trPr>
          <w:trHeight w:val="477"/>
        </w:trPr>
        <w:tc>
          <w:tcPr>
            <w:tcW w:w="1068" w:type="dxa"/>
          </w:tcPr>
          <w:p w14:paraId="25CEBB7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616" w:type="dxa"/>
          </w:tcPr>
          <w:p w14:paraId="06FBB8D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1EF422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2C9025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46CBF3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AEFB2F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8B254E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49ABD98" w14:textId="77777777">
        <w:trPr>
          <w:trHeight w:val="477"/>
        </w:trPr>
        <w:tc>
          <w:tcPr>
            <w:tcW w:w="1068" w:type="dxa"/>
          </w:tcPr>
          <w:p w14:paraId="33E224ED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616" w:type="dxa"/>
          </w:tcPr>
          <w:p w14:paraId="05AF5D0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390D9F1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705CAD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4428CB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81D2BA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221C54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10C0415" w14:textId="77777777">
        <w:trPr>
          <w:trHeight w:val="477"/>
        </w:trPr>
        <w:tc>
          <w:tcPr>
            <w:tcW w:w="1068" w:type="dxa"/>
          </w:tcPr>
          <w:p w14:paraId="0F6820B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616" w:type="dxa"/>
          </w:tcPr>
          <w:p w14:paraId="28BB3A8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1C0720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EE275F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0D46A4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FFD448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23B1E7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FD0C1F2" w14:textId="77777777">
        <w:trPr>
          <w:trHeight w:val="477"/>
        </w:trPr>
        <w:tc>
          <w:tcPr>
            <w:tcW w:w="1068" w:type="dxa"/>
          </w:tcPr>
          <w:p w14:paraId="25057F7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616" w:type="dxa"/>
          </w:tcPr>
          <w:p w14:paraId="5EF77F9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7E5FC9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D185D6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AC376B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7ADCC2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17CE7A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E3D6E45" w14:textId="77777777">
        <w:trPr>
          <w:trHeight w:val="477"/>
        </w:trPr>
        <w:tc>
          <w:tcPr>
            <w:tcW w:w="1068" w:type="dxa"/>
          </w:tcPr>
          <w:p w14:paraId="36AD428C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616" w:type="dxa"/>
          </w:tcPr>
          <w:p w14:paraId="2FDEC26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FD50FE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BD0285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BA8BBD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33B1B5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D93E82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0836A19" w14:textId="77777777">
        <w:trPr>
          <w:trHeight w:val="477"/>
        </w:trPr>
        <w:tc>
          <w:tcPr>
            <w:tcW w:w="1068" w:type="dxa"/>
          </w:tcPr>
          <w:p w14:paraId="65BC019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616" w:type="dxa"/>
          </w:tcPr>
          <w:p w14:paraId="7895E45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966637B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803393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EB7543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A269C4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645D83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A45A001" w14:textId="77777777">
        <w:trPr>
          <w:trHeight w:val="477"/>
        </w:trPr>
        <w:tc>
          <w:tcPr>
            <w:tcW w:w="1068" w:type="dxa"/>
          </w:tcPr>
          <w:p w14:paraId="2C8A37EB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616" w:type="dxa"/>
          </w:tcPr>
          <w:p w14:paraId="4D900F5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AA9FFD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6C960A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68ED12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FFB564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829E51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329D5AE" w14:textId="77777777">
        <w:trPr>
          <w:trHeight w:val="477"/>
        </w:trPr>
        <w:tc>
          <w:tcPr>
            <w:tcW w:w="1068" w:type="dxa"/>
          </w:tcPr>
          <w:p w14:paraId="3C18369B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616" w:type="dxa"/>
          </w:tcPr>
          <w:p w14:paraId="07F3B5E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B95E70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0CC293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357107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E201A2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098DB8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A5A8223" w14:textId="77777777">
        <w:trPr>
          <w:trHeight w:val="477"/>
        </w:trPr>
        <w:tc>
          <w:tcPr>
            <w:tcW w:w="1068" w:type="dxa"/>
          </w:tcPr>
          <w:p w14:paraId="06F74AA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616" w:type="dxa"/>
          </w:tcPr>
          <w:p w14:paraId="57F8C03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CF2D0FF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A48D0B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67C66C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D7FE02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DC5DA7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962B4B6" w14:textId="77777777">
        <w:trPr>
          <w:trHeight w:val="477"/>
        </w:trPr>
        <w:tc>
          <w:tcPr>
            <w:tcW w:w="1068" w:type="dxa"/>
          </w:tcPr>
          <w:p w14:paraId="6D3F4510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2616" w:type="dxa"/>
          </w:tcPr>
          <w:p w14:paraId="2F497A8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0EEC03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250239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7733BF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AD13FB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8860B0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42F8BF1" w14:textId="77777777">
        <w:trPr>
          <w:trHeight w:val="477"/>
        </w:trPr>
        <w:tc>
          <w:tcPr>
            <w:tcW w:w="1068" w:type="dxa"/>
          </w:tcPr>
          <w:p w14:paraId="4ABB6C6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0.</w:t>
            </w:r>
          </w:p>
        </w:tc>
        <w:tc>
          <w:tcPr>
            <w:tcW w:w="2616" w:type="dxa"/>
          </w:tcPr>
          <w:p w14:paraId="133B884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DE82791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E42D7B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55A730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9FABA0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2BEFE5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41F59A8" w14:textId="77777777">
        <w:trPr>
          <w:trHeight w:val="477"/>
        </w:trPr>
        <w:tc>
          <w:tcPr>
            <w:tcW w:w="1068" w:type="dxa"/>
          </w:tcPr>
          <w:p w14:paraId="5F189BE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2616" w:type="dxa"/>
          </w:tcPr>
          <w:p w14:paraId="4E22E24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B4FE8C8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3A2077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A052CA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38F0D5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200649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96441A8" w14:textId="77777777">
        <w:trPr>
          <w:trHeight w:val="477"/>
        </w:trPr>
        <w:tc>
          <w:tcPr>
            <w:tcW w:w="1068" w:type="dxa"/>
          </w:tcPr>
          <w:p w14:paraId="21BF5E59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2616" w:type="dxa"/>
          </w:tcPr>
          <w:p w14:paraId="45933E6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CCE70A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6C4921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E24FA2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B9EACA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152326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72EB2EC" w14:textId="77777777">
        <w:trPr>
          <w:trHeight w:val="477"/>
        </w:trPr>
        <w:tc>
          <w:tcPr>
            <w:tcW w:w="1068" w:type="dxa"/>
          </w:tcPr>
          <w:p w14:paraId="3637924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2616" w:type="dxa"/>
          </w:tcPr>
          <w:p w14:paraId="0CF2F21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F3DA5A8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B09074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46A1D0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5E9037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735D4B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FF3CFC3" w14:textId="77777777">
        <w:trPr>
          <w:trHeight w:val="477"/>
        </w:trPr>
        <w:tc>
          <w:tcPr>
            <w:tcW w:w="1068" w:type="dxa"/>
          </w:tcPr>
          <w:p w14:paraId="1592C8ED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2616" w:type="dxa"/>
          </w:tcPr>
          <w:p w14:paraId="3B32E09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9E01A4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55C68C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52BD45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D7CC1E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6268CC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DCC3889" w14:textId="77777777">
        <w:trPr>
          <w:trHeight w:val="477"/>
        </w:trPr>
        <w:tc>
          <w:tcPr>
            <w:tcW w:w="1068" w:type="dxa"/>
          </w:tcPr>
          <w:p w14:paraId="5776566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5.</w:t>
            </w:r>
          </w:p>
        </w:tc>
        <w:tc>
          <w:tcPr>
            <w:tcW w:w="2616" w:type="dxa"/>
          </w:tcPr>
          <w:p w14:paraId="71DCF90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54AF61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7D0653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0C7CF0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C5E873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17698A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D8F6D0A" w14:textId="77777777">
        <w:trPr>
          <w:trHeight w:val="477"/>
        </w:trPr>
        <w:tc>
          <w:tcPr>
            <w:tcW w:w="1068" w:type="dxa"/>
          </w:tcPr>
          <w:p w14:paraId="3EA193C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2616" w:type="dxa"/>
          </w:tcPr>
          <w:p w14:paraId="57AEC8A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754919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261854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241C1B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FB15EA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289DA7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781E90E" w14:textId="77777777">
        <w:trPr>
          <w:trHeight w:val="477"/>
        </w:trPr>
        <w:tc>
          <w:tcPr>
            <w:tcW w:w="1068" w:type="dxa"/>
          </w:tcPr>
          <w:p w14:paraId="2256CFA2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2616" w:type="dxa"/>
          </w:tcPr>
          <w:p w14:paraId="776839C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747CEBB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76BD1A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E57BFF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76CA37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DC8481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F634AAB" w14:textId="77777777">
        <w:trPr>
          <w:trHeight w:val="477"/>
        </w:trPr>
        <w:tc>
          <w:tcPr>
            <w:tcW w:w="1068" w:type="dxa"/>
          </w:tcPr>
          <w:p w14:paraId="0DD68426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2616" w:type="dxa"/>
          </w:tcPr>
          <w:p w14:paraId="799852E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3B19BD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2FB3A5C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9EB78A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980120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13F95D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2CDFD01" w14:textId="77777777">
        <w:trPr>
          <w:trHeight w:val="477"/>
        </w:trPr>
        <w:tc>
          <w:tcPr>
            <w:tcW w:w="1068" w:type="dxa"/>
          </w:tcPr>
          <w:p w14:paraId="5F34507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2616" w:type="dxa"/>
          </w:tcPr>
          <w:p w14:paraId="7500F1D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04A15C0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531486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EB2A51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673C33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214CB7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568A0D2" w14:textId="77777777">
        <w:trPr>
          <w:trHeight w:val="477"/>
        </w:trPr>
        <w:tc>
          <w:tcPr>
            <w:tcW w:w="1068" w:type="dxa"/>
          </w:tcPr>
          <w:p w14:paraId="236FDD5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2616" w:type="dxa"/>
          </w:tcPr>
          <w:p w14:paraId="158C160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A34AFF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24FE99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EC0B1D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173BEE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07075E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BFBBCDA" w14:textId="77777777">
        <w:trPr>
          <w:trHeight w:val="477"/>
        </w:trPr>
        <w:tc>
          <w:tcPr>
            <w:tcW w:w="1068" w:type="dxa"/>
          </w:tcPr>
          <w:p w14:paraId="79EE7A11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2616" w:type="dxa"/>
          </w:tcPr>
          <w:p w14:paraId="4CCDDFF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1155E3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BCB73B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723EFC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8B18DB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E966DB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6747BFF" w14:textId="77777777">
        <w:trPr>
          <w:trHeight w:val="477"/>
        </w:trPr>
        <w:tc>
          <w:tcPr>
            <w:tcW w:w="1068" w:type="dxa"/>
          </w:tcPr>
          <w:p w14:paraId="1388D9F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2616" w:type="dxa"/>
          </w:tcPr>
          <w:p w14:paraId="041E288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4068AEF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A0CA0E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185B2F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12F303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A59148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7A2168F" w14:textId="77777777">
        <w:trPr>
          <w:trHeight w:val="477"/>
        </w:trPr>
        <w:tc>
          <w:tcPr>
            <w:tcW w:w="1068" w:type="dxa"/>
          </w:tcPr>
          <w:p w14:paraId="3DC5A50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3.</w:t>
            </w:r>
          </w:p>
        </w:tc>
        <w:tc>
          <w:tcPr>
            <w:tcW w:w="2616" w:type="dxa"/>
          </w:tcPr>
          <w:p w14:paraId="6258CAA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362F243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5F4B16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746BE0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FF58EF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A7AE4A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2769023" w14:textId="77777777">
        <w:trPr>
          <w:trHeight w:val="477"/>
        </w:trPr>
        <w:tc>
          <w:tcPr>
            <w:tcW w:w="1068" w:type="dxa"/>
          </w:tcPr>
          <w:p w14:paraId="6048418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4.</w:t>
            </w:r>
          </w:p>
        </w:tc>
        <w:tc>
          <w:tcPr>
            <w:tcW w:w="2616" w:type="dxa"/>
          </w:tcPr>
          <w:p w14:paraId="4F064F6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021E6B5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F9C8CF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3D99A9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E0C037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DEEEFE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623E5FF5" w14:textId="77777777">
        <w:trPr>
          <w:trHeight w:val="477"/>
        </w:trPr>
        <w:tc>
          <w:tcPr>
            <w:tcW w:w="1068" w:type="dxa"/>
          </w:tcPr>
          <w:p w14:paraId="49848E6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5.</w:t>
            </w:r>
          </w:p>
        </w:tc>
        <w:tc>
          <w:tcPr>
            <w:tcW w:w="2616" w:type="dxa"/>
          </w:tcPr>
          <w:p w14:paraId="7D577FF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0D45D2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E066CE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78D65B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683D7F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B024C8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15F3CE7" w14:textId="77777777">
        <w:trPr>
          <w:trHeight w:val="477"/>
        </w:trPr>
        <w:tc>
          <w:tcPr>
            <w:tcW w:w="1068" w:type="dxa"/>
          </w:tcPr>
          <w:p w14:paraId="0DF42B7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2616" w:type="dxa"/>
          </w:tcPr>
          <w:p w14:paraId="6B338E6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3EAE507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5610EB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077D6B4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189478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A88E8F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2413FA8" w14:textId="77777777">
        <w:trPr>
          <w:trHeight w:val="477"/>
        </w:trPr>
        <w:tc>
          <w:tcPr>
            <w:tcW w:w="1068" w:type="dxa"/>
          </w:tcPr>
          <w:p w14:paraId="2DB04196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2616" w:type="dxa"/>
          </w:tcPr>
          <w:p w14:paraId="5DD0DEE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103FB5E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0CF088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186486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793935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3878D3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C4CF8F3" w14:textId="77777777">
        <w:trPr>
          <w:trHeight w:val="477"/>
        </w:trPr>
        <w:tc>
          <w:tcPr>
            <w:tcW w:w="1068" w:type="dxa"/>
          </w:tcPr>
          <w:p w14:paraId="4C341793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2616" w:type="dxa"/>
          </w:tcPr>
          <w:p w14:paraId="057952E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A6D012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2D18A8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BBC760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80980C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0F9D302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3914EE79" w14:textId="77777777">
        <w:trPr>
          <w:trHeight w:val="477"/>
        </w:trPr>
        <w:tc>
          <w:tcPr>
            <w:tcW w:w="1068" w:type="dxa"/>
          </w:tcPr>
          <w:p w14:paraId="4FF73F4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2616" w:type="dxa"/>
          </w:tcPr>
          <w:p w14:paraId="5B430E5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68AC686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04EEDA2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A32B02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59BA5C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F346BB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</w:tbl>
    <w:p w14:paraId="730D6B20" w14:textId="77777777" w:rsidR="00F17681" w:rsidRDefault="00F17681">
      <w:pPr>
        <w:rPr>
          <w:sz w:val="24"/>
        </w:rPr>
        <w:sectPr w:rsidR="00F17681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F17681" w14:paraId="683851DE" w14:textId="77777777">
        <w:trPr>
          <w:trHeight w:val="477"/>
        </w:trPr>
        <w:tc>
          <w:tcPr>
            <w:tcW w:w="1068" w:type="dxa"/>
          </w:tcPr>
          <w:p w14:paraId="64D39C4A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lastRenderedPageBreak/>
              <w:t>90.</w:t>
            </w:r>
          </w:p>
        </w:tc>
        <w:tc>
          <w:tcPr>
            <w:tcW w:w="2616" w:type="dxa"/>
          </w:tcPr>
          <w:p w14:paraId="251FB1D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BF6D26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6F2D44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CC72C6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FFEEEC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21B9BE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2CD1FD3" w14:textId="77777777">
        <w:trPr>
          <w:trHeight w:val="477"/>
        </w:trPr>
        <w:tc>
          <w:tcPr>
            <w:tcW w:w="1068" w:type="dxa"/>
          </w:tcPr>
          <w:p w14:paraId="53A99BE5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2616" w:type="dxa"/>
          </w:tcPr>
          <w:p w14:paraId="2CCE8FC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B6DF11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3C6397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3696B88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4F33203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768994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E9E11ED" w14:textId="77777777">
        <w:trPr>
          <w:trHeight w:val="477"/>
        </w:trPr>
        <w:tc>
          <w:tcPr>
            <w:tcW w:w="1068" w:type="dxa"/>
          </w:tcPr>
          <w:p w14:paraId="124A8BD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2616" w:type="dxa"/>
          </w:tcPr>
          <w:p w14:paraId="50E374B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4100CD58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6D28C6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661005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256066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29409B9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E7610AD" w14:textId="77777777">
        <w:trPr>
          <w:trHeight w:val="477"/>
        </w:trPr>
        <w:tc>
          <w:tcPr>
            <w:tcW w:w="1068" w:type="dxa"/>
          </w:tcPr>
          <w:p w14:paraId="012286AC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3.</w:t>
            </w:r>
          </w:p>
        </w:tc>
        <w:tc>
          <w:tcPr>
            <w:tcW w:w="2616" w:type="dxa"/>
          </w:tcPr>
          <w:p w14:paraId="2495123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5E93F8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037A23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515794C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27F26DB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A677812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009BB25D" w14:textId="77777777">
        <w:trPr>
          <w:trHeight w:val="477"/>
        </w:trPr>
        <w:tc>
          <w:tcPr>
            <w:tcW w:w="1068" w:type="dxa"/>
          </w:tcPr>
          <w:p w14:paraId="626A70EC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4.</w:t>
            </w:r>
          </w:p>
        </w:tc>
        <w:tc>
          <w:tcPr>
            <w:tcW w:w="2616" w:type="dxa"/>
          </w:tcPr>
          <w:p w14:paraId="287AF0CB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0F74542C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CCDC6D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D52226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2FEFD2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B43518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B4D2A59" w14:textId="77777777">
        <w:trPr>
          <w:trHeight w:val="477"/>
        </w:trPr>
        <w:tc>
          <w:tcPr>
            <w:tcW w:w="1068" w:type="dxa"/>
          </w:tcPr>
          <w:p w14:paraId="70165919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2616" w:type="dxa"/>
          </w:tcPr>
          <w:p w14:paraId="2465009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1D413BE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006420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1B1FF6D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344E3A7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38262B0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2E81B2B2" w14:textId="77777777">
        <w:trPr>
          <w:trHeight w:val="477"/>
        </w:trPr>
        <w:tc>
          <w:tcPr>
            <w:tcW w:w="1068" w:type="dxa"/>
          </w:tcPr>
          <w:p w14:paraId="4A5E4F6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2616" w:type="dxa"/>
          </w:tcPr>
          <w:p w14:paraId="1F190FA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1F7AC028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432A786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F58DD6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1F32B32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770FA6D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55BCD95D" w14:textId="77777777">
        <w:trPr>
          <w:trHeight w:val="477"/>
        </w:trPr>
        <w:tc>
          <w:tcPr>
            <w:tcW w:w="1068" w:type="dxa"/>
          </w:tcPr>
          <w:p w14:paraId="40B12FE7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2616" w:type="dxa"/>
          </w:tcPr>
          <w:p w14:paraId="6887979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4CE900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7378747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F1A140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5680814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1AEB738E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DE97B9D" w14:textId="77777777">
        <w:trPr>
          <w:trHeight w:val="477"/>
        </w:trPr>
        <w:tc>
          <w:tcPr>
            <w:tcW w:w="1068" w:type="dxa"/>
          </w:tcPr>
          <w:p w14:paraId="48EBA944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2616" w:type="dxa"/>
          </w:tcPr>
          <w:p w14:paraId="13C95F7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F5EF4F9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8E8D184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6BAA5B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1746BD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6A5A1BC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079E402" w14:textId="77777777">
        <w:trPr>
          <w:trHeight w:val="477"/>
        </w:trPr>
        <w:tc>
          <w:tcPr>
            <w:tcW w:w="1068" w:type="dxa"/>
          </w:tcPr>
          <w:p w14:paraId="213809CF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99.</w:t>
            </w:r>
          </w:p>
        </w:tc>
        <w:tc>
          <w:tcPr>
            <w:tcW w:w="2616" w:type="dxa"/>
          </w:tcPr>
          <w:p w14:paraId="7DDD008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2269E29B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53272A8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20983FB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BCFFBF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4501C89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7BC73539" w14:textId="77777777">
        <w:trPr>
          <w:trHeight w:val="477"/>
        </w:trPr>
        <w:tc>
          <w:tcPr>
            <w:tcW w:w="1068" w:type="dxa"/>
          </w:tcPr>
          <w:p w14:paraId="0F2D0AAE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0.</w:t>
            </w:r>
          </w:p>
        </w:tc>
        <w:tc>
          <w:tcPr>
            <w:tcW w:w="2616" w:type="dxa"/>
          </w:tcPr>
          <w:p w14:paraId="4DFF62B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597A03F4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38F697CF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672AB6D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6CB448D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B5C376D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C4A20E4" w14:textId="77777777">
        <w:trPr>
          <w:trHeight w:val="477"/>
        </w:trPr>
        <w:tc>
          <w:tcPr>
            <w:tcW w:w="1068" w:type="dxa"/>
          </w:tcPr>
          <w:p w14:paraId="2451C9BD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2616" w:type="dxa"/>
          </w:tcPr>
          <w:p w14:paraId="70B51F37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6F7B6CBA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6D06FD33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402C8171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066EA5E5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DDEED80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1021500A" w14:textId="77777777">
        <w:trPr>
          <w:trHeight w:val="477"/>
        </w:trPr>
        <w:tc>
          <w:tcPr>
            <w:tcW w:w="1068" w:type="dxa"/>
          </w:tcPr>
          <w:p w14:paraId="52DC990D" w14:textId="77777777" w:rsidR="00F17681" w:rsidRDefault="009960A9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2616" w:type="dxa"/>
          </w:tcPr>
          <w:p w14:paraId="73E879D6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731" w:type="dxa"/>
          </w:tcPr>
          <w:p w14:paraId="3896F915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14:paraId="12DE7BAA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14:paraId="7C3AE4D9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14:paraId="7A6A4C9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14:paraId="5B09557C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  <w:tr w:rsidR="00F17681" w14:paraId="42F9E3B6" w14:textId="77777777">
        <w:trPr>
          <w:trHeight w:val="813"/>
        </w:trPr>
        <w:tc>
          <w:tcPr>
            <w:tcW w:w="3684" w:type="dxa"/>
            <w:gridSpan w:val="2"/>
          </w:tcPr>
          <w:p w14:paraId="690848E0" w14:textId="77777777" w:rsidR="00F17681" w:rsidRPr="009960A9" w:rsidRDefault="009960A9">
            <w:pPr>
              <w:pStyle w:val="TableParagraph"/>
              <w:spacing w:before="86" w:line="292" w:lineRule="auto"/>
              <w:ind w:left="76" w:right="187"/>
              <w:rPr>
                <w:sz w:val="24"/>
                <w:lang w:val="ru-RU"/>
              </w:rPr>
            </w:pPr>
            <w:r w:rsidRPr="009960A9">
              <w:rPr>
                <w:sz w:val="24"/>
                <w:lang w:val="ru-RU"/>
              </w:rPr>
              <w:t>ОБЩЕЕ</w:t>
            </w:r>
            <w:r w:rsidRPr="009960A9">
              <w:rPr>
                <w:spacing w:val="-8"/>
                <w:sz w:val="24"/>
                <w:lang w:val="ru-RU"/>
              </w:rPr>
              <w:t xml:space="preserve"> </w:t>
            </w:r>
            <w:r w:rsidRPr="009960A9">
              <w:rPr>
                <w:sz w:val="24"/>
                <w:lang w:val="ru-RU"/>
              </w:rPr>
              <w:t>КОЛИЧЕСТВО</w:t>
            </w:r>
            <w:r w:rsidRPr="009960A9">
              <w:rPr>
                <w:spacing w:val="-8"/>
                <w:sz w:val="24"/>
                <w:lang w:val="ru-RU"/>
              </w:rPr>
              <w:t xml:space="preserve"> </w:t>
            </w:r>
            <w:r w:rsidRPr="009960A9">
              <w:rPr>
                <w:sz w:val="24"/>
                <w:lang w:val="ru-RU"/>
              </w:rPr>
              <w:t>ЧАСОВ</w:t>
            </w:r>
            <w:r w:rsidRPr="009960A9">
              <w:rPr>
                <w:spacing w:val="-57"/>
                <w:sz w:val="24"/>
                <w:lang w:val="ru-RU"/>
              </w:rPr>
              <w:t xml:space="preserve"> </w:t>
            </w:r>
            <w:r w:rsidRPr="009960A9">
              <w:rPr>
                <w:sz w:val="24"/>
                <w:lang w:val="ru-RU"/>
              </w:rPr>
              <w:t>ПО</w:t>
            </w:r>
            <w:r w:rsidRPr="009960A9">
              <w:rPr>
                <w:spacing w:val="-2"/>
                <w:sz w:val="24"/>
                <w:lang w:val="ru-RU"/>
              </w:rPr>
              <w:t xml:space="preserve"> </w:t>
            </w:r>
            <w:r w:rsidRPr="009960A9">
              <w:rPr>
                <w:sz w:val="24"/>
                <w:lang w:val="ru-RU"/>
              </w:rPr>
              <w:t>ПРОГРАММЕ</w:t>
            </w:r>
          </w:p>
        </w:tc>
        <w:tc>
          <w:tcPr>
            <w:tcW w:w="731" w:type="dxa"/>
          </w:tcPr>
          <w:p w14:paraId="7DE0B0E2" w14:textId="77777777" w:rsidR="00F17681" w:rsidRDefault="009960A9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619" w:type="dxa"/>
          </w:tcPr>
          <w:p w14:paraId="2FEEC371" w14:textId="77777777" w:rsidR="00F17681" w:rsidRDefault="009960A9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09" w:type="dxa"/>
            <w:gridSpan w:val="3"/>
          </w:tcPr>
          <w:p w14:paraId="75CC8AE8" w14:textId="77777777" w:rsidR="00F17681" w:rsidRDefault="00F17681">
            <w:pPr>
              <w:pStyle w:val="TableParagraph"/>
              <w:rPr>
                <w:sz w:val="24"/>
              </w:rPr>
            </w:pPr>
          </w:p>
        </w:tc>
      </w:tr>
    </w:tbl>
    <w:p w14:paraId="07A199A8" w14:textId="77777777" w:rsidR="00F17681" w:rsidRDefault="00F17681">
      <w:pPr>
        <w:rPr>
          <w:sz w:val="24"/>
        </w:rPr>
        <w:sectPr w:rsidR="00F17681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14:paraId="5D908205" w14:textId="77777777" w:rsidR="00F17681" w:rsidRDefault="009960A9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ПРОЦЕССА</w:t>
      </w:r>
    </w:p>
    <w:p w14:paraId="0BD8D84E" w14:textId="77777777" w:rsidR="00F17681" w:rsidRDefault="000430D8">
      <w:pPr>
        <w:pStyle w:val="a3"/>
        <w:ind w:left="0" w:firstLine="0"/>
        <w:rPr>
          <w:b/>
          <w:sz w:val="8"/>
        </w:rPr>
      </w:pPr>
      <w:r>
        <w:pict w14:anchorId="3992E916">
          <v:rect id="docshape6" o:spid="_x0000_s1027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14:paraId="18EEDDB0" w14:textId="77777777" w:rsidR="00F17681" w:rsidRDefault="009960A9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УЧЕНИКА</w:t>
      </w:r>
    </w:p>
    <w:p w14:paraId="1EBB6901" w14:textId="77777777" w:rsidR="00F17681" w:rsidRPr="009960A9" w:rsidRDefault="009960A9">
      <w:pPr>
        <w:pStyle w:val="a3"/>
        <w:spacing w:before="156"/>
        <w:ind w:firstLine="0"/>
        <w:rPr>
          <w:lang w:val="ru-RU"/>
        </w:rPr>
      </w:pPr>
      <w:r w:rsidRPr="009960A9">
        <w:rPr>
          <w:lang w:val="ru-RU"/>
        </w:rPr>
        <w:t>Вербицкая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М.В.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другие;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под</w:t>
      </w:r>
      <w:r w:rsidRPr="009960A9">
        <w:rPr>
          <w:spacing w:val="-4"/>
          <w:lang w:val="ru-RU"/>
        </w:rPr>
        <w:t xml:space="preserve"> </w:t>
      </w:r>
      <w:r w:rsidRPr="009960A9">
        <w:rPr>
          <w:lang w:val="ru-RU"/>
        </w:rPr>
        <w:t>редакцией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Вербицко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М.В.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Английский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язык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(в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2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частях).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5</w:t>
      </w:r>
      <w:r w:rsidRPr="009960A9">
        <w:rPr>
          <w:spacing w:val="-3"/>
          <w:lang w:val="ru-RU"/>
        </w:rPr>
        <w:t xml:space="preserve"> </w:t>
      </w:r>
      <w:r w:rsidRPr="009960A9">
        <w:rPr>
          <w:lang w:val="ru-RU"/>
        </w:rPr>
        <w:t>класс.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ООО</w:t>
      </w:r>
    </w:p>
    <w:p w14:paraId="16B80A75" w14:textId="77777777" w:rsidR="00F17681" w:rsidRPr="009960A9" w:rsidRDefault="009960A9">
      <w:pPr>
        <w:pStyle w:val="a3"/>
        <w:spacing w:before="60" w:line="292" w:lineRule="auto"/>
        <w:ind w:right="2409" w:firstLine="0"/>
        <w:rPr>
          <w:lang w:val="ru-RU"/>
        </w:rPr>
      </w:pPr>
      <w:r w:rsidRPr="009960A9">
        <w:rPr>
          <w:lang w:val="ru-RU"/>
        </w:rPr>
        <w:t>«Издательский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центр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ВЕНТАНА-ГРАФ»;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АО</w:t>
      </w:r>
      <w:r w:rsidRPr="009960A9">
        <w:rPr>
          <w:spacing w:val="-9"/>
          <w:lang w:val="ru-RU"/>
        </w:rPr>
        <w:t xml:space="preserve"> </w:t>
      </w:r>
      <w:r w:rsidRPr="009960A9">
        <w:rPr>
          <w:lang w:val="ru-RU"/>
        </w:rPr>
        <w:t>«Издательство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Просвещение»;</w:t>
      </w:r>
      <w:r w:rsidRPr="009960A9">
        <w:rPr>
          <w:spacing w:val="-57"/>
          <w:lang w:val="ru-RU"/>
        </w:rPr>
        <w:t xml:space="preserve"> </w:t>
      </w:r>
      <w:r w:rsidRPr="009960A9">
        <w:rPr>
          <w:lang w:val="ru-RU"/>
        </w:rPr>
        <w:t>Введите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свой вариант:</w:t>
      </w:r>
    </w:p>
    <w:p w14:paraId="2D75DBBC" w14:textId="77777777" w:rsidR="00F17681" w:rsidRPr="009960A9" w:rsidRDefault="009960A9">
      <w:pPr>
        <w:pStyle w:val="1"/>
        <w:spacing w:before="191"/>
        <w:rPr>
          <w:lang w:val="ru-RU"/>
        </w:rPr>
      </w:pPr>
      <w:r w:rsidRPr="009960A9">
        <w:rPr>
          <w:lang w:val="ru-RU"/>
        </w:rPr>
        <w:t>МЕТОДИЧЕСКИЕ</w:t>
      </w:r>
      <w:r w:rsidRPr="009960A9">
        <w:rPr>
          <w:spacing w:val="-8"/>
          <w:lang w:val="ru-RU"/>
        </w:rPr>
        <w:t xml:space="preserve"> </w:t>
      </w:r>
      <w:r w:rsidRPr="009960A9">
        <w:rPr>
          <w:lang w:val="ru-RU"/>
        </w:rPr>
        <w:t>МАТЕРИАЛЫ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ДЛЯ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УЧИТЕЛЯ</w:t>
      </w:r>
    </w:p>
    <w:p w14:paraId="1D7B7BBD" w14:textId="77777777" w:rsidR="00F17681" w:rsidRPr="009960A9" w:rsidRDefault="009960A9">
      <w:pPr>
        <w:pStyle w:val="a3"/>
        <w:spacing w:before="156" w:line="292" w:lineRule="auto"/>
        <w:ind w:right="409" w:firstLine="0"/>
        <w:rPr>
          <w:lang w:val="ru-RU"/>
        </w:rPr>
      </w:pPr>
      <w:r w:rsidRPr="009960A9">
        <w:rPr>
          <w:lang w:val="ru-RU"/>
        </w:rPr>
        <w:t>Копылова В.В. Методика проектной работы на уроках английского языка: методическое пособие. –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М.: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Дрофа, 2006.</w:t>
      </w:r>
    </w:p>
    <w:p w14:paraId="2546BD3B" w14:textId="77777777" w:rsidR="00F17681" w:rsidRPr="009960A9" w:rsidRDefault="009960A9">
      <w:pPr>
        <w:pStyle w:val="a3"/>
        <w:spacing w:line="292" w:lineRule="auto"/>
        <w:ind w:right="366" w:firstLine="0"/>
        <w:rPr>
          <w:lang w:val="ru-RU"/>
        </w:rPr>
      </w:pPr>
      <w:r w:rsidRPr="009960A9">
        <w:rPr>
          <w:lang w:val="ru-RU"/>
        </w:rPr>
        <w:t>Монк Брюс. Английский язык: Времена глагола: Дидактические материалы. – М.: Дрофа, 2000.</w:t>
      </w:r>
      <w:r w:rsidRPr="009960A9">
        <w:rPr>
          <w:spacing w:val="1"/>
          <w:lang w:val="ru-RU"/>
        </w:rPr>
        <w:t xml:space="preserve"> </w:t>
      </w:r>
      <w:r w:rsidRPr="009960A9">
        <w:rPr>
          <w:lang w:val="ru-RU"/>
        </w:rPr>
        <w:t>Обучение детей английскому языку: занятия, игры, мероприятия, лингвострановедческий материал/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авт.-сост.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Е.Ю. Шабельникова.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-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Волгоград: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Учитель,</w:t>
      </w:r>
      <w:r w:rsidRPr="009960A9">
        <w:rPr>
          <w:spacing w:val="-1"/>
          <w:lang w:val="ru-RU"/>
        </w:rPr>
        <w:t xml:space="preserve"> </w:t>
      </w:r>
      <w:r w:rsidRPr="009960A9">
        <w:rPr>
          <w:lang w:val="ru-RU"/>
        </w:rPr>
        <w:t>2009.</w:t>
      </w:r>
    </w:p>
    <w:p w14:paraId="25D6436C" w14:textId="77777777" w:rsidR="00F17681" w:rsidRPr="009960A9" w:rsidRDefault="009960A9">
      <w:pPr>
        <w:pStyle w:val="a3"/>
        <w:spacing w:line="292" w:lineRule="auto"/>
        <w:ind w:right="109" w:firstLine="0"/>
        <w:rPr>
          <w:lang w:val="ru-RU"/>
        </w:rPr>
      </w:pPr>
      <w:r w:rsidRPr="009960A9">
        <w:rPr>
          <w:lang w:val="ru-RU"/>
        </w:rPr>
        <w:t>Рыжак Н.А. 200 обучающих игр на занятиях иностранным языком. Пособие для преподавателей. – М.:</w:t>
      </w:r>
      <w:r w:rsidRPr="009960A9">
        <w:rPr>
          <w:spacing w:val="-58"/>
          <w:lang w:val="ru-RU"/>
        </w:rPr>
        <w:t xml:space="preserve"> </w:t>
      </w:r>
      <w:r w:rsidRPr="009960A9">
        <w:rPr>
          <w:lang w:val="ru-RU"/>
        </w:rPr>
        <w:t>Астрель:</w:t>
      </w:r>
      <w:r w:rsidRPr="009960A9">
        <w:rPr>
          <w:spacing w:val="-2"/>
          <w:lang w:val="ru-RU"/>
        </w:rPr>
        <w:t xml:space="preserve"> </w:t>
      </w:r>
      <w:r w:rsidRPr="009960A9">
        <w:rPr>
          <w:lang w:val="ru-RU"/>
        </w:rPr>
        <w:t>АСТ, 2009.</w:t>
      </w:r>
    </w:p>
    <w:p w14:paraId="27E5488C" w14:textId="77777777" w:rsidR="00F17681" w:rsidRPr="009960A9" w:rsidRDefault="009960A9">
      <w:pPr>
        <w:pStyle w:val="1"/>
        <w:spacing w:before="188"/>
        <w:rPr>
          <w:lang w:val="ru-RU"/>
        </w:rPr>
      </w:pPr>
      <w:r w:rsidRPr="009960A9">
        <w:rPr>
          <w:lang w:val="ru-RU"/>
        </w:rPr>
        <w:t>ЦИФРОВЫЕ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ОБРАЗОВАТЕЛЬНЫЕ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РЕСУРСЫ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И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РЕСУРСЫ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СЕТИ</w:t>
      </w:r>
      <w:r w:rsidRPr="009960A9">
        <w:rPr>
          <w:spacing w:val="-7"/>
          <w:lang w:val="ru-RU"/>
        </w:rPr>
        <w:t xml:space="preserve"> </w:t>
      </w:r>
      <w:r w:rsidRPr="009960A9">
        <w:rPr>
          <w:lang w:val="ru-RU"/>
        </w:rPr>
        <w:t>ИНТЕРНЕТ</w:t>
      </w:r>
    </w:p>
    <w:p w14:paraId="221CF32F" w14:textId="77777777" w:rsidR="00F17681" w:rsidRPr="009960A9" w:rsidRDefault="000430D8">
      <w:pPr>
        <w:pStyle w:val="a3"/>
        <w:spacing w:before="156" w:line="292" w:lineRule="auto"/>
        <w:ind w:right="6233" w:firstLine="0"/>
        <w:rPr>
          <w:lang w:val="ru-RU"/>
        </w:rPr>
      </w:pPr>
      <w:hyperlink r:id="rId6">
        <w:r w:rsidR="009960A9">
          <w:rPr>
            <w:spacing w:val="-1"/>
          </w:rPr>
          <w:t>www</w:t>
        </w:r>
        <w:r w:rsidR="009960A9" w:rsidRPr="009960A9">
          <w:rPr>
            <w:spacing w:val="-1"/>
            <w:lang w:val="ru-RU"/>
          </w:rPr>
          <w:t>.</w:t>
        </w:r>
        <w:r w:rsidR="009960A9">
          <w:rPr>
            <w:spacing w:val="-1"/>
          </w:rPr>
          <w:t>pearsonelt</w:t>
        </w:r>
        <w:r w:rsidR="009960A9" w:rsidRPr="009960A9">
          <w:rPr>
            <w:spacing w:val="-1"/>
            <w:lang w:val="ru-RU"/>
          </w:rPr>
          <w:t>.</w:t>
        </w:r>
        <w:r w:rsidR="009960A9">
          <w:rPr>
            <w:spacing w:val="-1"/>
          </w:rPr>
          <w:t>com</w:t>
        </w:r>
        <w:r w:rsidR="009960A9" w:rsidRPr="009960A9">
          <w:rPr>
            <w:spacing w:val="-1"/>
            <w:lang w:val="ru-RU"/>
          </w:rPr>
          <w:t>/</w:t>
        </w:r>
        <w:r w:rsidR="009960A9">
          <w:rPr>
            <w:spacing w:val="-1"/>
          </w:rPr>
          <w:t>vgf</w:t>
        </w:r>
        <w:r w:rsidR="009960A9" w:rsidRPr="009960A9">
          <w:rPr>
            <w:spacing w:val="-1"/>
            <w:lang w:val="ru-RU"/>
          </w:rPr>
          <w:t>.</w:t>
        </w:r>
        <w:r w:rsidR="009960A9">
          <w:rPr>
            <w:spacing w:val="-1"/>
          </w:rPr>
          <w:t>ru</w:t>
        </w:r>
      </w:hyperlink>
      <w:r w:rsidR="009960A9" w:rsidRPr="009960A9">
        <w:rPr>
          <w:spacing w:val="-57"/>
          <w:lang w:val="ru-RU"/>
        </w:rPr>
        <w:t xml:space="preserve"> </w:t>
      </w:r>
      <w:r w:rsidR="009960A9">
        <w:t>https</w:t>
      </w:r>
      <w:r w:rsidR="009960A9" w:rsidRPr="009960A9">
        <w:rPr>
          <w:lang w:val="ru-RU"/>
        </w:rPr>
        <w:t>://</w:t>
      </w:r>
      <w:r w:rsidR="009960A9">
        <w:t>resh</w:t>
      </w:r>
      <w:r w:rsidR="009960A9" w:rsidRPr="009960A9">
        <w:rPr>
          <w:lang w:val="ru-RU"/>
        </w:rPr>
        <w:t>.</w:t>
      </w:r>
      <w:r w:rsidR="009960A9">
        <w:t>edu</w:t>
      </w:r>
      <w:r w:rsidR="009960A9" w:rsidRPr="009960A9">
        <w:rPr>
          <w:lang w:val="ru-RU"/>
        </w:rPr>
        <w:t>.</w:t>
      </w:r>
      <w:r w:rsidR="009960A9">
        <w:t>ru</w:t>
      </w:r>
      <w:r w:rsidR="009960A9" w:rsidRPr="009960A9">
        <w:rPr>
          <w:lang w:val="ru-RU"/>
        </w:rPr>
        <w:t>/</w:t>
      </w:r>
    </w:p>
    <w:p w14:paraId="4BAA2120" w14:textId="77777777" w:rsidR="00F17681" w:rsidRPr="009960A9" w:rsidRDefault="00F17681">
      <w:pPr>
        <w:spacing w:line="292" w:lineRule="auto"/>
        <w:rPr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58C5944D" w14:textId="77777777" w:rsidR="00F17681" w:rsidRPr="009960A9" w:rsidRDefault="009960A9">
      <w:pPr>
        <w:spacing w:before="66"/>
        <w:ind w:left="106"/>
        <w:rPr>
          <w:b/>
          <w:sz w:val="24"/>
          <w:lang w:val="ru-RU"/>
        </w:rPr>
      </w:pPr>
      <w:r w:rsidRPr="009960A9">
        <w:rPr>
          <w:b/>
          <w:sz w:val="24"/>
          <w:lang w:val="ru-RU"/>
        </w:rPr>
        <w:lastRenderedPageBreak/>
        <w:t>МАТЕРИАЛЬНО-ТЕХНИЧЕСКОЕ</w:t>
      </w:r>
      <w:r w:rsidRPr="009960A9">
        <w:rPr>
          <w:b/>
          <w:spacing w:val="-14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ОБЕСПЕЧЕНИЕ</w:t>
      </w:r>
      <w:r w:rsidRPr="009960A9">
        <w:rPr>
          <w:b/>
          <w:spacing w:val="-13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ОБРАЗОВАТЕЛЬНОГО</w:t>
      </w:r>
      <w:r w:rsidRPr="009960A9">
        <w:rPr>
          <w:b/>
          <w:spacing w:val="-14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ПРОЦЕССА</w:t>
      </w:r>
    </w:p>
    <w:p w14:paraId="2ED73959" w14:textId="77777777" w:rsidR="00F17681" w:rsidRPr="009960A9" w:rsidRDefault="000430D8">
      <w:pPr>
        <w:pStyle w:val="a3"/>
        <w:ind w:left="0" w:firstLine="0"/>
        <w:rPr>
          <w:b/>
          <w:sz w:val="8"/>
          <w:lang w:val="ru-RU"/>
        </w:rPr>
      </w:pPr>
      <w:r>
        <w:pict w14:anchorId="5404CCB4">
          <v:rect id="docshape7" o:spid="_x0000_s1026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11BFC9FA" w14:textId="77777777" w:rsidR="00F17681" w:rsidRPr="009960A9" w:rsidRDefault="009960A9">
      <w:pPr>
        <w:spacing w:before="208"/>
        <w:ind w:left="106"/>
        <w:rPr>
          <w:b/>
          <w:sz w:val="24"/>
          <w:lang w:val="ru-RU"/>
        </w:rPr>
      </w:pPr>
      <w:r w:rsidRPr="009960A9">
        <w:rPr>
          <w:b/>
          <w:sz w:val="24"/>
          <w:lang w:val="ru-RU"/>
        </w:rPr>
        <w:t>УЧЕБНОЕ</w:t>
      </w:r>
      <w:r w:rsidRPr="009960A9">
        <w:rPr>
          <w:b/>
          <w:spacing w:val="-9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ОБОРУДОВАНИЕ</w:t>
      </w:r>
    </w:p>
    <w:p w14:paraId="05B4299B" w14:textId="77777777" w:rsidR="00F17681" w:rsidRPr="009960A9" w:rsidRDefault="00F17681">
      <w:pPr>
        <w:pStyle w:val="a3"/>
        <w:spacing w:before="10"/>
        <w:ind w:left="0" w:firstLine="0"/>
        <w:rPr>
          <w:b/>
          <w:sz w:val="21"/>
          <w:lang w:val="ru-RU"/>
        </w:rPr>
      </w:pPr>
    </w:p>
    <w:p w14:paraId="6BACD21C" w14:textId="77777777" w:rsidR="00F17681" w:rsidRPr="009960A9" w:rsidRDefault="009960A9">
      <w:pPr>
        <w:spacing w:line="292" w:lineRule="auto"/>
        <w:ind w:left="106" w:right="628"/>
        <w:rPr>
          <w:b/>
          <w:sz w:val="24"/>
          <w:lang w:val="ru-RU"/>
        </w:rPr>
      </w:pPr>
      <w:r w:rsidRPr="009960A9">
        <w:rPr>
          <w:b/>
          <w:sz w:val="24"/>
          <w:lang w:val="ru-RU"/>
        </w:rPr>
        <w:t>ОБОРУДОВАНИЕ</w:t>
      </w:r>
      <w:r w:rsidRPr="009960A9">
        <w:rPr>
          <w:b/>
          <w:spacing w:val="-10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ДЛЯ</w:t>
      </w:r>
      <w:r w:rsidRPr="009960A9">
        <w:rPr>
          <w:b/>
          <w:spacing w:val="-9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ПРОВЕДЕНИЯ</w:t>
      </w:r>
      <w:r w:rsidRPr="009960A9">
        <w:rPr>
          <w:b/>
          <w:spacing w:val="-10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ЛАБОРАТОРНЫХ,</w:t>
      </w:r>
      <w:r w:rsidRPr="009960A9">
        <w:rPr>
          <w:b/>
          <w:spacing w:val="-8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ПРАКТИЧЕСКИХ</w:t>
      </w:r>
      <w:r w:rsidRPr="009960A9">
        <w:rPr>
          <w:b/>
          <w:spacing w:val="-10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РАБОТ,</w:t>
      </w:r>
      <w:r w:rsidRPr="009960A9">
        <w:rPr>
          <w:b/>
          <w:spacing w:val="-57"/>
          <w:sz w:val="24"/>
          <w:lang w:val="ru-RU"/>
        </w:rPr>
        <w:t xml:space="preserve"> </w:t>
      </w:r>
      <w:r w:rsidRPr="009960A9">
        <w:rPr>
          <w:b/>
          <w:sz w:val="24"/>
          <w:lang w:val="ru-RU"/>
        </w:rPr>
        <w:t>ДЕМОНСТРАЦИЙ</w:t>
      </w:r>
    </w:p>
    <w:p w14:paraId="60055BDB" w14:textId="77777777" w:rsidR="00F17681" w:rsidRPr="009960A9" w:rsidRDefault="00F17681">
      <w:pPr>
        <w:spacing w:line="292" w:lineRule="auto"/>
        <w:rPr>
          <w:sz w:val="24"/>
          <w:lang w:val="ru-RU"/>
        </w:rPr>
        <w:sectPr w:rsidR="00F17681" w:rsidRPr="009960A9">
          <w:pgSz w:w="11900" w:h="16840"/>
          <w:pgMar w:top="520" w:right="560" w:bottom="280" w:left="560" w:header="720" w:footer="720" w:gutter="0"/>
          <w:cols w:space="720"/>
        </w:sectPr>
      </w:pPr>
    </w:p>
    <w:p w14:paraId="48A1B8C0" w14:textId="77777777" w:rsidR="00F17681" w:rsidRPr="009960A9" w:rsidRDefault="00F17681">
      <w:pPr>
        <w:pStyle w:val="a3"/>
        <w:spacing w:before="4"/>
        <w:ind w:left="0" w:firstLine="0"/>
        <w:rPr>
          <w:b/>
          <w:sz w:val="17"/>
          <w:lang w:val="ru-RU"/>
        </w:rPr>
      </w:pPr>
    </w:p>
    <w:sectPr w:rsidR="00F17681" w:rsidRPr="009960A9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04B"/>
    <w:multiLevelType w:val="hybridMultilevel"/>
    <w:tmpl w:val="44722686"/>
    <w:lvl w:ilvl="0" w:tplc="31C6E15A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</w:rPr>
    </w:lvl>
    <w:lvl w:ilvl="1" w:tplc="C7C46668">
      <w:numFmt w:val="bullet"/>
      <w:lvlText w:val="•"/>
      <w:lvlJc w:val="left"/>
      <w:pPr>
        <w:ind w:left="1564" w:hanging="260"/>
      </w:pPr>
      <w:rPr>
        <w:rFonts w:hint="default"/>
      </w:rPr>
    </w:lvl>
    <w:lvl w:ilvl="2" w:tplc="147C3C06">
      <w:numFmt w:val="bullet"/>
      <w:lvlText w:val="•"/>
      <w:lvlJc w:val="left"/>
      <w:pPr>
        <w:ind w:left="2588" w:hanging="260"/>
      </w:pPr>
      <w:rPr>
        <w:rFonts w:hint="default"/>
      </w:rPr>
    </w:lvl>
    <w:lvl w:ilvl="3" w:tplc="11844376">
      <w:numFmt w:val="bullet"/>
      <w:lvlText w:val="•"/>
      <w:lvlJc w:val="left"/>
      <w:pPr>
        <w:ind w:left="3612" w:hanging="260"/>
      </w:pPr>
      <w:rPr>
        <w:rFonts w:hint="default"/>
      </w:rPr>
    </w:lvl>
    <w:lvl w:ilvl="4" w:tplc="6CB8522E">
      <w:numFmt w:val="bullet"/>
      <w:lvlText w:val="•"/>
      <w:lvlJc w:val="left"/>
      <w:pPr>
        <w:ind w:left="4636" w:hanging="260"/>
      </w:pPr>
      <w:rPr>
        <w:rFonts w:hint="default"/>
      </w:rPr>
    </w:lvl>
    <w:lvl w:ilvl="5" w:tplc="2164473E">
      <w:numFmt w:val="bullet"/>
      <w:lvlText w:val="•"/>
      <w:lvlJc w:val="left"/>
      <w:pPr>
        <w:ind w:left="5660" w:hanging="260"/>
      </w:pPr>
      <w:rPr>
        <w:rFonts w:hint="default"/>
      </w:rPr>
    </w:lvl>
    <w:lvl w:ilvl="6" w:tplc="7876B812">
      <w:numFmt w:val="bullet"/>
      <w:lvlText w:val="•"/>
      <w:lvlJc w:val="left"/>
      <w:pPr>
        <w:ind w:left="6684" w:hanging="260"/>
      </w:pPr>
      <w:rPr>
        <w:rFonts w:hint="default"/>
      </w:rPr>
    </w:lvl>
    <w:lvl w:ilvl="7" w:tplc="2DAA42D6">
      <w:numFmt w:val="bullet"/>
      <w:lvlText w:val="•"/>
      <w:lvlJc w:val="left"/>
      <w:pPr>
        <w:ind w:left="7708" w:hanging="260"/>
      </w:pPr>
      <w:rPr>
        <w:rFonts w:hint="default"/>
      </w:rPr>
    </w:lvl>
    <w:lvl w:ilvl="8" w:tplc="61FC7260">
      <w:numFmt w:val="bullet"/>
      <w:lvlText w:val="•"/>
      <w:lvlJc w:val="left"/>
      <w:pPr>
        <w:ind w:left="8732" w:hanging="260"/>
      </w:pPr>
      <w:rPr>
        <w:rFonts w:hint="default"/>
      </w:rPr>
    </w:lvl>
  </w:abstractNum>
  <w:abstractNum w:abstractNumId="1" w15:restartNumberingAfterBreak="0">
    <w:nsid w:val="47C22E3E"/>
    <w:multiLevelType w:val="hybridMultilevel"/>
    <w:tmpl w:val="77BCE064"/>
    <w:lvl w:ilvl="0" w:tplc="F6583D4E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316C3A2">
      <w:numFmt w:val="bullet"/>
      <w:lvlText w:val="•"/>
      <w:lvlJc w:val="left"/>
      <w:pPr>
        <w:ind w:left="1564" w:hanging="260"/>
      </w:pPr>
      <w:rPr>
        <w:rFonts w:hint="default"/>
      </w:rPr>
    </w:lvl>
    <w:lvl w:ilvl="2" w:tplc="BD3AFC9A">
      <w:numFmt w:val="bullet"/>
      <w:lvlText w:val="•"/>
      <w:lvlJc w:val="left"/>
      <w:pPr>
        <w:ind w:left="2588" w:hanging="260"/>
      </w:pPr>
      <w:rPr>
        <w:rFonts w:hint="default"/>
      </w:rPr>
    </w:lvl>
    <w:lvl w:ilvl="3" w:tplc="66C8A79E">
      <w:numFmt w:val="bullet"/>
      <w:lvlText w:val="•"/>
      <w:lvlJc w:val="left"/>
      <w:pPr>
        <w:ind w:left="3612" w:hanging="260"/>
      </w:pPr>
      <w:rPr>
        <w:rFonts w:hint="default"/>
      </w:rPr>
    </w:lvl>
    <w:lvl w:ilvl="4" w:tplc="C1E61AA4">
      <w:numFmt w:val="bullet"/>
      <w:lvlText w:val="•"/>
      <w:lvlJc w:val="left"/>
      <w:pPr>
        <w:ind w:left="4636" w:hanging="260"/>
      </w:pPr>
      <w:rPr>
        <w:rFonts w:hint="default"/>
      </w:rPr>
    </w:lvl>
    <w:lvl w:ilvl="5" w:tplc="7E10A560">
      <w:numFmt w:val="bullet"/>
      <w:lvlText w:val="•"/>
      <w:lvlJc w:val="left"/>
      <w:pPr>
        <w:ind w:left="5660" w:hanging="260"/>
      </w:pPr>
      <w:rPr>
        <w:rFonts w:hint="default"/>
      </w:rPr>
    </w:lvl>
    <w:lvl w:ilvl="6" w:tplc="F84AD148">
      <w:numFmt w:val="bullet"/>
      <w:lvlText w:val="•"/>
      <w:lvlJc w:val="left"/>
      <w:pPr>
        <w:ind w:left="6684" w:hanging="260"/>
      </w:pPr>
      <w:rPr>
        <w:rFonts w:hint="default"/>
      </w:rPr>
    </w:lvl>
    <w:lvl w:ilvl="7" w:tplc="39CCD4FC">
      <w:numFmt w:val="bullet"/>
      <w:lvlText w:val="•"/>
      <w:lvlJc w:val="left"/>
      <w:pPr>
        <w:ind w:left="7708" w:hanging="260"/>
      </w:pPr>
      <w:rPr>
        <w:rFonts w:hint="default"/>
      </w:rPr>
    </w:lvl>
    <w:lvl w:ilvl="8" w:tplc="757EBE0A">
      <w:numFmt w:val="bullet"/>
      <w:lvlText w:val="•"/>
      <w:lvlJc w:val="left"/>
      <w:pPr>
        <w:ind w:left="8732" w:hanging="260"/>
      </w:pPr>
      <w:rPr>
        <w:rFonts w:hint="default"/>
      </w:rPr>
    </w:lvl>
  </w:abstractNum>
  <w:abstractNum w:abstractNumId="2" w15:restartNumberingAfterBreak="0">
    <w:nsid w:val="5A2635C8"/>
    <w:multiLevelType w:val="hybridMultilevel"/>
    <w:tmpl w:val="E74624DE"/>
    <w:lvl w:ilvl="0" w:tplc="B7C82C38">
      <w:start w:val="1"/>
      <w:numFmt w:val="decimal"/>
      <w:lvlText w:val="%1)"/>
      <w:lvlJc w:val="left"/>
      <w:pPr>
        <w:ind w:left="10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0622F0">
      <w:numFmt w:val="bullet"/>
      <w:lvlText w:val="•"/>
      <w:lvlJc w:val="left"/>
      <w:pPr>
        <w:ind w:left="1168" w:hanging="260"/>
      </w:pPr>
      <w:rPr>
        <w:rFonts w:hint="default"/>
      </w:rPr>
    </w:lvl>
    <w:lvl w:ilvl="2" w:tplc="DC4AB83C">
      <w:numFmt w:val="bullet"/>
      <w:lvlText w:val="•"/>
      <w:lvlJc w:val="left"/>
      <w:pPr>
        <w:ind w:left="2236" w:hanging="260"/>
      </w:pPr>
      <w:rPr>
        <w:rFonts w:hint="default"/>
      </w:rPr>
    </w:lvl>
    <w:lvl w:ilvl="3" w:tplc="78EC8D94">
      <w:numFmt w:val="bullet"/>
      <w:lvlText w:val="•"/>
      <w:lvlJc w:val="left"/>
      <w:pPr>
        <w:ind w:left="3304" w:hanging="260"/>
      </w:pPr>
      <w:rPr>
        <w:rFonts w:hint="default"/>
      </w:rPr>
    </w:lvl>
    <w:lvl w:ilvl="4" w:tplc="F50A1C88">
      <w:numFmt w:val="bullet"/>
      <w:lvlText w:val="•"/>
      <w:lvlJc w:val="left"/>
      <w:pPr>
        <w:ind w:left="4372" w:hanging="260"/>
      </w:pPr>
      <w:rPr>
        <w:rFonts w:hint="default"/>
      </w:rPr>
    </w:lvl>
    <w:lvl w:ilvl="5" w:tplc="E912FADE">
      <w:numFmt w:val="bullet"/>
      <w:lvlText w:val="•"/>
      <w:lvlJc w:val="left"/>
      <w:pPr>
        <w:ind w:left="5440" w:hanging="260"/>
      </w:pPr>
      <w:rPr>
        <w:rFonts w:hint="default"/>
      </w:rPr>
    </w:lvl>
    <w:lvl w:ilvl="6" w:tplc="9EDA80E8">
      <w:numFmt w:val="bullet"/>
      <w:lvlText w:val="•"/>
      <w:lvlJc w:val="left"/>
      <w:pPr>
        <w:ind w:left="6508" w:hanging="260"/>
      </w:pPr>
      <w:rPr>
        <w:rFonts w:hint="default"/>
      </w:rPr>
    </w:lvl>
    <w:lvl w:ilvl="7" w:tplc="BA3C20F6">
      <w:numFmt w:val="bullet"/>
      <w:lvlText w:val="•"/>
      <w:lvlJc w:val="left"/>
      <w:pPr>
        <w:ind w:left="7576" w:hanging="260"/>
      </w:pPr>
      <w:rPr>
        <w:rFonts w:hint="default"/>
      </w:rPr>
    </w:lvl>
    <w:lvl w:ilvl="8" w:tplc="BD68E32E">
      <w:numFmt w:val="bullet"/>
      <w:lvlText w:val="•"/>
      <w:lvlJc w:val="left"/>
      <w:pPr>
        <w:ind w:left="8644" w:hanging="260"/>
      </w:pPr>
      <w:rPr>
        <w:rFonts w:hint="default"/>
      </w:rPr>
    </w:lvl>
  </w:abstractNum>
  <w:abstractNum w:abstractNumId="3" w15:restartNumberingAfterBreak="0">
    <w:nsid w:val="68DE5251"/>
    <w:multiLevelType w:val="hybridMultilevel"/>
    <w:tmpl w:val="6C406F02"/>
    <w:lvl w:ilvl="0" w:tplc="16A2AB32">
      <w:numFmt w:val="bullet"/>
      <w:lvlText w:val="-"/>
      <w:lvlJc w:val="left"/>
      <w:pPr>
        <w:ind w:left="106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5192B41E">
      <w:numFmt w:val="bullet"/>
      <w:lvlText w:val="•"/>
      <w:lvlJc w:val="left"/>
      <w:pPr>
        <w:ind w:left="1168" w:hanging="200"/>
      </w:pPr>
      <w:rPr>
        <w:rFonts w:hint="default"/>
      </w:rPr>
    </w:lvl>
    <w:lvl w:ilvl="2" w:tplc="81E4676E">
      <w:numFmt w:val="bullet"/>
      <w:lvlText w:val="•"/>
      <w:lvlJc w:val="left"/>
      <w:pPr>
        <w:ind w:left="2236" w:hanging="200"/>
      </w:pPr>
      <w:rPr>
        <w:rFonts w:hint="default"/>
      </w:rPr>
    </w:lvl>
    <w:lvl w:ilvl="3" w:tplc="7A5A705C">
      <w:numFmt w:val="bullet"/>
      <w:lvlText w:val="•"/>
      <w:lvlJc w:val="left"/>
      <w:pPr>
        <w:ind w:left="3304" w:hanging="200"/>
      </w:pPr>
      <w:rPr>
        <w:rFonts w:hint="default"/>
      </w:rPr>
    </w:lvl>
    <w:lvl w:ilvl="4" w:tplc="DC401792">
      <w:numFmt w:val="bullet"/>
      <w:lvlText w:val="•"/>
      <w:lvlJc w:val="left"/>
      <w:pPr>
        <w:ind w:left="4372" w:hanging="200"/>
      </w:pPr>
      <w:rPr>
        <w:rFonts w:hint="default"/>
      </w:rPr>
    </w:lvl>
    <w:lvl w:ilvl="5" w:tplc="925EB6DA">
      <w:numFmt w:val="bullet"/>
      <w:lvlText w:val="•"/>
      <w:lvlJc w:val="left"/>
      <w:pPr>
        <w:ind w:left="5440" w:hanging="200"/>
      </w:pPr>
      <w:rPr>
        <w:rFonts w:hint="default"/>
      </w:rPr>
    </w:lvl>
    <w:lvl w:ilvl="6" w:tplc="82662138">
      <w:numFmt w:val="bullet"/>
      <w:lvlText w:val="•"/>
      <w:lvlJc w:val="left"/>
      <w:pPr>
        <w:ind w:left="6508" w:hanging="200"/>
      </w:pPr>
      <w:rPr>
        <w:rFonts w:hint="default"/>
      </w:rPr>
    </w:lvl>
    <w:lvl w:ilvl="7" w:tplc="EB666B6E">
      <w:numFmt w:val="bullet"/>
      <w:lvlText w:val="•"/>
      <w:lvlJc w:val="left"/>
      <w:pPr>
        <w:ind w:left="7576" w:hanging="200"/>
      </w:pPr>
      <w:rPr>
        <w:rFonts w:hint="default"/>
      </w:rPr>
    </w:lvl>
    <w:lvl w:ilvl="8" w:tplc="FBA0B8D2">
      <w:numFmt w:val="bullet"/>
      <w:lvlText w:val="•"/>
      <w:lvlJc w:val="left"/>
      <w:pPr>
        <w:ind w:left="8644" w:hanging="200"/>
      </w:pPr>
      <w:rPr>
        <w:rFonts w:hint="default"/>
      </w:rPr>
    </w:lvl>
  </w:abstractNum>
  <w:abstractNum w:abstractNumId="4" w15:restartNumberingAfterBreak="0">
    <w:nsid w:val="6A0105E3"/>
    <w:multiLevelType w:val="hybridMultilevel"/>
    <w:tmpl w:val="0CE62F26"/>
    <w:lvl w:ilvl="0" w:tplc="258A79D8">
      <w:numFmt w:val="bullet"/>
      <w:lvlText w:val="-"/>
      <w:lvlJc w:val="left"/>
      <w:pPr>
        <w:ind w:left="106" w:hanging="140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</w:rPr>
    </w:lvl>
    <w:lvl w:ilvl="1" w:tplc="D8CCAECA">
      <w:numFmt w:val="bullet"/>
      <w:lvlText w:val="•"/>
      <w:lvlJc w:val="left"/>
      <w:pPr>
        <w:ind w:left="1168" w:hanging="140"/>
      </w:pPr>
      <w:rPr>
        <w:rFonts w:hint="default"/>
      </w:rPr>
    </w:lvl>
    <w:lvl w:ilvl="2" w:tplc="28EAFA54">
      <w:numFmt w:val="bullet"/>
      <w:lvlText w:val="•"/>
      <w:lvlJc w:val="left"/>
      <w:pPr>
        <w:ind w:left="2236" w:hanging="140"/>
      </w:pPr>
      <w:rPr>
        <w:rFonts w:hint="default"/>
      </w:rPr>
    </w:lvl>
    <w:lvl w:ilvl="3" w:tplc="2C8E93AC">
      <w:numFmt w:val="bullet"/>
      <w:lvlText w:val="•"/>
      <w:lvlJc w:val="left"/>
      <w:pPr>
        <w:ind w:left="3304" w:hanging="140"/>
      </w:pPr>
      <w:rPr>
        <w:rFonts w:hint="default"/>
      </w:rPr>
    </w:lvl>
    <w:lvl w:ilvl="4" w:tplc="CEA64FAC">
      <w:numFmt w:val="bullet"/>
      <w:lvlText w:val="•"/>
      <w:lvlJc w:val="left"/>
      <w:pPr>
        <w:ind w:left="4372" w:hanging="140"/>
      </w:pPr>
      <w:rPr>
        <w:rFonts w:hint="default"/>
      </w:rPr>
    </w:lvl>
    <w:lvl w:ilvl="5" w:tplc="E66EAA20">
      <w:numFmt w:val="bullet"/>
      <w:lvlText w:val="•"/>
      <w:lvlJc w:val="left"/>
      <w:pPr>
        <w:ind w:left="5440" w:hanging="140"/>
      </w:pPr>
      <w:rPr>
        <w:rFonts w:hint="default"/>
      </w:rPr>
    </w:lvl>
    <w:lvl w:ilvl="6" w:tplc="06122A74">
      <w:numFmt w:val="bullet"/>
      <w:lvlText w:val="•"/>
      <w:lvlJc w:val="left"/>
      <w:pPr>
        <w:ind w:left="6508" w:hanging="140"/>
      </w:pPr>
      <w:rPr>
        <w:rFonts w:hint="default"/>
      </w:rPr>
    </w:lvl>
    <w:lvl w:ilvl="7" w:tplc="14EC018C">
      <w:numFmt w:val="bullet"/>
      <w:lvlText w:val="•"/>
      <w:lvlJc w:val="left"/>
      <w:pPr>
        <w:ind w:left="7576" w:hanging="140"/>
      </w:pPr>
      <w:rPr>
        <w:rFonts w:hint="default"/>
      </w:rPr>
    </w:lvl>
    <w:lvl w:ilvl="8" w:tplc="A60455C4">
      <w:numFmt w:val="bullet"/>
      <w:lvlText w:val="•"/>
      <w:lvlJc w:val="left"/>
      <w:pPr>
        <w:ind w:left="8644" w:hanging="140"/>
      </w:pPr>
      <w:rPr>
        <w:rFonts w:hint="default"/>
      </w:rPr>
    </w:lvl>
  </w:abstractNum>
  <w:abstractNum w:abstractNumId="5" w15:restartNumberingAfterBreak="0">
    <w:nsid w:val="6C0E3293"/>
    <w:multiLevelType w:val="hybridMultilevel"/>
    <w:tmpl w:val="E29E8B90"/>
    <w:lvl w:ilvl="0" w:tplc="A1BAF2C8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</w:rPr>
    </w:lvl>
    <w:lvl w:ilvl="1" w:tplc="A2D2D052">
      <w:numFmt w:val="bullet"/>
      <w:lvlText w:val="•"/>
      <w:lvlJc w:val="left"/>
      <w:pPr>
        <w:ind w:left="1564" w:hanging="260"/>
      </w:pPr>
      <w:rPr>
        <w:rFonts w:hint="default"/>
      </w:rPr>
    </w:lvl>
    <w:lvl w:ilvl="2" w:tplc="5936ED7A">
      <w:numFmt w:val="bullet"/>
      <w:lvlText w:val="•"/>
      <w:lvlJc w:val="left"/>
      <w:pPr>
        <w:ind w:left="2588" w:hanging="260"/>
      </w:pPr>
      <w:rPr>
        <w:rFonts w:hint="default"/>
      </w:rPr>
    </w:lvl>
    <w:lvl w:ilvl="3" w:tplc="FE38406E">
      <w:numFmt w:val="bullet"/>
      <w:lvlText w:val="•"/>
      <w:lvlJc w:val="left"/>
      <w:pPr>
        <w:ind w:left="3612" w:hanging="260"/>
      </w:pPr>
      <w:rPr>
        <w:rFonts w:hint="default"/>
      </w:rPr>
    </w:lvl>
    <w:lvl w:ilvl="4" w:tplc="13448A3C">
      <w:numFmt w:val="bullet"/>
      <w:lvlText w:val="•"/>
      <w:lvlJc w:val="left"/>
      <w:pPr>
        <w:ind w:left="4636" w:hanging="260"/>
      </w:pPr>
      <w:rPr>
        <w:rFonts w:hint="default"/>
      </w:rPr>
    </w:lvl>
    <w:lvl w:ilvl="5" w:tplc="9138AD70">
      <w:numFmt w:val="bullet"/>
      <w:lvlText w:val="•"/>
      <w:lvlJc w:val="left"/>
      <w:pPr>
        <w:ind w:left="5660" w:hanging="260"/>
      </w:pPr>
      <w:rPr>
        <w:rFonts w:hint="default"/>
      </w:rPr>
    </w:lvl>
    <w:lvl w:ilvl="6" w:tplc="51766F44">
      <w:numFmt w:val="bullet"/>
      <w:lvlText w:val="•"/>
      <w:lvlJc w:val="left"/>
      <w:pPr>
        <w:ind w:left="6684" w:hanging="260"/>
      </w:pPr>
      <w:rPr>
        <w:rFonts w:hint="default"/>
      </w:rPr>
    </w:lvl>
    <w:lvl w:ilvl="7" w:tplc="F760E374">
      <w:numFmt w:val="bullet"/>
      <w:lvlText w:val="•"/>
      <w:lvlJc w:val="left"/>
      <w:pPr>
        <w:ind w:left="7708" w:hanging="260"/>
      </w:pPr>
      <w:rPr>
        <w:rFonts w:hint="default"/>
      </w:rPr>
    </w:lvl>
    <w:lvl w:ilvl="8" w:tplc="6108DF14">
      <w:numFmt w:val="bullet"/>
      <w:lvlText w:val="•"/>
      <w:lvlJc w:val="left"/>
      <w:pPr>
        <w:ind w:left="8732" w:hanging="260"/>
      </w:pPr>
      <w:rPr>
        <w:rFonts w:hint="default"/>
      </w:rPr>
    </w:lvl>
  </w:abstractNum>
  <w:abstractNum w:abstractNumId="6" w15:restartNumberingAfterBreak="0">
    <w:nsid w:val="6DE65913"/>
    <w:multiLevelType w:val="hybridMultilevel"/>
    <w:tmpl w:val="0BCAAD28"/>
    <w:lvl w:ilvl="0" w:tplc="44DE63A8">
      <w:start w:val="1"/>
      <w:numFmt w:val="decimal"/>
      <w:lvlText w:val="%1)"/>
      <w:lvlJc w:val="left"/>
      <w:pPr>
        <w:ind w:left="546" w:hanging="260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</w:rPr>
    </w:lvl>
    <w:lvl w:ilvl="1" w:tplc="9E140FE6">
      <w:numFmt w:val="bullet"/>
      <w:lvlText w:val="•"/>
      <w:lvlJc w:val="left"/>
      <w:pPr>
        <w:ind w:left="1564" w:hanging="260"/>
      </w:pPr>
      <w:rPr>
        <w:rFonts w:hint="default"/>
      </w:rPr>
    </w:lvl>
    <w:lvl w:ilvl="2" w:tplc="6E2607FC">
      <w:numFmt w:val="bullet"/>
      <w:lvlText w:val="•"/>
      <w:lvlJc w:val="left"/>
      <w:pPr>
        <w:ind w:left="2588" w:hanging="260"/>
      </w:pPr>
      <w:rPr>
        <w:rFonts w:hint="default"/>
      </w:rPr>
    </w:lvl>
    <w:lvl w:ilvl="3" w:tplc="994213D6">
      <w:numFmt w:val="bullet"/>
      <w:lvlText w:val="•"/>
      <w:lvlJc w:val="left"/>
      <w:pPr>
        <w:ind w:left="3612" w:hanging="260"/>
      </w:pPr>
      <w:rPr>
        <w:rFonts w:hint="default"/>
      </w:rPr>
    </w:lvl>
    <w:lvl w:ilvl="4" w:tplc="624A0720">
      <w:numFmt w:val="bullet"/>
      <w:lvlText w:val="•"/>
      <w:lvlJc w:val="left"/>
      <w:pPr>
        <w:ind w:left="4636" w:hanging="260"/>
      </w:pPr>
      <w:rPr>
        <w:rFonts w:hint="default"/>
      </w:rPr>
    </w:lvl>
    <w:lvl w:ilvl="5" w:tplc="B010D4A6">
      <w:numFmt w:val="bullet"/>
      <w:lvlText w:val="•"/>
      <w:lvlJc w:val="left"/>
      <w:pPr>
        <w:ind w:left="5660" w:hanging="260"/>
      </w:pPr>
      <w:rPr>
        <w:rFonts w:hint="default"/>
      </w:rPr>
    </w:lvl>
    <w:lvl w:ilvl="6" w:tplc="7E1EC60E">
      <w:numFmt w:val="bullet"/>
      <w:lvlText w:val="•"/>
      <w:lvlJc w:val="left"/>
      <w:pPr>
        <w:ind w:left="6684" w:hanging="260"/>
      </w:pPr>
      <w:rPr>
        <w:rFonts w:hint="default"/>
      </w:rPr>
    </w:lvl>
    <w:lvl w:ilvl="7" w:tplc="7A4403BE">
      <w:numFmt w:val="bullet"/>
      <w:lvlText w:val="•"/>
      <w:lvlJc w:val="left"/>
      <w:pPr>
        <w:ind w:left="7708" w:hanging="260"/>
      </w:pPr>
      <w:rPr>
        <w:rFonts w:hint="default"/>
      </w:rPr>
    </w:lvl>
    <w:lvl w:ilvl="8" w:tplc="F3D23F40">
      <w:numFmt w:val="bullet"/>
      <w:lvlText w:val="•"/>
      <w:lvlJc w:val="left"/>
      <w:pPr>
        <w:ind w:left="8732" w:hanging="260"/>
      </w:pPr>
      <w:rPr>
        <w:rFonts w:hint="default"/>
      </w:rPr>
    </w:lvl>
  </w:abstractNum>
  <w:abstractNum w:abstractNumId="7" w15:restartNumberingAfterBreak="0">
    <w:nsid w:val="79063217"/>
    <w:multiLevelType w:val="hybridMultilevel"/>
    <w:tmpl w:val="99F247D4"/>
    <w:lvl w:ilvl="0" w:tplc="087484AA">
      <w:numFmt w:val="bullet"/>
      <w:lvlText w:val="—"/>
      <w:lvlJc w:val="left"/>
      <w:pPr>
        <w:ind w:left="106" w:hanging="4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D0E47BE4">
      <w:numFmt w:val="bullet"/>
      <w:lvlText w:val="•"/>
      <w:lvlJc w:val="left"/>
      <w:pPr>
        <w:ind w:left="1168" w:hanging="421"/>
      </w:pPr>
      <w:rPr>
        <w:rFonts w:hint="default"/>
      </w:rPr>
    </w:lvl>
    <w:lvl w:ilvl="2" w:tplc="644C524E">
      <w:numFmt w:val="bullet"/>
      <w:lvlText w:val="•"/>
      <w:lvlJc w:val="left"/>
      <w:pPr>
        <w:ind w:left="2236" w:hanging="421"/>
      </w:pPr>
      <w:rPr>
        <w:rFonts w:hint="default"/>
      </w:rPr>
    </w:lvl>
    <w:lvl w:ilvl="3" w:tplc="C97A0A5A">
      <w:numFmt w:val="bullet"/>
      <w:lvlText w:val="•"/>
      <w:lvlJc w:val="left"/>
      <w:pPr>
        <w:ind w:left="3304" w:hanging="421"/>
      </w:pPr>
      <w:rPr>
        <w:rFonts w:hint="default"/>
      </w:rPr>
    </w:lvl>
    <w:lvl w:ilvl="4" w:tplc="7C1CE29C">
      <w:numFmt w:val="bullet"/>
      <w:lvlText w:val="•"/>
      <w:lvlJc w:val="left"/>
      <w:pPr>
        <w:ind w:left="4372" w:hanging="421"/>
      </w:pPr>
      <w:rPr>
        <w:rFonts w:hint="default"/>
      </w:rPr>
    </w:lvl>
    <w:lvl w:ilvl="5" w:tplc="1DE2EDDC">
      <w:numFmt w:val="bullet"/>
      <w:lvlText w:val="•"/>
      <w:lvlJc w:val="left"/>
      <w:pPr>
        <w:ind w:left="5440" w:hanging="421"/>
      </w:pPr>
      <w:rPr>
        <w:rFonts w:hint="default"/>
      </w:rPr>
    </w:lvl>
    <w:lvl w:ilvl="6" w:tplc="D0F6F6A2">
      <w:numFmt w:val="bullet"/>
      <w:lvlText w:val="•"/>
      <w:lvlJc w:val="left"/>
      <w:pPr>
        <w:ind w:left="6508" w:hanging="421"/>
      </w:pPr>
      <w:rPr>
        <w:rFonts w:hint="default"/>
      </w:rPr>
    </w:lvl>
    <w:lvl w:ilvl="7" w:tplc="70107538">
      <w:numFmt w:val="bullet"/>
      <w:lvlText w:val="•"/>
      <w:lvlJc w:val="left"/>
      <w:pPr>
        <w:ind w:left="7576" w:hanging="421"/>
      </w:pPr>
      <w:rPr>
        <w:rFonts w:hint="default"/>
      </w:rPr>
    </w:lvl>
    <w:lvl w:ilvl="8" w:tplc="3EF0D7E4">
      <w:numFmt w:val="bullet"/>
      <w:lvlText w:val="•"/>
      <w:lvlJc w:val="left"/>
      <w:pPr>
        <w:ind w:left="8644" w:hanging="421"/>
      </w:pPr>
      <w:rPr>
        <w:rFonts w:hint="default"/>
      </w:rPr>
    </w:lvl>
  </w:abstractNum>
  <w:num w:numId="1" w16cid:durableId="375592734">
    <w:abstractNumId w:val="4"/>
  </w:num>
  <w:num w:numId="2" w16cid:durableId="1560048316">
    <w:abstractNumId w:val="3"/>
  </w:num>
  <w:num w:numId="3" w16cid:durableId="1838878712">
    <w:abstractNumId w:val="1"/>
  </w:num>
  <w:num w:numId="4" w16cid:durableId="123429063">
    <w:abstractNumId w:val="6"/>
  </w:num>
  <w:num w:numId="5" w16cid:durableId="490489410">
    <w:abstractNumId w:val="5"/>
  </w:num>
  <w:num w:numId="6" w16cid:durableId="177087300">
    <w:abstractNumId w:val="0"/>
  </w:num>
  <w:num w:numId="7" w16cid:durableId="1878546446">
    <w:abstractNumId w:val="2"/>
  </w:num>
  <w:num w:numId="8" w16cid:durableId="1025328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7681"/>
    <w:rsid w:val="000430D8"/>
    <w:rsid w:val="009960A9"/>
    <w:rsid w:val="00F1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A226662"/>
  <w15:docId w15:val="{93C74B8A-D83C-4CE3-9844-F85E0FE4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60"/>
      <w:ind w:left="286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9"/>
    <w:unhideWhenUsed/>
    <w:qFormat/>
    <w:pPr>
      <w:spacing w:line="275" w:lineRule="exact"/>
      <w:ind w:left="28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 w:firstLine="18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6" w:firstLine="18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arsonelt.com/vg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6B12-3694-48AC-B2A4-57C22EA9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625</Words>
  <Characters>43469</Characters>
  <Application>Microsoft Office Word</Application>
  <DocSecurity>0</DocSecurity>
  <Lines>362</Lines>
  <Paragraphs>101</Paragraphs>
  <ScaleCrop>false</ScaleCrop>
  <Company/>
  <LinksUpToDate>false</LinksUpToDate>
  <CharactersWithSpaces>5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e soli!</cp:lastModifiedBy>
  <cp:revision>3</cp:revision>
  <dcterms:created xsi:type="dcterms:W3CDTF">2022-05-13T11:39:00Z</dcterms:created>
  <dcterms:modified xsi:type="dcterms:W3CDTF">2022-05-1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2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5-12T00:00:00Z</vt:filetime>
  </property>
</Properties>
</file>